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49" w:rsidRDefault="00895149" w:rsidP="0089514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95149" w:rsidRDefault="00895149" w:rsidP="0089514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ЯНСКАЯ ОБЛАСТЬ</w:t>
      </w:r>
    </w:p>
    <w:p w:rsidR="00895149" w:rsidRDefault="00895149" w:rsidP="0089514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АРИЧСКИЙ МУНИЦИПАЛЬНЫЙ РАЙОН</w:t>
      </w:r>
    </w:p>
    <w:p w:rsidR="00895149" w:rsidRPr="00410397" w:rsidRDefault="00895149" w:rsidP="00895149">
      <w:pPr>
        <w:keepNext/>
        <w:spacing w:line="240" w:lineRule="auto"/>
        <w:ind w:firstLine="567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ИТИЖСКИЙ СЕЛЬСКИЙ СОВЕТ НАРОДНЫХ ДЕПУТАТОВ</w:t>
      </w:r>
    </w:p>
    <w:p w:rsidR="000E1B4E" w:rsidRPr="001D617B" w:rsidRDefault="000E1B4E" w:rsidP="009451FA">
      <w:pPr>
        <w:spacing w:line="240" w:lineRule="auto"/>
        <w:jc w:val="center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jc w:val="center"/>
        <w:rPr>
          <w:b/>
          <w:sz w:val="28"/>
          <w:szCs w:val="28"/>
        </w:rPr>
      </w:pPr>
      <w:r w:rsidRPr="001D617B">
        <w:rPr>
          <w:b/>
          <w:sz w:val="28"/>
          <w:szCs w:val="28"/>
        </w:rPr>
        <w:t>Р Е Ш Е Н И Е</w:t>
      </w:r>
    </w:p>
    <w:p w:rsidR="009451FA" w:rsidRDefault="009451FA" w:rsidP="009451FA">
      <w:pPr>
        <w:spacing w:line="240" w:lineRule="auto"/>
        <w:rPr>
          <w:sz w:val="28"/>
          <w:szCs w:val="28"/>
        </w:rPr>
      </w:pPr>
    </w:p>
    <w:p w:rsidR="000E1B4E" w:rsidRDefault="00271BF8" w:rsidP="009451FA">
      <w:pPr>
        <w:spacing w:line="240" w:lineRule="auto"/>
        <w:ind w:firstLine="0"/>
      </w:pPr>
      <w:r w:rsidRPr="00271BF8">
        <w:t xml:space="preserve">от «24» января </w:t>
      </w:r>
      <w:r w:rsidR="000E1B4E" w:rsidRPr="00271BF8">
        <w:t>20</w:t>
      </w:r>
      <w:r w:rsidRPr="00271BF8">
        <w:t xml:space="preserve">20 г. </w:t>
      </w:r>
      <w:r w:rsidR="000E1B4E" w:rsidRPr="00271BF8">
        <w:t>№</w:t>
      </w:r>
      <w:r w:rsidRPr="00271BF8">
        <w:t xml:space="preserve"> 4-35</w:t>
      </w:r>
    </w:p>
    <w:p w:rsidR="00271BF8" w:rsidRPr="00271BF8" w:rsidRDefault="00271BF8" w:rsidP="009451FA">
      <w:pPr>
        <w:spacing w:line="240" w:lineRule="auto"/>
        <w:ind w:firstLine="0"/>
      </w:pPr>
      <w:r>
        <w:t>с. Литиж</w:t>
      </w:r>
    </w:p>
    <w:p w:rsidR="000E1B4E" w:rsidRPr="00895149" w:rsidRDefault="000E1B4E" w:rsidP="009451FA">
      <w:pPr>
        <w:spacing w:line="240" w:lineRule="auto"/>
        <w:ind w:firstLine="964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637"/>
      </w:tblGrid>
      <w:tr w:rsidR="000E1B4E" w:rsidRPr="00895149" w:rsidTr="00895149">
        <w:trPr>
          <w:trHeight w:val="1560"/>
        </w:trPr>
        <w:tc>
          <w:tcPr>
            <w:tcW w:w="5637" w:type="dxa"/>
          </w:tcPr>
          <w:p w:rsidR="00895149" w:rsidRDefault="000E1B4E" w:rsidP="009451FA">
            <w:pPr>
              <w:spacing w:line="240" w:lineRule="auto"/>
              <w:ind w:firstLine="0"/>
            </w:pPr>
            <w:r w:rsidRPr="00895149">
              <w:t xml:space="preserve">Об утверждении Положения о бюджетном процессе </w:t>
            </w:r>
            <w:r w:rsidR="001035AD" w:rsidRPr="00895149">
              <w:t xml:space="preserve">в </w:t>
            </w:r>
            <w:r w:rsidR="00895149">
              <w:t>Литижском</w:t>
            </w:r>
            <w:r w:rsidRPr="00895149">
              <w:t xml:space="preserve"> сельско</w:t>
            </w:r>
            <w:r w:rsidR="00895149">
              <w:t>м</w:t>
            </w:r>
            <w:r w:rsidRPr="00895149">
              <w:t xml:space="preserve"> поселени</w:t>
            </w:r>
            <w:r w:rsidR="00895149">
              <w:t>и</w:t>
            </w:r>
            <w:r w:rsidR="00271BF8">
              <w:t xml:space="preserve"> </w:t>
            </w:r>
            <w:r w:rsidR="00895149">
              <w:t xml:space="preserve">Комаричского </w:t>
            </w:r>
          </w:p>
          <w:p w:rsidR="000E1B4E" w:rsidRPr="00895149" w:rsidRDefault="00271BF8" w:rsidP="00895149">
            <w:pPr>
              <w:spacing w:line="240" w:lineRule="auto"/>
              <w:ind w:firstLine="0"/>
            </w:pPr>
            <w:r>
              <w:t>м</w:t>
            </w:r>
            <w:r w:rsidR="006F6E5B" w:rsidRPr="00895149">
              <w:t>униципального</w:t>
            </w:r>
            <w:r>
              <w:t xml:space="preserve"> </w:t>
            </w:r>
            <w:r w:rsidR="00895149">
              <w:t>района Брянской</w:t>
            </w:r>
            <w:r w:rsidR="000E1B4E" w:rsidRPr="00895149">
              <w:t xml:space="preserve"> области</w:t>
            </w:r>
          </w:p>
        </w:tc>
      </w:tr>
    </w:tbl>
    <w:p w:rsidR="000E1B4E" w:rsidRPr="00895149" w:rsidRDefault="000E1B4E" w:rsidP="009451FA">
      <w:pPr>
        <w:spacing w:line="240" w:lineRule="auto"/>
      </w:pPr>
    </w:p>
    <w:p w:rsidR="000E1B4E" w:rsidRPr="00895149" w:rsidRDefault="000E1B4E" w:rsidP="009451FA">
      <w:pPr>
        <w:spacing w:line="240" w:lineRule="auto"/>
      </w:pPr>
    </w:p>
    <w:p w:rsidR="000E1B4E" w:rsidRPr="00895149" w:rsidRDefault="000E1B4E" w:rsidP="009451FA">
      <w:pPr>
        <w:spacing w:line="240" w:lineRule="auto"/>
      </w:pPr>
    </w:p>
    <w:p w:rsidR="000E1B4E" w:rsidRPr="00895149" w:rsidRDefault="000E1B4E" w:rsidP="009451FA">
      <w:pPr>
        <w:tabs>
          <w:tab w:val="left" w:pos="930"/>
        </w:tabs>
        <w:spacing w:line="240" w:lineRule="auto"/>
      </w:pPr>
    </w:p>
    <w:p w:rsidR="0045690F" w:rsidRPr="00895149" w:rsidRDefault="0045690F" w:rsidP="009451FA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425"/>
        <w:jc w:val="right"/>
        <w:rPr>
          <w:b/>
          <w:color w:val="000000"/>
          <w:lang w:eastAsia="ar-SA"/>
        </w:rPr>
      </w:pPr>
    </w:p>
    <w:p w:rsidR="00E3063F" w:rsidRPr="00895149" w:rsidRDefault="00E3063F" w:rsidP="009451FA">
      <w:pPr>
        <w:spacing w:line="240" w:lineRule="auto"/>
        <w:ind w:firstLine="0"/>
        <w:rPr>
          <w:b/>
        </w:rPr>
      </w:pPr>
    </w:p>
    <w:p w:rsidR="00895149" w:rsidRDefault="006C2CC1" w:rsidP="009451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9514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3C19C7" w:rsidRPr="00895149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>Бюджетным кодексом Российской Федерации, Федеральным законом от 06.10.2003 №131-ФЗ «Об общи</w:t>
      </w:r>
      <w:r w:rsidR="00183DBB" w:rsidRPr="00895149">
        <w:rPr>
          <w:rFonts w:ascii="Times New Roman" w:hAnsi="Times New Roman" w:cs="Times New Roman"/>
          <w:b w:val="0"/>
          <w:sz w:val="24"/>
          <w:szCs w:val="24"/>
        </w:rPr>
        <w:t>х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 xml:space="preserve"> принципах организации местного самоуправления в Ро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>с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 xml:space="preserve">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 w:rsidR="006F6E5B" w:rsidRPr="0089514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D6001C" w:rsidRPr="00895149">
        <w:rPr>
          <w:rFonts w:ascii="Times New Roman" w:hAnsi="Times New Roman" w:cs="Times New Roman"/>
          <w:b w:val="0"/>
          <w:sz w:val="24"/>
          <w:szCs w:val="24"/>
        </w:rPr>
        <w:t xml:space="preserve"> образования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Литижского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6001C" w:rsidRPr="00895149">
        <w:rPr>
          <w:rFonts w:ascii="Times New Roman" w:hAnsi="Times New Roman" w:cs="Times New Roman"/>
          <w:b w:val="0"/>
          <w:sz w:val="24"/>
          <w:szCs w:val="24"/>
        </w:rPr>
        <w:t xml:space="preserve"> посел</w:t>
      </w:r>
      <w:r w:rsidR="00D6001C" w:rsidRPr="00895149">
        <w:rPr>
          <w:rFonts w:ascii="Times New Roman" w:hAnsi="Times New Roman" w:cs="Times New Roman"/>
          <w:b w:val="0"/>
          <w:sz w:val="24"/>
          <w:szCs w:val="24"/>
        </w:rPr>
        <w:t>е</w:t>
      </w:r>
      <w:r w:rsidR="00D6001C" w:rsidRPr="00895149">
        <w:rPr>
          <w:rFonts w:ascii="Times New Roman" w:hAnsi="Times New Roman" w:cs="Times New Roman"/>
          <w:b w:val="0"/>
          <w:sz w:val="24"/>
          <w:szCs w:val="24"/>
        </w:rPr>
        <w:t>ни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Комаричского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а</w:t>
      </w:r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Брянской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>,</w:t>
      </w:r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 xml:space="preserve">в целях определения правовых основ осуществления бюджетного процесса в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Литижское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 xml:space="preserve"> сельское</w:t>
      </w:r>
      <w:r w:rsidR="00D6001C" w:rsidRPr="00895149"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 xml:space="preserve"> Комаричского муниципального района</w:t>
      </w:r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6B27" w:rsidRPr="00895149">
        <w:rPr>
          <w:rFonts w:ascii="Times New Roman" w:hAnsi="Times New Roman" w:cs="Times New Roman"/>
          <w:b w:val="0"/>
          <w:sz w:val="24"/>
          <w:szCs w:val="24"/>
        </w:rPr>
        <w:t xml:space="preserve">и приведения </w:t>
      </w:r>
      <w:r w:rsidR="006F6E5B" w:rsidRPr="0089514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6B6B27" w:rsidRPr="00895149">
        <w:rPr>
          <w:rFonts w:ascii="Times New Roman" w:hAnsi="Times New Roman" w:cs="Times New Roman"/>
          <w:b w:val="0"/>
          <w:sz w:val="24"/>
          <w:szCs w:val="24"/>
        </w:rPr>
        <w:t xml:space="preserve"> правового акта в соответствие с де</w:t>
      </w:r>
      <w:r w:rsidR="006B6B27" w:rsidRPr="00895149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gramEnd"/>
      <w:r w:rsidR="006B6B27" w:rsidRPr="00895149">
        <w:rPr>
          <w:rFonts w:ascii="Times New Roman" w:hAnsi="Times New Roman" w:cs="Times New Roman"/>
          <w:b w:val="0"/>
          <w:sz w:val="24"/>
          <w:szCs w:val="24"/>
        </w:rPr>
        <w:t>ствующим федеральным законодатель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>ством</w:t>
      </w:r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 xml:space="preserve">Литижского сельского 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>С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>овет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а народных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 xml:space="preserve"> депут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>а</w:t>
      </w:r>
      <w:r w:rsidR="00886120" w:rsidRPr="00895149"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 xml:space="preserve">Комаричского </w:t>
      </w:r>
      <w:r w:rsidR="006F6E5B" w:rsidRPr="0089514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271B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5149">
        <w:rPr>
          <w:rFonts w:ascii="Times New Roman" w:hAnsi="Times New Roman" w:cs="Times New Roman"/>
          <w:b w:val="0"/>
          <w:sz w:val="24"/>
          <w:szCs w:val="24"/>
        </w:rPr>
        <w:t>Брянской</w:t>
      </w:r>
      <w:r w:rsidR="000E1B4E" w:rsidRPr="00895149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</w:p>
    <w:p w:rsidR="006C2CC1" w:rsidRPr="00895149" w:rsidRDefault="006C2CC1" w:rsidP="008951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95149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394E5E" w:rsidRPr="00895149" w:rsidRDefault="00394E5E" w:rsidP="009451FA">
      <w:pPr>
        <w:spacing w:line="240" w:lineRule="auto"/>
        <w:ind w:firstLine="0"/>
      </w:pPr>
    </w:p>
    <w:p w:rsidR="002E1CEA" w:rsidRPr="00895149" w:rsidRDefault="00F007FF" w:rsidP="009451FA">
      <w:pPr>
        <w:spacing w:line="240" w:lineRule="auto"/>
        <w:ind w:firstLine="0"/>
      </w:pPr>
      <w:r w:rsidRPr="00895149">
        <w:tab/>
      </w:r>
      <w:r w:rsidR="006C2CC1" w:rsidRPr="00895149">
        <w:t xml:space="preserve">1. </w:t>
      </w:r>
      <w:r w:rsidR="00886120" w:rsidRPr="00895149">
        <w:t xml:space="preserve">Утвердить Положение о бюджетном процессе </w:t>
      </w:r>
      <w:r w:rsidR="004C19AC" w:rsidRPr="00895149">
        <w:t xml:space="preserve">в </w:t>
      </w:r>
      <w:r w:rsidR="0029108B">
        <w:t xml:space="preserve">Литижском </w:t>
      </w:r>
      <w:r w:rsidR="000E1B4E" w:rsidRPr="00895149">
        <w:t xml:space="preserve">сельское поселение </w:t>
      </w:r>
      <w:r w:rsidR="0029108B">
        <w:t>К</w:t>
      </w:r>
      <w:r w:rsidR="0029108B">
        <w:t>о</w:t>
      </w:r>
      <w:r w:rsidR="0029108B">
        <w:t xml:space="preserve">маричского </w:t>
      </w:r>
      <w:r w:rsidR="006F6E5B" w:rsidRPr="00895149">
        <w:t>муниципального</w:t>
      </w:r>
      <w:r w:rsidR="00271BF8">
        <w:t xml:space="preserve"> </w:t>
      </w:r>
      <w:r w:rsidR="0029108B">
        <w:t>района</w:t>
      </w:r>
      <w:r w:rsidR="00271BF8">
        <w:t xml:space="preserve"> </w:t>
      </w:r>
      <w:r w:rsidR="0029108B">
        <w:t>Брянской</w:t>
      </w:r>
      <w:r w:rsidR="000E1B4E" w:rsidRPr="00895149">
        <w:t xml:space="preserve"> области </w:t>
      </w:r>
      <w:r w:rsidR="00D6001C" w:rsidRPr="00895149">
        <w:t xml:space="preserve">в новой редакции </w:t>
      </w:r>
      <w:r w:rsidR="0052142A" w:rsidRPr="00895149">
        <w:t>согласно прилож</w:t>
      </w:r>
      <w:r w:rsidR="0052142A" w:rsidRPr="00895149">
        <w:t>е</w:t>
      </w:r>
      <w:r w:rsidR="0052142A" w:rsidRPr="00895149">
        <w:t>нию</w:t>
      </w:r>
      <w:r w:rsidR="00886120" w:rsidRPr="00895149">
        <w:t>.</w:t>
      </w:r>
    </w:p>
    <w:p w:rsidR="00877387" w:rsidRPr="00895149" w:rsidRDefault="00F007FF" w:rsidP="009451FA">
      <w:pPr>
        <w:spacing w:line="240" w:lineRule="auto"/>
        <w:ind w:firstLine="0"/>
      </w:pPr>
      <w:r w:rsidRPr="00895149">
        <w:tab/>
      </w:r>
      <w:r w:rsidR="009451FA" w:rsidRPr="00895149">
        <w:t>2</w:t>
      </w:r>
      <w:r w:rsidR="006E5D1D" w:rsidRPr="00895149">
        <w:t xml:space="preserve">. </w:t>
      </w:r>
      <w:r w:rsidR="00A27230" w:rsidRPr="00895149">
        <w:t>П</w:t>
      </w:r>
      <w:r w:rsidR="00D6001C" w:rsidRPr="00895149">
        <w:t xml:space="preserve">ризнать утратившим силу </w:t>
      </w:r>
      <w:r w:rsidR="0052142A" w:rsidRPr="00895149">
        <w:t>решени</w:t>
      </w:r>
      <w:r w:rsidR="00271BF8">
        <w:t xml:space="preserve">е </w:t>
      </w:r>
      <w:r w:rsidR="0029108B">
        <w:t xml:space="preserve">Литижского сельского </w:t>
      </w:r>
      <w:r w:rsidR="0052142A" w:rsidRPr="00895149">
        <w:t>С</w:t>
      </w:r>
      <w:r w:rsidR="00886120" w:rsidRPr="00895149">
        <w:t xml:space="preserve">овета </w:t>
      </w:r>
      <w:r w:rsidR="0029108B">
        <w:t xml:space="preserve">народных </w:t>
      </w:r>
      <w:r w:rsidR="00886120" w:rsidRPr="00895149">
        <w:t>деп</w:t>
      </w:r>
      <w:r w:rsidR="00886120" w:rsidRPr="00895149">
        <w:t>у</w:t>
      </w:r>
      <w:r w:rsidR="00886120" w:rsidRPr="00895149">
        <w:t xml:space="preserve">татов </w:t>
      </w:r>
      <w:bookmarkStart w:id="8" w:name="OLE_LINK126"/>
      <w:bookmarkStart w:id="9" w:name="OLE_LINK127"/>
      <w:bookmarkStart w:id="10" w:name="OLE_LINK128"/>
      <w:r w:rsidR="0029108B">
        <w:t xml:space="preserve">Комаричского </w:t>
      </w:r>
      <w:r w:rsidR="006F6E5B" w:rsidRPr="00895149">
        <w:t>муниципального</w:t>
      </w:r>
      <w:bookmarkEnd w:id="8"/>
      <w:bookmarkEnd w:id="9"/>
      <w:bookmarkEnd w:id="10"/>
      <w:r w:rsidR="00271BF8">
        <w:t xml:space="preserve"> </w:t>
      </w:r>
      <w:r w:rsidR="0029108B">
        <w:t>района Брянской</w:t>
      </w:r>
      <w:r w:rsidR="000E1B4E" w:rsidRPr="00895149">
        <w:t xml:space="preserve"> области</w:t>
      </w:r>
      <w:r w:rsidR="00877387" w:rsidRPr="00895149">
        <w:t>:</w:t>
      </w:r>
    </w:p>
    <w:p w:rsidR="00877387" w:rsidRPr="00895149" w:rsidRDefault="00877387" w:rsidP="009451FA">
      <w:pPr>
        <w:spacing w:line="240" w:lineRule="auto"/>
      </w:pPr>
      <w:r w:rsidRPr="00895149">
        <w:t>-</w:t>
      </w:r>
      <w:r w:rsidR="00452EA8" w:rsidRPr="00895149">
        <w:t xml:space="preserve"> №</w:t>
      </w:r>
      <w:r w:rsidR="00271BF8">
        <w:t xml:space="preserve"> </w:t>
      </w:r>
      <w:r w:rsidR="0029108B">
        <w:t>1-20 от 17.11</w:t>
      </w:r>
      <w:r w:rsidRPr="00895149">
        <w:t>.20</w:t>
      </w:r>
      <w:r w:rsidR="0029108B">
        <w:t>0</w:t>
      </w:r>
      <w:r w:rsidRPr="00895149">
        <w:t xml:space="preserve">5 года </w:t>
      </w:r>
      <w:r w:rsidR="00452EA8" w:rsidRPr="00895149">
        <w:t xml:space="preserve">«Об утверждении Положения о бюджетном процессе в </w:t>
      </w:r>
      <w:r w:rsidR="0029108B">
        <w:t>Литижском сельском поселении</w:t>
      </w:r>
      <w:r w:rsidR="00452EA8" w:rsidRPr="00895149">
        <w:t>»</w:t>
      </w:r>
      <w:r w:rsidRPr="00895149">
        <w:t xml:space="preserve">, решение </w:t>
      </w:r>
      <w:r w:rsidR="0029108B">
        <w:t xml:space="preserve">Литижского сельского </w:t>
      </w:r>
      <w:r w:rsidRPr="00895149">
        <w:t xml:space="preserve">Совета </w:t>
      </w:r>
      <w:r w:rsidR="0029108B">
        <w:t xml:space="preserve">народных </w:t>
      </w:r>
      <w:r w:rsidRPr="00895149">
        <w:t>депут</w:t>
      </w:r>
      <w:r w:rsidRPr="00895149">
        <w:t>а</w:t>
      </w:r>
      <w:r w:rsidRPr="00895149">
        <w:t xml:space="preserve">тов </w:t>
      </w:r>
      <w:r w:rsidR="0029108B">
        <w:t xml:space="preserve">Комаричского </w:t>
      </w:r>
      <w:r w:rsidRPr="00895149">
        <w:t xml:space="preserve">муниципального </w:t>
      </w:r>
      <w:r w:rsidR="0029108B">
        <w:t>района Брянской</w:t>
      </w:r>
      <w:r w:rsidRPr="00895149">
        <w:t xml:space="preserve"> области;</w:t>
      </w:r>
    </w:p>
    <w:p w:rsidR="002F7D84" w:rsidRPr="00895149" w:rsidRDefault="009451FA" w:rsidP="009451FA">
      <w:pPr>
        <w:spacing w:line="240" w:lineRule="auto"/>
        <w:ind w:firstLine="567"/>
      </w:pPr>
      <w:r w:rsidRPr="00895149">
        <w:t>3</w:t>
      </w:r>
      <w:r w:rsidR="006B6B27" w:rsidRPr="00895149">
        <w:t>.</w:t>
      </w:r>
      <w:bookmarkStart w:id="11" w:name="OLE_LINK131"/>
      <w:r w:rsidR="00271BF8">
        <w:t xml:space="preserve"> </w:t>
      </w:r>
      <w:r w:rsidR="0052142A" w:rsidRPr="00895149">
        <w:t>Н</w:t>
      </w:r>
      <w:r w:rsidR="000E1B4E" w:rsidRPr="00895149">
        <w:t xml:space="preserve">астоящее решение </w:t>
      </w:r>
      <w:r w:rsidR="0052142A" w:rsidRPr="00895149">
        <w:t xml:space="preserve">подлежит опубликованию в средствах массовой информации </w:t>
      </w:r>
      <w:r w:rsidR="000E1B4E" w:rsidRPr="00895149">
        <w:t xml:space="preserve">и </w:t>
      </w:r>
      <w:r w:rsidR="0052142A" w:rsidRPr="00895149">
        <w:t>размещению</w:t>
      </w:r>
      <w:r w:rsidR="00787A45" w:rsidRPr="00895149">
        <w:t xml:space="preserve"> на официальном сайте </w:t>
      </w:r>
      <w:r w:rsidR="0029108B">
        <w:t>Литижского</w:t>
      </w:r>
      <w:bookmarkStart w:id="12" w:name="_GoBack"/>
      <w:bookmarkEnd w:id="12"/>
      <w:r w:rsidR="00452EA8" w:rsidRPr="00895149">
        <w:t xml:space="preserve"> сельское поселение.</w:t>
      </w:r>
    </w:p>
    <w:p w:rsidR="00787A45" w:rsidRPr="00895149" w:rsidRDefault="009451FA" w:rsidP="009451FA">
      <w:pPr>
        <w:spacing w:line="240" w:lineRule="auto"/>
        <w:ind w:firstLine="567"/>
      </w:pPr>
      <w:r w:rsidRPr="00895149">
        <w:t>4</w:t>
      </w:r>
      <w:r w:rsidR="002F7D84" w:rsidRPr="00895149">
        <w:t>.</w:t>
      </w:r>
      <w:r w:rsidR="00271BF8">
        <w:t xml:space="preserve"> </w:t>
      </w:r>
      <w:r w:rsidR="002F7D84" w:rsidRPr="00895149">
        <w:t>Настоящее решение вступает в силу с момента официального опубликования</w:t>
      </w:r>
      <w:bookmarkEnd w:id="11"/>
      <w:r w:rsidR="004C19AC" w:rsidRPr="00895149">
        <w:t>.</w:t>
      </w:r>
    </w:p>
    <w:p w:rsidR="00271BF8" w:rsidRDefault="00271BF8" w:rsidP="009451FA">
      <w:pPr>
        <w:spacing w:line="240" w:lineRule="auto"/>
        <w:ind w:firstLine="567"/>
      </w:pPr>
    </w:p>
    <w:p w:rsidR="00271BF8" w:rsidRDefault="001B73D4" w:rsidP="009451FA">
      <w:pPr>
        <w:spacing w:line="240" w:lineRule="auto"/>
        <w:ind w:firstLine="567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160020</wp:posOffset>
            </wp:positionV>
            <wp:extent cx="1697355" cy="1828800"/>
            <wp:effectExtent l="19050" t="0" r="0" b="0"/>
            <wp:wrapNone/>
            <wp:docPr id="1" name="Рисунок 5" descr="Гриш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ише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F8" w:rsidRDefault="00271BF8" w:rsidP="009451FA">
      <w:pPr>
        <w:spacing w:line="240" w:lineRule="auto"/>
        <w:ind w:firstLine="567"/>
      </w:pPr>
    </w:p>
    <w:p w:rsidR="00271BF8" w:rsidRPr="00895149" w:rsidRDefault="00271BF8" w:rsidP="009451FA">
      <w:pPr>
        <w:spacing w:line="240" w:lineRule="auto"/>
        <w:ind w:firstLine="567"/>
      </w:pPr>
    </w:p>
    <w:p w:rsidR="0052142A" w:rsidRPr="00895149" w:rsidRDefault="0052142A" w:rsidP="009451FA">
      <w:pPr>
        <w:spacing w:line="240" w:lineRule="auto"/>
        <w:ind w:firstLine="567"/>
      </w:pPr>
    </w:p>
    <w:p w:rsidR="00271BF8" w:rsidRDefault="001B73D4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</w:t>
      </w:r>
      <w:r w:rsidR="00AF3FE7" w:rsidRPr="00895149">
        <w:rPr>
          <w:rFonts w:eastAsia="Courier New"/>
          <w:color w:val="000000"/>
        </w:rPr>
        <w:t xml:space="preserve">Глава </w:t>
      </w:r>
      <w:r w:rsidR="00271BF8">
        <w:rPr>
          <w:rFonts w:eastAsia="Courier New"/>
          <w:color w:val="000000"/>
        </w:rPr>
        <w:t>Литижского</w:t>
      </w:r>
    </w:p>
    <w:p w:rsidR="00AF3FE7" w:rsidRPr="00895149" w:rsidRDefault="001B73D4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  <w:r>
        <w:rPr>
          <w:rFonts w:eastAsia="Courier New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6285865</wp:posOffset>
            </wp:positionV>
            <wp:extent cx="1685925" cy="1828800"/>
            <wp:effectExtent l="19050" t="0" r="9525" b="0"/>
            <wp:wrapNone/>
            <wp:docPr id="4" name="Рисунок 4" descr="Гриш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ише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ourier New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6285865</wp:posOffset>
            </wp:positionV>
            <wp:extent cx="1685925" cy="1828800"/>
            <wp:effectExtent l="19050" t="0" r="9525" b="0"/>
            <wp:wrapNone/>
            <wp:docPr id="3" name="Рисунок 3" descr="Гриш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ше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ourier New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6285865</wp:posOffset>
            </wp:positionV>
            <wp:extent cx="1685925" cy="1828800"/>
            <wp:effectExtent l="19050" t="0" r="9525" b="0"/>
            <wp:wrapNone/>
            <wp:docPr id="2" name="Рисунок 2" descr="Гриш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ше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BF8">
        <w:rPr>
          <w:rFonts w:eastAsia="Courier New"/>
          <w:color w:val="000000"/>
        </w:rPr>
        <w:t>сельского поселения</w:t>
      </w:r>
      <w:r w:rsidR="00AF3FE7" w:rsidRPr="00895149">
        <w:rPr>
          <w:rFonts w:eastAsia="Courier New"/>
          <w:color w:val="000000"/>
        </w:rPr>
        <w:t xml:space="preserve">           </w:t>
      </w:r>
      <w:r w:rsidR="00271BF8">
        <w:rPr>
          <w:rFonts w:eastAsia="Courier New"/>
          <w:color w:val="000000"/>
        </w:rPr>
        <w:t xml:space="preserve">                    </w:t>
      </w:r>
      <w:r>
        <w:rPr>
          <w:rFonts w:eastAsia="Courier New"/>
          <w:color w:val="000000"/>
        </w:rPr>
        <w:t xml:space="preserve">                    </w:t>
      </w:r>
      <w:r w:rsidR="00271BF8">
        <w:rPr>
          <w:rFonts w:eastAsia="Courier New"/>
          <w:color w:val="000000"/>
        </w:rPr>
        <w:t xml:space="preserve"> А.</w:t>
      </w:r>
      <w:r w:rsidR="00AF3FE7" w:rsidRPr="00895149">
        <w:rPr>
          <w:rFonts w:eastAsia="Courier New"/>
          <w:color w:val="000000"/>
        </w:rPr>
        <w:t xml:space="preserve">В. </w:t>
      </w:r>
      <w:r w:rsidR="00271BF8">
        <w:rPr>
          <w:rFonts w:eastAsia="Courier New"/>
          <w:color w:val="000000"/>
        </w:rPr>
        <w:t>Гришенков</w:t>
      </w:r>
    </w:p>
    <w:p w:rsidR="00AF3FE7" w:rsidRPr="00895149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</w:pPr>
    </w:p>
    <w:p w:rsidR="00AF3FE7" w:rsidRPr="00895149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52142A" w:rsidRPr="00271BF8" w:rsidRDefault="004C19AC" w:rsidP="001B73D4">
      <w:pPr>
        <w:tabs>
          <w:tab w:val="left" w:pos="4537"/>
          <w:tab w:val="right" w:pos="9639"/>
        </w:tabs>
        <w:spacing w:line="240" w:lineRule="auto"/>
        <w:jc w:val="left"/>
        <w:rPr>
          <w:sz w:val="20"/>
          <w:szCs w:val="20"/>
        </w:rPr>
      </w:pPr>
      <w:r>
        <w:br w:type="page"/>
      </w:r>
      <w:r w:rsidR="001B73D4">
        <w:lastRenderedPageBreak/>
        <w:tab/>
      </w:r>
      <w:r w:rsidR="001B73D4">
        <w:tab/>
      </w:r>
      <w:r w:rsidR="0052142A" w:rsidRPr="00271BF8">
        <w:rPr>
          <w:sz w:val="20"/>
          <w:szCs w:val="20"/>
        </w:rPr>
        <w:t xml:space="preserve">УТВЕРЖДЕНО </w:t>
      </w:r>
    </w:p>
    <w:p w:rsidR="00271BF8" w:rsidRPr="00271BF8" w:rsidRDefault="001B73D4" w:rsidP="001B73D4">
      <w:pPr>
        <w:widowControl/>
        <w:tabs>
          <w:tab w:val="center" w:pos="4819"/>
          <w:tab w:val="right" w:pos="9639"/>
        </w:tabs>
        <w:autoSpaceDE/>
        <w:autoSpaceDN/>
        <w:adjustRightInd/>
        <w:spacing w:line="240" w:lineRule="auto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36524</wp:posOffset>
            </wp:positionH>
            <wp:positionV relativeFrom="paragraph">
              <wp:posOffset>-624828</wp:posOffset>
            </wp:positionV>
            <wp:extent cx="1697606" cy="1828800"/>
            <wp:effectExtent l="19050" t="0" r="0" b="0"/>
            <wp:wrapNone/>
            <wp:docPr id="7" name="Рисунок 5" descr="Гриш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ише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142A" w:rsidRPr="00271BF8">
        <w:rPr>
          <w:sz w:val="20"/>
          <w:szCs w:val="20"/>
        </w:rPr>
        <w:t xml:space="preserve">Решением </w:t>
      </w:r>
      <w:r w:rsidR="00271BF8" w:rsidRPr="00271BF8">
        <w:rPr>
          <w:sz w:val="20"/>
          <w:szCs w:val="20"/>
        </w:rPr>
        <w:t xml:space="preserve">Литижского </w:t>
      </w:r>
      <w:proofErr w:type="gramStart"/>
      <w:r w:rsidR="00271BF8" w:rsidRPr="00271BF8">
        <w:rPr>
          <w:sz w:val="20"/>
          <w:szCs w:val="20"/>
        </w:rPr>
        <w:t>сельского</w:t>
      </w:r>
      <w:proofErr w:type="gramEnd"/>
      <w:r w:rsidR="00271BF8" w:rsidRPr="00271BF8">
        <w:rPr>
          <w:sz w:val="20"/>
          <w:szCs w:val="20"/>
        </w:rPr>
        <w:t xml:space="preserve"> </w:t>
      </w:r>
    </w:p>
    <w:p w:rsidR="0052142A" w:rsidRPr="00271BF8" w:rsidRDefault="0052142A" w:rsidP="00271BF8">
      <w:pPr>
        <w:widowControl/>
        <w:autoSpaceDE/>
        <w:autoSpaceDN/>
        <w:adjustRightInd/>
        <w:spacing w:line="240" w:lineRule="auto"/>
        <w:ind w:firstLine="0"/>
        <w:jc w:val="right"/>
        <w:rPr>
          <w:sz w:val="20"/>
          <w:szCs w:val="20"/>
        </w:rPr>
      </w:pPr>
      <w:r w:rsidRPr="00271BF8">
        <w:rPr>
          <w:sz w:val="20"/>
          <w:szCs w:val="20"/>
        </w:rPr>
        <w:t xml:space="preserve">Совета </w:t>
      </w:r>
      <w:r w:rsidR="00271BF8" w:rsidRPr="00271BF8">
        <w:rPr>
          <w:sz w:val="20"/>
          <w:szCs w:val="20"/>
        </w:rPr>
        <w:t xml:space="preserve">народных </w:t>
      </w:r>
      <w:r w:rsidRPr="00271BF8">
        <w:rPr>
          <w:sz w:val="20"/>
          <w:szCs w:val="20"/>
        </w:rPr>
        <w:t>депутатов</w:t>
      </w:r>
    </w:p>
    <w:p w:rsidR="00271BF8" w:rsidRPr="00271BF8" w:rsidRDefault="00271BF8" w:rsidP="00271BF8">
      <w:pPr>
        <w:widowControl/>
        <w:autoSpaceDE/>
        <w:autoSpaceDN/>
        <w:adjustRightInd/>
        <w:spacing w:line="240" w:lineRule="auto"/>
        <w:ind w:firstLine="0"/>
        <w:jc w:val="right"/>
        <w:rPr>
          <w:sz w:val="20"/>
          <w:szCs w:val="20"/>
        </w:rPr>
      </w:pPr>
      <w:r w:rsidRPr="00271BF8">
        <w:rPr>
          <w:sz w:val="20"/>
          <w:szCs w:val="20"/>
        </w:rPr>
        <w:t xml:space="preserve">Комаричского муниципального района </w:t>
      </w:r>
    </w:p>
    <w:p w:rsidR="0052142A" w:rsidRPr="00271BF8" w:rsidRDefault="00271BF8" w:rsidP="00271BF8">
      <w:pPr>
        <w:widowControl/>
        <w:autoSpaceDE/>
        <w:autoSpaceDN/>
        <w:adjustRightInd/>
        <w:spacing w:line="240" w:lineRule="auto"/>
        <w:ind w:firstLine="0"/>
        <w:jc w:val="right"/>
        <w:rPr>
          <w:sz w:val="20"/>
          <w:szCs w:val="20"/>
        </w:rPr>
      </w:pPr>
      <w:r w:rsidRPr="00271BF8">
        <w:rPr>
          <w:sz w:val="20"/>
          <w:szCs w:val="20"/>
        </w:rPr>
        <w:t>Брянской области</w:t>
      </w:r>
    </w:p>
    <w:p w:rsidR="00271BF8" w:rsidRPr="00271BF8" w:rsidRDefault="001B73D4" w:rsidP="001B73D4">
      <w:pPr>
        <w:tabs>
          <w:tab w:val="left" w:pos="3804"/>
          <w:tab w:val="left" w:pos="4157"/>
          <w:tab w:val="right" w:pos="9639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1BF8" w:rsidRPr="00271BF8">
        <w:rPr>
          <w:sz w:val="20"/>
          <w:szCs w:val="20"/>
        </w:rPr>
        <w:t>от «24» января 2020 г. № 4-35</w:t>
      </w:r>
    </w:p>
    <w:p w:rsidR="0052142A" w:rsidRPr="00271BF8" w:rsidRDefault="001B73D4" w:rsidP="001B73D4">
      <w:pPr>
        <w:widowControl/>
        <w:tabs>
          <w:tab w:val="left" w:pos="3790"/>
          <w:tab w:val="left" w:pos="3980"/>
          <w:tab w:val="left" w:pos="4157"/>
        </w:tabs>
        <w:autoSpaceDE/>
        <w:autoSpaceDN/>
        <w:adjustRightInd/>
        <w:spacing w:line="240" w:lineRule="auto"/>
        <w:ind w:firstLine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52142A" w:rsidRPr="0052142A" w:rsidRDefault="001B73D4" w:rsidP="001B73D4">
      <w:pPr>
        <w:widowControl/>
        <w:tabs>
          <w:tab w:val="left" w:pos="5611"/>
          <w:tab w:val="right" w:pos="9639"/>
        </w:tabs>
        <w:autoSpaceDE/>
        <w:autoSpaceDN/>
        <w:adjustRightInd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142A" w:rsidRPr="00271BF8">
        <w:rPr>
          <w:sz w:val="20"/>
          <w:szCs w:val="20"/>
        </w:rPr>
        <w:t>Приложение 1</w:t>
      </w:r>
    </w:p>
    <w:p w:rsidR="00787A45" w:rsidRPr="00CC6B7E" w:rsidRDefault="00787A45" w:rsidP="009451FA">
      <w:pPr>
        <w:pStyle w:val="ConsNormal"/>
        <w:widowControl/>
        <w:ind w:right="0" w:firstLine="0"/>
      </w:pPr>
      <w:r w:rsidRPr="00CC6B7E">
        <w:tab/>
      </w:r>
      <w:r w:rsidRPr="00CC6B7E">
        <w:tab/>
      </w:r>
      <w:r w:rsidRPr="00CC6B7E">
        <w:tab/>
      </w:r>
      <w:r w:rsidRPr="00CC6B7E">
        <w:tab/>
      </w:r>
    </w:p>
    <w:p w:rsidR="00787A45" w:rsidRPr="00CC6B7E" w:rsidRDefault="00787A45" w:rsidP="009451FA">
      <w:pPr>
        <w:widowControl/>
        <w:autoSpaceDE/>
        <w:autoSpaceDN/>
        <w:adjustRightInd/>
        <w:spacing w:line="240" w:lineRule="auto"/>
        <w:ind w:firstLine="0"/>
        <w:jc w:val="right"/>
      </w:pP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787A45" w:rsidRPr="0052142A" w:rsidRDefault="008911DB" w:rsidP="00271BF8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11DB">
        <w:rPr>
          <w:rFonts w:ascii="Times New Roman" w:hAnsi="Times New Roman" w:cs="Times New Roman"/>
          <w:sz w:val="24"/>
          <w:szCs w:val="24"/>
        </w:rPr>
        <w:t>в Литижском сельском поселении Комаричского муниципального района  Бря</w:t>
      </w:r>
      <w:r w:rsidRPr="008911DB">
        <w:rPr>
          <w:rFonts w:ascii="Times New Roman" w:hAnsi="Times New Roman" w:cs="Times New Roman"/>
          <w:sz w:val="24"/>
          <w:szCs w:val="24"/>
        </w:rPr>
        <w:t>н</w:t>
      </w:r>
      <w:r w:rsidRPr="008911DB">
        <w:rPr>
          <w:rFonts w:ascii="Times New Roman" w:hAnsi="Times New Roman" w:cs="Times New Roman"/>
          <w:sz w:val="24"/>
          <w:szCs w:val="24"/>
        </w:rPr>
        <w:t>ской области</w:t>
      </w:r>
      <w:r w:rsidR="00271BF8">
        <w:rPr>
          <w:rFonts w:ascii="Times New Roman" w:hAnsi="Times New Roman" w:cs="Times New Roman"/>
          <w:sz w:val="24"/>
          <w:szCs w:val="24"/>
        </w:rPr>
        <w:t xml:space="preserve"> </w:t>
      </w:r>
      <w:r w:rsidR="00787A45" w:rsidRPr="0052142A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I. Основы бюджетного процессав </w:t>
      </w:r>
      <w:bookmarkStart w:id="13" w:name="OLE_LINK139"/>
      <w:bookmarkStart w:id="14" w:name="OLE_LINK140"/>
      <w:bookmarkStart w:id="15" w:name="OLE_LINK141"/>
      <w:r w:rsidR="00787A45" w:rsidRPr="0052142A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13"/>
      <w:bookmarkEnd w:id="14"/>
      <w:bookmarkEnd w:id="15"/>
      <w:r w:rsidRPr="0052142A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52142A">
        <w:rPr>
          <w:rFonts w:ascii="Times New Roman" w:hAnsi="Times New Roman"/>
          <w:sz w:val="24"/>
          <w:szCs w:val="24"/>
        </w:rPr>
        <w:t>.</w:t>
      </w:r>
    </w:p>
    <w:p w:rsidR="00B42C16" w:rsidRPr="0052142A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9822A7" w:rsidRDefault="00B42C16" w:rsidP="009822A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2A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822A7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о бюджетном процессе </w:t>
      </w:r>
      <w:r w:rsidR="00C97DC8" w:rsidRPr="009822A7">
        <w:rPr>
          <w:rFonts w:ascii="Times New Roman" w:hAnsi="Times New Roman" w:cs="Times New Roman"/>
          <w:b w:val="0"/>
          <w:sz w:val="24"/>
          <w:szCs w:val="24"/>
        </w:rPr>
        <w:t>в</w:t>
      </w:r>
      <w:r w:rsidR="00C97DC8" w:rsidRP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 Литижском сельском поселении Комаричского муниципального района</w:t>
      </w:r>
      <w:r w:rsidR="009822A7" w:rsidRP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Брянской области 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>(далее –</w:t>
      </w:r>
      <w:r w:rsidR="00982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C8E" w:rsidRPr="009822A7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 xml:space="preserve"> поселение)  у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>с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 xml:space="preserve">танавливает основы организации бюджетного процесса в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Литижском сельском поселении Комаричского муниципального района</w:t>
      </w:r>
      <w:r w:rsidR="009822A7" w:rsidRP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Брянской области </w:t>
      </w:r>
      <w:r w:rsidR="00D635AF" w:rsidRPr="009822A7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 xml:space="preserve"> определяет порядок составления и рассмотрения проекта бюджета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Литижско</w:t>
      </w:r>
      <w:r w:rsidR="009822A7">
        <w:rPr>
          <w:rFonts w:ascii="Times New Roman" w:hAnsi="Times New Roman" w:cs="Times New Roman"/>
          <w:b w:val="0"/>
          <w:sz w:val="24"/>
          <w:szCs w:val="24"/>
        </w:rPr>
        <w:t>го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9822A7">
        <w:rPr>
          <w:rFonts w:ascii="Times New Roman" w:hAnsi="Times New Roman" w:cs="Times New Roman"/>
          <w:b w:val="0"/>
          <w:sz w:val="24"/>
          <w:szCs w:val="24"/>
        </w:rPr>
        <w:t>го поселения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 Комаричского муниц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и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пального района</w:t>
      </w:r>
      <w:r w:rsidR="009822A7" w:rsidRP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>, а также осуществления контроля за его исполнением и утверждения отчета об исполнении бюджета</w:t>
      </w:r>
      <w:proofErr w:type="gramEnd"/>
      <w:r w:rsidRPr="00982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Литижско</w:t>
      </w:r>
      <w:r w:rsidR="009822A7">
        <w:rPr>
          <w:rFonts w:ascii="Times New Roman" w:hAnsi="Times New Roman" w:cs="Times New Roman"/>
          <w:b w:val="0"/>
          <w:sz w:val="24"/>
          <w:szCs w:val="24"/>
        </w:rPr>
        <w:t>го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9822A7">
        <w:rPr>
          <w:rFonts w:ascii="Times New Roman" w:hAnsi="Times New Roman" w:cs="Times New Roman"/>
          <w:b w:val="0"/>
          <w:sz w:val="24"/>
          <w:szCs w:val="24"/>
        </w:rPr>
        <w:t>го поселения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 xml:space="preserve"> Комаричского муниципального района</w:t>
      </w:r>
      <w:r w:rsidR="009822A7" w:rsidRP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>
        <w:rPr>
          <w:rFonts w:ascii="Times New Roman" w:hAnsi="Times New Roman" w:cs="Times New Roman"/>
          <w:sz w:val="24"/>
          <w:szCs w:val="24"/>
        </w:rPr>
        <w:t xml:space="preserve"> </w:t>
      </w:r>
      <w:r w:rsidR="009822A7" w:rsidRPr="009822A7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  <w:r w:rsidRPr="009822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2. </w:t>
      </w:r>
      <w:proofErr w:type="gramStart"/>
      <w:r w:rsidRPr="0052142A">
        <w:t xml:space="preserve">Бюджетный процесс </w:t>
      </w:r>
      <w:r w:rsidR="00AC2C8E" w:rsidRPr="0052142A">
        <w:t xml:space="preserve">сельского </w:t>
      </w:r>
      <w:r w:rsidRPr="0052142A">
        <w:t xml:space="preserve">поселении  - регламентируемая законодательством Российской Федерации деятельность органов местного самоуправления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</w:t>
      </w:r>
      <w:r w:rsidR="009822A7" w:rsidRPr="009822A7">
        <w:t>ь</w:t>
      </w:r>
      <w:r w:rsidR="009822A7">
        <w:t>ского поселения</w:t>
      </w:r>
      <w:r w:rsidR="009822A7" w:rsidRPr="009822A7">
        <w:t xml:space="preserve"> Комаричского муниципального района  Брянской области</w:t>
      </w:r>
      <w:r w:rsidRPr="0052142A">
        <w:t xml:space="preserve"> и иных участн</w:t>
      </w:r>
      <w:r w:rsidRPr="0052142A">
        <w:t>и</w:t>
      </w:r>
      <w:r w:rsidRPr="0052142A">
        <w:t xml:space="preserve">ков бюджетного процесса по составлению и рассмотрению проекта бюджета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ь</w:t>
      </w:r>
      <w:r w:rsidR="009822A7">
        <w:t>ского поселения</w:t>
      </w:r>
      <w:r w:rsidR="009822A7" w:rsidRPr="009822A7">
        <w:t xml:space="preserve"> Комаричского муниципального района  Брянской области</w:t>
      </w:r>
      <w:r w:rsidRPr="0052142A">
        <w:t>, утвержд</w:t>
      </w:r>
      <w:r w:rsidRPr="0052142A">
        <w:t>е</w:t>
      </w:r>
      <w:r w:rsidRPr="0052142A">
        <w:t xml:space="preserve">нию и исполнению бюджета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ь</w:t>
      </w:r>
      <w:r w:rsidR="009822A7">
        <w:t>ского поселения</w:t>
      </w:r>
      <w:r w:rsidR="009822A7" w:rsidRPr="009822A7">
        <w:t xml:space="preserve"> Комаричского муниципальн</w:t>
      </w:r>
      <w:r w:rsidR="009822A7" w:rsidRPr="009822A7">
        <w:t>о</w:t>
      </w:r>
      <w:r w:rsidR="009822A7" w:rsidRPr="009822A7">
        <w:t>го района  Брянской области</w:t>
      </w:r>
      <w:r w:rsidRPr="0052142A">
        <w:t>, контролю за его исполнением, осуществлению бюджетного учета, составлению, внешней</w:t>
      </w:r>
      <w:proofErr w:type="gramEnd"/>
      <w:r w:rsidRPr="0052142A">
        <w:t xml:space="preserve"> проверке, рассмотрению и утверждению бюджетной отчетн</w:t>
      </w:r>
      <w:r w:rsidRPr="0052142A">
        <w:t>о</w:t>
      </w:r>
      <w:r w:rsidRPr="0052142A">
        <w:t>сти.</w:t>
      </w:r>
    </w:p>
    <w:p w:rsidR="00B42C16" w:rsidRPr="0052142A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52142A">
        <w:t xml:space="preserve">1.3. </w:t>
      </w:r>
      <w:proofErr w:type="gramStart"/>
      <w:r w:rsidRPr="0052142A">
        <w:t xml:space="preserve">Правовую основу бюджетного процесса в </w:t>
      </w:r>
      <w:r w:rsidR="00AC2C8E" w:rsidRPr="0052142A">
        <w:t>сельском</w:t>
      </w:r>
      <w:r w:rsidRPr="0052142A">
        <w:t xml:space="preserve"> поселении составляют Конст</w:t>
      </w:r>
      <w:r w:rsidRPr="0052142A">
        <w:t>и</w:t>
      </w:r>
      <w:r w:rsidRPr="0052142A">
        <w:t>туция Российской Федерации, Бюджетный кодекс Российской Федерации (далее - Бюдже</w:t>
      </w:r>
      <w:r w:rsidRPr="0052142A">
        <w:t>т</w:t>
      </w:r>
      <w:r w:rsidRPr="0052142A">
        <w:t>ный кодекс),  Федеральный закон от 06.10.2003 № 131-ФЗ «Об общих принципах организ</w:t>
      </w:r>
      <w:r w:rsidRPr="0052142A">
        <w:t>а</w:t>
      </w:r>
      <w:r w:rsidRPr="0052142A">
        <w:t xml:space="preserve">ции местного самоуправления в Российской Федерации», Федеральный </w:t>
      </w:r>
      <w:hyperlink r:id="rId10" w:history="1">
        <w:r w:rsidRPr="0052142A">
          <w:t>закон</w:t>
        </w:r>
      </w:hyperlink>
      <w:r w:rsidRPr="0052142A">
        <w:t xml:space="preserve">  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 Российской Федерации, </w:t>
      </w:r>
      <w:r w:rsidR="009822A7">
        <w:t>Брянской</w:t>
      </w:r>
      <w:r w:rsidRPr="0052142A">
        <w:t xml:space="preserve"> области, </w:t>
      </w:r>
      <w:r w:rsidR="00787A45" w:rsidRPr="0052142A">
        <w:t>муниципальные</w:t>
      </w:r>
      <w:proofErr w:type="gramEnd"/>
      <w:r w:rsidR="00787A45" w:rsidRPr="0052142A">
        <w:t xml:space="preserve"> </w:t>
      </w:r>
      <w:proofErr w:type="gramStart"/>
      <w:r w:rsidR="00787A45" w:rsidRPr="0052142A">
        <w:t xml:space="preserve">правовые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</w:t>
      </w:r>
      <w:r w:rsidR="009822A7" w:rsidRPr="009822A7">
        <w:t>ь</w:t>
      </w:r>
      <w:r w:rsidR="009822A7">
        <w:t>ского поселения</w:t>
      </w:r>
      <w:r w:rsidR="009822A7" w:rsidRPr="009822A7">
        <w:t xml:space="preserve"> Комаричского муниципального района  Брянской области</w:t>
      </w:r>
      <w:r w:rsidRPr="0052142A">
        <w:t xml:space="preserve">, регулирующие бюджетные правоотношения, Устав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ь</w:t>
      </w:r>
      <w:r w:rsidR="009822A7">
        <w:t>ского поселения</w:t>
      </w:r>
      <w:r w:rsidR="009822A7" w:rsidRPr="009822A7">
        <w:t xml:space="preserve"> Комаричского мун</w:t>
      </w:r>
      <w:r w:rsidR="009822A7" w:rsidRPr="009822A7">
        <w:t>и</w:t>
      </w:r>
      <w:r w:rsidR="009822A7" w:rsidRPr="009822A7">
        <w:t>ципального района  Брянской области</w:t>
      </w:r>
      <w:r w:rsidRPr="0052142A">
        <w:t>, настоящее Положение.</w:t>
      </w:r>
      <w:proofErr w:type="gramEnd"/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ь</w:t>
      </w:r>
      <w:r w:rsidR="009822A7">
        <w:t>ского</w:t>
      </w:r>
      <w:r w:rsidR="009822A7" w:rsidRPr="009822A7">
        <w:t xml:space="preserve"> по</w:t>
      </w:r>
      <w:r w:rsidR="009822A7">
        <w:t>селения</w:t>
      </w:r>
      <w:r w:rsidR="009822A7" w:rsidRPr="009822A7">
        <w:t xml:space="preserve"> Комаричского муниципального района  Брянской области</w:t>
      </w:r>
      <w:r w:rsidRPr="0052142A">
        <w:t xml:space="preserve"> и настоящему Полож</w:t>
      </w:r>
      <w:r w:rsidRPr="0052142A">
        <w:t>е</w:t>
      </w:r>
      <w:r w:rsidRPr="0052142A">
        <w:t>нию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52142A">
        <w:t>а</w:t>
      </w:r>
      <w:r w:rsidRPr="0052142A">
        <w:t>конами, регулирующими бюджетные правоотношения.</w:t>
      </w:r>
    </w:p>
    <w:p w:rsidR="004E44DA" w:rsidRPr="0052142A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jc w:val="left"/>
        <w:rPr>
          <w:b/>
        </w:rPr>
      </w:pPr>
      <w:r w:rsidRPr="0052142A">
        <w:rPr>
          <w:b/>
        </w:rPr>
        <w:t>Статья 2. Участники бюджетного процесса</w:t>
      </w:r>
      <w:bookmarkStart w:id="16" w:name="Par189"/>
      <w:bookmarkEnd w:id="16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2.1. Участниками бюджетного процесса в </w:t>
      </w:r>
      <w:r w:rsidR="002C03E5" w:rsidRPr="0052142A">
        <w:t>сельском</w:t>
      </w:r>
      <w:r w:rsidRPr="0052142A">
        <w:t xml:space="preserve"> поселении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а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ь</w:t>
      </w:r>
      <w:r w:rsidR="009822A7">
        <w:t>ского поселения</w:t>
      </w:r>
      <w:r w:rsidR="009822A7" w:rsidRPr="009822A7">
        <w:t xml:space="preserve"> Комаричского муниципального района  Бря</w:t>
      </w:r>
      <w:r w:rsidR="009822A7" w:rsidRPr="009822A7">
        <w:t>н</w:t>
      </w:r>
      <w:r w:rsidR="009822A7" w:rsidRPr="009822A7">
        <w:t>ской области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ab/>
        <w:t xml:space="preserve">- </w:t>
      </w:r>
      <w:r w:rsidR="009822A7">
        <w:t>Литижский сельский С</w:t>
      </w:r>
      <w:r w:rsidRPr="0052142A">
        <w:t>овет</w:t>
      </w:r>
      <w:r w:rsidR="009822A7">
        <w:t xml:space="preserve"> народных</w:t>
      </w:r>
      <w:r w:rsidRPr="0052142A">
        <w:t xml:space="preserve"> депута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администрация </w:t>
      </w:r>
      <w:r w:rsidR="009822A7" w:rsidRPr="009822A7">
        <w:t>Л</w:t>
      </w:r>
      <w:r w:rsidR="009822A7">
        <w:t>итижского</w:t>
      </w:r>
      <w:r w:rsidR="009822A7" w:rsidRPr="009822A7">
        <w:t xml:space="preserve"> сель</w:t>
      </w:r>
      <w:r w:rsidR="009822A7">
        <w:t>ского поселения</w:t>
      </w:r>
      <w:r w:rsidR="009822A7" w:rsidRPr="009822A7">
        <w:t xml:space="preserve"> Комаричского муниципального ра</w:t>
      </w:r>
      <w:r w:rsidR="009822A7" w:rsidRPr="009822A7">
        <w:t>й</w:t>
      </w:r>
      <w:r w:rsidR="009822A7" w:rsidRPr="009822A7">
        <w:t>она  Брянской области</w:t>
      </w:r>
      <w:r w:rsidRPr="0052142A">
        <w:t xml:space="preserve"> (далее - администрация </w:t>
      </w:r>
      <w:r w:rsidR="006A7366">
        <w:t>Литижского сельского поселения</w:t>
      </w:r>
      <w:r w:rsidRPr="0052142A">
        <w:t>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рганы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распорядители (распорядители) бюджетных средств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доходов бюджета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источников финансирования дефицита бюджета </w:t>
      </w:r>
      <w:r w:rsidR="002C03E5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получатели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2.</w:t>
      </w:r>
      <w:r w:rsidR="005A19BF" w:rsidRPr="0052142A">
        <w:t>2</w:t>
      </w:r>
      <w:r w:rsidRPr="0052142A">
        <w:t>. 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jc w:val="left"/>
      </w:pPr>
      <w:r w:rsidRPr="0052142A">
        <w:rPr>
          <w:b/>
        </w:rPr>
        <w:t xml:space="preserve">Статья 3. Бюджетные полномочия </w:t>
      </w:r>
      <w:r w:rsidR="006A7366">
        <w:rPr>
          <w:b/>
        </w:rPr>
        <w:t>С</w:t>
      </w:r>
      <w:r w:rsidRPr="0052142A">
        <w:rPr>
          <w:b/>
        </w:rPr>
        <w:t>овета</w:t>
      </w:r>
      <w:r w:rsidR="006A7366">
        <w:rPr>
          <w:b/>
        </w:rPr>
        <w:t xml:space="preserve"> народных</w:t>
      </w:r>
      <w:r w:rsidRPr="0052142A">
        <w:rPr>
          <w:b/>
        </w:rPr>
        <w:t xml:space="preserve"> депутатов</w:t>
      </w:r>
      <w:r w:rsidR="006A7366">
        <w:rPr>
          <w:b/>
        </w:rPr>
        <w:t xml:space="preserve"> </w:t>
      </w:r>
      <w:r w:rsidR="002C03E5" w:rsidRPr="0052142A">
        <w:rPr>
          <w:b/>
        </w:rPr>
        <w:t>сельс</w:t>
      </w:r>
      <w:r w:rsidR="0063791E" w:rsidRPr="0052142A">
        <w:rPr>
          <w:b/>
        </w:rPr>
        <w:t>к</w:t>
      </w:r>
      <w:r w:rsidR="002C03E5" w:rsidRPr="0052142A">
        <w:rPr>
          <w:b/>
        </w:rPr>
        <w:t>ого</w:t>
      </w:r>
      <w:r w:rsidRPr="0052142A">
        <w:rPr>
          <w:b/>
        </w:rPr>
        <w:t xml:space="preserve"> посел</w:t>
      </w:r>
      <w:r w:rsidRPr="0052142A">
        <w:rPr>
          <w:b/>
        </w:rPr>
        <w:t>е</w:t>
      </w:r>
      <w:r w:rsidRPr="0052142A">
        <w:rPr>
          <w:b/>
        </w:rPr>
        <w:t>ния</w:t>
      </w:r>
      <w:r w:rsidR="002D3F88" w:rsidRPr="0052142A">
        <w:rPr>
          <w:b/>
        </w:rPr>
        <w:t xml:space="preserve"> и главы </w:t>
      </w:r>
      <w:r w:rsidR="006A7366" w:rsidRPr="006A7366">
        <w:rPr>
          <w:b/>
        </w:rPr>
        <w:t>Литижского сельского поселения</w:t>
      </w:r>
    </w:p>
    <w:p w:rsidR="00B42C16" w:rsidRPr="0052142A" w:rsidRDefault="006A7366" w:rsidP="009451FA">
      <w:pPr>
        <w:spacing w:line="240" w:lineRule="auto"/>
        <w:ind w:firstLine="567"/>
      </w:pPr>
      <w:r>
        <w:tab/>
        <w:t>3.1. К бюджетным полномочиям С</w:t>
      </w:r>
      <w:r w:rsidR="00B42C16" w:rsidRPr="0052142A">
        <w:t>овета</w:t>
      </w:r>
      <w:r>
        <w:t xml:space="preserve"> народных</w:t>
      </w:r>
      <w:r w:rsidR="00B42C16" w:rsidRPr="0052142A">
        <w:t xml:space="preserve"> депутатов </w:t>
      </w:r>
      <w:r w:rsidRPr="009822A7">
        <w:t>Л</w:t>
      </w:r>
      <w:r>
        <w:t>итижского</w:t>
      </w:r>
      <w:r w:rsidRPr="009822A7">
        <w:t xml:space="preserve"> сель</w:t>
      </w:r>
      <w:r>
        <w:t>ского поселения</w:t>
      </w:r>
      <w:r w:rsidRPr="009822A7">
        <w:t xml:space="preserve"> Комаричского муниципального района  Брянской области</w:t>
      </w:r>
      <w:r w:rsidR="00B42C16" w:rsidRPr="0052142A">
        <w:t xml:space="preserve">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ссмотрение и утверждение бюджета и отчета о его исполн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осуществление контроля в ходе рассмотрения отдельных вопросов исполнения бю</w:t>
      </w:r>
      <w:r w:rsidRPr="0052142A">
        <w:t>д</w:t>
      </w:r>
      <w:r w:rsidRPr="0052142A">
        <w:t>жета на своих заседаниях, заседаниях постоянных комиссий, в ходе проводимых представ</w:t>
      </w:r>
      <w:r w:rsidRPr="0052142A">
        <w:t>и</w:t>
      </w:r>
      <w:r w:rsidRPr="0052142A">
        <w:t>тельным органом слушаний и в связи с депутатскими запрос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формирование и определение правового статуса органа внешнего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</w:r>
      <w:proofErr w:type="gramStart"/>
      <w:r w:rsidRPr="0052142A">
        <w:t>- осуществление других полномочий в соответствии с Бюджетным ко</w:t>
      </w:r>
      <w:r w:rsidR="005639CE" w:rsidRPr="0052142A">
        <w:t>дексом</w:t>
      </w:r>
      <w:r w:rsidRPr="0052142A">
        <w:t>, Фед</w:t>
      </w:r>
      <w:r w:rsidRPr="0052142A">
        <w:t>е</w:t>
      </w:r>
      <w:r w:rsidRPr="0052142A">
        <w:t xml:space="preserve">ральным </w:t>
      </w:r>
      <w:hyperlink r:id="rId11" w:history="1">
        <w:r w:rsidRPr="0052142A">
          <w:t>законом</w:t>
        </w:r>
      </w:hyperlink>
      <w:r w:rsidRPr="0052142A">
        <w:t xml:space="preserve"> от 06.10.2003 N 131-ФЗ "Об общих принципах организации местного с</w:t>
      </w:r>
      <w:r w:rsidRPr="0052142A">
        <w:t>а</w:t>
      </w:r>
      <w:r w:rsidRPr="0052142A">
        <w:t xml:space="preserve">моуправления в Российской Федерации", Федеральным </w:t>
      </w:r>
      <w:hyperlink r:id="rId12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t>с</w:t>
      </w:r>
      <w:r w:rsidRPr="0052142A">
        <w:t>сийской Федерации и муниципальных образований", иными нормативными правовыми а</w:t>
      </w:r>
      <w:r w:rsidRPr="0052142A">
        <w:t>к</w:t>
      </w:r>
      <w:r w:rsidRPr="0052142A">
        <w:t xml:space="preserve">тами Российской Федерации, </w:t>
      </w:r>
      <w:r w:rsidR="006A7366">
        <w:t>Брянской</w:t>
      </w:r>
      <w:r w:rsidRPr="0052142A">
        <w:t xml:space="preserve"> области, Уставом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2. Совет </w:t>
      </w:r>
      <w:r w:rsidR="006A7366">
        <w:t xml:space="preserve">народных </w:t>
      </w:r>
      <w:r w:rsidRPr="0052142A">
        <w:t xml:space="preserve">депутатов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</w:t>
      </w:r>
      <w:r w:rsidR="006A7366" w:rsidRPr="009822A7">
        <w:t>и</w:t>
      </w:r>
      <w:r w:rsidR="006A7366" w:rsidRPr="009822A7">
        <w:t>ципального района  Брянской области</w:t>
      </w:r>
      <w:r w:rsidRPr="0052142A">
        <w:t xml:space="preserve"> осуществляет следующие бюджетные полномочия, установленные статьей 9 Бюджетного кодекса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установление порядка рассмотрения проекта бюджета, утверждения бюджета </w:t>
      </w:r>
      <w:r w:rsidR="00F9433E" w:rsidRPr="0052142A">
        <w:t>сел</w:t>
      </w:r>
      <w:r w:rsidR="00F9433E" w:rsidRPr="0052142A">
        <w:t>ь</w:t>
      </w:r>
      <w:r w:rsidR="00F9433E" w:rsidRPr="0052142A">
        <w:t>ского</w:t>
      </w:r>
      <w:r w:rsidRPr="0052142A">
        <w:t xml:space="preserve"> поселения, осуществления </w:t>
      </w:r>
      <w:proofErr w:type="gramStart"/>
      <w:r w:rsidRPr="0052142A">
        <w:t>контроля за</w:t>
      </w:r>
      <w:proofErr w:type="gramEnd"/>
      <w:r w:rsidRPr="0052142A">
        <w:t xml:space="preserve"> его исполнением и утверждения отчета об и</w:t>
      </w:r>
      <w:r w:rsidRPr="0052142A">
        <w:t>с</w:t>
      </w:r>
      <w:r w:rsidRPr="0052142A">
        <w:t xml:space="preserve">полнении бюджета </w:t>
      </w:r>
      <w:r w:rsidR="00F9433E" w:rsidRPr="0052142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установление расходных обязательств, возникающих в результате принятия муниц</w:t>
      </w:r>
      <w:r w:rsidRPr="0052142A">
        <w:t>и</w:t>
      </w:r>
      <w:r w:rsidRPr="0052142A">
        <w:t>пальных правовых актов по вопросам местного значения, принятие которых отнесено в соо</w:t>
      </w:r>
      <w:r w:rsidRPr="0052142A">
        <w:t>т</w:t>
      </w:r>
      <w:r w:rsidRPr="0052142A">
        <w:t xml:space="preserve">ветствии с действующим законодательством и Уставом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 xml:space="preserve"> к компетенции представительного органа, а также заключения </w:t>
      </w:r>
      <w:r w:rsidR="00F9433E" w:rsidRPr="0052142A">
        <w:t xml:space="preserve">сельским </w:t>
      </w:r>
      <w:r w:rsidRPr="0052142A">
        <w:t xml:space="preserve"> поселением (от имени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</w:t>
      </w:r>
      <w:r w:rsidR="006A7366">
        <w:t>е</w:t>
      </w:r>
      <w:r w:rsidR="006A7366">
        <w:t>ния</w:t>
      </w:r>
      <w:r w:rsidR="006A7366" w:rsidRPr="009822A7">
        <w:t xml:space="preserve"> Комаричского муниципального района  Брянской области</w:t>
      </w:r>
      <w:r w:rsidRPr="0052142A">
        <w:t>) договоров (соглашений) по данным вопросам;</w:t>
      </w:r>
      <w:proofErr w:type="gramEnd"/>
    </w:p>
    <w:p w:rsidR="00230B69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230B69" w:rsidRPr="0052142A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52142A">
        <w:t xml:space="preserve">, </w:t>
      </w:r>
      <w:r w:rsidR="006A7366">
        <w:t>Брян</w:t>
      </w:r>
      <w:r w:rsidR="00C9654E" w:rsidRPr="0052142A">
        <w:t>ской области</w:t>
      </w:r>
      <w:r w:rsidR="00230B69" w:rsidRPr="0052142A">
        <w:t xml:space="preserve">, Уставом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="00230B69" w:rsidRPr="0052142A">
        <w:t xml:space="preserve">.   </w:t>
      </w:r>
    </w:p>
    <w:p w:rsidR="00A15AD0" w:rsidRPr="0052142A" w:rsidRDefault="00A15AD0" w:rsidP="009451FA">
      <w:pPr>
        <w:widowControl/>
        <w:spacing w:line="240" w:lineRule="auto"/>
        <w:ind w:firstLine="540"/>
      </w:pPr>
      <w:r w:rsidRPr="0052142A">
        <w:t xml:space="preserve">3.3. Глава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 xml:space="preserve"> осуществляет следующие бюджетные полномочия:</w:t>
      </w:r>
    </w:p>
    <w:p w:rsidR="00CC6B7E" w:rsidRPr="0052142A" w:rsidRDefault="00A15AD0" w:rsidP="009451FA">
      <w:pPr>
        <w:spacing w:line="240" w:lineRule="auto"/>
        <w:ind w:firstLine="567"/>
      </w:pPr>
      <w:r w:rsidRPr="0052142A">
        <w:t>- подписание, обеспечение о</w:t>
      </w:r>
      <w:r w:rsidR="00731411" w:rsidRPr="0052142A">
        <w:t>п</w:t>
      </w:r>
      <w:r w:rsidRPr="0052142A">
        <w:t xml:space="preserve">убликования и обнародования в порядке, установленном </w:t>
      </w:r>
      <w:r w:rsidR="00EF0AEF" w:rsidRPr="0052142A">
        <w:t>У</w:t>
      </w:r>
      <w:r w:rsidRPr="0052142A">
        <w:t xml:space="preserve">ставом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</w:t>
      </w:r>
      <w:r w:rsidR="006A7366" w:rsidRPr="009822A7">
        <w:lastRenderedPageBreak/>
        <w:t>области</w:t>
      </w:r>
      <w:r w:rsidRPr="0052142A">
        <w:t>, норматив</w:t>
      </w:r>
      <w:r w:rsidR="006A7366">
        <w:t>но-правовых актов, принимаемых С</w:t>
      </w:r>
      <w:r w:rsidRPr="0052142A">
        <w:t>оветом</w:t>
      </w:r>
      <w:r w:rsidR="006A7366">
        <w:t xml:space="preserve"> народных</w:t>
      </w:r>
      <w:r w:rsidRPr="0052142A">
        <w:t xml:space="preserve"> депутатов </w:t>
      </w:r>
      <w:r w:rsidR="006A7366" w:rsidRPr="009822A7">
        <w:t>Л</w:t>
      </w:r>
      <w:r w:rsidR="006A7366">
        <w:t>ити</w:t>
      </w:r>
      <w:r w:rsidR="006A7366">
        <w:t>ж</w:t>
      </w:r>
      <w:r w:rsidR="006A7366">
        <w:t>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>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обеспечение осуществления органами местного самоуправления полномочий по р</w:t>
      </w:r>
      <w:r w:rsidRPr="0052142A">
        <w:t>е</w:t>
      </w:r>
      <w:r w:rsidRPr="0052142A">
        <w:t>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назначение публич</w:t>
      </w:r>
      <w:r w:rsidR="00F93D9A">
        <w:t>ных слушаний по проекту бюджета</w:t>
      </w:r>
      <w:r w:rsidR="006A7366">
        <w:t xml:space="preserve"> </w:t>
      </w:r>
      <w:r w:rsidRPr="0052142A">
        <w:t>и отчету по его исполнению;</w:t>
      </w:r>
    </w:p>
    <w:p w:rsidR="00731411" w:rsidRPr="0052142A" w:rsidRDefault="00731411" w:rsidP="009451FA">
      <w:pPr>
        <w:spacing w:line="240" w:lineRule="auto"/>
        <w:ind w:firstLine="567"/>
      </w:pPr>
      <w:r w:rsidRPr="0052142A">
        <w:t>- осуществление иных полномочий в соответствии с Бюджетным кодексом и иными з</w:t>
      </w:r>
      <w:r w:rsidRPr="0052142A">
        <w:t>а</w:t>
      </w:r>
      <w:r w:rsidRPr="0052142A">
        <w:t xml:space="preserve">конодательными актами Российской Федерации, Уставом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омаричского муниципального района  Брянской области</w:t>
      </w:r>
      <w:r w:rsidRPr="0052142A">
        <w:t xml:space="preserve">.   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4. </w:t>
      </w:r>
      <w:r w:rsidRPr="006A7366">
        <w:rPr>
          <w:rFonts w:ascii="Times New Roman" w:hAnsi="Times New Roman"/>
          <w:b/>
          <w:sz w:val="24"/>
          <w:szCs w:val="24"/>
        </w:rPr>
        <w:t>Бюджетные полномочия администрации</w:t>
      </w:r>
      <w:r w:rsidR="00731411" w:rsidRPr="006A7366">
        <w:rPr>
          <w:rFonts w:ascii="Times New Roman" w:hAnsi="Times New Roman"/>
          <w:b/>
          <w:sz w:val="24"/>
          <w:szCs w:val="24"/>
        </w:rPr>
        <w:t>.</w:t>
      </w:r>
    </w:p>
    <w:p w:rsidR="00731411" w:rsidRPr="0052142A" w:rsidRDefault="00B42C16" w:rsidP="009451FA">
      <w:pPr>
        <w:spacing w:line="240" w:lineRule="auto"/>
        <w:ind w:firstLine="567"/>
      </w:pPr>
      <w:r w:rsidRPr="0052142A">
        <w:t xml:space="preserve">4.1. К бюджетным полномочиям </w:t>
      </w:r>
      <w:r w:rsidR="00731411" w:rsidRPr="0052142A">
        <w:t xml:space="preserve">администрации </w:t>
      </w:r>
      <w:r w:rsidR="006A7366" w:rsidRPr="009822A7">
        <w:t>Л</w:t>
      </w:r>
      <w:r w:rsidR="006A7366">
        <w:t>итижского</w:t>
      </w:r>
      <w:r w:rsidR="006A7366" w:rsidRPr="009822A7">
        <w:t xml:space="preserve"> сель</w:t>
      </w:r>
      <w:r w:rsidR="006A7366">
        <w:t>ского поселения</w:t>
      </w:r>
      <w:r w:rsidR="006A7366" w:rsidRPr="009822A7">
        <w:t xml:space="preserve"> К</w:t>
      </w:r>
      <w:r w:rsidR="006A7366" w:rsidRPr="009822A7">
        <w:t>о</w:t>
      </w:r>
      <w:r w:rsidR="006A7366" w:rsidRPr="009822A7">
        <w:t>маричского муниципального района  Брянской области</w:t>
      </w:r>
      <w:r w:rsidR="006A7366">
        <w:t xml:space="preserve"> относятся;</w:t>
      </w:r>
      <w:r w:rsidR="00DD7576" w:rsidRPr="0052142A">
        <w:tab/>
      </w:r>
    </w:p>
    <w:p w:rsidR="00DD7576" w:rsidRPr="0052142A" w:rsidRDefault="00DD7576" w:rsidP="009451FA">
      <w:pPr>
        <w:spacing w:line="240" w:lineRule="auto"/>
        <w:ind w:firstLine="567"/>
      </w:pPr>
      <w:r w:rsidRPr="0052142A">
        <w:t>- установление порядка составл</w:t>
      </w:r>
      <w:r w:rsidR="00F93D9A">
        <w:t xml:space="preserve">ения проекта бюджета 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составления проекта бюджета </w:t>
      </w:r>
      <w:r w:rsidR="0063791E" w:rsidRPr="0052142A">
        <w:t xml:space="preserve">сельского </w:t>
      </w:r>
      <w:r w:rsidRPr="0052142A">
        <w:t>поселения на очередной фина</w:t>
      </w:r>
      <w:r w:rsidRPr="0052142A">
        <w:t>н</w:t>
      </w:r>
      <w:r w:rsidRPr="0052142A">
        <w:t>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есение проекта бюджета с необходимыми документами и материалами на утве</w:t>
      </w:r>
      <w:r w:rsidRPr="0052142A">
        <w:t>р</w:t>
      </w:r>
      <w:r w:rsidR="0093354A">
        <w:t>ждение С</w:t>
      </w:r>
      <w:r w:rsidRPr="0052142A">
        <w:t xml:space="preserve">овета </w:t>
      </w:r>
      <w:r w:rsidR="0093354A">
        <w:t xml:space="preserve">народных </w:t>
      </w:r>
      <w:r w:rsidRPr="0052142A">
        <w:t>депутатов</w:t>
      </w:r>
      <w:r w:rsidR="0093354A" w:rsidRPr="0093354A">
        <w:t xml:space="preserve"> </w:t>
      </w:r>
      <w:r w:rsidR="0093354A" w:rsidRPr="009822A7">
        <w:t>Л</w:t>
      </w:r>
      <w:r w:rsidR="0093354A">
        <w:t>итижского</w:t>
      </w:r>
      <w:r w:rsidR="0093354A" w:rsidRPr="009822A7">
        <w:t xml:space="preserve"> сель</w:t>
      </w:r>
      <w:r w:rsidR="0093354A">
        <w:t>ского поселе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ение исполнения бюджета и составление бюджетной отчет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отчета об исполнении бюджета за 1 </w:t>
      </w:r>
      <w:r w:rsidR="0093354A">
        <w:t>квартал, полугодие и 9 месяцев С</w:t>
      </w:r>
      <w:r w:rsidRPr="0052142A">
        <w:t xml:space="preserve">овету </w:t>
      </w:r>
      <w:r w:rsidR="0093354A">
        <w:t xml:space="preserve">народных </w:t>
      </w:r>
      <w:r w:rsidRPr="0052142A">
        <w:t xml:space="preserve">депутатов </w:t>
      </w:r>
      <w:r w:rsidR="0093354A">
        <w:t xml:space="preserve">Литижского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</w:t>
      </w:r>
      <w:r w:rsidR="00A811FF" w:rsidRPr="0052142A">
        <w:t xml:space="preserve">годового </w:t>
      </w:r>
      <w:r w:rsidRPr="0052142A">
        <w:t xml:space="preserve">отчета об исполнении бюджета на утверждение </w:t>
      </w:r>
      <w:r w:rsidR="0093354A">
        <w:t>С</w:t>
      </w:r>
      <w:r w:rsidR="0093354A" w:rsidRPr="0052142A">
        <w:t xml:space="preserve">овету </w:t>
      </w:r>
      <w:r w:rsidR="0093354A">
        <w:t>н</w:t>
      </w:r>
      <w:r w:rsidR="0093354A">
        <w:t>а</w:t>
      </w:r>
      <w:r w:rsidR="0093354A">
        <w:t xml:space="preserve">родных </w:t>
      </w:r>
      <w:r w:rsidR="0093354A" w:rsidRPr="0052142A">
        <w:t xml:space="preserve">депутатов </w:t>
      </w:r>
      <w:r w:rsidR="0093354A">
        <w:t>Литижского сельского</w:t>
      </w:r>
      <w:r w:rsidR="0093354A" w:rsidRPr="0052142A">
        <w:t xml:space="preserve"> поселе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ение управления муниципальным долго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становление расходных обязательств, возникающих в результат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о вопросам местного знач</w:t>
      </w:r>
      <w:r w:rsidRPr="0052142A">
        <w:t>е</w:t>
      </w:r>
      <w:r w:rsidRPr="0052142A">
        <w:t xml:space="preserve">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DD7576" w:rsidRPr="0052142A">
        <w:t xml:space="preserve">сельским </w:t>
      </w:r>
      <w:r w:rsidRPr="0052142A">
        <w:t>поселением договоров (соглашений) по данным вопроса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сполнение расход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муниципальных заимствований, предоставление муниципа</w:t>
      </w:r>
      <w:r w:rsidR="00F93D9A">
        <w:t>льных г</w:t>
      </w:r>
      <w:r w:rsidR="00F93D9A">
        <w:t>а</w:t>
      </w:r>
      <w:r w:rsidR="00F93D9A">
        <w:t xml:space="preserve">рантий, предоставление </w:t>
      </w:r>
      <w:r w:rsidRPr="0052142A">
        <w:t>бюджетных кредитов, управление муниципальными активами;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иф</w:t>
      </w:r>
      <w:r w:rsidRPr="0052142A">
        <w:rPr>
          <w:rFonts w:ascii="Times New Roman" w:hAnsi="Times New Roman"/>
          <w:sz w:val="24"/>
          <w:szCs w:val="24"/>
        </w:rPr>
        <w:t>и</w:t>
      </w:r>
      <w:r w:rsidRPr="0052142A">
        <w:rPr>
          <w:rFonts w:ascii="Times New Roman" w:hAnsi="Times New Roman"/>
          <w:sz w:val="24"/>
          <w:szCs w:val="24"/>
        </w:rPr>
        <w:t>кации Российской Федерации в части, относящейся к бюдж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иных полномочий, определенных Бюджетным кодексом и (или) пр</w:t>
      </w:r>
      <w:r w:rsidRPr="0052142A">
        <w:t>и</w:t>
      </w:r>
      <w:r w:rsidRPr="0052142A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52142A" w:rsidRDefault="00B42C16" w:rsidP="009451FA">
      <w:pPr>
        <w:spacing w:line="240" w:lineRule="auto"/>
        <w:ind w:firstLine="567"/>
      </w:pPr>
      <w:r w:rsidRPr="0052142A">
        <w:t>4.</w:t>
      </w:r>
      <w:r w:rsidR="00C533DD" w:rsidRPr="0052142A">
        <w:t>2</w:t>
      </w:r>
      <w:r w:rsidRPr="0052142A">
        <w:t xml:space="preserve">. </w:t>
      </w:r>
      <w:r w:rsidR="004650D5" w:rsidRPr="0052142A">
        <w:t xml:space="preserve">Полномочия финансового органа сельского поселение (далее - финансовый орган) исполняет администрация </w:t>
      </w:r>
      <w:r w:rsidR="0093354A">
        <w:t>Литижского сельского</w:t>
      </w:r>
      <w:r w:rsidR="0093354A" w:rsidRPr="0052142A">
        <w:t xml:space="preserve"> поселения</w:t>
      </w:r>
      <w:r w:rsidR="004650D5" w:rsidRPr="0052142A">
        <w:t xml:space="preserve">. </w:t>
      </w:r>
      <w:r w:rsidR="00C533DD" w:rsidRPr="0052142A">
        <w:t>Отдельные бюджетные полн</w:t>
      </w:r>
      <w:r w:rsidR="00C533DD" w:rsidRPr="0052142A">
        <w:t>о</w:t>
      </w:r>
      <w:r w:rsidR="00C533DD" w:rsidRPr="0052142A">
        <w:t>мочия финансового органа могут осуществлят</w:t>
      </w:r>
      <w:r w:rsidR="00DB583E" w:rsidRPr="0052142A">
        <w:t>ь</w:t>
      </w:r>
      <w:r w:rsidR="00C533DD" w:rsidRPr="0052142A">
        <w:t>ся финансовым органом</w:t>
      </w:r>
      <w:r w:rsidR="00DB583E" w:rsidRPr="0052142A">
        <w:t xml:space="preserve"> администрации </w:t>
      </w:r>
      <w:r w:rsidR="0093354A" w:rsidRPr="009822A7">
        <w:t>Л</w:t>
      </w:r>
      <w:r w:rsidR="0093354A">
        <w:t>и</w:t>
      </w:r>
      <w:r w:rsidR="0093354A">
        <w:t>тижского</w:t>
      </w:r>
      <w:r w:rsidR="0093354A" w:rsidRPr="009822A7">
        <w:t xml:space="preserve"> сель</w:t>
      </w:r>
      <w:r w:rsidR="0093354A">
        <w:t>ского поселения</w:t>
      </w:r>
      <w:r w:rsidR="0093354A" w:rsidRPr="009822A7">
        <w:t xml:space="preserve"> Комаричского муниципального района  Брянской области</w:t>
      </w:r>
      <w:r w:rsidR="00DB583E" w:rsidRPr="0052142A">
        <w:t xml:space="preserve"> (далее – комитет финансов администрации </w:t>
      </w:r>
      <w:r w:rsidR="0093354A">
        <w:t>Литижского сельского поселения</w:t>
      </w:r>
      <w:r w:rsidR="00DB583E" w:rsidRPr="0052142A">
        <w:t>) на основе с</w:t>
      </w:r>
      <w:r w:rsidR="00DB583E" w:rsidRPr="0052142A">
        <w:t>о</w:t>
      </w:r>
      <w:r w:rsidR="00DB583E" w:rsidRPr="0052142A">
        <w:t>глашения межд</w:t>
      </w:r>
      <w:r w:rsidR="00561F79" w:rsidRPr="0052142A">
        <w:t xml:space="preserve">у </w:t>
      </w:r>
      <w:r w:rsidR="00DB583E" w:rsidRPr="0052142A">
        <w:t xml:space="preserve">администрацией </w:t>
      </w:r>
      <w:r w:rsidR="0093354A">
        <w:t>Литижского сельского поселения</w:t>
      </w:r>
      <w:r w:rsidR="00DB583E" w:rsidRPr="0052142A">
        <w:t xml:space="preserve"> и администрацией </w:t>
      </w:r>
      <w:r w:rsidR="0093354A">
        <w:t>Ком</w:t>
      </w:r>
      <w:r w:rsidR="0093354A">
        <w:t>а</w:t>
      </w:r>
      <w:r w:rsidR="0093354A">
        <w:t>ричского муниципального района Брянской области</w:t>
      </w:r>
      <w:r w:rsidR="00DB583E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Финансовый орган составляет проект бюджета на очередной финансовый год и план</w:t>
      </w:r>
      <w:r w:rsidRPr="0052142A">
        <w:t>о</w:t>
      </w:r>
      <w:r w:rsidRPr="0052142A">
        <w:t>вый период, представляет его с необходимыми документами и матери</w:t>
      </w:r>
      <w:r w:rsidR="005A19BF" w:rsidRPr="0052142A">
        <w:t xml:space="preserve">алами </w:t>
      </w:r>
      <w:r w:rsidRPr="0052142A">
        <w:t xml:space="preserve">для внесения в </w:t>
      </w:r>
      <w:r w:rsidR="0093354A">
        <w:t>С</w:t>
      </w:r>
      <w:r w:rsidRPr="0052142A">
        <w:t>овет</w:t>
      </w:r>
      <w:r w:rsidR="0093354A">
        <w:t xml:space="preserve"> народных</w:t>
      </w:r>
      <w:r w:rsidRPr="0052142A">
        <w:t xml:space="preserve"> депутатов </w:t>
      </w:r>
      <w:r w:rsidR="0093354A">
        <w:t xml:space="preserve">Литижского </w:t>
      </w:r>
      <w:r w:rsidR="006F6E5B" w:rsidRPr="0052142A">
        <w:t>сельское поселение</w:t>
      </w:r>
      <w:r w:rsidRPr="0052142A">
        <w:t>, организует исполнение бюдж</w:t>
      </w:r>
      <w:r w:rsidRPr="0052142A">
        <w:t>е</w:t>
      </w:r>
      <w:r w:rsidRPr="0052142A">
        <w:t>та, устанавливает порядок составления бюджетной отчетности, осуществляет иные бюдже</w:t>
      </w:r>
      <w:r w:rsidRPr="0052142A">
        <w:t>т</w:t>
      </w:r>
      <w:r w:rsidRPr="0052142A">
        <w:t>ные полномочия, установленные Бюджетным кодексом и (или) принимаемыми в соответс</w:t>
      </w:r>
      <w:r w:rsidRPr="0052142A">
        <w:t>т</w:t>
      </w:r>
      <w:r w:rsidRPr="0052142A">
        <w:t>вии с ним муниципальными правовыми актами, регулирующими бюджетные правоотнош</w:t>
      </w:r>
      <w:r w:rsidRPr="0052142A">
        <w:t>е</w:t>
      </w:r>
      <w:r w:rsidRPr="0052142A">
        <w:lastRenderedPageBreak/>
        <w:t>ния.</w:t>
      </w:r>
      <w:proofErr w:type="gramEnd"/>
    </w:p>
    <w:p w:rsidR="005B1B89" w:rsidRPr="0052142A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5. Бюджетные полномочия </w:t>
      </w:r>
      <w:r w:rsidRPr="0052142A">
        <w:rPr>
          <w:b/>
          <w:bCs/>
        </w:rPr>
        <w:t xml:space="preserve">органов </w:t>
      </w:r>
      <w:r w:rsidR="006F6E5B" w:rsidRPr="0052142A">
        <w:rPr>
          <w:b/>
          <w:bCs/>
        </w:rPr>
        <w:t>муниципального</w:t>
      </w:r>
      <w:r w:rsidR="0093354A">
        <w:rPr>
          <w:b/>
          <w:bCs/>
        </w:rPr>
        <w:t xml:space="preserve"> </w:t>
      </w:r>
      <w:r w:rsidRPr="0052142A">
        <w:rPr>
          <w:b/>
          <w:bCs/>
        </w:rPr>
        <w:t>финансового контр</w:t>
      </w:r>
      <w:r w:rsidRPr="0052142A">
        <w:rPr>
          <w:b/>
          <w:bCs/>
        </w:rPr>
        <w:t>о</w:t>
      </w:r>
      <w:r w:rsidRPr="0052142A">
        <w:rPr>
          <w:b/>
          <w:bCs/>
        </w:rPr>
        <w:t>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rPr>
          <w:bCs/>
        </w:rPr>
        <w:tab/>
        <w:t xml:space="preserve">5.1. Бюджетные полномочия органов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которые исполняет Контрольно-счетн</w:t>
      </w:r>
      <w:r w:rsidR="007C4149" w:rsidRPr="0052142A">
        <w:rPr>
          <w:bCs/>
        </w:rPr>
        <w:t xml:space="preserve">ый </w:t>
      </w:r>
      <w:r w:rsidR="00C97DC8" w:rsidRPr="0052142A">
        <w:rPr>
          <w:bCs/>
        </w:rPr>
        <w:t>орган</w:t>
      </w:r>
      <w:r w:rsidR="00A773FD">
        <w:rPr>
          <w:bCs/>
        </w:rPr>
        <w:t xml:space="preserve"> администрации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</w:t>
      </w:r>
      <w:r w:rsidR="00A773FD" w:rsidRPr="009822A7">
        <w:t>о</w:t>
      </w:r>
      <w:r w:rsidR="00A773FD" w:rsidRPr="009822A7">
        <w:t>маричского муниципального района  Брянской области</w:t>
      </w:r>
      <w:r w:rsidRPr="0052142A">
        <w:rPr>
          <w:bCs/>
        </w:rPr>
        <w:t xml:space="preserve">, 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</w:t>
      </w:r>
      <w:r w:rsidRPr="0052142A">
        <w:rPr>
          <w:bCs/>
        </w:rPr>
        <w:t>о</w:t>
      </w:r>
      <w:r w:rsidRPr="0052142A">
        <w:rPr>
          <w:bCs/>
        </w:rPr>
        <w:t xml:space="preserve">го контроля, являющиеся органами (должностными лицами) администрации </w:t>
      </w:r>
      <w:r w:rsidR="006F6E5B" w:rsidRPr="0052142A">
        <w:rPr>
          <w:bCs/>
        </w:rPr>
        <w:t>муниципальн</w:t>
      </w:r>
      <w:r w:rsidR="006F6E5B" w:rsidRPr="0052142A">
        <w:rPr>
          <w:bCs/>
        </w:rPr>
        <w:t>о</w:t>
      </w:r>
      <w:r w:rsidR="006F6E5B" w:rsidRPr="0052142A">
        <w:rPr>
          <w:bCs/>
        </w:rPr>
        <w:t>го</w:t>
      </w:r>
      <w:r w:rsidRPr="0052142A">
        <w:rPr>
          <w:bCs/>
        </w:rPr>
        <w:t xml:space="preserve"> образования,</w:t>
      </w:r>
      <w:r w:rsidRPr="0052142A">
        <w:t xml:space="preserve"> по осуществлению </w:t>
      </w:r>
      <w:r w:rsidR="006F6E5B" w:rsidRPr="0052142A">
        <w:t>муниципального</w:t>
      </w:r>
      <w:r w:rsidRPr="0052142A">
        <w:t xml:space="preserve"> финансового контроля установлены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 xml:space="preserve">Полномочия контрольно-счетного органа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</w:t>
      </w:r>
      <w:r w:rsidR="00A773FD" w:rsidRPr="009822A7">
        <w:t>ч</w:t>
      </w:r>
      <w:r w:rsidR="00A773FD" w:rsidRPr="009822A7">
        <w:t>ского муниципального района  Брянской области</w:t>
      </w:r>
      <w:r w:rsidR="00A773FD" w:rsidRPr="0052142A">
        <w:t xml:space="preserve"> </w:t>
      </w:r>
      <w:r w:rsidRPr="0052142A">
        <w:t xml:space="preserve">по осуществлению внеш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исполняются Контрольно-счетн</w:t>
      </w:r>
      <w:r w:rsidR="007C4149" w:rsidRPr="0052142A">
        <w:t>ым органом</w:t>
      </w:r>
      <w:r w:rsidR="00A773FD">
        <w:t xml:space="preserve">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</w:t>
      </w:r>
      <w:r w:rsidR="00A773FD" w:rsidRPr="009822A7">
        <w:t>ь</w:t>
      </w:r>
      <w:r w:rsidR="00A773FD">
        <w:t>ского поселения</w:t>
      </w:r>
      <w:r w:rsidR="00A773FD" w:rsidRPr="009822A7">
        <w:t xml:space="preserve"> Комаричского муниципального района  Брянской области</w:t>
      </w:r>
      <w:r w:rsidRPr="0052142A">
        <w:t xml:space="preserve"> (далее – Ко</w:t>
      </w:r>
      <w:r w:rsidRPr="0052142A">
        <w:t>н</w:t>
      </w:r>
      <w:r w:rsidRPr="0052142A">
        <w:t>трольно-счетн</w:t>
      </w:r>
      <w:r w:rsidR="007C4149" w:rsidRPr="0052142A">
        <w:t>ый</w:t>
      </w:r>
      <w:r w:rsidR="00A773FD">
        <w:t xml:space="preserve"> </w:t>
      </w:r>
      <w:r w:rsidR="007C4149" w:rsidRPr="0052142A">
        <w:t>орган</w:t>
      </w:r>
      <w:r w:rsidR="00A773FD">
        <w:t xml:space="preserve"> </w:t>
      </w:r>
      <w:r w:rsidR="006F6E5B" w:rsidRPr="0052142A">
        <w:t>муниципального</w:t>
      </w:r>
      <w:r w:rsidRPr="0052142A">
        <w:t xml:space="preserve"> образования) </w:t>
      </w:r>
      <w:r w:rsidR="00A773FD">
        <w:t>по решению С</w:t>
      </w:r>
      <w:r w:rsidR="005B1B89" w:rsidRPr="0052142A">
        <w:t xml:space="preserve">овета </w:t>
      </w:r>
      <w:r w:rsidR="00A773FD">
        <w:t xml:space="preserve">народных </w:t>
      </w:r>
      <w:r w:rsidR="005B1B89" w:rsidRPr="0052142A">
        <w:t>депут</w:t>
      </w:r>
      <w:r w:rsidR="005B1B89" w:rsidRPr="0052142A">
        <w:t>а</w:t>
      </w:r>
      <w:r w:rsidR="005B1B89" w:rsidRPr="0052142A">
        <w:t xml:space="preserve">тов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чского муниципального района  Брянской о</w:t>
      </w:r>
      <w:r w:rsidR="00A773FD" w:rsidRPr="009822A7">
        <w:t>б</w:t>
      </w:r>
      <w:r w:rsidR="00A773FD" w:rsidRPr="009822A7">
        <w:t>ласти</w:t>
      </w:r>
      <w:r w:rsidR="00A773FD" w:rsidRPr="0052142A">
        <w:t xml:space="preserve"> </w:t>
      </w:r>
      <w:r w:rsidRPr="0052142A">
        <w:t>в соответствии Устав</w:t>
      </w:r>
      <w:r w:rsidR="007C4149" w:rsidRPr="0052142A">
        <w:t>ом</w:t>
      </w:r>
      <w:r w:rsidR="00A773FD">
        <w:t xml:space="preserve">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чского муниципал</w:t>
      </w:r>
      <w:r w:rsidR="00A773FD" w:rsidRPr="009822A7">
        <w:t>ь</w:t>
      </w:r>
      <w:r w:rsidR="00A773FD" w:rsidRPr="009822A7">
        <w:t>ного района  Брянской области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ab/>
        <w:t xml:space="preserve">5.2. </w:t>
      </w:r>
      <w:r w:rsidRPr="0052142A">
        <w:t>Контрольно–счетн</w:t>
      </w:r>
      <w:r w:rsidR="007C4149" w:rsidRPr="0052142A">
        <w:t>ый орган</w:t>
      </w:r>
      <w:r w:rsidR="00A773FD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Pr="0052142A">
        <w:rPr>
          <w:bCs/>
        </w:rPr>
        <w:t xml:space="preserve">также осуществляет бюджетные полномочия </w:t>
      </w:r>
      <w:proofErr w:type="gramStart"/>
      <w:r w:rsidRPr="0052142A">
        <w:rPr>
          <w:bCs/>
        </w:rPr>
        <w:t>по</w:t>
      </w:r>
      <w:proofErr w:type="gramEnd"/>
      <w:r w:rsidRPr="0052142A">
        <w:rPr>
          <w:bCs/>
        </w:rPr>
        <w:t>: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аудиту эффективности, направленному на определение экономности и результативн</w:t>
      </w:r>
      <w:r w:rsidRPr="0052142A">
        <w:rPr>
          <w:bCs/>
        </w:rPr>
        <w:t>о</w:t>
      </w:r>
      <w:r w:rsidRPr="0052142A">
        <w:rPr>
          <w:bCs/>
        </w:rPr>
        <w:t>сти использования бюджетных средств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экспертизе проектов решений о бюджете, иных нормативных правовых актов, регул</w:t>
      </w:r>
      <w:r w:rsidRPr="0052142A">
        <w:rPr>
          <w:bCs/>
        </w:rPr>
        <w:t>и</w:t>
      </w:r>
      <w:r w:rsidRPr="0052142A">
        <w:rPr>
          <w:bCs/>
        </w:rPr>
        <w:t>рующих бюджетные правоотношения, в том числе обоснованности показателей (параметров и характеристик) бюджета;</w:t>
      </w:r>
    </w:p>
    <w:p w:rsidR="00B42C16" w:rsidRPr="0052142A" w:rsidRDefault="00B42C16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>- экспертизе муниципальных программ;</w:t>
      </w:r>
    </w:p>
    <w:p w:rsidR="00B42C16" w:rsidRPr="0052142A" w:rsidRDefault="00B42C16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>- анализу и мониторингу бюджетного процесса, в том числе подготовке предложений по ус</w:t>
      </w:r>
      <w:r w:rsidRPr="0052142A">
        <w:rPr>
          <w:bCs/>
        </w:rPr>
        <w:t>т</w:t>
      </w:r>
      <w:r w:rsidRPr="0052142A">
        <w:rPr>
          <w:bCs/>
        </w:rPr>
        <w:t>ранению выявленных отклонений в бюджетном процессе и совершенствованию нормати</w:t>
      </w:r>
      <w:r w:rsidRPr="0052142A">
        <w:rPr>
          <w:bCs/>
        </w:rPr>
        <w:t>в</w:t>
      </w:r>
      <w:r w:rsidRPr="0052142A">
        <w:rPr>
          <w:bCs/>
        </w:rPr>
        <w:t>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подготовке предложений по совершенствованию осуществления главными админис</w:t>
      </w:r>
      <w:r w:rsidRPr="0052142A">
        <w:rPr>
          <w:bCs/>
        </w:rPr>
        <w:t>т</w:t>
      </w:r>
      <w:r w:rsidRPr="0052142A">
        <w:rPr>
          <w:bCs/>
        </w:rPr>
        <w:t>раторами бюджетных средств внутреннего финансового контроля и внутреннего финансов</w:t>
      </w:r>
      <w:r w:rsidRPr="0052142A">
        <w:rPr>
          <w:bCs/>
        </w:rPr>
        <w:t>о</w:t>
      </w:r>
      <w:r w:rsidRPr="0052142A">
        <w:rPr>
          <w:bCs/>
        </w:rPr>
        <w:t>го аудита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другим вопросам, установленным Федеральным </w:t>
      </w:r>
      <w:hyperlink r:id="rId13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rPr>
          <w:bCs/>
        </w:rPr>
        <w:t>с</w:t>
      </w:r>
      <w:r w:rsidRPr="0052142A">
        <w:rPr>
          <w:bCs/>
        </w:rPr>
        <w:t>сийской Федерации и муниципальных образований".</w:t>
      </w:r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5.3. </w:t>
      </w:r>
      <w:proofErr w:type="gramStart"/>
      <w:r w:rsidRPr="0052142A">
        <w:rPr>
          <w:bCs/>
        </w:rPr>
        <w:t xml:space="preserve">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ос</w:t>
      </w:r>
      <w:r w:rsidRPr="0052142A">
        <w:rPr>
          <w:bCs/>
        </w:rPr>
        <w:t>т</w:t>
      </w:r>
      <w:r w:rsidRPr="0052142A">
        <w:rPr>
          <w:bCs/>
        </w:rPr>
        <w:t xml:space="preserve">ными лицами) администрации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чского муниципал</w:t>
      </w:r>
      <w:r w:rsidR="00A773FD" w:rsidRPr="009822A7">
        <w:t>ь</w:t>
      </w:r>
      <w:r w:rsidR="00A773FD" w:rsidRPr="009822A7">
        <w:t>ного района  Брянской области</w:t>
      </w:r>
      <w:r w:rsidRPr="0052142A">
        <w:rPr>
          <w:bCs/>
        </w:rPr>
        <w:t>, проводят анализ осуществления главными администратор</w:t>
      </w:r>
      <w:r w:rsidRPr="0052142A">
        <w:rPr>
          <w:bCs/>
        </w:rPr>
        <w:t>а</w:t>
      </w:r>
      <w:r w:rsidRPr="0052142A">
        <w:rPr>
          <w:bCs/>
        </w:rPr>
        <w:t xml:space="preserve">ми бюджетных средств, не являющими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внутреннего финансового контроля и внутреннего финансового аудита.</w:t>
      </w:r>
      <w:proofErr w:type="gramEnd"/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proofErr w:type="gramStart"/>
      <w:r w:rsidRPr="0052142A">
        <w:rPr>
          <w:bCs/>
        </w:rPr>
        <w:t xml:space="preserve">Главные администраторы средств бюджета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</w:t>
      </w:r>
      <w:r w:rsidR="00A773FD" w:rsidRPr="009822A7">
        <w:t>ч</w:t>
      </w:r>
      <w:r w:rsidR="00A773FD" w:rsidRPr="009822A7">
        <w:t>ского муниципального района  Брянской области</w:t>
      </w:r>
      <w:r w:rsidRPr="0052142A">
        <w:rPr>
          <w:bCs/>
        </w:rPr>
        <w:t xml:space="preserve">, не являющиеся органами внешнего </w:t>
      </w:r>
      <w:r w:rsidR="006F6E5B" w:rsidRPr="0052142A">
        <w:rPr>
          <w:bCs/>
        </w:rPr>
        <w:t>мун</w:t>
      </w:r>
      <w:r w:rsidR="006F6E5B" w:rsidRPr="0052142A">
        <w:rPr>
          <w:bCs/>
        </w:rPr>
        <w:t>и</w:t>
      </w:r>
      <w:r w:rsidR="006F6E5B" w:rsidRPr="0052142A">
        <w:rPr>
          <w:bCs/>
        </w:rPr>
        <w:t>ципального</w:t>
      </w:r>
      <w:r w:rsidRPr="0052142A">
        <w:rPr>
          <w:bCs/>
        </w:rPr>
        <w:t xml:space="preserve">  финансового контроля, обязаны предоставлять информацию и документы, з</w:t>
      </w:r>
      <w:r w:rsidRPr="0052142A">
        <w:rPr>
          <w:bCs/>
        </w:rPr>
        <w:t>а</w:t>
      </w:r>
      <w:r w:rsidRPr="0052142A">
        <w:rPr>
          <w:bCs/>
        </w:rPr>
        <w:t xml:space="preserve">прашиваемые органом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мся органом (дол</w:t>
      </w:r>
      <w:r w:rsidRPr="0052142A">
        <w:rPr>
          <w:bCs/>
        </w:rPr>
        <w:t>ж</w:t>
      </w:r>
      <w:r w:rsidRPr="0052142A">
        <w:rPr>
          <w:bCs/>
        </w:rPr>
        <w:t xml:space="preserve">ностными лицами) администрации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чского муниц</w:t>
      </w:r>
      <w:r w:rsidR="00A773FD" w:rsidRPr="009822A7">
        <w:t>и</w:t>
      </w:r>
      <w:r w:rsidR="00A773FD" w:rsidRPr="009822A7">
        <w:t>пального района  Брянской области</w:t>
      </w:r>
      <w:r w:rsidRPr="0052142A">
        <w:rPr>
          <w:bCs/>
        </w:rPr>
        <w:t>, в целях осуществления полномочия по проведению ан</w:t>
      </w:r>
      <w:r w:rsidRPr="0052142A">
        <w:rPr>
          <w:bCs/>
        </w:rPr>
        <w:t>а</w:t>
      </w:r>
      <w:r w:rsidRPr="0052142A">
        <w:rPr>
          <w:bCs/>
        </w:rPr>
        <w:t>лиза осуществления главными администраторами бюджетных средств внутреннего финанс</w:t>
      </w:r>
      <w:r w:rsidRPr="0052142A">
        <w:rPr>
          <w:bCs/>
        </w:rPr>
        <w:t>о</w:t>
      </w:r>
      <w:r w:rsidRPr="0052142A">
        <w:rPr>
          <w:bCs/>
        </w:rPr>
        <w:t>вого контроля и внутреннего финансового</w:t>
      </w:r>
      <w:proofErr w:type="gramEnd"/>
      <w:r w:rsidRPr="0052142A">
        <w:rPr>
          <w:bCs/>
        </w:rPr>
        <w:t xml:space="preserve"> аудита.</w:t>
      </w:r>
    </w:p>
    <w:p w:rsidR="00B42C16" w:rsidRPr="0052142A" w:rsidRDefault="00B42C16" w:rsidP="009451FA">
      <w:pPr>
        <w:spacing w:line="240" w:lineRule="auto"/>
        <w:ind w:firstLine="567"/>
        <w:contextualSpacing/>
        <w:rPr>
          <w:bCs/>
        </w:rPr>
      </w:pPr>
      <w:r w:rsidRPr="0052142A">
        <w:rPr>
          <w:bCs/>
        </w:rPr>
        <w:t>5.</w:t>
      </w:r>
      <w:r w:rsidR="005A19BF" w:rsidRPr="0052142A">
        <w:rPr>
          <w:bCs/>
        </w:rPr>
        <w:t>4</w:t>
      </w:r>
      <w:r w:rsidRPr="0052142A">
        <w:rPr>
          <w:bCs/>
        </w:rPr>
        <w:t>. Бюджетные полномочия К</w:t>
      </w:r>
      <w:r w:rsidRPr="0052142A">
        <w:t>онтрольно-счетно</w:t>
      </w:r>
      <w:r w:rsidR="007C4149" w:rsidRPr="0052142A">
        <w:t>го органа</w:t>
      </w:r>
      <w:r w:rsidR="006F6E5B" w:rsidRPr="0052142A">
        <w:t>муниципального</w:t>
      </w:r>
      <w:r w:rsidRPr="0052142A">
        <w:t xml:space="preserve"> образования, </w:t>
      </w:r>
      <w:r w:rsidR="00F93D9A">
        <w:rPr>
          <w:bCs/>
        </w:rPr>
        <w:t>предусмотренные</w:t>
      </w:r>
      <w:r w:rsidRPr="0052142A">
        <w:rPr>
          <w:bCs/>
        </w:rPr>
        <w:t xml:space="preserve"> пунктами </w:t>
      </w:r>
      <w:hyperlink w:anchor="Par0" w:history="1">
        <w:r w:rsidRPr="0052142A">
          <w:rPr>
            <w:bCs/>
          </w:rPr>
          <w:t>5.</w:t>
        </w:r>
      </w:hyperlink>
      <w:r w:rsidRPr="0052142A">
        <w:rPr>
          <w:bCs/>
        </w:rPr>
        <w:t>1 и 5.2 настоящей статьи, осуществляются с соблюдением п</w:t>
      </w:r>
      <w:r w:rsidRPr="0052142A">
        <w:rPr>
          <w:bCs/>
        </w:rPr>
        <w:t>о</w:t>
      </w:r>
      <w:r w:rsidRPr="0052142A">
        <w:rPr>
          <w:bCs/>
        </w:rPr>
        <w:t xml:space="preserve">ложений, установленных Федеральным </w:t>
      </w:r>
      <w:hyperlink r:id="rId14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  <w:bCs/>
        </w:rPr>
      </w:pPr>
      <w:r w:rsidRPr="0052142A">
        <w:rPr>
          <w:b/>
        </w:rPr>
        <w:t xml:space="preserve">Статья 6. Бюджетные полномочия </w:t>
      </w:r>
      <w:r w:rsidRPr="0052142A">
        <w:rPr>
          <w:b/>
          <w:bCs/>
        </w:rPr>
        <w:t>главного распорядителя (распорядителя) бю</w:t>
      </w:r>
      <w:r w:rsidRPr="0052142A">
        <w:rPr>
          <w:b/>
          <w:bCs/>
        </w:rPr>
        <w:t>д</w:t>
      </w:r>
      <w:r w:rsidRPr="0052142A">
        <w:rPr>
          <w:b/>
          <w:bCs/>
        </w:rPr>
        <w:lastRenderedPageBreak/>
        <w:t>жетных средст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6.1. Главный распорядитель бюджетных средств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адресность и целевой характер использования бю</w:t>
      </w:r>
      <w:r w:rsidRPr="0052142A">
        <w:t>д</w:t>
      </w:r>
      <w:r w:rsidRPr="0052142A">
        <w:t>жетных средств в соответствии с утвержденными ему бюджетными ассигнованиями и лим</w:t>
      </w:r>
      <w:r w:rsidRPr="0052142A">
        <w:t>и</w:t>
      </w:r>
      <w:r w:rsidRPr="0052142A">
        <w:t>тами бюджет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распорядителей и получателей бюдже</w:t>
      </w:r>
      <w:r w:rsidRPr="0052142A">
        <w:t>т</w:t>
      </w:r>
      <w:r w:rsidRPr="0052142A">
        <w:t>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реестр расходных обязательств, подлежащих исполнению в пределах утве</w:t>
      </w:r>
      <w:r w:rsidRPr="0052142A">
        <w:t>р</w:t>
      </w:r>
      <w:r w:rsidRPr="0052142A">
        <w:t>жденных ему лимитов бюджетных обязательств и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, составляет обосн</w:t>
      </w:r>
      <w:r w:rsidRPr="0052142A">
        <w:t>о</w:t>
      </w:r>
      <w:r w:rsidRPr="0052142A">
        <w:t>вания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, утверждает и ведет бюджетную роспись, распределяет бюджетные асси</w:t>
      </w:r>
      <w:r w:rsidRPr="0052142A">
        <w:t>г</w:t>
      </w:r>
      <w:r w:rsidRPr="0052142A">
        <w:t>нования, лимиты бюджетных обязательств по подведомственным распорядителям и получ</w:t>
      </w:r>
      <w:r w:rsidRPr="0052142A">
        <w:t>а</w:t>
      </w:r>
      <w:r w:rsidRPr="0052142A">
        <w:t>телям бюджетных средств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лимитов бюджетных обяз</w:t>
      </w:r>
      <w:r w:rsidRPr="0052142A">
        <w:t>а</w:t>
      </w:r>
      <w:r w:rsidRPr="0052142A">
        <w:t>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сводной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утверждает муниципальные зад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о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распорядителя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вечает от имени </w:t>
      </w:r>
      <w:r w:rsidR="00F93D9A">
        <w:t xml:space="preserve">сельского </w:t>
      </w:r>
      <w:r w:rsidRPr="0052142A">
        <w:t>поселения по денежным обязательствам подведомстве</w:t>
      </w:r>
      <w:r w:rsidRPr="0052142A">
        <w:t>н</w:t>
      </w:r>
      <w:r w:rsidRPr="0052142A">
        <w:t>ных ему получателей бюджетных средств;</w:t>
      </w:r>
    </w:p>
    <w:p w:rsidR="00526F72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2. Распоряди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, лимиты бюджетных обязательств по подв</w:t>
      </w:r>
      <w:r w:rsidRPr="0052142A">
        <w:t>е</w:t>
      </w:r>
      <w:r w:rsidRPr="0052142A">
        <w:t>домственным распорядителям и (или) получателям бюджетных средств и исполняет соотве</w:t>
      </w:r>
      <w:r w:rsidRPr="0052142A">
        <w:t>т</w:t>
      </w:r>
      <w:r w:rsidRPr="0052142A">
        <w:t>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главному распорядителю бюджетных средств, в ведении котор</w:t>
      </w:r>
      <w:r w:rsidRPr="0052142A">
        <w:t>о</w:t>
      </w:r>
      <w:r w:rsidRPr="0052142A">
        <w:t>го находится, по формированию и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распорядителем бю</w:t>
      </w:r>
      <w:r w:rsidRPr="0052142A">
        <w:t>д</w:t>
      </w:r>
      <w:r w:rsidRPr="0052142A">
        <w:t>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6.3. Главный распорядитель средств бюджета выступает в суде от имени </w:t>
      </w:r>
      <w:r w:rsidR="00A773FD" w:rsidRPr="009822A7">
        <w:t>Л</w:t>
      </w:r>
      <w:r w:rsidR="00A773FD">
        <w:t>итижского</w:t>
      </w:r>
      <w:r w:rsidR="00A773FD" w:rsidRPr="009822A7">
        <w:t xml:space="preserve"> сель</w:t>
      </w:r>
      <w:r w:rsidR="00A773FD">
        <w:t>ского поселения</w:t>
      </w:r>
      <w:r w:rsidR="00A773FD" w:rsidRPr="009822A7">
        <w:t xml:space="preserve"> Комаричского муниципального района</w:t>
      </w:r>
      <w:r w:rsidRPr="0052142A">
        <w:t xml:space="preserve"> в качестве представителя отве</w:t>
      </w:r>
      <w:r w:rsidRPr="0052142A">
        <w:t>т</w:t>
      </w:r>
      <w:r w:rsidRPr="0052142A">
        <w:t xml:space="preserve">чика по </w:t>
      </w:r>
      <w:hyperlink r:id="rId15" w:history="1">
        <w:r w:rsidRPr="0052142A">
          <w:t>искам</w:t>
        </w:r>
      </w:hyperlink>
      <w:r w:rsidRPr="0052142A">
        <w:t xml:space="preserve"> к </w:t>
      </w:r>
      <w:r w:rsidR="00526F72" w:rsidRPr="0052142A">
        <w:t xml:space="preserve">сельскому </w:t>
      </w:r>
      <w:r w:rsidRPr="0052142A">
        <w:t>поселению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 возмещении вреда, причиненного физическому лицу или юридическому лицу в р</w:t>
      </w:r>
      <w:r w:rsidRPr="0052142A">
        <w:t>е</w:t>
      </w:r>
      <w:r w:rsidRPr="0052142A">
        <w:t>зультате незаконных действий (бездействия) органов местного самоуправления или должн</w:t>
      </w:r>
      <w:r w:rsidRPr="0052142A">
        <w:t>о</w:t>
      </w:r>
      <w:r w:rsidRPr="0052142A">
        <w:t>стных лиц этих органов, по ведомственной принадлежности, в том числе в результате изд</w:t>
      </w:r>
      <w:r w:rsidRPr="0052142A">
        <w:t>а</w:t>
      </w:r>
      <w:r w:rsidRPr="0052142A">
        <w:t>ния актов органов местного самоуправления, не соответствующих закону или иному прав</w:t>
      </w:r>
      <w:r w:rsidRPr="0052142A">
        <w:t>о</w:t>
      </w:r>
      <w:r w:rsidRPr="0052142A">
        <w:t>вому ак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ъявляемым при недостаточности лимитов бюджетных обязательств, доведенных </w:t>
      </w:r>
      <w:r w:rsidRPr="0052142A">
        <w:lastRenderedPageBreak/>
        <w:t>подведомственному ему получателю бюджетных средств, являющемуся казенным учрежд</w:t>
      </w:r>
      <w:r w:rsidRPr="0052142A">
        <w:t>е</w:t>
      </w:r>
      <w:r w:rsidRPr="0052142A">
        <w:t>нием, для исполнения его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4. Главный распорядитель (распорядитель) бюджетных средств в случаях, устано</w:t>
      </w:r>
      <w:r w:rsidRPr="0052142A">
        <w:t>в</w:t>
      </w:r>
      <w:r w:rsidRPr="0052142A">
        <w:t>ленных местной администрацией, в порядке, установленном финансовым органом, в соо</w:t>
      </w:r>
      <w:r w:rsidRPr="0052142A">
        <w:t>т</w:t>
      </w:r>
      <w:r w:rsidRPr="0052142A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воих бюджетных полномочий получателя бюджетных средств находящимся в его в</w:t>
      </w:r>
      <w:r w:rsidRPr="0052142A">
        <w:t>е</w:t>
      </w:r>
      <w:r w:rsidRPr="0052142A">
        <w:t xml:space="preserve">дении получателям бюджетных средств или финансовому органу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лномочий получателя бюджетных средств, находящихся в ведении главного расп</w:t>
      </w:r>
      <w:r w:rsidRPr="0052142A">
        <w:t>о</w:t>
      </w:r>
      <w:r w:rsidRPr="0052142A">
        <w:t>рядителя бюджетных средств, другим получателям бюджетных средств, находящимся в его ведении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</w:rPr>
      </w:pPr>
      <w:r w:rsidRPr="0052142A">
        <w:rPr>
          <w:b/>
        </w:rPr>
        <w:t xml:space="preserve">Статья 7. Бюджетные полномочия </w:t>
      </w:r>
      <w:r w:rsidRPr="0052142A">
        <w:rPr>
          <w:b/>
          <w:bCs/>
        </w:rPr>
        <w:t>главного</w:t>
      </w:r>
      <w:r w:rsidR="00A773FD">
        <w:rPr>
          <w:b/>
          <w:bCs/>
        </w:rPr>
        <w:t xml:space="preserve"> </w:t>
      </w:r>
      <w:r w:rsidRPr="0052142A">
        <w:rPr>
          <w:b/>
          <w:bCs/>
        </w:rPr>
        <w:t>администратора (администратора) доходо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7.1. Главный администратор доходов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, необходимые для составления проек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 для составления и ведения кассового план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едет реестр источников доходов бюджета по закрепленным за ним источникам дох</w:t>
      </w:r>
      <w:r w:rsidRPr="0052142A">
        <w:t>о</w:t>
      </w:r>
      <w:r w:rsidRPr="0052142A">
        <w:t xml:space="preserve">дов на основании </w:t>
      </w:r>
      <w:proofErr w:type="gramStart"/>
      <w:r w:rsidRPr="0052142A">
        <w:t>перечня источников доходов бюджетов бюджетной системы Российской Федерации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тверждает методику прогнозирования поступлений доходов в бюджет</w:t>
      </w:r>
      <w:r w:rsidR="00A773FD">
        <w:t xml:space="preserve"> </w:t>
      </w:r>
      <w:r w:rsidRPr="0052142A">
        <w:t>в соответствии с общими требованиями к такой методике, установлен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 xml:space="preserve">7.2. Администратор доходов бюджета </w:t>
      </w:r>
      <w:r w:rsidR="006F06A8" w:rsidRPr="0052142A">
        <w:t xml:space="preserve">сельского </w:t>
      </w:r>
      <w:r w:rsidRPr="0052142A">
        <w:t>поселения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взыскание задолженности по платежам в бюджет, пеней и штраф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возврате излишне уплаченных (взысканных) платежей в бю</w:t>
      </w:r>
      <w:r w:rsidRPr="0052142A">
        <w:t>д</w:t>
      </w:r>
      <w:r w:rsidRPr="0052142A">
        <w:t>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52142A">
        <w:t>и</w:t>
      </w:r>
      <w:r w:rsidRPr="0052142A">
        <w:t>стер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</w:t>
      </w:r>
      <w:r w:rsidRPr="0052142A">
        <w:t>т</w:t>
      </w:r>
      <w:r w:rsidRPr="0052142A">
        <w:t>ную отчетность, необходимые для осуществления полномочий соответствующего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оставляет информацию, необходимую для уплаты денежных средств физическ</w:t>
      </w:r>
      <w:r w:rsidRPr="0052142A">
        <w:t>и</w:t>
      </w:r>
      <w:r w:rsidRPr="0052142A">
        <w:t>ми и юридическими лицами за государственные, муниципальные услуги, а также иных пл</w:t>
      </w:r>
      <w:r w:rsidRPr="0052142A">
        <w:t>а</w:t>
      </w:r>
      <w:r w:rsidRPr="0052142A">
        <w:t>тежей, являющихся источниками формирования доходов, в Государственную информацио</w:t>
      </w:r>
      <w:r w:rsidRPr="0052142A">
        <w:t>н</w:t>
      </w:r>
      <w:r w:rsidRPr="0052142A">
        <w:t>ную систему о государственных и муниципальных платежах в соответствии с порядком, у</w:t>
      </w:r>
      <w:r w:rsidRPr="0052142A">
        <w:t>с</w:t>
      </w:r>
      <w:r w:rsidRPr="0052142A">
        <w:t xml:space="preserve">тановленным Федеральном </w:t>
      </w:r>
      <w:hyperlink r:id="rId16" w:history="1">
        <w:r w:rsidRPr="0052142A">
          <w:t>законом</w:t>
        </w:r>
      </w:hyperlink>
      <w:r w:rsidRPr="0052142A">
        <w:t xml:space="preserve"> от 27.07.2010 N 210-ФЗ "Об организации предоставл</w:t>
      </w:r>
      <w:r w:rsidRPr="0052142A">
        <w:t>е</w:t>
      </w:r>
      <w:r w:rsidRPr="0052142A">
        <w:t>ния государственных и муниципальных услуг"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признании безнадежной к взысканию задолженности по плат</w:t>
      </w:r>
      <w:r w:rsidRPr="0052142A">
        <w:t>е</w:t>
      </w:r>
      <w:r w:rsidRPr="0052142A">
        <w:t>жам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3. Бюджетные полномочия администраторов доходов бюджета осуществляются в п</w:t>
      </w:r>
      <w:r w:rsidRPr="0052142A">
        <w:t>о</w:t>
      </w:r>
      <w:r w:rsidRPr="0052142A">
        <w:t>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е</w:t>
      </w:r>
      <w:r w:rsidRPr="0052142A">
        <w:t>ж</w:t>
      </w:r>
      <w:r w:rsidRPr="0052142A">
        <w:t xml:space="preserve">дениями, осуществляются в порядке, установленном администрацией </w:t>
      </w:r>
      <w:r w:rsidR="006F6E5B" w:rsidRPr="0052142A">
        <w:t>муниципального</w:t>
      </w:r>
      <w:r w:rsidRPr="0052142A">
        <w:t xml:space="preserve"> обр</w:t>
      </w:r>
      <w:r w:rsidRPr="0052142A">
        <w:t>а</w:t>
      </w:r>
      <w:r w:rsidRPr="0052142A">
        <w:t>зова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8. Бюджетные полномочия </w:t>
      </w:r>
      <w:r w:rsidRPr="0052142A">
        <w:rPr>
          <w:b/>
          <w:bCs/>
        </w:rPr>
        <w:t>главного администратора (администратора)</w:t>
      </w:r>
      <w:r w:rsidR="00D51E82">
        <w:rPr>
          <w:b/>
          <w:bCs/>
        </w:rPr>
        <w:t xml:space="preserve"> </w:t>
      </w:r>
      <w:r w:rsidRPr="0052142A">
        <w:rPr>
          <w:b/>
          <w:bCs/>
        </w:rPr>
        <w:t>источников</w:t>
      </w:r>
      <w:r w:rsidR="00D51E82">
        <w:rPr>
          <w:b/>
          <w:bCs/>
        </w:rPr>
        <w:t xml:space="preserve"> </w:t>
      </w:r>
      <w:r w:rsidR="006B1E57" w:rsidRPr="0052142A">
        <w:rPr>
          <w:b/>
          <w:bCs/>
        </w:rPr>
        <w:t>финансирования дефицита бюджет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ни подведомственных ему администраторов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адресность и целевой характер использования выделенных в его расп</w:t>
      </w:r>
      <w:r w:rsidRPr="0052142A">
        <w:t>о</w:t>
      </w:r>
      <w:r w:rsidRPr="0052142A">
        <w:t>ряжение ассигнований, предназначенных для погашения источников финансирования деф</w:t>
      </w:r>
      <w:r w:rsidRPr="0052142A">
        <w:t>и</w:t>
      </w:r>
      <w:r w:rsidRPr="0052142A">
        <w:t>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 по подведомственным администраторам и</w:t>
      </w:r>
      <w:r w:rsidRPr="0052142A">
        <w:t>с</w:t>
      </w:r>
      <w:r w:rsidRPr="0052142A">
        <w:t>точников финансирования дефицита бюджета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администратора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7" w:history="1">
        <w:r w:rsidRPr="0052142A">
          <w:t>требованиями</w:t>
        </w:r>
      </w:hyperlink>
      <w:r w:rsidRPr="0052142A">
        <w:t xml:space="preserve"> к такой методике, установле</w:t>
      </w:r>
      <w:r w:rsidRPr="0052142A">
        <w:t>н</w:t>
      </w:r>
      <w:r w:rsidRPr="0052142A">
        <w:t>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обоснования бюджетных ассигнований.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2. Администратор источников финансирования дефицита бюджета обладает следу</w:t>
      </w:r>
      <w:r w:rsidRPr="0052142A">
        <w:rPr>
          <w:bCs/>
        </w:rPr>
        <w:t>ю</w:t>
      </w:r>
      <w:r w:rsidRPr="0052142A">
        <w:rPr>
          <w:bCs/>
        </w:rPr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контроль за полнотой и своевременностью поступления в бюджет и</w:t>
      </w:r>
      <w:r w:rsidRPr="0052142A">
        <w:t>с</w:t>
      </w:r>
      <w:r w:rsidRPr="0052142A">
        <w:t>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поступления в бюджет и выплаты из бюджета по источникам финанс</w:t>
      </w:r>
      <w:r w:rsidRPr="0052142A">
        <w:t>и</w:t>
      </w:r>
      <w:r w:rsidRPr="0052142A">
        <w:t>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администратором и</w:t>
      </w:r>
      <w:r w:rsidRPr="0052142A">
        <w:t>с</w:t>
      </w:r>
      <w:r w:rsidRPr="0052142A">
        <w:t>точников финансирования дефицита бюджета, осуществляет отдельные бюджетные полн</w:t>
      </w:r>
      <w:r w:rsidRPr="0052142A">
        <w:t>о</w:t>
      </w:r>
      <w:r w:rsidRPr="0052142A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9. Бюджетные полномочия главного распорядителя (распорядителя) бю</w:t>
      </w:r>
      <w:r w:rsidRPr="0052142A">
        <w:rPr>
          <w:b/>
        </w:rPr>
        <w:t>д</w:t>
      </w:r>
      <w:r w:rsidRPr="0052142A">
        <w:rPr>
          <w:b/>
        </w:rPr>
        <w:t xml:space="preserve">жетных средств, главного администратора (администратора) доходов бюджета </w:t>
      </w:r>
      <w:r w:rsidR="006F06A8" w:rsidRPr="0052142A">
        <w:rPr>
          <w:b/>
        </w:rPr>
        <w:t>сельск</w:t>
      </w:r>
      <w:r w:rsidR="006F06A8" w:rsidRPr="0052142A">
        <w:rPr>
          <w:b/>
        </w:rPr>
        <w:t>о</w:t>
      </w:r>
      <w:r w:rsidR="006F06A8" w:rsidRPr="0052142A">
        <w:rPr>
          <w:b/>
        </w:rPr>
        <w:t xml:space="preserve">го </w:t>
      </w:r>
      <w:r w:rsidRPr="0052142A">
        <w:rPr>
          <w:b/>
        </w:rPr>
        <w:t>поселения, главного администратора (администратора) источников финансирования дефицита бюджета по осуществлению внутреннего</w:t>
      </w:r>
      <w:r w:rsidR="00D51E82">
        <w:rPr>
          <w:b/>
        </w:rPr>
        <w:t xml:space="preserve"> </w:t>
      </w:r>
      <w:r w:rsidRPr="0052142A">
        <w:rPr>
          <w:b/>
        </w:rPr>
        <w:t>финансового контроля и внутренн</w:t>
      </w:r>
      <w:r w:rsidRPr="0052142A">
        <w:rPr>
          <w:b/>
        </w:rPr>
        <w:t>е</w:t>
      </w:r>
      <w:r w:rsidRPr="0052142A">
        <w:rPr>
          <w:b/>
        </w:rPr>
        <w:t>го финансового ауди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1. Главный распорядитель (распорядитель) бюджетных средств осуществляет вну</w:t>
      </w:r>
      <w:r w:rsidRPr="0052142A">
        <w:t>т</w:t>
      </w:r>
      <w:r w:rsidRPr="0052142A">
        <w:lastRenderedPageBreak/>
        <w:t>ренний финансовый контроль, направленный на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соблюдение установленных в соответствии с бюджетным законодательством Росси</w:t>
      </w:r>
      <w:r w:rsidRPr="0052142A">
        <w:t>й</w:t>
      </w:r>
      <w:r w:rsidRPr="0052142A">
        <w:t xml:space="preserve">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государственных (муниципальных) нужд, составления бюджетной отчетности и вед</w:t>
      </w:r>
      <w:r w:rsidRPr="0052142A">
        <w:t>е</w:t>
      </w:r>
      <w:r w:rsidRPr="0052142A">
        <w:t>ния бюджетного учета этим главным распорядителем бюджетных средств и подведомстве</w:t>
      </w:r>
      <w:r w:rsidRPr="0052142A">
        <w:t>н</w:t>
      </w:r>
      <w:r w:rsidRPr="0052142A">
        <w:t>ными ему распорядителями и получателями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у и организацию мер по повышению экономности и результативности и</w:t>
      </w:r>
      <w:r w:rsidRPr="0052142A">
        <w:t>с</w:t>
      </w:r>
      <w:r w:rsidRPr="0052142A">
        <w:t>пользо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2. Главный администратор (администратор) доходов бюджета осуществляет внутре</w:t>
      </w:r>
      <w:r w:rsidRPr="0052142A">
        <w:t>н</w:t>
      </w:r>
      <w:r w:rsidRPr="0052142A">
        <w:t>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</w:t>
      </w:r>
      <w:r w:rsidRPr="0052142A">
        <w:t>е</w:t>
      </w:r>
      <w:r w:rsidRPr="0052142A">
        <w:t>ния бюджетного учета этим главным администратором доходов бюджета и подведомстве</w:t>
      </w:r>
      <w:r w:rsidRPr="0052142A">
        <w:t>н</w:t>
      </w:r>
      <w:r w:rsidRPr="0052142A">
        <w:t>ными администраторами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3. </w:t>
      </w:r>
      <w:proofErr w:type="gramStart"/>
      <w:r w:rsidRPr="0052142A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</w:t>
      </w:r>
      <w:r w:rsidRPr="0052142A">
        <w:t>с</w:t>
      </w:r>
      <w:r w:rsidRPr="0052142A">
        <w:t>тановленных в соответствии с бюджетным законодательством Российской Федерации, ин</w:t>
      </w:r>
      <w:r w:rsidRPr="0052142A">
        <w:t>ы</w:t>
      </w:r>
      <w:r w:rsidRPr="0052142A">
        <w:t>ми нормативными правовыми актами, регулирующими бюджетные правоотношения, вну</w:t>
      </w:r>
      <w:r w:rsidRPr="0052142A">
        <w:t>т</w:t>
      </w:r>
      <w:r w:rsidRPr="0052142A">
        <w:t>ренних стандартов и процедур составления и исполнения бюджета по источникам финанс</w:t>
      </w:r>
      <w:r w:rsidRPr="0052142A">
        <w:t>и</w:t>
      </w:r>
      <w:r w:rsidRPr="0052142A">
        <w:t>рования дефицита бюджета, составления бюджетной отчетности и ведения бюджетного уч</w:t>
      </w:r>
      <w:r w:rsidRPr="0052142A">
        <w:t>е</w:t>
      </w:r>
      <w:r w:rsidRPr="0052142A">
        <w:t>та этим главным администратором источников финансирования дефицита бюджета и подв</w:t>
      </w:r>
      <w:r w:rsidRPr="0052142A">
        <w:t>е</w:t>
      </w:r>
      <w:r w:rsidRPr="0052142A">
        <w:t>домственными администраторами источников</w:t>
      </w:r>
      <w:proofErr w:type="gramEnd"/>
      <w:r w:rsidRPr="0052142A">
        <w:t xml:space="preserve"> финансирования дефицита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4. Главные распорядители (распорядители) бюджетных средств, главные администр</w:t>
      </w:r>
      <w:r w:rsidRPr="0052142A">
        <w:t>а</w:t>
      </w:r>
      <w:r w:rsidRPr="0052142A">
        <w:t>торы (администраторы) доходов бюджета, главные администраторы (администраторы) и</w:t>
      </w:r>
      <w:r w:rsidRPr="0052142A">
        <w:t>с</w:t>
      </w:r>
      <w:r w:rsidRPr="0052142A">
        <w:t>точников финансирования дефицита бюджета (их уполномоченные должностные лица) ос</w:t>
      </w:r>
      <w:r w:rsidRPr="0052142A">
        <w:t>у</w:t>
      </w:r>
      <w:r w:rsidRPr="0052142A">
        <w:t>ществляют на основе функциональной независимости внутренний финансовый аудит в ц</w:t>
      </w:r>
      <w:r w:rsidRPr="0052142A">
        <w:t>е</w:t>
      </w:r>
      <w:r w:rsidRPr="0052142A">
        <w:t>лях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52142A">
        <w:t>р</w:t>
      </w:r>
      <w:r w:rsidRPr="0052142A">
        <w:t>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и предложений по повышению экономности и результативности использ</w:t>
      </w:r>
      <w:r w:rsidRPr="0052142A">
        <w:t>о</w:t>
      </w:r>
      <w:r w:rsidRPr="0052142A">
        <w:t>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5. Внутренний финансовый контроль и внутренний финансовый аудит осуществл</w:t>
      </w:r>
      <w:r w:rsidRPr="0052142A">
        <w:t>я</w:t>
      </w:r>
      <w:r w:rsidRPr="0052142A">
        <w:t>ются в соответствии с порядком, установленным администрацией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52142A">
        <w:rPr>
          <w:b/>
        </w:rPr>
        <w:t xml:space="preserve">Статья 10. Бюджетные полномочия </w:t>
      </w:r>
      <w:r w:rsidR="00F93D9A">
        <w:rPr>
          <w:b/>
          <w:bCs/>
        </w:rPr>
        <w:t>получателя</w:t>
      </w:r>
      <w:r w:rsidRPr="0052142A">
        <w:rPr>
          <w:b/>
          <w:bCs/>
        </w:rPr>
        <w:t xml:space="preserve"> бюджетных средств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10.1. Получа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и исполняет бюджетную см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и (или) исполняет в пределах доведенных лимитов бюджетных обяз</w:t>
      </w:r>
      <w:r w:rsidRPr="0052142A">
        <w:t>а</w:t>
      </w:r>
      <w:r w:rsidRPr="0052142A">
        <w:t>тельств и (или) бюджетных ассигнований бюджетные обязатель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бюджетный учет (обеспечивает ведение бюджетного учет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(обеспечивает формирование бюджетной отчетн</w:t>
      </w:r>
      <w:r w:rsidRPr="0052142A">
        <w:t>о</w:t>
      </w:r>
      <w:r w:rsidRPr="0052142A">
        <w:t>сти) и представляет бюджетную отчетность получателя бюджетных средств соответству</w:t>
      </w:r>
      <w:r w:rsidRPr="0052142A">
        <w:t>ю</w:t>
      </w:r>
      <w:r w:rsidRPr="0052142A">
        <w:t>щему главному распорядителю (распорядителю)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иные полномочия, установленные Бюджетным кодексом и принятыми в </w:t>
      </w:r>
      <w:r w:rsidRPr="0052142A">
        <w:lastRenderedPageBreak/>
        <w:t>соответствии с ним муниципальными правовыми актами, регулирующими бюджетные пр</w:t>
      </w:r>
      <w:r w:rsidRPr="0052142A">
        <w:t>а</w:t>
      </w:r>
      <w:r w:rsidRPr="0052142A">
        <w:t>воотношения.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r w:rsidRPr="0052142A">
        <w:t xml:space="preserve">10.2. </w:t>
      </w:r>
      <w:r w:rsidRPr="0052142A">
        <w:rPr>
          <w:rFonts w:eastAsia="Calibri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ствии с общими требованиями, установленными Министерством финансов Российской Ф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142A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52142A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52142A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52142A">
        <w:rPr>
          <w:rFonts w:ascii="Times New Roman" w:hAnsi="Times New Roman"/>
          <w:b/>
          <w:sz w:val="24"/>
          <w:szCs w:val="24"/>
        </w:rPr>
        <w:t>б</w:t>
      </w:r>
      <w:r w:rsidR="00B42C16" w:rsidRPr="0052142A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1</w:t>
      </w:r>
      <w:r w:rsidR="00B42C16" w:rsidRPr="0052142A">
        <w:t xml:space="preserve">1.1. Бюджет разрабатывается </w:t>
      </w:r>
      <w:r w:rsidR="00D51E82">
        <w:t>и утверждается в форме решения С</w:t>
      </w:r>
      <w:r w:rsidR="00B42C16" w:rsidRPr="0052142A">
        <w:t xml:space="preserve">овета </w:t>
      </w:r>
      <w:r w:rsidR="00D51E82">
        <w:t xml:space="preserve">народных </w:t>
      </w:r>
      <w:r w:rsidR="00B42C16" w:rsidRPr="0052142A">
        <w:t>деп</w:t>
      </w:r>
      <w:r w:rsidR="00B42C16" w:rsidRPr="0052142A">
        <w:t>у</w:t>
      </w:r>
      <w:r w:rsidR="00B42C16" w:rsidRPr="0052142A">
        <w:t xml:space="preserve">татов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ального района  Брянской о</w:t>
      </w:r>
      <w:r w:rsidR="00D51E82" w:rsidRPr="009822A7">
        <w:t>б</w:t>
      </w:r>
      <w:r w:rsidR="00D51E82" w:rsidRPr="009822A7">
        <w:t>ласти</w:t>
      </w:r>
      <w:r w:rsidR="00B42C16" w:rsidRPr="0052142A">
        <w:t xml:space="preserve"> о бюджете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ального района  Брянской области</w:t>
      </w:r>
      <w:r w:rsidR="00B42C16" w:rsidRPr="0052142A">
        <w:t xml:space="preserve"> на 3 года - на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2. Финансовый год соответствует календарному году и длится с 1 января по 31 д</w:t>
      </w:r>
      <w:r w:rsidRPr="0052142A">
        <w:t>е</w:t>
      </w:r>
      <w:r w:rsidRPr="0052142A">
        <w:t>кабр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3. Решение о бюджете вступает в силу с 1 января и действует по 31 декабря фина</w:t>
      </w:r>
      <w:r w:rsidRPr="0052142A">
        <w:t>н</w:t>
      </w:r>
      <w:r w:rsidRPr="0052142A">
        <w:t>сового года, если иное не предусмотрено</w:t>
      </w:r>
      <w:r w:rsidR="00D51E82">
        <w:t xml:space="preserve"> Бюджетным кодексом и решением С</w:t>
      </w:r>
      <w:r w:rsidRPr="0052142A">
        <w:t xml:space="preserve">овета </w:t>
      </w:r>
      <w:r w:rsidR="00D51E82">
        <w:t xml:space="preserve"> наро</w:t>
      </w:r>
      <w:r w:rsidR="00D51E82">
        <w:t>д</w:t>
      </w:r>
      <w:r w:rsidR="00D51E82">
        <w:t xml:space="preserve">ных </w:t>
      </w:r>
      <w:r w:rsidRPr="0052142A">
        <w:t xml:space="preserve">депутатов о бюджете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4. Проект бюджета составляется в порядке, установленном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, в соответствии с Бюджетным кодексом и принимаемыми с собл</w:t>
      </w:r>
      <w:r w:rsidRPr="0052142A">
        <w:t>ю</w:t>
      </w:r>
      <w:r w:rsidRPr="0052142A">
        <w:t xml:space="preserve">дением его требований муниципальными правовыми актами совета депутатов </w:t>
      </w:r>
      <w:r w:rsidR="008C58C5" w:rsidRPr="0052142A">
        <w:t xml:space="preserve">сельского </w:t>
      </w:r>
      <w:r w:rsidRPr="0052142A">
        <w:t>п</w:t>
      </w:r>
      <w:r w:rsidRPr="0052142A">
        <w:t>о</w:t>
      </w:r>
      <w:r w:rsidRPr="0052142A">
        <w:t>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5. Составление проекта бюджета – исключительная прерогатива администрации </w:t>
      </w:r>
      <w:r w:rsidR="00D51E82" w:rsidRPr="009822A7">
        <w:t>Л</w:t>
      </w:r>
      <w:r w:rsidR="00D51E82">
        <w:t>и</w:t>
      </w:r>
      <w:r w:rsidR="00D51E82">
        <w:t>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6. Непосредственное составление проекта бюджета осуществляет финансовый орган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7. Долгосрочное бюджетное планирование осуществляется путем формирования бюджетного прогноза </w:t>
      </w:r>
      <w:r w:rsidR="0071146D" w:rsidRPr="0052142A">
        <w:t xml:space="preserve">сельского </w:t>
      </w:r>
      <w:r w:rsidRPr="0052142A">
        <w:t>поселения на долг</w:t>
      </w:r>
      <w:r w:rsidR="00D51E82">
        <w:t>осрочный период в случае, если С</w:t>
      </w:r>
      <w:r w:rsidRPr="0052142A">
        <w:t xml:space="preserve">овет </w:t>
      </w:r>
      <w:r w:rsidR="00D51E82">
        <w:t>н</w:t>
      </w:r>
      <w:r w:rsidR="00D51E82">
        <w:t>а</w:t>
      </w:r>
      <w:r w:rsidR="00D51E82">
        <w:t xml:space="preserve">родных </w:t>
      </w:r>
      <w:r w:rsidRPr="0052142A">
        <w:t xml:space="preserve">депутатов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ального района  Брянской области</w:t>
      </w:r>
      <w:r w:rsidRPr="0052142A">
        <w:t xml:space="preserve"> принял решение о его формировании в соответствии с требова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</w:t>
      </w:r>
      <w:r w:rsidR="00D51E82">
        <w:t>ального района</w:t>
      </w:r>
      <w:r w:rsidRPr="0052142A">
        <w:t xml:space="preserve">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</w:t>
      </w:r>
      <w:r w:rsidR="00D51E82" w:rsidRPr="009822A7">
        <w:t>о</w:t>
      </w:r>
      <w:r w:rsidR="00D51E82" w:rsidRPr="009822A7">
        <w:t>маричского муниципального района  Брянской области</w:t>
      </w:r>
      <w:r w:rsidRPr="0052142A">
        <w:t xml:space="preserve"> на соответствующий период.</w:t>
      </w:r>
    </w:p>
    <w:p w:rsidR="00B42C16" w:rsidRPr="0052142A" w:rsidRDefault="006200FE" w:rsidP="009451FA">
      <w:pPr>
        <w:spacing w:line="240" w:lineRule="auto"/>
        <w:ind w:firstLine="567"/>
      </w:pPr>
      <w:hyperlink r:id="rId18" w:history="1">
        <w:r w:rsidR="00B42C16" w:rsidRPr="0052142A">
          <w:t>Порядок</w:t>
        </w:r>
      </w:hyperlink>
      <w:r w:rsidR="00B42C16" w:rsidRPr="0052142A">
        <w:t xml:space="preserve"> разработки и утверждения, </w:t>
      </w:r>
      <w:hyperlink r:id="rId19" w:history="1">
        <w:r w:rsidR="00B42C16" w:rsidRPr="0052142A">
          <w:t>период</w:t>
        </w:r>
      </w:hyperlink>
      <w:r w:rsidR="00B42C16" w:rsidRPr="0052142A">
        <w:t xml:space="preserve"> действия, а также </w:t>
      </w:r>
      <w:hyperlink r:id="rId20" w:history="1">
        <w:r w:rsidR="00B42C16" w:rsidRPr="0052142A">
          <w:t>требования</w:t>
        </w:r>
      </w:hyperlink>
      <w:r w:rsidR="00B42C16" w:rsidRPr="0052142A">
        <w:t xml:space="preserve"> к составу и содержанию бюджетного прогноза </w:t>
      </w:r>
      <w:r w:rsidR="0071146D" w:rsidRPr="0052142A">
        <w:t xml:space="preserve">сельского </w:t>
      </w:r>
      <w:r w:rsidR="00B42C16" w:rsidRPr="0052142A">
        <w:t xml:space="preserve"> поселения на долгосрочный период устана</w:t>
      </w:r>
      <w:r w:rsidR="00B42C16" w:rsidRPr="0052142A">
        <w:t>в</w:t>
      </w:r>
      <w:r w:rsidR="00B42C16" w:rsidRPr="0052142A">
        <w:t>ливаются администрацией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роект бюджетного прогноза (проект изменений бюджетного прогноза) на долгосро</w:t>
      </w:r>
      <w:r w:rsidRPr="0052142A">
        <w:t>ч</w:t>
      </w:r>
      <w:r w:rsidRPr="0052142A">
        <w:t>ный период (за исключением показателей финансового обеспечения муниципальных пр</w:t>
      </w:r>
      <w:r w:rsidRPr="0052142A">
        <w:t>о</w:t>
      </w:r>
      <w:r w:rsidR="00D51E82">
        <w:t>грамм) представляется в С</w:t>
      </w:r>
      <w:r w:rsidRPr="0052142A">
        <w:t>овет</w:t>
      </w:r>
      <w:r w:rsidR="00D51E82">
        <w:t xml:space="preserve"> народных</w:t>
      </w:r>
      <w:r w:rsidRPr="0052142A">
        <w:t xml:space="preserve"> депутатов </w:t>
      </w:r>
      <w:r w:rsidR="0071146D" w:rsidRPr="0052142A">
        <w:t xml:space="preserve">сельского </w:t>
      </w:r>
      <w:r w:rsidRPr="0052142A">
        <w:t>поселения одновременно с проектом решения о бюджете</w:t>
      </w:r>
      <w:r w:rsidR="00D51E82">
        <w:t xml:space="preserve">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чского муниципал</w:t>
      </w:r>
      <w:r w:rsidR="00D51E82" w:rsidRPr="009822A7">
        <w:t>ь</w:t>
      </w:r>
      <w:r w:rsidR="00D51E82" w:rsidRPr="009822A7">
        <w:t>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(изменения бюджетного прогноза) </w:t>
      </w:r>
      <w:r w:rsidR="0071146D" w:rsidRPr="0052142A">
        <w:t xml:space="preserve">сельского </w:t>
      </w:r>
      <w:r w:rsidRPr="0052142A">
        <w:t>поселения на долг</w:t>
      </w:r>
      <w:r w:rsidRPr="0052142A">
        <w:t>о</w:t>
      </w:r>
      <w:r w:rsidRPr="0052142A">
        <w:t xml:space="preserve">срочный период утверждается администрацией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</w:t>
      </w:r>
      <w:r w:rsidR="00D51E82" w:rsidRPr="009822A7">
        <w:t>ч</w:t>
      </w:r>
      <w:r w:rsidR="00D51E82" w:rsidRPr="009822A7">
        <w:t>ского муниципального района  Брянской области</w:t>
      </w:r>
      <w:r w:rsidR="00D51E82" w:rsidRPr="0052142A">
        <w:t xml:space="preserve"> </w:t>
      </w:r>
      <w:r w:rsidRPr="0052142A">
        <w:t>в срок, не превышающий двух месяцев со дня официального опубликования решения о бюджете</w:t>
      </w:r>
      <w:r w:rsidR="00D51E82">
        <w:t xml:space="preserve">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</w:t>
      </w:r>
      <w:r w:rsidR="00D51E82" w:rsidRPr="009822A7">
        <w:t>о</w:t>
      </w:r>
      <w:r w:rsidR="00D51E82" w:rsidRPr="009822A7">
        <w:t>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4650D5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2.Сведения, необходимые для составления проекта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2.1. В целях своевременного и качественного составления проекта бюджета финанс</w:t>
      </w:r>
      <w:r w:rsidRPr="0052142A">
        <w:t>о</w:t>
      </w:r>
      <w:r w:rsidRPr="0052142A">
        <w:t xml:space="preserve">вый орган имеет право получать необходимые сведения от иных </w:t>
      </w:r>
      <w:r w:rsidR="00F93D9A">
        <w:t>финансовых органов, а та</w:t>
      </w:r>
      <w:r w:rsidR="00F93D9A">
        <w:t>к</w:t>
      </w:r>
      <w:r w:rsidR="00F93D9A">
        <w:t xml:space="preserve">же от </w:t>
      </w:r>
      <w:r w:rsidRPr="0052142A">
        <w:t>иных органов государственной власти, органов местного самоуправления.</w:t>
      </w:r>
    </w:p>
    <w:p w:rsidR="00B42C16" w:rsidRPr="0052142A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lastRenderedPageBreak/>
        <w:t>12.2. Составление проекта бюджета основывается на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52142A">
        <w:t>о</w:t>
      </w:r>
      <w:r w:rsidRPr="0052142A">
        <w:t>литике) в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 xml:space="preserve">- основных направлениях бюджетной и налоговой политики Российской Федерации, основных направлениях бюджетной и налоговой политики </w:t>
      </w:r>
      <w:r w:rsidR="00D51E82">
        <w:t>Брянской</w:t>
      </w:r>
      <w:r w:rsidRPr="0052142A">
        <w:t xml:space="preserve"> области, основных н</w:t>
      </w:r>
      <w:r w:rsidRPr="0052142A">
        <w:t>а</w:t>
      </w:r>
      <w:r w:rsidRPr="0052142A">
        <w:t xml:space="preserve">правлениях бюджетной и налоговой политики </w:t>
      </w:r>
      <w:r w:rsidR="00D51E82" w:rsidRPr="009822A7">
        <w:t>Л</w:t>
      </w:r>
      <w:r w:rsidR="00D51E82">
        <w:t>итижского</w:t>
      </w:r>
      <w:r w:rsidR="00D51E82" w:rsidRPr="009822A7">
        <w:t xml:space="preserve"> сель</w:t>
      </w:r>
      <w:r w:rsidR="00D51E82">
        <w:t>ского поселения</w:t>
      </w:r>
      <w:r w:rsidR="00D51E82" w:rsidRPr="009822A7">
        <w:t xml:space="preserve"> Комари</w:t>
      </w:r>
      <w:r w:rsidR="00D51E82" w:rsidRPr="009822A7">
        <w:t>ч</w:t>
      </w:r>
      <w:r w:rsidR="00D51E82">
        <w:t>ского муниципального района</w:t>
      </w:r>
      <w:r w:rsidRPr="0052142A">
        <w:t>;</w:t>
      </w:r>
      <w:proofErr w:type="gramEnd"/>
    </w:p>
    <w:p w:rsidR="00B42C16" w:rsidRPr="0052142A" w:rsidRDefault="00EC085F" w:rsidP="009451FA">
      <w:pPr>
        <w:spacing w:line="240" w:lineRule="auto"/>
        <w:ind w:firstLine="567"/>
        <w:contextualSpacing/>
      </w:pPr>
      <w:bookmarkStart w:id="17" w:name="sub_172025"/>
      <w:r>
        <w:t>- прогноз</w:t>
      </w:r>
      <w:r w:rsidR="00B42C16" w:rsidRPr="0052142A">
        <w:t xml:space="preserve"> социально-экономического развит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8" w:name="sub_172026"/>
      <w:bookmarkEnd w:id="17"/>
      <w:r w:rsidRPr="0052142A">
        <w:t xml:space="preserve">- бюджетном </w:t>
      </w:r>
      <w:proofErr w:type="gramStart"/>
      <w:r w:rsidRPr="0052142A">
        <w:t>прогнозе</w:t>
      </w:r>
      <w:proofErr w:type="gramEnd"/>
      <w:r w:rsidRPr="0052142A">
        <w:t xml:space="preserve"> (проекте бюджетного прогноза, проекте изменений бюджетного прогноза) на долгосрочный период</w:t>
      </w:r>
      <w:r w:rsidR="009451FA">
        <w:t>,</w:t>
      </w:r>
      <w:r w:rsidRPr="0052142A">
        <w:t xml:space="preserve"> в случае если представительный орган принял решение о его формировании;</w:t>
      </w:r>
    </w:p>
    <w:bookmarkEnd w:id="18"/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муниципальных </w:t>
      </w:r>
      <w:proofErr w:type="gramStart"/>
      <w:r w:rsidRPr="0052142A">
        <w:t>программах</w:t>
      </w:r>
      <w:proofErr w:type="gramEnd"/>
      <w:r w:rsidRPr="0052142A">
        <w:t xml:space="preserve"> (проектах муниципальных программ, проектах измен</w:t>
      </w:r>
      <w:r w:rsidRPr="0052142A">
        <w:t>е</w:t>
      </w:r>
      <w:r w:rsidRPr="0052142A">
        <w:t>ний указанных программ)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1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разрабатывае</w:t>
      </w:r>
      <w:r w:rsidRPr="0052142A">
        <w:t>т</w:t>
      </w:r>
      <w:r w:rsidRPr="0052142A">
        <w:t>ся на три года -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2. Прогноз социально-экономического развития ежегодно разрабатывается в поря</w:t>
      </w:r>
      <w:r w:rsidRPr="0052142A">
        <w:t>д</w:t>
      </w:r>
      <w:r w:rsidRPr="0052142A">
        <w:t>ке, установленном администрацие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</w:t>
      </w:r>
      <w:r w:rsidRPr="0052142A">
        <w:t>в</w:t>
      </w:r>
      <w:r w:rsidRPr="0052142A">
        <w:t>ления параметров второго года планового пери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4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одобряется а</w:t>
      </w:r>
      <w:r w:rsidRPr="0052142A">
        <w:t>д</w:t>
      </w:r>
      <w:r w:rsidRPr="0052142A">
        <w:t xml:space="preserve">министрацией одновременно с принятием решения о внесении проекта бюджета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униципального района  Брянской области</w:t>
      </w:r>
      <w:r w:rsidR="002B7A99">
        <w:t xml:space="preserve"> в С</w:t>
      </w:r>
      <w:r w:rsidRPr="0052142A">
        <w:t xml:space="preserve">овет </w:t>
      </w:r>
      <w:r w:rsidR="002B7A99">
        <w:t xml:space="preserve"> н</w:t>
      </w:r>
      <w:r w:rsidR="002B7A99">
        <w:t>а</w:t>
      </w:r>
      <w:r w:rsidR="002B7A99">
        <w:t xml:space="preserve">родных </w:t>
      </w:r>
      <w:r w:rsidRPr="0052142A">
        <w:t xml:space="preserve">депутатов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5. Прогноз социально-экономического развития представляется администрацией </w:t>
      </w:r>
      <w:r w:rsidR="002B7A99">
        <w:t>в С</w:t>
      </w:r>
      <w:r w:rsidRPr="0052142A">
        <w:t>овет</w:t>
      </w:r>
      <w:r w:rsidR="002B7A99">
        <w:t xml:space="preserve"> народных</w:t>
      </w:r>
      <w:r w:rsidRPr="0052142A">
        <w:t xml:space="preserve"> депутатов </w:t>
      </w:r>
      <w:r w:rsidR="002B7A99">
        <w:t>Литижского сельского поселения</w:t>
      </w:r>
      <w:r w:rsidRPr="0052142A">
        <w:t xml:space="preserve"> од</w:t>
      </w:r>
      <w:r w:rsidR="00F93D9A">
        <w:t>новременно с проектом р</w:t>
      </w:r>
      <w:r w:rsidR="00F93D9A">
        <w:t>е</w:t>
      </w:r>
      <w:r w:rsidR="00F93D9A">
        <w:t xml:space="preserve">шения о </w:t>
      </w:r>
      <w:r w:rsidRPr="0052142A">
        <w:t xml:space="preserve">бюджете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6. В пояснительной записке к прогнозу социально-экономического развития прив</w:t>
      </w:r>
      <w:r w:rsidRPr="0052142A">
        <w:t>о</w:t>
      </w:r>
      <w:r w:rsidRPr="0052142A">
        <w:t>дится обоснование параметров прогноза, в том числе их сопоставление с ранее утвержде</w:t>
      </w:r>
      <w:r w:rsidRPr="0052142A">
        <w:t>н</w:t>
      </w:r>
      <w:r w:rsidRPr="0052142A">
        <w:t>ными параметрами с указанием причин и факторов прогнозируе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7. Изменение прогноза социально-экономического развития </w:t>
      </w:r>
      <w:r w:rsidR="002275BB" w:rsidRPr="0052142A">
        <w:t xml:space="preserve">сельского </w:t>
      </w:r>
      <w:r w:rsidRPr="0052142A">
        <w:t xml:space="preserve">поселения в ходе составления или рассмотрения проекта бюджета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</w:t>
      </w:r>
      <w:r w:rsidR="002B7A99" w:rsidRPr="009822A7">
        <w:t>о</w:t>
      </w:r>
      <w:r w:rsidR="002B7A99" w:rsidRPr="009822A7">
        <w:t>маричского муниципального района  Брянской области</w:t>
      </w:r>
      <w:r w:rsidRPr="0052142A">
        <w:t xml:space="preserve"> влечет за собой изменение основных характеристик проекта бюджета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униц</w:t>
      </w:r>
      <w:r w:rsidR="002B7A99" w:rsidRPr="009822A7">
        <w:t>и</w:t>
      </w:r>
      <w:r w:rsidR="002B7A99" w:rsidRPr="009822A7">
        <w:t>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8. Разработка прогноза социально-экономического развития на очередной финанс</w:t>
      </w:r>
      <w:r w:rsidRPr="0052142A">
        <w:t>о</w:t>
      </w:r>
      <w:r w:rsidRPr="0052142A">
        <w:t>вый год и плановый период осуществляется администрацией</w:t>
      </w:r>
      <w:r w:rsidR="002B7A99">
        <w:t xml:space="preserve">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</w:t>
      </w:r>
      <w:r w:rsidR="002B7A99">
        <w:t>е</w:t>
      </w:r>
      <w:r w:rsidR="002B7A99">
        <w:t>ния</w:t>
      </w:r>
      <w:r w:rsidR="002B7A99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9. В целях формирования бюджетного прогноза на долгосрочный период, в соотве</w:t>
      </w:r>
      <w:r w:rsidRPr="0052142A">
        <w:t>т</w:t>
      </w:r>
      <w:r w:rsidRPr="0052142A">
        <w:t xml:space="preserve">ствии со </w:t>
      </w:r>
      <w:hyperlink w:anchor="sub_170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="002B7A99">
        <w:t xml:space="preserve"> </w:t>
      </w:r>
      <w:r w:rsidRPr="0052142A">
        <w:t>Бюджетного кодекса и статьей 11 настоящего Положения, разрабат</w:t>
      </w:r>
      <w:r w:rsidRPr="0052142A">
        <w:t>ы</w:t>
      </w:r>
      <w:r w:rsidRPr="0052142A">
        <w:t xml:space="preserve">вается прогноз социально-экономического развития </w:t>
      </w:r>
      <w:r w:rsidR="00D74705" w:rsidRPr="0052142A">
        <w:t xml:space="preserve">сельского </w:t>
      </w:r>
      <w:r w:rsidRPr="0052142A">
        <w:t>поселения на долгосрочный период в порядке, установленном администрацией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4. Прогнозирование доходов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1. Доходы бюджета прогнозируются на основе прогноза социально-экономического развития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униципального района  Брянской </w:t>
      </w:r>
      <w:proofErr w:type="gramStart"/>
      <w:r w:rsidR="002B7A99" w:rsidRPr="009822A7">
        <w:t>области</w:t>
      </w:r>
      <w:proofErr w:type="gramEnd"/>
      <w:r w:rsidRPr="0052142A">
        <w:t xml:space="preserve"> в условиях действующего на день внесен</w:t>
      </w:r>
      <w:r w:rsidR="002B7A99">
        <w:t>ия проекта решения о бюджете в С</w:t>
      </w:r>
      <w:r w:rsidRPr="0052142A">
        <w:t xml:space="preserve">овет </w:t>
      </w:r>
      <w:r w:rsidR="002B7A99">
        <w:t>н</w:t>
      </w:r>
      <w:r w:rsidR="002B7A99">
        <w:t>а</w:t>
      </w:r>
      <w:r w:rsidR="002B7A99">
        <w:t xml:space="preserve">родных </w:t>
      </w:r>
      <w:r w:rsidRPr="0052142A">
        <w:t>депутатов</w:t>
      </w:r>
      <w:r w:rsidR="00F575B5" w:rsidRPr="0052142A">
        <w:t xml:space="preserve">  сельского </w:t>
      </w:r>
      <w:r w:rsidRPr="0052142A">
        <w:t xml:space="preserve"> поселения законодательства о налогах и сборах и бюджетного законодательства Российской Федерации, а также законодательства Российской Федерации, законов </w:t>
      </w:r>
      <w:r w:rsidR="002B7A99">
        <w:t>Брянской</w:t>
      </w:r>
      <w:r w:rsidRPr="0052142A">
        <w:t xml:space="preserve"> области</w:t>
      </w:r>
      <w:r w:rsidR="002B7A99">
        <w:t>, муниципальных правовых актов С</w:t>
      </w:r>
      <w:r w:rsidRPr="0052142A">
        <w:t xml:space="preserve">овета </w:t>
      </w:r>
      <w:r w:rsidR="002B7A99">
        <w:t xml:space="preserve">народных </w:t>
      </w:r>
      <w:r w:rsidRPr="0052142A">
        <w:t xml:space="preserve">депутатов </w:t>
      </w:r>
      <w:r w:rsidR="00F575B5" w:rsidRPr="0052142A">
        <w:lastRenderedPageBreak/>
        <w:t xml:space="preserve">сельского </w:t>
      </w:r>
      <w:r w:rsidRPr="0052142A">
        <w:t xml:space="preserve"> поселения, устанавливающих неналоговые доходы бюджета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</w:t>
      </w:r>
      <w:r w:rsidR="002B7A99">
        <w:t>о</w:t>
      </w:r>
      <w:r w:rsidR="002B7A99">
        <w:t>го поселения</w:t>
      </w:r>
      <w:r w:rsidR="002B7A99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2B7A99" w:rsidP="009451FA">
      <w:pPr>
        <w:spacing w:line="240" w:lineRule="auto"/>
        <w:ind w:firstLine="567"/>
      </w:pPr>
      <w:r>
        <w:t xml:space="preserve">14.2. </w:t>
      </w:r>
      <w:proofErr w:type="gramStart"/>
      <w:r>
        <w:t>Решения С</w:t>
      </w:r>
      <w:r w:rsidR="00B42C16" w:rsidRPr="0052142A">
        <w:t>овета</w:t>
      </w:r>
      <w:r>
        <w:t xml:space="preserve"> народных</w:t>
      </w:r>
      <w:r w:rsidR="00B42C16" w:rsidRPr="0052142A">
        <w:t xml:space="preserve"> депутатов, предусматривающи</w:t>
      </w:r>
      <w:r>
        <w:t>е внесение изменений в решения С</w:t>
      </w:r>
      <w:r w:rsidR="00B42C16" w:rsidRPr="0052142A">
        <w:t xml:space="preserve">овета </w:t>
      </w:r>
      <w:r>
        <w:t xml:space="preserve">народных </w:t>
      </w:r>
      <w:r w:rsidR="00B42C16" w:rsidRPr="0052142A">
        <w:t xml:space="preserve">депутатов </w:t>
      </w:r>
      <w:r w:rsidRPr="009822A7">
        <w:t>Л</w:t>
      </w:r>
      <w:r>
        <w:t>итижского</w:t>
      </w:r>
      <w:r w:rsidRPr="009822A7">
        <w:t xml:space="preserve"> сель</w:t>
      </w:r>
      <w:r>
        <w:t>ского поселения</w:t>
      </w:r>
      <w:r w:rsidRPr="009822A7">
        <w:t xml:space="preserve"> Комаричского мун</w:t>
      </w:r>
      <w:r w:rsidRPr="009822A7">
        <w:t>и</w:t>
      </w:r>
      <w:r w:rsidRPr="009822A7">
        <w:t xml:space="preserve">ципального района  </w:t>
      </w:r>
      <w:r w:rsidR="00B42C16" w:rsidRPr="0052142A">
        <w:t>о налогах и сборах, принятые по</w:t>
      </w:r>
      <w:r>
        <w:t>сле дня внесения в С</w:t>
      </w:r>
      <w:r w:rsidR="00B42C16" w:rsidRPr="0052142A">
        <w:t>овет</w:t>
      </w:r>
      <w:r>
        <w:t xml:space="preserve"> народных</w:t>
      </w:r>
      <w:r w:rsidR="00B42C16" w:rsidRPr="0052142A">
        <w:t xml:space="preserve"> д</w:t>
      </w:r>
      <w:r w:rsidR="00B42C16" w:rsidRPr="0052142A">
        <w:t>е</w:t>
      </w:r>
      <w:r w:rsidR="00B42C16" w:rsidRPr="0052142A">
        <w:t xml:space="preserve">путатов </w:t>
      </w:r>
      <w:r w:rsidRPr="009822A7">
        <w:t>Л</w:t>
      </w:r>
      <w:r>
        <w:t>итижского</w:t>
      </w:r>
      <w:r w:rsidRPr="009822A7">
        <w:t xml:space="preserve"> сель</w:t>
      </w:r>
      <w:r>
        <w:t>ского поселения</w:t>
      </w:r>
      <w:r w:rsidRPr="009822A7">
        <w:t xml:space="preserve"> </w:t>
      </w:r>
      <w:r w:rsidR="00B42C16" w:rsidRPr="0052142A">
        <w:t xml:space="preserve">проекта решения  о бюджете </w:t>
      </w:r>
      <w:r w:rsidRPr="009822A7">
        <w:t>Л</w:t>
      </w:r>
      <w:r>
        <w:t>итижского</w:t>
      </w:r>
      <w:r w:rsidRPr="009822A7">
        <w:t xml:space="preserve"> сель</w:t>
      </w:r>
      <w:r>
        <w:t>ск</w:t>
      </w:r>
      <w:r>
        <w:t>о</w:t>
      </w:r>
      <w:r>
        <w:t>го поселения</w:t>
      </w:r>
      <w:r w:rsidRPr="009822A7">
        <w:t xml:space="preserve"> Комаричского муниципального района  Брянской области</w:t>
      </w:r>
      <w:r w:rsidR="00B42C16" w:rsidRPr="0052142A">
        <w:t xml:space="preserve"> на очередной фина</w:t>
      </w:r>
      <w:r w:rsidR="00B42C16" w:rsidRPr="0052142A">
        <w:t>н</w:t>
      </w:r>
      <w:r w:rsidR="00B42C16" w:rsidRPr="0052142A">
        <w:t xml:space="preserve">совый год и плановый период, приводящие к изменению доходов (расходов) бюджета </w:t>
      </w:r>
      <w:r w:rsidRPr="009822A7">
        <w:t>Л</w:t>
      </w:r>
      <w:r>
        <w:t>и</w:t>
      </w:r>
      <w:r>
        <w:t>тижского</w:t>
      </w:r>
      <w:r w:rsidRPr="009822A7">
        <w:t xml:space="preserve"> сель</w:t>
      </w:r>
      <w:r>
        <w:t>ского</w:t>
      </w:r>
      <w:proofErr w:type="gramEnd"/>
      <w:r>
        <w:t xml:space="preserve"> поселения</w:t>
      </w:r>
      <w:r w:rsidRPr="009822A7">
        <w:t xml:space="preserve"> Комаричского муниципального района  Брянской области</w:t>
      </w:r>
      <w:r w:rsidR="00B42C16" w:rsidRPr="0052142A">
        <w:t>, должны содержать положения о вступлении в силу ука</w:t>
      </w:r>
      <w:r>
        <w:t>занных решений С</w:t>
      </w:r>
      <w:r w:rsidR="00B42C16" w:rsidRPr="0052142A">
        <w:t>овета</w:t>
      </w:r>
      <w:r>
        <w:t xml:space="preserve"> народных</w:t>
      </w:r>
      <w:r w:rsidR="00B42C16" w:rsidRPr="0052142A">
        <w:t xml:space="preserve"> д</w:t>
      </w:r>
      <w:r w:rsidR="00B42C16" w:rsidRPr="0052142A">
        <w:t>е</w:t>
      </w:r>
      <w:r w:rsidR="00B42C16" w:rsidRPr="0052142A">
        <w:t xml:space="preserve">путатов </w:t>
      </w:r>
      <w:r w:rsidR="00F575B5" w:rsidRPr="0052142A">
        <w:t xml:space="preserve">сельского </w:t>
      </w:r>
      <w:r w:rsidR="00B42C16" w:rsidRPr="0052142A">
        <w:t xml:space="preserve"> поселения не ранее 1 января года, следующего за очередным финансовым годом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1"/>
        <w:rPr>
          <w:b/>
        </w:rPr>
      </w:pPr>
      <w:r w:rsidRPr="0052142A">
        <w:rPr>
          <w:b/>
        </w:rPr>
        <w:t>Статья 15. Планирование бюджетных ассигнований</w:t>
      </w:r>
    </w:p>
    <w:p w:rsidR="00B42C16" w:rsidRPr="0052142A" w:rsidRDefault="00B42C16" w:rsidP="009451FA">
      <w:pPr>
        <w:spacing w:line="240" w:lineRule="auto"/>
        <w:ind w:firstLine="567"/>
        <w:outlineLvl w:val="1"/>
      </w:pPr>
      <w:r w:rsidRPr="0052142A">
        <w:t xml:space="preserve">15.1. Планирование бюджетных ассигнований осуществляется в </w:t>
      </w:r>
      <w:hyperlink r:id="rId21" w:history="1">
        <w:r w:rsidRPr="0052142A">
          <w:t>порядк</w:t>
        </w:r>
      </w:hyperlink>
      <w:r w:rsidRPr="0052142A">
        <w:t>е и в соответс</w:t>
      </w:r>
      <w:r w:rsidRPr="0052142A">
        <w:t>т</w:t>
      </w:r>
      <w:r w:rsidRPr="0052142A">
        <w:t>вии с методикой, устанавливаемой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2. Планирование бюджетных ассигнований осуществляется раздельно по бюдже</w:t>
      </w:r>
      <w:r w:rsidRPr="0052142A">
        <w:t>т</w:t>
      </w:r>
      <w:r w:rsidRPr="0052142A">
        <w:t>ным ассигнованиям на исполнение действующих и принимаем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3. Планирование бюджетных ассигнований на оказание муниципальных услуг (в</w:t>
      </w:r>
      <w:r w:rsidRPr="0052142A">
        <w:t>ы</w:t>
      </w:r>
      <w:r w:rsidRPr="0052142A">
        <w:t xml:space="preserve">полнение работ) бюджетными и автономными учреждениями осуществляется с учетом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Pr="0052142A">
        <w:t xml:space="preserve"> задания на очередной финансовый год и плановый период, а также его выпо</w:t>
      </w:r>
      <w:r w:rsidRPr="0052142A">
        <w:t>л</w:t>
      </w:r>
      <w:r w:rsidRPr="0052142A">
        <w:t>нения в отчетном финансовом году и текущем финансовом году.</w:t>
      </w:r>
    </w:p>
    <w:p w:rsidR="006B1E57" w:rsidRPr="0052142A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6. Резервный фонд</w:t>
      </w:r>
    </w:p>
    <w:p w:rsidR="00DF4252" w:rsidRPr="0052142A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6.1. В расходной части бюджета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</w:t>
      </w:r>
      <w:r w:rsidR="002B7A99" w:rsidRPr="009822A7">
        <w:t>у</w:t>
      </w:r>
      <w:r w:rsidR="002B7A99" w:rsidRPr="009822A7">
        <w:t>ниципального района  Брянской области</w:t>
      </w:r>
      <w:r w:rsidRPr="0052142A">
        <w:t xml:space="preserve"> предусматривается создание резервного фонда а</w:t>
      </w:r>
      <w:r w:rsidRPr="0052142A">
        <w:t>д</w:t>
      </w:r>
      <w:r w:rsidRPr="0052142A">
        <w:t>министрации (далее - резервный фонд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6.2. Порядок использования бюджетных ассигнований резе</w:t>
      </w:r>
      <w:r w:rsidR="00F93D9A">
        <w:t>рвного фонда, предусмо</w:t>
      </w:r>
      <w:r w:rsidR="00F93D9A">
        <w:t>т</w:t>
      </w:r>
      <w:r w:rsidR="00F93D9A">
        <w:t>ренных в</w:t>
      </w:r>
      <w:r w:rsidRPr="0052142A">
        <w:t xml:space="preserve"> составе бюджета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ения</w:t>
      </w:r>
      <w:r w:rsidR="002B7A99" w:rsidRPr="009822A7">
        <w:t xml:space="preserve"> Комаричского муниципального района  Брянской области</w:t>
      </w:r>
      <w:r w:rsidRPr="0052142A">
        <w:t xml:space="preserve">, устанавливается администрацией </w:t>
      </w:r>
      <w:r w:rsidR="002B7A99" w:rsidRPr="009822A7">
        <w:t>Л</w:t>
      </w:r>
      <w:r w:rsidR="002B7A99">
        <w:t>итижского</w:t>
      </w:r>
      <w:r w:rsidR="002B7A99" w:rsidRPr="009822A7">
        <w:t xml:space="preserve"> сель</w:t>
      </w:r>
      <w:r w:rsidR="002B7A99">
        <w:t>ского посел</w:t>
      </w:r>
      <w:r w:rsidR="002B7A99">
        <w:t>е</w:t>
      </w:r>
      <w:r w:rsidR="002B7A99">
        <w:t>ния</w:t>
      </w:r>
      <w:r w:rsidRPr="0052142A">
        <w:t>.</w:t>
      </w:r>
    </w:p>
    <w:p w:rsidR="0063791E" w:rsidRPr="0052142A" w:rsidRDefault="0063791E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7. Муниципальные программы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1. Муниципальные программы утверждаются администрацией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</w:t>
      </w:r>
      <w:r w:rsidR="00324DC1">
        <w:t>о</w:t>
      </w:r>
      <w:r w:rsidR="00324DC1">
        <w:t>го поселения</w:t>
      </w:r>
      <w:r w:rsidR="00E37244" w:rsidRPr="0052142A">
        <w:t>.</w:t>
      </w:r>
      <w:r w:rsidRPr="0052142A">
        <w:t xml:space="preserve"> Проекты муниципальных программ, проекты изменений в муниципальные программы подлежат рассмотре</w:t>
      </w:r>
      <w:r w:rsidR="00324DC1">
        <w:t>нию постоянными комиссиями С</w:t>
      </w:r>
      <w:r w:rsidRPr="0052142A">
        <w:t>овета</w:t>
      </w:r>
      <w:r w:rsidR="00324DC1">
        <w:t xml:space="preserve"> народных</w:t>
      </w:r>
      <w:r w:rsidRPr="0052142A">
        <w:t xml:space="preserve"> депутатов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</w:t>
      </w:r>
      <w:r w:rsidRPr="0052142A">
        <w:t>в порядке, установленном решени</w:t>
      </w:r>
      <w:r w:rsidR="00324DC1">
        <w:t>ем С</w:t>
      </w:r>
      <w:r w:rsidRPr="0052142A">
        <w:t>овета</w:t>
      </w:r>
      <w:r w:rsidR="00324DC1">
        <w:t xml:space="preserve"> народных</w:t>
      </w:r>
      <w:r w:rsidRPr="0052142A">
        <w:t xml:space="preserve"> д</w:t>
      </w:r>
      <w:r w:rsidRPr="0052142A">
        <w:t>е</w:t>
      </w:r>
      <w:r w:rsidRPr="0052142A">
        <w:t>путато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роки реализации муниципальных программ определяются </w:t>
      </w:r>
      <w:r w:rsidR="00CF3971" w:rsidRPr="0052142A">
        <w:t xml:space="preserve">администрацией </w:t>
      </w:r>
      <w:r w:rsidR="00324DC1" w:rsidRPr="009822A7">
        <w:t>Л</w:t>
      </w:r>
      <w:r w:rsidR="00324DC1">
        <w:t>ити</w:t>
      </w:r>
      <w:r w:rsidR="00324DC1">
        <w:t>ж</w:t>
      </w:r>
      <w:r w:rsidR="00324DC1">
        <w:t>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</w:t>
      </w:r>
      <w:r w:rsidRPr="0052142A">
        <w:t>устанавливаемом ею порядк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рядок принятия решений о разработке муниципальных программ</w:t>
      </w:r>
      <w:r w:rsidR="009451FA">
        <w:t>,</w:t>
      </w:r>
      <w:r w:rsidRPr="0052142A">
        <w:t xml:space="preserve"> формирования и реализации указанных программ устанавливается муниципальным правовым актом админ</w:t>
      </w:r>
      <w:r w:rsidRPr="0052142A">
        <w:t>и</w:t>
      </w:r>
      <w:r w:rsidRPr="0052142A">
        <w:t xml:space="preserve">страции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2. </w:t>
      </w:r>
      <w:proofErr w:type="gramStart"/>
      <w:r w:rsidRPr="0052142A">
        <w:t>Объем бюджетных ассигнований на финансовое обеспечение реализации муниц</w:t>
      </w:r>
      <w:r w:rsidRPr="0052142A">
        <w:t>и</w:t>
      </w:r>
      <w:r w:rsidRPr="0052142A">
        <w:t xml:space="preserve">пальных программ утверждается решением о бюджете </w:t>
      </w:r>
      <w:r w:rsidR="006E1334" w:rsidRPr="0052142A">
        <w:t xml:space="preserve">сельского </w:t>
      </w:r>
      <w:r w:rsidRPr="0052142A">
        <w:t>поселения по соответс</w:t>
      </w:r>
      <w:r w:rsidRPr="0052142A">
        <w:t>т</w:t>
      </w:r>
      <w:r w:rsidRPr="0052142A">
        <w:t xml:space="preserve">вующей каждой программе целевой статье расходов бюджета в соответствии с утвердившим программу муниципальным правовым актом администрации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</w:t>
      </w:r>
      <w:r w:rsidR="00324DC1">
        <w:t>е</w:t>
      </w:r>
      <w:r w:rsidR="00324DC1">
        <w:t>ния</w:t>
      </w:r>
      <w:r w:rsidR="00324DC1" w:rsidRPr="009822A7">
        <w:t xml:space="preserve"> Комаричского муниципального района  Брянской области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3. </w:t>
      </w:r>
      <w:proofErr w:type="gramStart"/>
      <w:r w:rsidRPr="0052142A"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 с учетом соблюдения положе</w:t>
      </w:r>
      <w:r w:rsidR="00324DC1">
        <w:t>ний нормативных правовых актов С</w:t>
      </w:r>
      <w:r w:rsidRPr="0052142A">
        <w:t>овета</w:t>
      </w:r>
      <w:r w:rsidR="00324DC1">
        <w:t xml:space="preserve"> народных</w:t>
      </w:r>
      <w:r w:rsidRPr="0052142A">
        <w:t xml:space="preserve"> депут</w:t>
      </w:r>
      <w:r w:rsidRPr="0052142A">
        <w:t>а</w:t>
      </w:r>
      <w:r w:rsidRPr="0052142A">
        <w:t xml:space="preserve">тов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Pr="0052142A">
        <w:t>, устанавл</w:t>
      </w:r>
      <w:r w:rsidR="00F93D9A">
        <w:t>ивающих порядок их рассмотрения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4. Муниципальные программы подлежат приведению в соответствие с решением о </w:t>
      </w:r>
      <w:r w:rsidRPr="0052142A">
        <w:lastRenderedPageBreak/>
        <w:t xml:space="preserve">бюджете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омаричского муниципального района  Брянской области</w:t>
      </w:r>
      <w:r w:rsidRPr="0052142A">
        <w:t xml:space="preserve"> на позднее трех месяцев со дня вступления его в сил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5. По каждой муниципальной программе ежегодно проводится оценка эффективн</w:t>
      </w:r>
      <w:r w:rsidRPr="0052142A">
        <w:t>о</w:t>
      </w:r>
      <w:r w:rsidRPr="0052142A">
        <w:t>сти ее реализ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проведения указанной оценки и ее критерии устанавливаются администрацией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 результатам указанной оценки администрацией </w:t>
      </w:r>
      <w:r w:rsidR="006F6E5B" w:rsidRPr="0052142A">
        <w:t>муниципального</w:t>
      </w:r>
      <w:r w:rsidR="00CA6C0C" w:rsidRPr="0052142A">
        <w:t xml:space="preserve"> образования</w:t>
      </w:r>
      <w:r w:rsidRPr="0052142A">
        <w:t xml:space="preserve"> может быть принято решение о необходимости прекращения или об изменении начиная с очередн</w:t>
      </w:r>
      <w:r w:rsidRPr="0052142A">
        <w:t>о</w:t>
      </w:r>
      <w:r w:rsidRPr="0052142A">
        <w:t>го финансового года ранее утвержденной муници</w:t>
      </w:r>
      <w:r w:rsidR="00F93D9A">
        <w:t xml:space="preserve">пальной программы, в том числе </w:t>
      </w:r>
      <w:r w:rsidRPr="0052142A">
        <w:t>необх</w:t>
      </w:r>
      <w:r w:rsidRPr="0052142A">
        <w:t>о</w:t>
      </w:r>
      <w:r w:rsidRPr="0052142A">
        <w:t>димости изменения объема бюджетных ассигнований на финансовое обеспечение реализ</w:t>
      </w:r>
      <w:r w:rsidRPr="0052142A">
        <w:t>а</w:t>
      </w:r>
      <w:r w:rsidRPr="0052142A">
        <w:t>ции муниципальной программ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21"/>
        <w:spacing w:after="0" w:line="240" w:lineRule="auto"/>
        <w:ind w:left="0" w:firstLine="567"/>
        <w:rPr>
          <w:b/>
        </w:rPr>
      </w:pPr>
      <w:r w:rsidRPr="0052142A">
        <w:rPr>
          <w:b/>
        </w:rPr>
        <w:t>Статья 18. Муниципальный дорожный фонд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18.1. Муниципальный до</w:t>
      </w:r>
      <w:r w:rsidR="00324DC1">
        <w:t>рожный фонд создается решением С</w:t>
      </w:r>
      <w:r w:rsidRPr="0052142A">
        <w:t>овета</w:t>
      </w:r>
      <w:r w:rsidR="00324DC1">
        <w:t xml:space="preserve"> народных</w:t>
      </w:r>
      <w:r w:rsidRPr="0052142A">
        <w:t xml:space="preserve"> депутатов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омаричского муниципального района  Брянской области</w:t>
      </w:r>
      <w:r w:rsidR="00324DC1" w:rsidRPr="0052142A">
        <w:t xml:space="preserve"> </w:t>
      </w:r>
      <w:r w:rsidRPr="0052142A">
        <w:t xml:space="preserve">(за исключением решения о бюджете </w:t>
      </w:r>
      <w:r w:rsidR="006E1334" w:rsidRPr="0052142A">
        <w:t xml:space="preserve">сельского </w:t>
      </w:r>
      <w:r w:rsidRPr="0052142A">
        <w:t>поселе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8.2. Порядок формирования и использования бюджетных ассигнований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дорожного </w:t>
      </w:r>
      <w:r w:rsidR="00324DC1">
        <w:t>фонда устанавливается решением С</w:t>
      </w:r>
      <w:r w:rsidRPr="0052142A">
        <w:t>овета</w:t>
      </w:r>
      <w:r w:rsidR="00324DC1">
        <w:t xml:space="preserve"> народных</w:t>
      </w:r>
      <w:r w:rsidRPr="0052142A">
        <w:t xml:space="preserve"> депутатов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Pr="0052142A">
        <w:t>.</w:t>
      </w:r>
    </w:p>
    <w:p w:rsidR="00CF3971" w:rsidRPr="0052142A" w:rsidRDefault="00CF3971" w:rsidP="009451FA">
      <w:pPr>
        <w:spacing w:line="240" w:lineRule="auto"/>
        <w:ind w:firstLine="567"/>
      </w:pPr>
      <w:r w:rsidRPr="0052142A">
        <w:t xml:space="preserve">18.3 Бюджетные ассигнования </w:t>
      </w:r>
      <w:r w:rsidR="006F6E5B" w:rsidRPr="0052142A">
        <w:t>муниципального</w:t>
      </w:r>
      <w:r w:rsidRPr="0052142A">
        <w:t xml:space="preserve"> дорожного фонда, не использованные в текущем финансовом году, направляются на уве</w:t>
      </w:r>
      <w:r w:rsidR="00F93D9A">
        <w:t xml:space="preserve">личение бюджетных ассигновани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дорожного фонда в очеред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105937814"/>
      <w:bookmarkStart w:id="20" w:name="_Toc105952689"/>
      <w:r w:rsidRPr="0052142A">
        <w:rPr>
          <w:rFonts w:ascii="Times New Roman" w:hAnsi="Times New Roman" w:cs="Times New Roman"/>
          <w:b/>
          <w:sz w:val="24"/>
          <w:szCs w:val="24"/>
        </w:rPr>
        <w:t>Статья 19. Поряд</w:t>
      </w:r>
      <w:r w:rsidR="00F93D9A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52142A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19"/>
      <w:bookmarkEnd w:id="20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1. Порядок и сроки составления проекта бюджета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омаричского муниципального района  Брянской области</w:t>
      </w:r>
      <w:r w:rsidR="00324DC1" w:rsidRPr="0052142A">
        <w:t xml:space="preserve"> </w:t>
      </w:r>
      <w:r w:rsidRPr="0052142A">
        <w:t>устанавливаются администрацией с соблюдением требований Бюджетного кодекса, настоящего Положения, иных муниципал</w:t>
      </w:r>
      <w:r w:rsidRPr="0052142A">
        <w:t>ь</w:t>
      </w:r>
      <w:r w:rsidRPr="0052142A">
        <w:t>ны</w:t>
      </w:r>
      <w:r w:rsidR="00324DC1">
        <w:t>х правовых актов С</w:t>
      </w:r>
      <w:r w:rsidRPr="0052142A">
        <w:t>овета</w:t>
      </w:r>
      <w:r w:rsidR="00324DC1">
        <w:t xml:space="preserve"> народных</w:t>
      </w:r>
      <w:r w:rsidRPr="0052142A">
        <w:t xml:space="preserve"> депутатов </w:t>
      </w:r>
      <w:r w:rsidR="006E133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2. Составление проекта бюджета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омаричского муниципального района  Брянской области</w:t>
      </w:r>
      <w:r w:rsidRPr="0052142A">
        <w:t xml:space="preserve"> начинается не позднее, чем за пять месяцев до начала очередного финансового года в соответствии с муниципальным правовым актом а</w:t>
      </w:r>
      <w:r w:rsidRPr="0052142A">
        <w:t>д</w:t>
      </w:r>
      <w:r w:rsidRPr="0052142A">
        <w:t xml:space="preserve">министрации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324DC1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24D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4DC1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324DC1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Статья 20. Показатели и характеристики бюджета</w:t>
      </w:r>
      <w:r w:rsidRPr="0052142A">
        <w:rPr>
          <w:rFonts w:ascii="Times New Roman" w:hAnsi="Times New Roman" w:cs="Times New Roman"/>
          <w:sz w:val="24"/>
          <w:szCs w:val="24"/>
        </w:rPr>
        <w:tab/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ефицит (профицит)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ные показатели, установленные Бюджетным кодексом, законами </w:t>
      </w:r>
      <w:r w:rsidR="00324DC1">
        <w:t>Брянской</w:t>
      </w:r>
      <w:r w:rsidRPr="0052142A">
        <w:t xml:space="preserve"> област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0.2. Решением о бюджете утвержд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ень главных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ень главных администраторов ис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52142A">
        <w:rPr>
          <w:rFonts w:eastAsia="Calibri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52142A">
        <w:rPr>
          <w:rFonts w:eastAsia="Calibri"/>
        </w:rPr>
        <w:t>ь</w:t>
      </w:r>
      <w:r w:rsidRPr="0052142A">
        <w:rPr>
          <w:rFonts w:eastAsia="Calibri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52142A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вленных соо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lastRenderedPageBreak/>
        <w:t xml:space="preserve">ветственно Бюджетным кодексом, законом </w:t>
      </w:r>
      <w:r w:rsidR="00324DC1">
        <w:rPr>
          <w:rFonts w:eastAsia="Calibri"/>
        </w:rPr>
        <w:t>Брянской</w:t>
      </w:r>
      <w:r w:rsidRPr="0052142A">
        <w:rPr>
          <w:rFonts w:eastAsia="Calibri"/>
        </w:rPr>
        <w:t xml:space="preserve"> области, настоящим Положение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едомственная структура расходов бюджета </w:t>
      </w:r>
      <w:r w:rsidR="00971471" w:rsidRPr="0052142A">
        <w:t xml:space="preserve">сельского </w:t>
      </w:r>
      <w:r w:rsidRPr="0052142A">
        <w:t>поселения на очередной ф</w:t>
      </w:r>
      <w:r w:rsidRPr="0052142A">
        <w:t>и</w:t>
      </w:r>
      <w:r w:rsidRPr="0052142A">
        <w:t>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бюджетных ассигнований, направляемых на исполнение публичных норматив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межбюджетных трансфертов, получаемых из других бюджетов и (или) предо</w:t>
      </w:r>
      <w:r w:rsidRPr="0052142A">
        <w:t>с</w:t>
      </w:r>
      <w:r w:rsidRPr="0052142A">
        <w:t>тавляемых другим бюджетам бюджетной системы Российской Федерации в очередном ф</w:t>
      </w:r>
      <w:r w:rsidRPr="0052142A">
        <w:t>и</w:t>
      </w:r>
      <w:r w:rsidRPr="0052142A">
        <w:t>нансовом году и плановом периоде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условно утверждаемых (утвержденных) расходов на первый год план</w:t>
      </w:r>
      <w:r w:rsidRPr="0052142A">
        <w:t>о</w:t>
      </w:r>
      <w:r w:rsidRPr="0052142A">
        <w:t>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</w:t>
      </w:r>
      <w:r w:rsidRPr="0052142A">
        <w:t>е</w:t>
      </w:r>
      <w:r w:rsidRPr="0052142A">
        <w:t>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и финансирования дефицита бюджета </w:t>
      </w:r>
      <w:r w:rsidR="00830253" w:rsidRPr="0052142A">
        <w:t xml:space="preserve">сельского </w:t>
      </w:r>
      <w:r w:rsidRPr="0052142A">
        <w:t>поселения на очередной финансовый год и плановый период;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- верхний предел </w:t>
      </w:r>
      <w:r w:rsidR="006F6E5B" w:rsidRPr="0052142A">
        <w:t>муниципального</w:t>
      </w:r>
      <w:r w:rsidRPr="0052142A">
        <w:t xml:space="preserve"> внутреннего долга по состоянию на 01 января года, следующего за очередным финансовым годом и каждым годом планового периода, с указ</w:t>
      </w:r>
      <w:r w:rsidRPr="0052142A">
        <w:t>а</w:t>
      </w:r>
      <w:r w:rsidRPr="0052142A">
        <w:t>нием, в том числе верхнего предела долга по муниципальным гарантия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</w:t>
      </w:r>
      <w:r w:rsidR="00F93D9A">
        <w:t xml:space="preserve">нозируемые поступления доходов </w:t>
      </w:r>
      <w:r w:rsidRPr="0052142A">
        <w:t xml:space="preserve">в бюджет </w:t>
      </w:r>
      <w:r w:rsidR="00830253" w:rsidRPr="0052142A">
        <w:t xml:space="preserve">сельского </w:t>
      </w:r>
      <w:r w:rsidRPr="0052142A">
        <w:t>пос</w:t>
      </w:r>
      <w:r w:rsidR="00F93D9A">
        <w:t xml:space="preserve">еления на очередной финансовый </w:t>
      </w:r>
      <w:r w:rsidRPr="0052142A">
        <w:t>год и плановый период;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программа муниципальных внутренних заимствований на </w:t>
      </w:r>
      <w:r w:rsidR="00B42C16" w:rsidRPr="0052142A">
        <w:t>очередной финансовый г</w:t>
      </w:r>
      <w:r w:rsidR="00B42C16" w:rsidRPr="0052142A">
        <w:t>о</w:t>
      </w:r>
      <w:r w:rsidR="00B42C16" w:rsidRPr="0052142A">
        <w:t>д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ельный объем расходов на обслуживание </w:t>
      </w:r>
      <w:r w:rsidR="006F6E5B" w:rsidRPr="0052142A">
        <w:t>муниципального</w:t>
      </w:r>
      <w:r w:rsidRPr="0052142A">
        <w:t xml:space="preserve"> долга </w:t>
      </w:r>
      <w:r w:rsidR="00F93D9A">
        <w:t xml:space="preserve">на </w:t>
      </w:r>
      <w:r w:rsidRPr="0052142A">
        <w:t>очередной финансовы</w:t>
      </w:r>
      <w:r w:rsidR="00F93D9A">
        <w:t xml:space="preserve">й </w:t>
      </w:r>
      <w:r w:rsidRPr="0052142A">
        <w:t>год и плановый период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F93D9A">
        <w:t xml:space="preserve"> программа муниципальных</w:t>
      </w:r>
      <w:r w:rsidR="00B42C16" w:rsidRPr="0052142A">
        <w:t xml:space="preserve"> гарантий в валюте Российской Федерации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B42C16" w:rsidRPr="0052142A">
        <w:t xml:space="preserve"> размер бюджетных ассигнований резервного фонда администрации </w:t>
      </w:r>
      <w:r w:rsidR="006F6E5B" w:rsidRPr="0052142A">
        <w:t>муниципального</w:t>
      </w:r>
      <w:r w:rsidR="00B42C16"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схо</w:t>
      </w:r>
      <w:r w:rsidR="00324DC1">
        <w:t>ды на обеспечение деятельности С</w:t>
      </w:r>
      <w:r w:rsidRPr="0052142A">
        <w:t>овета</w:t>
      </w:r>
      <w:r w:rsidR="00324DC1">
        <w:t xml:space="preserve"> народных</w:t>
      </w:r>
      <w:r w:rsidRPr="0052142A">
        <w:t xml:space="preserve"> депутатов </w:t>
      </w:r>
      <w:r w:rsidR="00F93D9A">
        <w:t>сельского</w:t>
      </w:r>
      <w:r w:rsidRPr="0052142A">
        <w:t xml:space="preserve"> посел</w:t>
      </w:r>
      <w:r w:rsidRPr="0052142A">
        <w:t>е</w:t>
      </w:r>
      <w:r w:rsidRPr="0052142A">
        <w:t>ния;</w:t>
      </w:r>
    </w:p>
    <w:p w:rsidR="00E21B7A" w:rsidRPr="0052142A" w:rsidRDefault="00E21B7A" w:rsidP="009451FA">
      <w:pPr>
        <w:widowControl/>
        <w:spacing w:line="240" w:lineRule="auto"/>
        <w:ind w:firstLine="567"/>
      </w:pPr>
      <w:r w:rsidRPr="0052142A">
        <w:t xml:space="preserve">-расходы на обеспечение деятельности </w:t>
      </w:r>
      <w:r w:rsidR="00D22AB1" w:rsidRPr="0052142A">
        <w:t>администрации</w:t>
      </w:r>
      <w:r w:rsidR="00324DC1">
        <w:t xml:space="preserve">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бюджетных ассигнований дорожного фонда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змер индексации ежемесячного денежного вознаграждения лиц, замещающих м</w:t>
      </w:r>
      <w:r w:rsidRPr="0052142A">
        <w:t>у</w:t>
      </w:r>
      <w:r w:rsidRPr="0052142A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объем бюджетных ассигнований на осуществление бюджетных инвестиций в форме капитальных вложений в объекты муниципальной собственности;</w:t>
      </w:r>
    </w:p>
    <w:p w:rsidR="00F501AA" w:rsidRPr="0052142A" w:rsidRDefault="00F501AA" w:rsidP="009451FA">
      <w:pPr>
        <w:spacing w:line="240" w:lineRule="auto"/>
        <w:ind w:firstLine="567"/>
      </w:pPr>
      <w:r w:rsidRPr="0052142A">
        <w:t>-процент отчислений от части прибыли муниципальных унитарных предприятий, о</w:t>
      </w:r>
      <w:r w:rsidRPr="0052142A">
        <w:t>с</w:t>
      </w:r>
      <w:r w:rsidRPr="0052142A">
        <w:t>тающейся после уплаты налогов и иных обязательных платежей;</w:t>
      </w:r>
    </w:p>
    <w:p w:rsidR="00B42C16" w:rsidRPr="0052142A" w:rsidRDefault="00F93D9A" w:rsidP="009451FA">
      <w:pPr>
        <w:spacing w:line="240" w:lineRule="auto"/>
        <w:ind w:firstLine="567"/>
      </w:pPr>
      <w:r>
        <w:tab/>
        <w:t xml:space="preserve">- иные показатели бюджета, </w:t>
      </w:r>
      <w:r w:rsidR="00B42C16" w:rsidRPr="0052142A">
        <w:t>установленные Бюджетным кодексом, законами субъектов Российской Федераци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ежбюдж</w:t>
      </w:r>
      <w:r w:rsidR="00F93D9A">
        <w:t>етные трансферты, получаемые из</w:t>
      </w:r>
      <w:r w:rsidRPr="0052142A">
        <w:t xml:space="preserve"> областного и федеральног</w:t>
      </w:r>
      <w:r w:rsidR="00F93D9A">
        <w:t xml:space="preserve">о </w:t>
      </w:r>
      <w:r w:rsidRPr="0052142A">
        <w:t xml:space="preserve">бюджета, в очередном финансовом году утверждаются в бюджете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</w:t>
      </w:r>
      <w:r w:rsidR="00324DC1" w:rsidRPr="009822A7">
        <w:t>о</w:t>
      </w:r>
      <w:r w:rsidR="00324DC1" w:rsidRPr="009822A7">
        <w:t>маричского муниципального района  Брянской области</w:t>
      </w:r>
      <w:r w:rsidR="00F93D9A">
        <w:t xml:space="preserve"> в соответствии с</w:t>
      </w:r>
      <w:r w:rsidR="00324DC1">
        <w:t xml:space="preserve"> </w:t>
      </w:r>
      <w:r w:rsidR="00F93D9A">
        <w:t xml:space="preserve">областным законом об областном </w:t>
      </w:r>
      <w:r w:rsidRPr="0052142A">
        <w:t xml:space="preserve">бюджете </w:t>
      </w:r>
      <w:r w:rsidR="00324DC1">
        <w:t>Брянской</w:t>
      </w:r>
      <w:r w:rsidRPr="0052142A">
        <w:t xml:space="preserve"> области на очередной финансовый год и плановый период (далее – закон</w:t>
      </w:r>
      <w:bookmarkStart w:id="21" w:name="Par374"/>
      <w:bookmarkEnd w:id="21"/>
      <w:r w:rsidRPr="0052142A">
        <w:t>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0.3. Одновременно с проектом решения о бюджете </w:t>
      </w:r>
      <w:r w:rsidR="00324DC1" w:rsidRPr="009822A7">
        <w:t>Л</w:t>
      </w:r>
      <w:r w:rsidR="00324DC1">
        <w:t>и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Комаричского муниципального района  Брянской области</w:t>
      </w:r>
      <w:r w:rsidR="00324DC1">
        <w:t xml:space="preserve"> в С</w:t>
      </w:r>
      <w:r w:rsidRPr="0052142A">
        <w:t>овет</w:t>
      </w:r>
      <w:r w:rsidR="00324DC1">
        <w:t xml:space="preserve"> народных</w:t>
      </w:r>
      <w:r w:rsidRPr="0052142A">
        <w:t xml:space="preserve"> депутатов </w:t>
      </w:r>
      <w:r w:rsidR="00324DC1" w:rsidRPr="009822A7">
        <w:t>Л</w:t>
      </w:r>
      <w:r w:rsidR="00324DC1">
        <w:t>и</w:t>
      </w:r>
      <w:r w:rsidR="00324DC1">
        <w:t>тижского</w:t>
      </w:r>
      <w:r w:rsidR="00324DC1" w:rsidRPr="009822A7">
        <w:t xml:space="preserve"> сель</w:t>
      </w:r>
      <w:r w:rsidR="00324DC1">
        <w:t>ского поселения</w:t>
      </w:r>
      <w:r w:rsidR="00324DC1" w:rsidRPr="009822A7">
        <w:t xml:space="preserve"> </w:t>
      </w:r>
      <w:r w:rsidR="00F93D9A">
        <w:t>представляются</w:t>
      </w:r>
      <w:r w:rsidRPr="0052142A">
        <w:t xml:space="preserve"> следующие документы и материалы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- основные направления бюджетной и налоговой политики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варительные итоги социально-экономического развития территории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гноз социально-экономического развития </w:t>
      </w:r>
      <w:r w:rsidR="0040256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ноз основных характеристик (общий объем доходов, общий объем расходов, д</w:t>
      </w:r>
      <w:r w:rsidRPr="0052142A">
        <w:t>е</w:t>
      </w:r>
      <w:r w:rsidRPr="0052142A">
        <w:t xml:space="preserve">фицита (профицита) бюджета) бюджета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ого поселения</w:t>
      </w:r>
      <w:r w:rsidR="00446BC5" w:rsidRPr="009822A7">
        <w:t xml:space="preserve"> Комаричского м</w:t>
      </w:r>
      <w:r w:rsidR="00446BC5" w:rsidRPr="009822A7">
        <w:t>у</w:t>
      </w:r>
      <w:r w:rsidR="00446BC5" w:rsidRPr="009822A7">
        <w:t>ниципального района  Брянской области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екту бюджета </w:t>
      </w:r>
      <w:bookmarkStart w:id="22" w:name="OLE_LINK364"/>
      <w:bookmarkStart w:id="23" w:name="OLE_LINK365"/>
      <w:bookmarkStart w:id="24" w:name="OLE_LINK366"/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ого поселения</w:t>
      </w:r>
      <w:r w:rsidR="00446BC5" w:rsidRPr="009822A7">
        <w:t xml:space="preserve"> Ком</w:t>
      </w:r>
      <w:r w:rsidR="00446BC5" w:rsidRPr="009822A7">
        <w:t>а</w:t>
      </w:r>
      <w:r w:rsidR="00446BC5" w:rsidRPr="009822A7">
        <w:t>ричского муниципального района  Брянской области</w:t>
      </w:r>
      <w:r w:rsidRPr="0052142A">
        <w:t>;</w:t>
      </w:r>
      <w:bookmarkEnd w:id="22"/>
      <w:bookmarkEnd w:id="23"/>
      <w:bookmarkEnd w:id="24"/>
    </w:p>
    <w:p w:rsidR="00B42C16" w:rsidRPr="0052142A" w:rsidRDefault="00B42C16" w:rsidP="009451FA">
      <w:pPr>
        <w:spacing w:line="240" w:lineRule="auto"/>
        <w:ind w:firstLine="567"/>
      </w:pPr>
      <w:r w:rsidRPr="0052142A">
        <w:t>- методики (проекты методик) и расчеты распределения межбюджетных трансфертов;</w:t>
      </w:r>
    </w:p>
    <w:p w:rsidR="002B178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D21293" w:rsidRPr="0052142A">
        <w:t xml:space="preserve">верхний </w:t>
      </w:r>
      <w:r w:rsidR="002B1786" w:rsidRPr="0052142A">
        <w:t xml:space="preserve">предел </w:t>
      </w:r>
      <w:r w:rsidR="006F6E5B" w:rsidRPr="0052142A">
        <w:t>муниципального</w:t>
      </w:r>
      <w:r w:rsidR="002B1786" w:rsidRPr="0052142A"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а ожидаемого исполнения бюджета на текущий финансовый год;</w:t>
      </w:r>
    </w:p>
    <w:p w:rsidR="00F20FD6" w:rsidRPr="0052142A" w:rsidRDefault="0012726E" w:rsidP="009451FA">
      <w:pPr>
        <w:spacing w:line="240" w:lineRule="auto"/>
        <w:ind w:firstLine="567"/>
      </w:pPr>
      <w:r w:rsidRPr="0052142A">
        <w:t xml:space="preserve">- предложенные представительным органом, органом </w:t>
      </w:r>
      <w:r w:rsidR="00D21293" w:rsidRPr="0052142A">
        <w:t xml:space="preserve">внеш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52142A" w:rsidRDefault="00D21293" w:rsidP="009451FA">
      <w:pPr>
        <w:spacing w:line="240" w:lineRule="auto"/>
        <w:ind w:firstLine="567"/>
      </w:pPr>
      <w:r w:rsidRPr="0052142A">
        <w:t>- реестр источник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яснительная записка к прогнозу социально-экономического развития с обоснование параметров прогноз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аспорта муниципальных программ (проекты изменений в указанные паспорта), с</w:t>
      </w:r>
      <w:r w:rsidRPr="0052142A">
        <w:t>о</w:t>
      </w:r>
      <w:r w:rsidRPr="0052142A">
        <w:t>держащие информацию о целях, задачах, ожидаемых результатах, сроках реализации, объ</w:t>
      </w:r>
      <w:r w:rsidRPr="0052142A">
        <w:t>е</w:t>
      </w:r>
      <w:r w:rsidRPr="0052142A">
        <w:t>мах бюджетных ассигнований реализации муниципальной программ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формация о реализации муниципальных программ, содержащая сведения об испо</w:t>
      </w:r>
      <w:r w:rsidRPr="0052142A">
        <w:t>л</w:t>
      </w:r>
      <w:r w:rsidRPr="0052142A">
        <w:t>нении плановых назначений по состоянию на 01 октября текущего финансового го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ект прогнозного плана (программы) приватизации </w:t>
      </w:r>
      <w:r w:rsidR="006F6E5B" w:rsidRPr="0052142A">
        <w:t>муниципального</w:t>
      </w:r>
      <w:r w:rsidRPr="0052142A">
        <w:t xml:space="preserve"> имущества на очередной финансовый год и на плановый период;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52142A">
        <w:t>- информация о бюджетных инвестициях в объекты капитального строительства мун</w:t>
      </w:r>
      <w:r w:rsidRPr="0052142A">
        <w:t>и</w:t>
      </w:r>
      <w:r w:rsidRPr="0052142A">
        <w:t>ципальной собственности и на приобретение объектов недвижимого имущества в муниц</w:t>
      </w:r>
      <w:r w:rsidRPr="0052142A">
        <w:t>и</w:t>
      </w:r>
      <w:r w:rsidRPr="0052142A">
        <w:t xml:space="preserve">пальную собственность </w:t>
      </w:r>
      <w:r w:rsidR="00402561" w:rsidRPr="0052142A">
        <w:t xml:space="preserve">сельского </w:t>
      </w:r>
      <w:r w:rsidRPr="0052142A">
        <w:t xml:space="preserve"> поселения за счет средств бюджета по форме, устано</w:t>
      </w:r>
      <w:r w:rsidRPr="0052142A">
        <w:t>в</w:t>
      </w:r>
      <w:r w:rsidRPr="0052142A">
        <w:t xml:space="preserve">ленной администрацией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ого поселения</w:t>
      </w:r>
      <w:r w:rsidRPr="0052142A">
        <w:t>, учитывающей основные сведения об указанных объектах, результатах реализации бюджетных инвестиций, предложения по включению в проект бюджета и другие показатели</w:t>
      </w:r>
      <w:r w:rsidRPr="0052142A">
        <w:rPr>
          <w:b/>
          <w:i/>
        </w:rPr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документы и материал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21. Внесение проекта решения о бюджете </w:t>
      </w:r>
      <w:r w:rsidR="00446BC5">
        <w:rPr>
          <w:rFonts w:ascii="Times New Roman" w:hAnsi="Times New Roman"/>
          <w:b/>
          <w:sz w:val="24"/>
          <w:szCs w:val="24"/>
        </w:rPr>
        <w:t>в С</w:t>
      </w:r>
      <w:r w:rsidRPr="0052142A">
        <w:rPr>
          <w:rFonts w:ascii="Times New Roman" w:hAnsi="Times New Roman"/>
          <w:b/>
          <w:sz w:val="24"/>
          <w:szCs w:val="24"/>
        </w:rPr>
        <w:t>овет</w:t>
      </w:r>
      <w:r w:rsidR="00446BC5">
        <w:rPr>
          <w:rFonts w:ascii="Times New Roman" w:hAnsi="Times New Roman"/>
          <w:b/>
          <w:sz w:val="24"/>
          <w:szCs w:val="24"/>
        </w:rPr>
        <w:t xml:space="preserve"> народных</w:t>
      </w:r>
      <w:r w:rsidRPr="0052142A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446BC5">
        <w:rPr>
          <w:rFonts w:ascii="Times New Roman" w:hAnsi="Times New Roman"/>
          <w:b/>
          <w:sz w:val="24"/>
          <w:szCs w:val="24"/>
        </w:rPr>
        <w:t xml:space="preserve"> </w:t>
      </w:r>
      <w:r w:rsidR="00402561" w:rsidRPr="0052142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2142A">
        <w:rPr>
          <w:rFonts w:ascii="Times New Roman" w:hAnsi="Times New Roman"/>
          <w:b/>
          <w:sz w:val="24"/>
          <w:szCs w:val="24"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1. Порядок внесения, рассмотрения проекта решения о бюджете </w:t>
      </w:r>
      <w:r w:rsidR="00446BC5">
        <w:t>в С</w:t>
      </w:r>
      <w:r w:rsidRPr="0052142A">
        <w:t>овет</w:t>
      </w:r>
      <w:r w:rsidR="00446BC5">
        <w:t xml:space="preserve"> народных</w:t>
      </w:r>
      <w:r w:rsidRPr="0052142A">
        <w:t xml:space="preserve"> депутатов </w:t>
      </w:r>
      <w:r w:rsidR="00402561" w:rsidRPr="0052142A">
        <w:t xml:space="preserve">сельского </w:t>
      </w:r>
      <w:r w:rsidRPr="0052142A">
        <w:t>поселения и его утверждение определяется Бюджетным кодексом, н</w:t>
      </w:r>
      <w:r w:rsidRPr="0052142A">
        <w:t>а</w:t>
      </w:r>
      <w:r w:rsidRPr="0052142A">
        <w:t>стоящим По</w:t>
      </w:r>
      <w:r w:rsidR="00446BC5">
        <w:t>ложением и Регламентом работы С</w:t>
      </w:r>
      <w:r w:rsidRPr="0052142A">
        <w:t>овета</w:t>
      </w:r>
      <w:r w:rsidR="00446BC5">
        <w:t xml:space="preserve"> народных</w:t>
      </w:r>
      <w:r w:rsidRPr="0052142A">
        <w:t xml:space="preserve"> депутатов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</w:t>
      </w:r>
      <w:r w:rsidR="00446BC5" w:rsidRPr="009822A7">
        <w:t>ь</w:t>
      </w:r>
      <w:r w:rsidR="00446BC5">
        <w:t>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2. 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</w:t>
      </w:r>
      <w:r w:rsidR="00446BC5">
        <w:t>С</w:t>
      </w:r>
      <w:r w:rsidR="00A60E4F" w:rsidRPr="0052142A">
        <w:t>овета</w:t>
      </w:r>
      <w:r w:rsidR="00446BC5">
        <w:t xml:space="preserve"> н</w:t>
      </w:r>
      <w:r w:rsidR="00446BC5">
        <w:t>а</w:t>
      </w:r>
      <w:r w:rsidR="00446BC5">
        <w:t>родных</w:t>
      </w:r>
      <w:r w:rsidR="00A60E4F" w:rsidRPr="0052142A">
        <w:t xml:space="preserve"> депутатов </w:t>
      </w:r>
      <w:r w:rsidRPr="0052142A">
        <w:t xml:space="preserve">проект решения о бюджете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ого поселения</w:t>
      </w:r>
      <w:r w:rsidR="00446BC5" w:rsidRPr="009822A7">
        <w:t xml:space="preserve"> Комаричск</w:t>
      </w:r>
      <w:r w:rsidR="00446BC5" w:rsidRPr="009822A7">
        <w:t>о</w:t>
      </w:r>
      <w:r w:rsidR="00446BC5" w:rsidRPr="009822A7">
        <w:t>го муниципального района  Брянской области</w:t>
      </w:r>
      <w:r w:rsidRPr="0052142A">
        <w:t xml:space="preserve"> на очередной финансовый год и плановый п</w:t>
      </w:r>
      <w:r w:rsidRPr="0052142A">
        <w:t>е</w:t>
      </w:r>
      <w:r w:rsidRPr="0052142A">
        <w:t>риод не позднее 15 ноября текуще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1.3. Одновременно с проектом бюджета</w:t>
      </w:r>
      <w:r w:rsidR="00402561" w:rsidRPr="0052142A">
        <w:t xml:space="preserve"> сельского </w:t>
      </w:r>
      <w:r w:rsidR="00446BC5">
        <w:t>поселения в С</w:t>
      </w:r>
      <w:r w:rsidRPr="0052142A">
        <w:t>овет</w:t>
      </w:r>
      <w:r w:rsidR="00446BC5">
        <w:t xml:space="preserve"> народных</w:t>
      </w:r>
      <w:r w:rsidRPr="0052142A">
        <w:t xml:space="preserve"> деп</w:t>
      </w:r>
      <w:r w:rsidRPr="0052142A">
        <w:t>у</w:t>
      </w:r>
      <w:r w:rsidRPr="0052142A">
        <w:t xml:space="preserve">татов </w:t>
      </w:r>
      <w:r w:rsidR="00402561" w:rsidRPr="0052142A">
        <w:t>сельского</w:t>
      </w:r>
      <w:r w:rsidRPr="0052142A">
        <w:t xml:space="preserve"> поселения представляются документы и материалы в соответствии со ст.184.2 Бюджетного кодекса и п.20.3 статьи 20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4. Публичные слушания по проекту бюджета </w:t>
      </w:r>
      <w:r w:rsidR="00402561" w:rsidRPr="0052142A">
        <w:t xml:space="preserve">сельского </w:t>
      </w:r>
      <w:r w:rsidRPr="0052142A">
        <w:t>поселения проводятся в с</w:t>
      </w:r>
      <w:r w:rsidRPr="0052142A">
        <w:t>о</w:t>
      </w:r>
      <w:r w:rsidRPr="0052142A">
        <w:t xml:space="preserve">ответствии с Порядком организации и проведения публичных слушаний на территории </w:t>
      </w:r>
      <w:r w:rsidR="00402561" w:rsidRPr="0052142A">
        <w:t>сел</w:t>
      </w:r>
      <w:r w:rsidR="00402561" w:rsidRPr="0052142A">
        <w:t>ь</w:t>
      </w:r>
      <w:r w:rsidR="00402561" w:rsidRPr="0052142A">
        <w:t>ского</w:t>
      </w:r>
      <w:r w:rsidRPr="0052142A">
        <w:t xml:space="preserve"> по</w:t>
      </w:r>
      <w:r w:rsidR="00446BC5">
        <w:t>селения, утвержденным решением С</w:t>
      </w:r>
      <w:r w:rsidRPr="0052142A">
        <w:t>овета</w:t>
      </w:r>
      <w:r w:rsidR="00446BC5">
        <w:t xml:space="preserve"> народных</w:t>
      </w:r>
      <w:r w:rsidRPr="0052142A">
        <w:t xml:space="preserve"> депутатов</w:t>
      </w:r>
      <w:r w:rsidR="006F6E5B" w:rsidRPr="0052142A">
        <w:t xml:space="preserve">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</w:t>
      </w:r>
      <w:r w:rsidR="00446BC5">
        <w:t>о</w:t>
      </w:r>
      <w:r w:rsidR="00446BC5">
        <w:t>го поселения</w:t>
      </w:r>
      <w:r w:rsidR="00446BC5" w:rsidRPr="009822A7">
        <w:t xml:space="preserve"> Комаричского муниципального района  Брянской области</w:t>
      </w:r>
      <w:r w:rsidRPr="0052142A">
        <w:t>.</w:t>
      </w:r>
    </w:p>
    <w:p w:rsidR="00B42C16" w:rsidRDefault="00B42C16" w:rsidP="009451FA">
      <w:pPr>
        <w:spacing w:line="240" w:lineRule="auto"/>
        <w:ind w:firstLine="567"/>
        <w:jc w:val="center"/>
      </w:pPr>
    </w:p>
    <w:p w:rsidR="00EC085F" w:rsidRPr="0052142A" w:rsidRDefault="00EC085F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2. Порядок рассмотрения проекта решения о бюджете</w:t>
      </w:r>
      <w:r w:rsidR="00446BC5">
        <w:rPr>
          <w:b/>
        </w:rPr>
        <w:t xml:space="preserve"> </w:t>
      </w:r>
      <w:r w:rsidR="00402561" w:rsidRPr="0052142A">
        <w:rPr>
          <w:b/>
        </w:rPr>
        <w:t>сельского</w:t>
      </w:r>
      <w:r w:rsidRPr="0052142A">
        <w:rPr>
          <w:b/>
        </w:rPr>
        <w:t xml:space="preserve"> посел</w:t>
      </w:r>
      <w:r w:rsidRPr="0052142A">
        <w:rPr>
          <w:b/>
        </w:rPr>
        <w:t>е</w:t>
      </w:r>
      <w:r w:rsidR="00446BC5">
        <w:rPr>
          <w:b/>
        </w:rPr>
        <w:t>ния С</w:t>
      </w:r>
      <w:r w:rsidRPr="0052142A">
        <w:rPr>
          <w:b/>
        </w:rPr>
        <w:t>оветом</w:t>
      </w:r>
      <w:r w:rsidR="00446BC5">
        <w:rPr>
          <w:b/>
        </w:rPr>
        <w:t xml:space="preserve"> народных</w:t>
      </w:r>
      <w:r w:rsidRPr="0052142A">
        <w:rPr>
          <w:b/>
        </w:rPr>
        <w:t xml:space="preserve"> депутатов и его утверждение</w:t>
      </w:r>
      <w:r w:rsidR="00A60E4F" w:rsidRPr="0052142A">
        <w:rPr>
          <w:b/>
        </w:rPr>
        <w:t>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1. Проект </w:t>
      </w:r>
      <w:r w:rsidR="00446BC5">
        <w:t>решения С</w:t>
      </w:r>
      <w:r w:rsidR="00B42C16" w:rsidRPr="0052142A">
        <w:t>овета</w:t>
      </w:r>
      <w:r w:rsidR="00446BC5">
        <w:t xml:space="preserve"> народных</w:t>
      </w:r>
      <w:r w:rsidR="00B42C16" w:rsidRPr="0052142A">
        <w:t xml:space="preserve"> депутатов </w:t>
      </w:r>
      <w:r>
        <w:t>сельского</w:t>
      </w:r>
      <w:r w:rsidR="00B42C16" w:rsidRPr="0052142A">
        <w:t xml:space="preserve"> поселения о бюджете </w:t>
      </w:r>
      <w:r w:rsidR="00446BC5" w:rsidRPr="009822A7">
        <w:t>Л</w:t>
      </w:r>
      <w:r w:rsidR="00446BC5">
        <w:t>и</w:t>
      </w:r>
      <w:r w:rsidR="00446BC5">
        <w:t>тижского</w:t>
      </w:r>
      <w:r w:rsidR="00446BC5" w:rsidRPr="009822A7">
        <w:t xml:space="preserve"> сель</w:t>
      </w:r>
      <w:r w:rsidR="00446BC5">
        <w:t>ского поселения</w:t>
      </w:r>
      <w:r w:rsidR="00446BC5" w:rsidRPr="009822A7">
        <w:t xml:space="preserve"> Комаричского муниципального района  Брянской области</w:t>
      </w:r>
      <w:r>
        <w:t xml:space="preserve"> рассматривается </w:t>
      </w:r>
      <w:r w:rsidR="00B42C16" w:rsidRPr="0052142A">
        <w:t>и утвержда</w:t>
      </w:r>
      <w:r w:rsidR="00446BC5">
        <w:t>ется С</w:t>
      </w:r>
      <w:r w:rsidR="00B42C16" w:rsidRPr="0052142A">
        <w:t>оветом</w:t>
      </w:r>
      <w:r w:rsidR="00446BC5">
        <w:t xml:space="preserve"> народных</w:t>
      </w:r>
      <w:r w:rsidR="00B42C16" w:rsidRPr="0052142A">
        <w:t xml:space="preserve"> депутатов </w:t>
      </w:r>
      <w:r w:rsidR="00446BC5">
        <w:t xml:space="preserve">Литижского </w:t>
      </w:r>
      <w:r w:rsidR="00CA3765" w:rsidRPr="0052142A">
        <w:t>сельское посел</w:t>
      </w:r>
      <w:r w:rsidR="00CA3765" w:rsidRPr="0052142A">
        <w:t>е</w:t>
      </w:r>
      <w:r w:rsidR="00CA3765" w:rsidRPr="0052142A">
        <w:t>ние</w:t>
      </w:r>
      <w:r w:rsidR="00B42C16" w:rsidRPr="0052142A">
        <w:t xml:space="preserve"> в одном чтении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2. Проект </w:t>
      </w:r>
      <w:r w:rsidR="00446BC5">
        <w:t>решения С</w:t>
      </w:r>
      <w:r w:rsidR="00B42C16" w:rsidRPr="0052142A">
        <w:t>овета</w:t>
      </w:r>
      <w:r w:rsidR="00446BC5">
        <w:t xml:space="preserve"> народных</w:t>
      </w:r>
      <w:r w:rsidR="00B42C16" w:rsidRPr="0052142A">
        <w:t xml:space="preserve"> депутатов о бюджете, с учетом требований Бюджетного кодекса и настоящего Положения, рассматрив</w:t>
      </w:r>
      <w:r w:rsidR="00446BC5">
        <w:t>ается С</w:t>
      </w:r>
      <w:r w:rsidR="00B42C16" w:rsidRPr="0052142A">
        <w:t>оветом</w:t>
      </w:r>
      <w:r w:rsidR="00446BC5">
        <w:t xml:space="preserve"> народных</w:t>
      </w:r>
      <w:r w:rsidR="00B42C16" w:rsidRPr="0052142A">
        <w:t xml:space="preserve"> депут</w:t>
      </w:r>
      <w:r w:rsidR="00B42C16" w:rsidRPr="0052142A">
        <w:t>а</w:t>
      </w:r>
      <w:r w:rsidR="00B42C16" w:rsidRPr="0052142A">
        <w:t xml:space="preserve">тов </w:t>
      </w:r>
      <w:r w:rsidR="00971471" w:rsidRPr="0052142A">
        <w:t xml:space="preserve">сельского </w:t>
      </w:r>
      <w:r w:rsidR="00B42C16" w:rsidRPr="0052142A">
        <w:t>поселения в соответствии с Регла</w:t>
      </w:r>
      <w:r w:rsidR="00446BC5">
        <w:t>ментом работы С</w:t>
      </w:r>
      <w:r w:rsidR="00B42C16" w:rsidRPr="0052142A">
        <w:t>овета</w:t>
      </w:r>
      <w:r w:rsidR="00446BC5">
        <w:t xml:space="preserve"> народных</w:t>
      </w:r>
      <w:r w:rsidR="00B42C16" w:rsidRPr="0052142A">
        <w:t xml:space="preserve"> депутатов </w:t>
      </w:r>
      <w:r>
        <w:t>сельского</w:t>
      </w:r>
      <w:r w:rsidR="00B42C16"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3. В случае отклонения проекта решения о бюджете </w:t>
      </w:r>
      <w:r w:rsidR="00F93D9A">
        <w:t>сельского</w:t>
      </w:r>
      <w:r w:rsidR="00446BC5">
        <w:t xml:space="preserve"> поселения С</w:t>
      </w:r>
      <w:r w:rsidRPr="0052142A">
        <w:t>овет</w:t>
      </w:r>
      <w:r w:rsidR="00446BC5">
        <w:t xml:space="preserve"> н</w:t>
      </w:r>
      <w:r w:rsidR="00446BC5">
        <w:t>а</w:t>
      </w:r>
      <w:r w:rsidR="00446BC5">
        <w:t>родных</w:t>
      </w:r>
      <w:r w:rsidRPr="0052142A">
        <w:t xml:space="preserve"> депутатов </w:t>
      </w:r>
      <w:r w:rsidR="00971471" w:rsidRPr="0052142A">
        <w:t xml:space="preserve">сельского </w:t>
      </w:r>
      <w:r w:rsidRPr="0052142A">
        <w:t>поселения принимает одно из следующих решений: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о создании </w:t>
      </w:r>
      <w:r w:rsidR="00B42C16" w:rsidRPr="0052142A">
        <w:t>согласительной комиссии и направлении проекта решения о бюджете в с</w:t>
      </w:r>
      <w:r w:rsidR="00B42C16" w:rsidRPr="0052142A">
        <w:t>о</w:t>
      </w:r>
      <w:r w:rsidR="00B42C16" w:rsidRPr="0052142A">
        <w:t>гласительную комиссию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озвратить проект решения о бюджете</w:t>
      </w:r>
      <w:r w:rsidR="00446BC5">
        <w:t xml:space="preserve"> </w:t>
      </w:r>
      <w:r w:rsidRPr="0052142A">
        <w:t>в администрацию на доработ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2.4. В случае принятия решения об отклонения проекта решения о бюджете и прин</w:t>
      </w:r>
      <w:r w:rsidRPr="0052142A">
        <w:t>я</w:t>
      </w:r>
      <w:r w:rsidRPr="0052142A">
        <w:t xml:space="preserve">тии решения о создании согласительной комиссии ее состав формируется </w:t>
      </w:r>
      <w:r w:rsidR="00163141" w:rsidRPr="0052142A">
        <w:t xml:space="preserve">из представителей </w:t>
      </w:r>
      <w:r w:rsidR="00446BC5">
        <w:t>С</w:t>
      </w:r>
      <w:r w:rsidRPr="0052142A">
        <w:t>овета</w:t>
      </w:r>
      <w:r w:rsidR="00446BC5">
        <w:t xml:space="preserve"> народных</w:t>
      </w:r>
      <w:r w:rsidRPr="0052142A">
        <w:t xml:space="preserve"> депутатов </w:t>
      </w:r>
      <w:r w:rsidR="00971471" w:rsidRPr="0052142A">
        <w:t>сельского</w:t>
      </w:r>
      <w:r w:rsidR="00446BC5">
        <w:t xml:space="preserve"> </w:t>
      </w:r>
      <w:r w:rsidRPr="0052142A">
        <w:t>поселения. Регламент работы согласительной коми</w:t>
      </w:r>
      <w:r w:rsidRPr="0052142A">
        <w:t>с</w:t>
      </w:r>
      <w:r w:rsidRPr="0052142A">
        <w:t>с</w:t>
      </w:r>
      <w:proofErr w:type="gramStart"/>
      <w:r w:rsidRPr="0052142A">
        <w:t>ии и ее</w:t>
      </w:r>
      <w:proofErr w:type="gramEnd"/>
      <w:r w:rsidRPr="0052142A">
        <w:t xml:space="preserve"> персональный состав утверждаются правовым актом главы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ого поселения</w:t>
      </w:r>
      <w:r w:rsidR="00446BC5" w:rsidRPr="009822A7">
        <w:t xml:space="preserve"> </w:t>
      </w:r>
      <w:r w:rsidRPr="0052142A">
        <w:t>в срок до 2 рабочих дней со дня принятия решения о создании согласительной к</w:t>
      </w:r>
      <w:r w:rsidRPr="0052142A">
        <w:t>о</w:t>
      </w:r>
      <w:r w:rsidRPr="0052142A">
        <w:t>миссии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Согласительная комиссия в срок, не превышающий 3 рабочих дня с момента получения проекта решения о бюджете</w:t>
      </w:r>
      <w:r w:rsidR="009451FA">
        <w:t xml:space="preserve">, </w:t>
      </w:r>
      <w:r w:rsidRPr="0052142A">
        <w:t>дорабатывает проект решения о бюджете для повторного вн</w:t>
      </w:r>
      <w:r w:rsidRPr="0052142A">
        <w:t>е</w:t>
      </w:r>
      <w:r w:rsidR="00446BC5">
        <w:t>сения в С</w:t>
      </w:r>
      <w:r w:rsidRPr="0052142A">
        <w:t>овет</w:t>
      </w:r>
      <w:r w:rsidR="00446BC5">
        <w:t xml:space="preserve"> народных</w:t>
      </w:r>
      <w:r w:rsidRPr="0052142A">
        <w:t xml:space="preserve"> депутатов </w:t>
      </w:r>
      <w:r w:rsidR="00446BC5" w:rsidRPr="009822A7">
        <w:t>Л</w:t>
      </w:r>
      <w:r w:rsidR="00446BC5">
        <w:t>итижского</w:t>
      </w:r>
      <w:r w:rsidR="00446BC5" w:rsidRPr="009822A7">
        <w:t xml:space="preserve"> сель</w:t>
      </w:r>
      <w:r w:rsidR="00446BC5">
        <w:t>ского поселения</w:t>
      </w:r>
      <w:r w:rsidR="00446BC5" w:rsidRPr="009822A7">
        <w:t xml:space="preserve"> </w:t>
      </w:r>
      <w:r w:rsidRPr="0052142A">
        <w:t>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В случае возвращения проекта решения о бюджете в администрацию на доработку, </w:t>
      </w:r>
      <w:r w:rsidR="00A60E4F" w:rsidRPr="0052142A">
        <w:t>а</w:t>
      </w:r>
      <w:r w:rsidR="00A60E4F" w:rsidRPr="0052142A">
        <w:t>д</w:t>
      </w:r>
      <w:r w:rsidR="00A60E4F" w:rsidRPr="0052142A">
        <w:t xml:space="preserve">министрацией </w:t>
      </w:r>
      <w:r w:rsidRPr="0052142A">
        <w:t>в течение 3 (трех) рабочих дней с даты получения проекта решения о бюджете дорабатывает проект решения о бюджете с учетом предложений и рекомен</w:t>
      </w:r>
      <w:r w:rsidR="009762AB">
        <w:t>даций С</w:t>
      </w:r>
      <w:r w:rsidRPr="0052142A">
        <w:t>овета</w:t>
      </w:r>
      <w:r w:rsidR="009762AB">
        <w:t xml:space="preserve"> н</w:t>
      </w:r>
      <w:r w:rsidR="009762AB">
        <w:t>а</w:t>
      </w:r>
      <w:r w:rsidR="009762AB">
        <w:t>родных</w:t>
      </w:r>
      <w:r w:rsidRPr="0052142A">
        <w:t xml:space="preserve"> депу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</w:t>
      </w:r>
      <w:r w:rsidR="009762AB">
        <w:t>и вносит его в С</w:t>
      </w:r>
      <w:r w:rsidRPr="0052142A">
        <w:t xml:space="preserve">овет </w:t>
      </w:r>
      <w:r w:rsidR="009762AB">
        <w:t xml:space="preserve">народных </w:t>
      </w:r>
      <w:r w:rsidRPr="0052142A">
        <w:t>депут</w:t>
      </w:r>
      <w:r w:rsidRPr="0052142A">
        <w:t>а</w:t>
      </w:r>
      <w:r w:rsidRPr="0052142A">
        <w:t>тов для рассмотрения на внеочередном заседании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2.5. Решение о бюджете должно быть рассмот</w:t>
      </w:r>
      <w:r w:rsidR="009762AB">
        <w:t>рено, в случае его утверждения С</w:t>
      </w:r>
      <w:r w:rsidRPr="0052142A">
        <w:t xml:space="preserve">оветом </w:t>
      </w:r>
      <w:r w:rsidR="009762AB">
        <w:t xml:space="preserve">народных </w:t>
      </w:r>
      <w:r w:rsidRPr="0052142A">
        <w:t xml:space="preserve">депу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</w:t>
      </w:r>
      <w:r w:rsidRPr="0052142A">
        <w:t xml:space="preserve">подписано главой </w:t>
      </w:r>
      <w:r w:rsidR="00EA2F64" w:rsidRPr="0052142A">
        <w:t xml:space="preserve">сельского </w:t>
      </w:r>
      <w:r w:rsidRPr="0052142A">
        <w:t>посел</w:t>
      </w:r>
      <w:r w:rsidRPr="0052142A">
        <w:t>е</w:t>
      </w:r>
      <w:r w:rsidRPr="0052142A">
        <w:t>ния и опубликовано (обнародовано) до начала очеред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6. Решение о бюджете </w:t>
      </w:r>
      <w:r w:rsidR="00EA2F64" w:rsidRPr="0052142A">
        <w:t xml:space="preserve">сельского </w:t>
      </w:r>
      <w:r w:rsidRPr="0052142A">
        <w:t>поселения на очередной финансовый год и план</w:t>
      </w:r>
      <w:r w:rsidRPr="0052142A">
        <w:t>о</w:t>
      </w:r>
      <w:r w:rsidRPr="0052142A">
        <w:t>вый период вступает в силу с 1 января очередного финансового года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52142A">
        <w:rPr>
          <w:b/>
          <w:bCs/>
        </w:rPr>
        <w:t xml:space="preserve">Статья 23. Временное управление бюджетом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1. В случае если решение о бюджете не вступило в силу с начала текущего финансового год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иные показатели, определяемые решением о бюджете, применяются в размерах (но</w:t>
      </w:r>
      <w:r w:rsidRPr="0052142A">
        <w:t>р</w:t>
      </w:r>
      <w:r w:rsidRPr="0052142A">
        <w:t>мативах) и порядке, которые были установлены решением о бюджете сельское поселение на отчетный финансовый год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23.2. Если решение о бюджете не вступило в силу через три месяца после начала ф</w:t>
      </w:r>
      <w:r w:rsidRPr="0052142A">
        <w:t>и</w:t>
      </w:r>
      <w:r w:rsidRPr="0052142A">
        <w:t>нансового года, финансовый орган организует исполнение бюджета при соблюдении усл</w:t>
      </w:r>
      <w:r w:rsidRPr="0052142A">
        <w:t>о</w:t>
      </w:r>
      <w:r w:rsidRPr="0052142A">
        <w:t xml:space="preserve">вий, определенных </w:t>
      </w:r>
      <w:hyperlink w:anchor="Par2" w:history="1">
        <w:r w:rsidRPr="0052142A">
          <w:t>пунктом 23.1</w:t>
        </w:r>
      </w:hyperlink>
      <w:r w:rsidRPr="0052142A">
        <w:t xml:space="preserve"> настоящей статьи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При этом финансовый орган не имеет прав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lastRenderedPageBreak/>
        <w:t>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</w:t>
      </w:r>
      <w:r w:rsidRPr="0052142A">
        <w:t>о</w:t>
      </w:r>
      <w:r w:rsidRPr="0052142A">
        <w:t>дексом Российской Федерации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редоставлять бюджетные кредиты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формировать резервные фонды.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3. Указанные в </w:t>
      </w:r>
      <w:hyperlink w:anchor="Par2" w:history="1">
        <w:r w:rsidRPr="0052142A">
          <w:t>пунктах 23.1</w:t>
        </w:r>
      </w:hyperlink>
      <w:r w:rsidRPr="0052142A">
        <w:t xml:space="preserve"> и 23.</w:t>
      </w:r>
      <w:hyperlink w:anchor="Par7" w:history="1">
        <w:r w:rsidRPr="0052142A">
          <w:t>2</w:t>
        </w:r>
      </w:hyperlink>
      <w:r w:rsidRPr="0052142A">
        <w:t xml:space="preserve"> настоящей статьи ограничения не распростран</w:t>
      </w:r>
      <w:r w:rsidRPr="0052142A">
        <w:t>я</w:t>
      </w:r>
      <w:r w:rsidRPr="0052142A">
        <w:t>ются на расходы, связанные с выполнением публичных нормативных обязательств, обсл</w:t>
      </w:r>
      <w:r w:rsidRPr="0052142A">
        <w:t>у</w:t>
      </w:r>
      <w:r w:rsidRPr="0052142A">
        <w:t xml:space="preserve">живанием и погашением </w:t>
      </w:r>
      <w:r w:rsidR="006F6E5B" w:rsidRPr="0052142A">
        <w:t>муниципального</w:t>
      </w:r>
      <w:r w:rsidRPr="0052142A">
        <w:t xml:space="preserve"> долга, выполнением международных договоров.</w:t>
      </w:r>
    </w:p>
    <w:p w:rsidR="003652A7" w:rsidRPr="0052142A" w:rsidRDefault="003652A7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3652A7" w:rsidRPr="0052142A">
        <w:rPr>
          <w:b/>
        </w:rPr>
        <w:t>4</w:t>
      </w:r>
      <w:r w:rsidR="009762AB">
        <w:rPr>
          <w:b/>
        </w:rPr>
        <w:t xml:space="preserve">. Внесение изменений в решение </w:t>
      </w:r>
      <w:r w:rsidR="00EC085F">
        <w:rPr>
          <w:b/>
        </w:rPr>
        <w:t xml:space="preserve">Литижского сельского </w:t>
      </w:r>
      <w:r w:rsidR="009762AB">
        <w:rPr>
          <w:b/>
        </w:rPr>
        <w:t>С</w:t>
      </w:r>
      <w:r w:rsidRPr="0052142A">
        <w:rPr>
          <w:b/>
        </w:rPr>
        <w:t xml:space="preserve">овета </w:t>
      </w:r>
      <w:r w:rsidR="009762AB">
        <w:rPr>
          <w:b/>
        </w:rPr>
        <w:t>наро</w:t>
      </w:r>
      <w:r w:rsidR="009762AB">
        <w:rPr>
          <w:b/>
        </w:rPr>
        <w:t>д</w:t>
      </w:r>
      <w:r w:rsidR="009762AB">
        <w:rPr>
          <w:b/>
        </w:rPr>
        <w:t xml:space="preserve">ных </w:t>
      </w:r>
      <w:r w:rsidRPr="0052142A">
        <w:rPr>
          <w:b/>
        </w:rPr>
        <w:t>депутатов</w:t>
      </w:r>
      <w:r w:rsidR="009762AB">
        <w:rPr>
          <w:b/>
        </w:rPr>
        <w:t xml:space="preserve"> </w:t>
      </w:r>
      <w:r w:rsidR="00592470" w:rsidRPr="0052142A">
        <w:rPr>
          <w:b/>
        </w:rPr>
        <w:t>о бюджете</w:t>
      </w:r>
      <w:r w:rsidRPr="0052142A">
        <w:rPr>
          <w:b/>
        </w:rPr>
        <w:t>,</w:t>
      </w:r>
      <w:r w:rsidR="009762AB">
        <w:rPr>
          <w:b/>
        </w:rPr>
        <w:t xml:space="preserve"> </w:t>
      </w:r>
      <w:r w:rsidRPr="0052142A">
        <w:rPr>
          <w:b/>
        </w:rPr>
        <w:t>его рассмотрение и утвержд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1. </w:t>
      </w:r>
      <w:proofErr w:type="gramStart"/>
      <w:r w:rsidRPr="0052142A">
        <w:t xml:space="preserve">Администрация </w:t>
      </w:r>
      <w:r w:rsidR="006F6E5B" w:rsidRPr="0052142A">
        <w:t>муниципального</w:t>
      </w:r>
      <w:r w:rsidRPr="0052142A">
        <w:t xml:space="preserve"> обра</w:t>
      </w:r>
      <w:r w:rsidR="009762AB">
        <w:t>зования вносит на рассмотрение С</w:t>
      </w:r>
      <w:r w:rsidRPr="0052142A">
        <w:t xml:space="preserve">овета </w:t>
      </w:r>
      <w:r w:rsidR="009762AB">
        <w:t>н</w:t>
      </w:r>
      <w:r w:rsidR="009762AB">
        <w:t>а</w:t>
      </w:r>
      <w:r w:rsidR="009762AB">
        <w:t xml:space="preserve">родных </w:t>
      </w:r>
      <w:r w:rsidRPr="0052142A">
        <w:t xml:space="preserve">депу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</w:t>
      </w:r>
      <w:r w:rsidRPr="0052142A">
        <w:t>проект реше</w:t>
      </w:r>
      <w:r w:rsidR="009762AB">
        <w:t>ния С</w:t>
      </w:r>
      <w:r w:rsidRPr="0052142A">
        <w:t xml:space="preserve">овета </w:t>
      </w:r>
      <w:r w:rsidR="009762AB">
        <w:t xml:space="preserve">народных </w:t>
      </w:r>
      <w:r w:rsidRPr="0052142A">
        <w:t>деп</w:t>
      </w:r>
      <w:r w:rsidRPr="0052142A">
        <w:t>у</w:t>
      </w:r>
      <w:r w:rsidRPr="0052142A">
        <w:t>татов о внесении изменений в реше</w:t>
      </w:r>
      <w:r w:rsidR="009762AB">
        <w:t>ние С</w:t>
      </w:r>
      <w:r w:rsidRPr="0052142A">
        <w:t>овета</w:t>
      </w:r>
      <w:r w:rsidR="009762AB">
        <w:t xml:space="preserve"> народных</w:t>
      </w:r>
      <w:r w:rsidRPr="0052142A">
        <w:t xml:space="preserve"> депу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Комаричского муниципального района  Брянской области</w:t>
      </w:r>
      <w:r w:rsidRPr="0052142A">
        <w:t xml:space="preserve"> о бюджете </w:t>
      </w:r>
      <w:r w:rsidR="00EA2F64" w:rsidRPr="0052142A">
        <w:t xml:space="preserve">сельского </w:t>
      </w:r>
      <w:r w:rsidRPr="0052142A">
        <w:t xml:space="preserve"> поселения на очередной финансовый год и плановый период по всем вопросам, являющимся предметом правового регулирования указанного </w:t>
      </w:r>
      <w:r w:rsidR="006F6E5B" w:rsidRPr="0052142A">
        <w:t>муниципального</w:t>
      </w:r>
      <w:r w:rsidRPr="0052142A">
        <w:t xml:space="preserve"> правового 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>.2. О</w:t>
      </w:r>
      <w:r w:rsidR="009762AB">
        <w:t>дновременно с проектом решения С</w:t>
      </w:r>
      <w:r w:rsidRPr="0052142A">
        <w:t>овета</w:t>
      </w:r>
      <w:r w:rsidR="009762AB">
        <w:t xml:space="preserve"> народных</w:t>
      </w:r>
      <w:r w:rsidRPr="0052142A">
        <w:t xml:space="preserve"> депутатов </w:t>
      </w:r>
      <w:r w:rsidR="00EA2F64" w:rsidRPr="0052142A">
        <w:t>сельского</w:t>
      </w:r>
      <w:r w:rsidRPr="0052142A">
        <w:t xml:space="preserve"> посел</w:t>
      </w:r>
      <w:r w:rsidRPr="0052142A">
        <w:t>е</w:t>
      </w:r>
      <w:r w:rsidRPr="0052142A">
        <w:t xml:space="preserve">ния о внесении изменений в решение </w:t>
      </w:r>
      <w:r w:rsidR="009762AB">
        <w:t>С</w:t>
      </w:r>
      <w:r w:rsidR="009762AB" w:rsidRPr="0052142A">
        <w:t>овета</w:t>
      </w:r>
      <w:r w:rsidR="009762AB">
        <w:t xml:space="preserve"> народных</w:t>
      </w:r>
      <w:r w:rsidRPr="0052142A">
        <w:t xml:space="preserve"> депу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</w:t>
      </w:r>
      <w:r w:rsidR="009762AB">
        <w:t>о</w:t>
      </w:r>
      <w:r w:rsidR="009762AB">
        <w:t>селения</w:t>
      </w:r>
      <w:r w:rsidR="009762AB" w:rsidRPr="009822A7">
        <w:t xml:space="preserve"> </w:t>
      </w:r>
      <w:r w:rsidRPr="0052142A">
        <w:t xml:space="preserve">о бюджете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Комаричского муниципального района  Брянской области</w:t>
      </w:r>
      <w:r w:rsidR="009762AB" w:rsidRPr="0052142A">
        <w:t xml:space="preserve"> </w:t>
      </w:r>
      <w:r w:rsidRPr="0052142A">
        <w:t>представляется пояснительная записка с обоснованием вносимых измен</w:t>
      </w:r>
      <w:r w:rsidRPr="0052142A">
        <w:t>е</w:t>
      </w:r>
      <w:r w:rsidRPr="0052142A">
        <w:t>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3. </w:t>
      </w:r>
      <w:proofErr w:type="gramStart"/>
      <w:r w:rsidRPr="0052142A">
        <w:t xml:space="preserve">Проект решения </w:t>
      </w:r>
      <w:r w:rsidR="009762AB">
        <w:t>С</w:t>
      </w:r>
      <w:r w:rsidR="009762AB" w:rsidRPr="0052142A">
        <w:t>овета</w:t>
      </w:r>
      <w:r w:rsidR="009762AB">
        <w:t xml:space="preserve"> народных</w:t>
      </w:r>
      <w:r w:rsidRPr="0052142A">
        <w:t xml:space="preserve"> депутатов</w:t>
      </w:r>
      <w:r w:rsidR="00917B4E">
        <w:t>,</w:t>
      </w:r>
      <w:r w:rsidRPr="0052142A">
        <w:t xml:space="preserve"> о внесении изменений в решение </w:t>
      </w:r>
      <w:r w:rsidR="009762AB">
        <w:t>С</w:t>
      </w:r>
      <w:r w:rsidR="009762AB" w:rsidRPr="0052142A">
        <w:t>овета</w:t>
      </w:r>
      <w:r w:rsidR="009762AB">
        <w:t xml:space="preserve"> народных</w:t>
      </w:r>
      <w:r w:rsidRPr="0052142A">
        <w:t xml:space="preserve"> депу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17B4E">
        <w:t>,</w:t>
      </w:r>
      <w:r w:rsidR="009762AB" w:rsidRPr="009822A7">
        <w:t xml:space="preserve"> </w:t>
      </w:r>
      <w:r w:rsidR="009762AB" w:rsidRPr="0052142A">
        <w:t xml:space="preserve">о бюджете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</w:t>
      </w:r>
      <w:r w:rsidR="009762AB" w:rsidRPr="009822A7">
        <w:t>ь</w:t>
      </w:r>
      <w:r w:rsidR="009762AB">
        <w:t>ского поселения</w:t>
      </w:r>
      <w:r w:rsidR="009762AB" w:rsidRPr="009822A7">
        <w:t xml:space="preserve"> Комаричского муниципального района  Брянской области</w:t>
      </w:r>
      <w:r w:rsidR="00917B4E">
        <w:t>,</w:t>
      </w:r>
      <w:r w:rsidRPr="0052142A">
        <w:t xml:space="preserve"> о бюджете </w:t>
      </w:r>
      <w:r w:rsidR="009762AB" w:rsidRPr="009822A7">
        <w:t>Л</w:t>
      </w:r>
      <w:r w:rsidR="009762AB">
        <w:t>и</w:t>
      </w:r>
      <w:r w:rsidR="009762AB">
        <w:t>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</w:t>
      </w:r>
      <w:r w:rsidR="009762AB" w:rsidRPr="0052142A">
        <w:t xml:space="preserve">о бюджете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Комаричского муниципального района  Брянской области</w:t>
      </w:r>
      <w:r w:rsidRPr="0052142A">
        <w:t xml:space="preserve"> должен быть направлен в </w:t>
      </w:r>
      <w:r w:rsidR="009762AB">
        <w:t>С</w:t>
      </w:r>
      <w:r w:rsidR="009762AB" w:rsidRPr="0052142A">
        <w:t>овета</w:t>
      </w:r>
      <w:r w:rsidR="009762AB">
        <w:t xml:space="preserve"> народных</w:t>
      </w:r>
      <w:r w:rsidRPr="0052142A">
        <w:t xml:space="preserve"> деп</w:t>
      </w:r>
      <w:r w:rsidRPr="0052142A">
        <w:t>у</w:t>
      </w:r>
      <w:r w:rsidRPr="0052142A">
        <w:t xml:space="preserve">татов </w:t>
      </w:r>
      <w:r w:rsidR="009762AB" w:rsidRPr="009822A7">
        <w:t>Л</w:t>
      </w:r>
      <w:r w:rsidR="009762AB">
        <w:t>итижского</w:t>
      </w:r>
      <w:r w:rsidR="009762AB" w:rsidRPr="009822A7">
        <w:t xml:space="preserve"> сель</w:t>
      </w:r>
      <w:r w:rsidR="009762AB">
        <w:t>ского поселения</w:t>
      </w:r>
      <w:r w:rsidR="009762AB" w:rsidRPr="009822A7">
        <w:t xml:space="preserve"> Комаричского муниципального района  </w:t>
      </w:r>
      <w:r w:rsidRPr="0052142A">
        <w:t>в сроки, у</w:t>
      </w:r>
      <w:r w:rsidRPr="0052142A">
        <w:t>с</w:t>
      </w:r>
      <w:r w:rsidRPr="0052142A">
        <w:t xml:space="preserve">тановленные регламентом работы </w:t>
      </w:r>
      <w:r w:rsidR="009762AB">
        <w:t>С</w:t>
      </w:r>
      <w:r w:rsidR="009762AB" w:rsidRPr="0052142A">
        <w:t>овета</w:t>
      </w:r>
      <w:proofErr w:type="gramEnd"/>
      <w:r w:rsidR="009762AB">
        <w:t xml:space="preserve"> народных</w:t>
      </w:r>
      <w:r w:rsidRPr="0052142A">
        <w:t xml:space="preserve"> депутатов </w:t>
      </w:r>
      <w:r w:rsidR="00EA2F6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4. Проект решения </w:t>
      </w:r>
      <w:r w:rsidR="009762AB">
        <w:t>С</w:t>
      </w:r>
      <w:r w:rsidR="009762AB" w:rsidRPr="0052142A">
        <w:t>овета</w:t>
      </w:r>
      <w:r w:rsidR="009762AB">
        <w:t xml:space="preserve"> народных</w:t>
      </w:r>
      <w:r w:rsidRPr="0052142A">
        <w:t xml:space="preserve"> депутатов </w:t>
      </w:r>
      <w:r w:rsidR="00EA2F64" w:rsidRPr="0052142A">
        <w:t xml:space="preserve">сельского </w:t>
      </w:r>
      <w:r w:rsidRPr="0052142A">
        <w:t>поселения о внесении и</w:t>
      </w:r>
      <w:r w:rsidRPr="0052142A">
        <w:t>з</w:t>
      </w:r>
      <w:r w:rsidRPr="0052142A">
        <w:t xml:space="preserve">менений в решение о бюджете </w:t>
      </w:r>
      <w:r w:rsidR="00917B4E" w:rsidRPr="009822A7">
        <w:t>Л</w:t>
      </w:r>
      <w:r w:rsidR="00917B4E">
        <w:t>итижского</w:t>
      </w:r>
      <w:r w:rsidR="00917B4E" w:rsidRPr="009822A7">
        <w:t xml:space="preserve"> сель</w:t>
      </w:r>
      <w:r w:rsidR="00917B4E">
        <w:t>ского поселения</w:t>
      </w:r>
      <w:r w:rsidR="00917B4E" w:rsidRPr="0052142A">
        <w:t xml:space="preserve"> </w:t>
      </w:r>
      <w:r w:rsidRPr="0052142A">
        <w:t xml:space="preserve">на текущий финансовый год и плановый период рассматривается и утверждается </w:t>
      </w:r>
      <w:r w:rsidR="00917B4E">
        <w:t>С</w:t>
      </w:r>
      <w:r w:rsidR="00917B4E" w:rsidRPr="0052142A">
        <w:t>овета</w:t>
      </w:r>
      <w:r w:rsidR="00917B4E">
        <w:t xml:space="preserve"> народных</w:t>
      </w:r>
      <w:r w:rsidRPr="0052142A">
        <w:t xml:space="preserve"> депутатов </w:t>
      </w:r>
      <w:r w:rsidR="00917B4E" w:rsidRPr="009822A7">
        <w:t>Л</w:t>
      </w:r>
      <w:r w:rsidR="00917B4E">
        <w:t>итижского</w:t>
      </w:r>
      <w:r w:rsidR="00917B4E" w:rsidRPr="009822A7">
        <w:t xml:space="preserve"> сель</w:t>
      </w:r>
      <w:r w:rsidR="00917B4E">
        <w:t>ского поселения</w:t>
      </w:r>
      <w:r w:rsidRPr="0052142A">
        <w:t xml:space="preserve"> в соответствии с регламентом работы </w:t>
      </w:r>
      <w:r w:rsidR="00917B4E">
        <w:t>С</w:t>
      </w:r>
      <w:r w:rsidR="00917B4E" w:rsidRPr="0052142A">
        <w:t>овета</w:t>
      </w:r>
      <w:r w:rsidR="00917B4E">
        <w:t xml:space="preserve"> народных</w:t>
      </w:r>
      <w:r w:rsidRPr="0052142A">
        <w:t xml:space="preserve"> депутатов </w:t>
      </w:r>
      <w:r w:rsidR="00917B4E" w:rsidRPr="009822A7">
        <w:t>Л</w:t>
      </w:r>
      <w:r w:rsidR="00917B4E">
        <w:t>и</w:t>
      </w:r>
      <w:r w:rsidR="00917B4E">
        <w:t>тижского</w:t>
      </w:r>
      <w:r w:rsidR="00917B4E" w:rsidRPr="009822A7">
        <w:t xml:space="preserve"> сель</w:t>
      </w:r>
      <w:r w:rsidR="00917B4E">
        <w:t>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622405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IV</w:t>
      </w:r>
      <w:r w:rsidRPr="0052142A">
        <w:rPr>
          <w:b/>
        </w:rPr>
        <w:t xml:space="preserve">. Исполнение бюджета </w:t>
      </w:r>
    </w:p>
    <w:p w:rsidR="00622405" w:rsidRPr="0052142A" w:rsidRDefault="00622405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5</w:t>
      </w:r>
      <w:r w:rsidRPr="0052142A">
        <w:rPr>
          <w:b/>
        </w:rPr>
        <w:t xml:space="preserve">. Основы исполнения бюджета </w:t>
      </w:r>
      <w:r w:rsidR="00CF3BC9" w:rsidRPr="0052142A">
        <w:rPr>
          <w:b/>
        </w:rPr>
        <w:t>сельского</w:t>
      </w:r>
      <w:r w:rsidRPr="0052142A">
        <w:rPr>
          <w:b/>
        </w:rPr>
        <w:t xml:space="preserve"> 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1. Исполнение бюджета </w:t>
      </w:r>
      <w:r w:rsidR="00CF3BC9" w:rsidRPr="0052142A">
        <w:t>сельского</w:t>
      </w:r>
      <w:r w:rsidRPr="0052142A">
        <w:t xml:space="preserve"> поселения обеспечивается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>.2. 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="00537950" w:rsidRPr="0052142A">
        <w:t xml:space="preserve">.3. Бюджет </w:t>
      </w:r>
      <w:r w:rsidRPr="0052142A">
        <w:t xml:space="preserve">исполняется на основе </w:t>
      </w:r>
      <w:hyperlink r:id="rId22" w:history="1">
        <w:r w:rsidRPr="0052142A">
          <w:t>единства кассы</w:t>
        </w:r>
      </w:hyperlink>
      <w:r w:rsidRPr="0052142A">
        <w:t xml:space="preserve"> и </w:t>
      </w:r>
      <w:hyperlink r:id="rId23" w:history="1">
        <w:r w:rsidRPr="0052142A">
          <w:t>подведомственности расходов</w:t>
        </w:r>
      </w:hyperlink>
      <w:r w:rsidRPr="0052142A">
        <w:t>.</w:t>
      </w:r>
    </w:p>
    <w:p w:rsidR="00917B4E" w:rsidRPr="0052142A" w:rsidRDefault="00917B4E" w:rsidP="00917B4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6</w:t>
      </w:r>
      <w:r w:rsidRPr="0052142A">
        <w:rPr>
          <w:b/>
        </w:rPr>
        <w:t xml:space="preserve">. Сводная бюджетная роспись </w:t>
      </w:r>
    </w:p>
    <w:p w:rsidR="008C4FA3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6</w:t>
      </w:r>
      <w:r w:rsidRPr="0052142A">
        <w:t xml:space="preserve">.1. </w:t>
      </w:r>
      <w:hyperlink r:id="rId24" w:history="1">
        <w:r w:rsidRPr="0052142A">
          <w:t>Порядок</w:t>
        </w:r>
      </w:hyperlink>
      <w:r w:rsidRPr="0052142A">
        <w:t xml:space="preserve"> составления и ведения сводной бюджетной росписи устанавливается ф</w:t>
      </w:r>
      <w:r w:rsidRPr="0052142A">
        <w:t>и</w:t>
      </w:r>
      <w:r w:rsidRPr="0052142A">
        <w:t xml:space="preserve">нансовым органом. </w:t>
      </w:r>
      <w:r w:rsidR="008C4FA3" w:rsidRPr="0052142A">
        <w:t>В случае заключения соглашения о передаче части полномочий по и</w:t>
      </w:r>
      <w:r w:rsidR="008C4FA3" w:rsidRPr="0052142A">
        <w:t>с</w:t>
      </w:r>
      <w:r w:rsidR="008C4FA3" w:rsidRPr="0052142A">
        <w:t>полнению бюджета поселения администрации порядок составления и ведения сводной бю</w:t>
      </w:r>
      <w:r w:rsidR="008C4FA3" w:rsidRPr="0052142A">
        <w:t>д</w:t>
      </w:r>
      <w:r w:rsidR="008C4FA3" w:rsidRPr="0052142A">
        <w:t xml:space="preserve">жетной росписи устанавливается </w:t>
      </w:r>
      <w:r w:rsidR="004A09F1" w:rsidRPr="0052142A">
        <w:t>соответствующим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Утверждение сводной бюджетной росписи и внесение изменений в нее осуществляется </w:t>
      </w:r>
      <w:r w:rsidR="004A09F1" w:rsidRPr="0052142A">
        <w:t>руководителем финансового орга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2</w:t>
      </w:r>
      <w:r w:rsidR="006055EB" w:rsidRPr="0052142A">
        <w:t>6</w:t>
      </w:r>
      <w:r w:rsidRPr="0052142A">
        <w:t xml:space="preserve">.2. Утвержденные показатели сводной бюджетной росписи </w:t>
      </w:r>
      <w:r w:rsidR="00CF3BC9" w:rsidRPr="0052142A">
        <w:t xml:space="preserve">сельского </w:t>
      </w:r>
      <w:r w:rsidRPr="0052142A">
        <w:t>поселения должны соответствовать решению о бюджете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lastRenderedPageBreak/>
        <w:t xml:space="preserve">В случае принятия решения о внесении изменений в решение о бюджете </w:t>
      </w:r>
      <w:r w:rsidR="00CF3BC9" w:rsidRPr="0052142A">
        <w:t>сельского</w:t>
      </w:r>
      <w:r w:rsidRPr="0052142A">
        <w:t xml:space="preserve"> п</w:t>
      </w:r>
      <w:r w:rsidRPr="0052142A">
        <w:t>о</w:t>
      </w:r>
      <w:r w:rsidRPr="0052142A">
        <w:t xml:space="preserve">селения </w:t>
      </w:r>
      <w:r w:rsidR="00A80369" w:rsidRPr="0052142A">
        <w:t xml:space="preserve">руководитель финансового органа утверждает </w:t>
      </w:r>
      <w:r w:rsidRPr="0052142A">
        <w:t>соответствующие изменения в сво</w:t>
      </w:r>
      <w:r w:rsidRPr="0052142A">
        <w:t>д</w:t>
      </w:r>
      <w:r w:rsidRPr="0052142A">
        <w:t xml:space="preserve">ную бюджетную роспись </w:t>
      </w:r>
      <w:r w:rsidR="00CF3BC9" w:rsidRPr="0052142A">
        <w:t>сельского</w:t>
      </w:r>
      <w:r w:rsidRPr="0052142A">
        <w:t xml:space="preserve"> поселения. В сводную бюджетную роспись могут быть внесены изменения </w:t>
      </w:r>
      <w:proofErr w:type="gramStart"/>
      <w:r w:rsidR="00A80369" w:rsidRPr="0052142A">
        <w:t xml:space="preserve">в соответствии с решениями руководителя финансового органа </w:t>
      </w:r>
      <w:r w:rsidRPr="0052142A">
        <w:t>без вн</w:t>
      </w:r>
      <w:r w:rsidRPr="0052142A">
        <w:t>е</w:t>
      </w:r>
      <w:r w:rsidRPr="0052142A">
        <w:t>сения изменений в решение о бюджете</w:t>
      </w:r>
      <w:proofErr w:type="gramEnd"/>
      <w:r w:rsidRPr="0052142A">
        <w:t xml:space="preserve"> </w:t>
      </w:r>
      <w:r w:rsidR="00755C6E" w:rsidRPr="0052142A">
        <w:t>сельского</w:t>
      </w:r>
      <w:r w:rsidRPr="0052142A">
        <w:t xml:space="preserve"> поселения в следующих случаях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5" w:name="sub_217032"/>
      <w:r w:rsidRPr="0052142A">
        <w:t>- в случае перераспределения бюджетных ассигнований, предусмотренных для испо</w:t>
      </w:r>
      <w:r w:rsidRPr="0052142A">
        <w:t>л</w:t>
      </w:r>
      <w:r w:rsidRPr="0052142A">
        <w:t>нения публичных нормативных обязательств, - в пределах общего объема указанных асси</w:t>
      </w:r>
      <w:r w:rsidRPr="0052142A">
        <w:t>г</w:t>
      </w:r>
      <w:r w:rsidRPr="0052142A">
        <w:t>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bookmarkStart w:id="26" w:name="sub_217033"/>
      <w:bookmarkEnd w:id="25"/>
      <w:r w:rsidRPr="0052142A">
        <w:t xml:space="preserve">- </w:t>
      </w:r>
      <w:bookmarkStart w:id="27" w:name="sub_217034"/>
      <w:bookmarkEnd w:id="26"/>
      <w:r w:rsidRPr="0052142A">
        <w:rPr>
          <w:rFonts w:eastAsia="Calibri"/>
        </w:rPr>
        <w:t>в случае изменения функций и полномочий главных распорядителей (распорядит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52142A">
        <w:rPr>
          <w:rFonts w:eastAsia="Calibri"/>
        </w:rPr>
        <w:t>мун</w:t>
      </w:r>
      <w:r w:rsidR="006F6E5B" w:rsidRPr="0052142A">
        <w:rPr>
          <w:rFonts w:eastAsia="Calibri"/>
        </w:rPr>
        <w:t>и</w:t>
      </w:r>
      <w:r w:rsidR="006F6E5B" w:rsidRPr="0052142A">
        <w:rPr>
          <w:rFonts w:eastAsia="Calibri"/>
        </w:rPr>
        <w:t>ципального</w:t>
      </w:r>
      <w:r w:rsidRPr="0052142A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ного самоуправления) бюджетных полномочий, предусмотренных </w:t>
      </w:r>
      <w:hyperlink r:id="rId25" w:history="1">
        <w:r w:rsidRPr="0052142A">
          <w:rPr>
            <w:rFonts w:eastAsia="Calibri"/>
          </w:rPr>
          <w:t>пунктом 5 статьи 154</w:t>
        </w:r>
      </w:hyperlink>
      <w:r w:rsidRPr="0052142A">
        <w:rPr>
          <w:rFonts w:eastAsia="Calibri"/>
        </w:rPr>
        <w:t xml:space="preserve"> Бюджетного кодекс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 случае исполнения судебных актов, предусматривающих обращение взыскания на средства бюджета </w:t>
      </w:r>
      <w:r w:rsidR="00755C6E" w:rsidRPr="0052142A">
        <w:t xml:space="preserve">и </w:t>
      </w:r>
      <w:r w:rsidRPr="0052142A">
        <w:t>(или) предусматривающих перечисление этих сре</w:t>
      </w:r>
      <w:proofErr w:type="gramStart"/>
      <w:r w:rsidRPr="0052142A">
        <w:t>дств в сч</w:t>
      </w:r>
      <w:proofErr w:type="gramEnd"/>
      <w:r w:rsidRPr="0052142A">
        <w:t>ет оплаты с</w:t>
      </w:r>
      <w:r w:rsidRPr="0052142A">
        <w:t>у</w:t>
      </w:r>
      <w:r w:rsidRPr="0052142A">
        <w:t>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8" w:name="sub_217035"/>
      <w:bookmarkEnd w:id="27"/>
      <w:r w:rsidRPr="0052142A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52142A">
        <w:t>а</w:t>
      </w:r>
      <w:r w:rsidRPr="0052142A">
        <w:t xml:space="preserve">ний, с указанием в решении о бюджете </w:t>
      </w:r>
      <w:r w:rsidR="00CF3BC9" w:rsidRPr="0052142A">
        <w:t xml:space="preserve">сельского </w:t>
      </w:r>
      <w:r w:rsidRPr="0052142A">
        <w:t>поселения объема и направлений их и</w:t>
      </w:r>
      <w:r w:rsidRPr="0052142A">
        <w:t>с</w:t>
      </w:r>
      <w:r w:rsidRPr="0052142A">
        <w:t>пользования;</w:t>
      </w:r>
    </w:p>
    <w:bookmarkEnd w:id="28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, предоставляемых на конкур</w:t>
      </w:r>
      <w:r w:rsidRPr="0052142A">
        <w:t>с</w:t>
      </w:r>
      <w:r w:rsidRPr="0052142A">
        <w:t>ной основе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9" w:name="sub_217037"/>
      <w:r w:rsidRPr="0052142A">
        <w:t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bookmarkStart w:id="30" w:name="sub_88"/>
      <w:bookmarkEnd w:id="29"/>
      <w:r w:rsidRPr="0052142A">
        <w:t>- в случае получения уведомления о предоставлении субсидий, субвенций, иных ме</w:t>
      </w:r>
      <w:r w:rsidRPr="0052142A">
        <w:t>ж</w:t>
      </w:r>
      <w:r w:rsidRPr="0052142A">
        <w:t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1" w:name="sub_2173012"/>
      <w:bookmarkEnd w:id="30"/>
      <w:r w:rsidRPr="0052142A">
        <w:t>- в случае изменения типа (подведомственности) муниципальных учреждений и орг</w:t>
      </w:r>
      <w:r w:rsidRPr="0052142A">
        <w:t>а</w:t>
      </w:r>
      <w:r w:rsidRPr="0052142A">
        <w:t>низационно-правовой формы муниципальных унитарных предприятий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2" w:name="sub_217311"/>
      <w:bookmarkEnd w:id="31"/>
      <w:r w:rsidRPr="0052142A"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</w:t>
      </w:r>
      <w:r w:rsidRPr="0052142A">
        <w:t>а</w:t>
      </w:r>
      <w:r w:rsidRPr="0052142A">
        <w:t>ло текущего финансового года бюджетных ассигнований на исполнение указанных муниц</w:t>
      </w:r>
      <w:r w:rsidRPr="0052142A">
        <w:t>и</w:t>
      </w:r>
      <w:r w:rsidRPr="0052142A">
        <w:t>пальных контрактов в соответствии с требованиями, установленными Бюджетным  коде</w:t>
      </w:r>
      <w:r w:rsidRPr="0052142A">
        <w:t>к</w:t>
      </w:r>
      <w:r w:rsidRPr="0052142A">
        <w:t>сом;</w:t>
      </w:r>
    </w:p>
    <w:bookmarkEnd w:id="32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</w:t>
      </w:r>
      <w:r w:rsidRPr="0052142A">
        <w:t>н</w:t>
      </w:r>
      <w:r w:rsidRPr="0052142A">
        <w:t>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</w:t>
      </w:r>
      <w:r w:rsidRPr="0052142A">
        <w:t>а</w:t>
      </w:r>
      <w:r w:rsidRPr="0052142A">
        <w:t>занные в пункте 2 статьи 78.2 и пункте  2 статьи 79 Бюджетного кодекса, муниципальные контракты или соглашения о предоставлении субсидий на осуществление капитальных вл</w:t>
      </w:r>
      <w:r w:rsidRPr="0052142A">
        <w:t>о</w:t>
      </w:r>
      <w:r w:rsidRPr="0052142A">
        <w:t>жений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орядок использования (порядок принятия решения об использовании, о перераспр</w:t>
      </w:r>
      <w:r w:rsidRPr="0052142A">
        <w:t>е</w:t>
      </w:r>
      <w:r w:rsidRPr="0052142A">
        <w:lastRenderedPageBreak/>
        <w:t>делении) указанных в абзаце шестом настоящего пункта средств устанавливается админис</w:t>
      </w:r>
      <w:r w:rsidRPr="0052142A">
        <w:t>т</w:t>
      </w:r>
      <w:r w:rsidRPr="0052142A">
        <w:t>рацией, за исключением случаев, установленных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52142A">
        <w:t>р</w:t>
      </w:r>
      <w:r w:rsidRPr="0052142A">
        <w:t xml:space="preserve">жденных решением о бюджете </w:t>
      </w:r>
      <w:r w:rsidR="00CF3BC9" w:rsidRPr="0052142A">
        <w:t xml:space="preserve">сельского </w:t>
      </w:r>
      <w:r w:rsidRPr="0052142A">
        <w:t xml:space="preserve"> поселения, за исключением оснований, устано</w:t>
      </w:r>
      <w:r w:rsidRPr="0052142A">
        <w:t>в</w:t>
      </w:r>
      <w:r w:rsidRPr="0052142A">
        <w:t>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 внесении изменений в сводную бюджетную роспись уменьшение бюджетных а</w:t>
      </w:r>
      <w:r w:rsidRPr="0052142A">
        <w:t>с</w:t>
      </w:r>
      <w:r w:rsidRPr="0052142A">
        <w:t>сигнований, предусмотренных на исполнение публичных нормативных обязательств и о</w:t>
      </w:r>
      <w:r w:rsidRPr="0052142A">
        <w:t>б</w:t>
      </w:r>
      <w:r w:rsidRPr="0052142A">
        <w:t xml:space="preserve">служивание </w:t>
      </w:r>
      <w:r w:rsidR="006F6E5B" w:rsidRPr="0052142A">
        <w:t>муниципального</w:t>
      </w:r>
      <w:r w:rsidRPr="0052142A">
        <w:t xml:space="preserve"> долга, для увеличения иных бюджетных ассигнований без вн</w:t>
      </w:r>
      <w:r w:rsidRPr="0052142A">
        <w:t>е</w:t>
      </w:r>
      <w:r w:rsidRPr="0052142A">
        <w:t xml:space="preserve">сения изменений в решение о бюджете </w:t>
      </w:r>
      <w:r w:rsidR="00CF3BC9" w:rsidRPr="0052142A">
        <w:t>сельского</w:t>
      </w:r>
      <w:r w:rsidRPr="0052142A">
        <w:t xml:space="preserve"> поселения не допускается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Дополнительные основания </w:t>
      </w:r>
      <w:proofErr w:type="gramStart"/>
      <w:r w:rsidRPr="0052142A">
        <w:t xml:space="preserve">для внесения изменений в сводную бюджетную роспись бюджета </w:t>
      </w:r>
      <w:r w:rsidR="00EF0022" w:rsidRPr="0052142A">
        <w:t>сельского</w:t>
      </w:r>
      <w:r w:rsidRPr="0052142A">
        <w:t xml:space="preserve"> поселения бе</w:t>
      </w:r>
      <w:r w:rsidR="002B20BF">
        <w:t>з внесения изменений в решение С</w:t>
      </w:r>
      <w:r w:rsidRPr="0052142A">
        <w:t>овета</w:t>
      </w:r>
      <w:r w:rsidR="002B20BF">
        <w:t xml:space="preserve"> народных</w:t>
      </w:r>
      <w:r w:rsidRPr="0052142A">
        <w:t xml:space="preserve"> депут</w:t>
      </w:r>
      <w:r w:rsidRPr="0052142A">
        <w:t>а</w:t>
      </w:r>
      <w:r w:rsidRPr="0052142A">
        <w:t>тов о бюджете</w:t>
      </w:r>
      <w:proofErr w:type="gramEnd"/>
      <w:r w:rsidRPr="0052142A">
        <w:t xml:space="preserve"> в соответствии с решениями руководителя финансового органа могут пред</w:t>
      </w:r>
      <w:r w:rsidRPr="0052142A">
        <w:t>у</w:t>
      </w:r>
      <w:r w:rsidRPr="0052142A">
        <w:t xml:space="preserve">сматриваться в решении совета депутатов </w:t>
      </w:r>
      <w:r w:rsidR="00EF0022" w:rsidRPr="0052142A">
        <w:t>сельского</w:t>
      </w:r>
      <w:r w:rsidRPr="0052142A">
        <w:t xml:space="preserve"> поселения о бюджете </w:t>
      </w:r>
      <w:r w:rsidR="00EF0022" w:rsidRPr="0052142A">
        <w:t xml:space="preserve">сельского </w:t>
      </w:r>
      <w:r w:rsidRPr="0052142A">
        <w:t>посел</w:t>
      </w:r>
      <w:r w:rsidRPr="0052142A">
        <w:t>е</w:t>
      </w:r>
      <w:r w:rsidRPr="0052142A">
        <w:t>ния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 xml:space="preserve">26.3. </w:t>
      </w:r>
      <w:bookmarkStart w:id="33" w:name="OLE_LINK474"/>
      <w:bookmarkStart w:id="34" w:name="OLE_LINK475"/>
      <w:bookmarkStart w:id="35" w:name="OLE_LINK476"/>
      <w:r w:rsidRPr="0052142A"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</w:t>
      </w:r>
      <w:r w:rsidRPr="0052142A">
        <w:t>т</w:t>
      </w:r>
      <w:r w:rsidRPr="0052142A">
        <w:t>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</w:t>
      </w:r>
      <w:r w:rsidRPr="0052142A">
        <w:t>п</w:t>
      </w:r>
      <w:r w:rsidRPr="0052142A">
        <w:t>пам) видов расходов классификации расходов бюджетов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>Порядком составления и ведения сводной бюджетной росписи может быть предусмо</w:t>
      </w:r>
      <w:r w:rsidRPr="0052142A">
        <w:t>т</w:t>
      </w:r>
      <w:r w:rsidRPr="0052142A">
        <w:t>рено утверждение лимитов бюджетных обязательств по группам, подгруппам (группам, по</w:t>
      </w:r>
      <w:r w:rsidRPr="0052142A">
        <w:t>д</w:t>
      </w:r>
      <w:r w:rsidRPr="0052142A">
        <w:t>группам и элементам) видов расходов классификации расходов бюджетов, в том числе ди</w:t>
      </w:r>
      <w:r w:rsidRPr="0052142A">
        <w:t>ф</w:t>
      </w:r>
      <w:r w:rsidRPr="0052142A">
        <w:t>ференцированно для разных целевых статей и (или) видов расходов бюджета, главных ра</w:t>
      </w:r>
      <w:r w:rsidRPr="0052142A">
        <w:t>с</w:t>
      </w:r>
      <w:r w:rsidRPr="0052142A">
        <w:t>порядителей бюджетных средств.</w:t>
      </w:r>
    </w:p>
    <w:p w:rsidR="005639CE" w:rsidRPr="0052142A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33"/>
    <w:bookmarkEnd w:id="34"/>
    <w:bookmarkEnd w:id="35"/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7</w:t>
      </w:r>
      <w:r w:rsidRPr="0052142A">
        <w:rPr>
          <w:b/>
        </w:rPr>
        <w:t>. Кассовый план</w:t>
      </w:r>
    </w:p>
    <w:p w:rsidR="00A14D85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Pr="0052142A">
        <w:t xml:space="preserve">.1. </w:t>
      </w:r>
      <w:r w:rsidR="00A14D85" w:rsidRPr="0052142A">
        <w:t xml:space="preserve">Финансовый орган администрации </w:t>
      </w:r>
      <w:r w:rsidR="006F6E5B" w:rsidRPr="0052142A">
        <w:t>муниципального</w:t>
      </w:r>
      <w:r w:rsidR="00A14D85" w:rsidRPr="0052142A">
        <w:t xml:space="preserve"> образования устанавливает порядок составления и ведения кассового плана, а также состав и сроки представления гла</w:t>
      </w:r>
      <w:r w:rsidR="00A14D85" w:rsidRPr="0052142A">
        <w:t>в</w:t>
      </w:r>
      <w:r w:rsidR="00A14D85" w:rsidRPr="0052142A">
        <w:t>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</w:t>
      </w:r>
      <w:r w:rsidR="00A14D85" w:rsidRPr="0052142A">
        <w:t>е</w:t>
      </w:r>
      <w:r w:rsidR="00A14D85" w:rsidRPr="0052142A">
        <w:t>обходимых для составления и ведения кассового плана.</w:t>
      </w:r>
    </w:p>
    <w:p w:rsidR="00A154F4" w:rsidRPr="0052142A" w:rsidRDefault="00A154F4" w:rsidP="009451FA">
      <w:pPr>
        <w:spacing w:line="240" w:lineRule="auto"/>
        <w:ind w:firstLine="567"/>
      </w:pPr>
      <w:proofErr w:type="gramStart"/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 </w:t>
      </w:r>
      <w:r w:rsidR="002B20BF">
        <w:t>Литижского сельского поселения Комаричского муниципал</w:t>
      </w:r>
      <w:r w:rsidR="002B20BF">
        <w:t>ь</w:t>
      </w:r>
      <w:r w:rsidR="002B20BF">
        <w:t>ного района</w:t>
      </w:r>
      <w:r w:rsidRPr="0052142A">
        <w:t xml:space="preserve"> порядок составления и ведения кассового плана, а также состав и сроки предо</w:t>
      </w:r>
      <w:r w:rsidRPr="0052142A">
        <w:t>с</w:t>
      </w:r>
      <w:r w:rsidRPr="0052142A">
        <w:t>тавления главными распорядителями бюджетных средств, главными администраторами д</w:t>
      </w:r>
      <w:r w:rsidRPr="0052142A">
        <w:t>о</w:t>
      </w:r>
      <w:r w:rsidRPr="0052142A">
        <w:t>ходов бюджета, главными администраторами источников финансирования дефицита бюдж</w:t>
      </w:r>
      <w:r w:rsidRPr="0052142A">
        <w:t>е</w:t>
      </w:r>
      <w:r w:rsidRPr="0052142A">
        <w:t xml:space="preserve">та сведений, необходимых для составления и ведения кассового плана устанавливается </w:t>
      </w:r>
      <w:r w:rsidR="00F501AA" w:rsidRPr="0052142A">
        <w:t>соо</w:t>
      </w:r>
      <w:r w:rsidR="00F501AA" w:rsidRPr="0052142A">
        <w:t>т</w:t>
      </w:r>
      <w:r w:rsidR="00F501AA" w:rsidRPr="0052142A">
        <w:t>ветствующим финансовым органом.</w:t>
      </w:r>
      <w:proofErr w:type="gramEnd"/>
    </w:p>
    <w:p w:rsidR="00B42C16" w:rsidRPr="0052142A" w:rsidRDefault="00622405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="00A154F4" w:rsidRPr="0052142A">
        <w:t xml:space="preserve">.2 </w:t>
      </w:r>
      <w:bookmarkStart w:id="36" w:name="OLE_LINK446"/>
      <w:bookmarkStart w:id="37" w:name="OLE_LINK447"/>
      <w:r w:rsidR="00A154F4" w:rsidRPr="0052142A">
        <w:t>Составление и ведение кассового плана осуществляется финансовым органом</w:t>
      </w:r>
      <w:r w:rsidR="00A80369" w:rsidRPr="0052142A">
        <w:t>.</w:t>
      </w:r>
    </w:p>
    <w:p w:rsidR="00F30D93" w:rsidRPr="0052142A" w:rsidRDefault="00F30D93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ведение кассового плана осуществляется </w:t>
      </w:r>
      <w:r w:rsidR="00A843B5" w:rsidRPr="0052142A">
        <w:t>соответствующим финансовым органом</w:t>
      </w:r>
      <w:r w:rsidRPr="0052142A">
        <w:t>.</w:t>
      </w:r>
    </w:p>
    <w:bookmarkEnd w:id="36"/>
    <w:bookmarkEnd w:id="37"/>
    <w:p w:rsidR="00B42C16" w:rsidRPr="0052142A" w:rsidRDefault="00622405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8</w:t>
      </w:r>
      <w:r w:rsidRPr="0052142A">
        <w:rPr>
          <w:b/>
        </w:rPr>
        <w:t xml:space="preserve">. Исполнение бюджета </w:t>
      </w:r>
      <w:r w:rsidR="00EF0022" w:rsidRPr="0052142A">
        <w:rPr>
          <w:b/>
        </w:rPr>
        <w:t>сельского</w:t>
      </w:r>
      <w:r w:rsidR="00B42C16" w:rsidRPr="0052142A">
        <w:rPr>
          <w:b/>
        </w:rPr>
        <w:t xml:space="preserve"> поселения по доходам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2</w:t>
      </w:r>
      <w:r w:rsidR="0060035E" w:rsidRPr="0052142A">
        <w:rPr>
          <w:bCs/>
        </w:rPr>
        <w:t>8</w:t>
      </w:r>
      <w:r w:rsidRPr="0052142A">
        <w:rPr>
          <w:bCs/>
        </w:rPr>
        <w:t>.1. Исполнение бюджета по доходам предусматривает: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proofErr w:type="gramStart"/>
      <w:r w:rsidRPr="0052142A">
        <w:rPr>
          <w:bCs/>
        </w:rPr>
        <w:t xml:space="preserve">- зачисление на единый счет бюджета </w:t>
      </w:r>
      <w:r w:rsidR="000D3FCE" w:rsidRPr="0052142A">
        <w:rPr>
          <w:bCs/>
        </w:rPr>
        <w:t xml:space="preserve">сельского </w:t>
      </w:r>
      <w:r w:rsidRPr="0052142A">
        <w:t xml:space="preserve"> поселения</w:t>
      </w:r>
      <w:r w:rsidRPr="0052142A">
        <w:rPr>
          <w:bCs/>
        </w:rPr>
        <w:t>доходов от распределения налогов, сборов и иных поступлений, распределяемых по нормативам, действующим в тек</w:t>
      </w:r>
      <w:r w:rsidRPr="0052142A">
        <w:rPr>
          <w:bCs/>
        </w:rPr>
        <w:t>у</w:t>
      </w:r>
      <w:r w:rsidRPr="0052142A">
        <w:rPr>
          <w:bCs/>
        </w:rPr>
        <w:t xml:space="preserve">щем финансовом году, установленным Бюджетным кодексом, решением о бюджете и иными законами </w:t>
      </w:r>
      <w:r w:rsidR="002B20BF">
        <w:rPr>
          <w:bCs/>
        </w:rPr>
        <w:t>Брянской</w:t>
      </w:r>
      <w:r w:rsidRPr="0052142A">
        <w:rPr>
          <w:bCs/>
        </w:rPr>
        <w:t xml:space="preserve"> области и муниципальными правовыми актами, принятыми в соответс</w:t>
      </w:r>
      <w:r w:rsidRPr="0052142A">
        <w:rPr>
          <w:bCs/>
        </w:rPr>
        <w:t>т</w:t>
      </w:r>
      <w:r w:rsidRPr="0052142A">
        <w:rPr>
          <w:bCs/>
        </w:rPr>
        <w:t>вии с положениями Бюджетного кодекса, со счетов органов Федерального казначейства и иных поступлений в бюджет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перечисление излишне распределенных сумм, возврат излишне уплаченных или и</w:t>
      </w:r>
      <w:r w:rsidRPr="0052142A">
        <w:t>з</w:t>
      </w:r>
      <w:r w:rsidRPr="0052142A">
        <w:t>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ет излишне уплаченных или излишне взысканных сумм в соответствии с </w:t>
      </w:r>
      <w:hyperlink r:id="rId26" w:history="1">
        <w:r w:rsidRPr="0052142A">
          <w:rPr>
            <w:bCs/>
          </w:rPr>
          <w:t>законод</w:t>
        </w:r>
        <w:r w:rsidRPr="0052142A">
          <w:rPr>
            <w:bCs/>
          </w:rPr>
          <w:t>а</w:t>
        </w:r>
        <w:r w:rsidRPr="0052142A">
          <w:rPr>
            <w:bCs/>
          </w:rPr>
          <w:t>тельством</w:t>
        </w:r>
      </w:hyperlink>
      <w:r w:rsidRPr="0052142A">
        <w:rPr>
          <w:bCs/>
        </w:rPr>
        <w:t xml:space="preserve"> Российской Федерации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уточнение администратором доходов бюджета </w:t>
      </w:r>
      <w:r w:rsidR="000D3FCE" w:rsidRPr="0052142A">
        <w:rPr>
          <w:bCs/>
        </w:rPr>
        <w:t>сельского</w:t>
      </w:r>
      <w:r w:rsidRPr="0052142A">
        <w:t xml:space="preserve"> поселения </w:t>
      </w:r>
      <w:r w:rsidRPr="0052142A">
        <w:rPr>
          <w:bCs/>
        </w:rPr>
        <w:t>платежей в бю</w:t>
      </w:r>
      <w:r w:rsidRPr="0052142A">
        <w:rPr>
          <w:bCs/>
        </w:rPr>
        <w:t>д</w:t>
      </w:r>
      <w:r w:rsidRPr="0052142A">
        <w:rPr>
          <w:bCs/>
        </w:rPr>
        <w:t xml:space="preserve">жет </w:t>
      </w:r>
      <w:r w:rsidR="000D3FCE" w:rsidRPr="0052142A">
        <w:rPr>
          <w:bCs/>
        </w:rPr>
        <w:t>сельского</w:t>
      </w:r>
      <w:r w:rsidRPr="0052142A">
        <w:t xml:space="preserve"> поселения</w:t>
      </w:r>
      <w:r w:rsidRPr="0052142A">
        <w:rPr>
          <w:bCs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</w:t>
      </w:r>
      <w:r w:rsidRPr="0052142A">
        <w:t>з</w:t>
      </w:r>
      <w:r w:rsidRPr="0052142A">
        <w:t>лишне взысканных сумм налогов, сборов и иных платежей, а также сумм процентов за н</w:t>
      </w:r>
      <w:r w:rsidRPr="0052142A">
        <w:t>е</w:t>
      </w:r>
      <w:r w:rsidRPr="0052142A">
        <w:t>своевременное осуществление такого возврата и процентов, начисленных на излишне вз</w:t>
      </w:r>
      <w:r w:rsidRPr="0052142A">
        <w:t>ы</w:t>
      </w:r>
      <w:r w:rsidRPr="0052142A">
        <w:t>сканные суммы, с единого счета бюджета на соответствующие счета Федерального казн</w:t>
      </w:r>
      <w:r w:rsidRPr="0052142A">
        <w:t>а</w:t>
      </w:r>
      <w:r w:rsidRPr="0052142A">
        <w:t>чейства, предназначенные для учета поступлений и их распределения между бюджетами бюджетной системы</w:t>
      </w:r>
      <w:proofErr w:type="gramEnd"/>
      <w:r w:rsidRPr="0052142A">
        <w:t xml:space="preserve"> Российской Федерации, в </w:t>
      </w:r>
      <w:hyperlink r:id="rId27" w:history="1">
        <w:r w:rsidRPr="0052142A">
          <w:t>порядке</w:t>
        </w:r>
      </w:hyperlink>
      <w:r w:rsidRPr="0052142A">
        <w:t>, установленном Министерством ф</w:t>
      </w:r>
      <w:r w:rsidRPr="0052142A">
        <w:t>и</w:t>
      </w:r>
      <w:r w:rsidRPr="0052142A">
        <w:t>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9</w:t>
      </w:r>
      <w:r w:rsidRPr="0052142A">
        <w:rPr>
          <w:b/>
        </w:rPr>
        <w:t>. Исполнение бюджета по расходам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1. Исполнение бюджета </w:t>
      </w:r>
      <w:r w:rsidR="000D3FCE" w:rsidRPr="0052142A">
        <w:t xml:space="preserve">сельского </w:t>
      </w:r>
      <w:r w:rsidRPr="0052142A">
        <w:t xml:space="preserve"> поселения по расходам осуществляется в </w:t>
      </w:r>
      <w:hyperlink r:id="rId28" w:history="1">
        <w:r w:rsidRPr="0052142A">
          <w:t>поря</w:t>
        </w:r>
        <w:r w:rsidRPr="0052142A">
          <w:t>д</w:t>
        </w:r>
        <w:r w:rsidRPr="0052142A">
          <w:t>ке</w:t>
        </w:r>
      </w:hyperlink>
      <w:r w:rsidRPr="0052142A">
        <w:t>, установленном финансовым органом,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2. Исполнение бюджета </w:t>
      </w:r>
      <w:r w:rsidR="000D3FCE" w:rsidRPr="0052142A">
        <w:t>сельского</w:t>
      </w:r>
      <w:r w:rsidRPr="0052142A">
        <w:t xml:space="preserve"> поселения по расходам предусматрив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е и учет бюджетных и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анкционирование оплаты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исполнения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3. Получатель бюджетных средств принимает бюджетные обязательства в </w:t>
      </w:r>
      <w:proofErr w:type="gramStart"/>
      <w:r w:rsidRPr="0052142A">
        <w:t>пределах</w:t>
      </w:r>
      <w:proofErr w:type="gramEnd"/>
      <w:r w:rsidRPr="0052142A"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4. Получатель бюджетных средств подтверждает обязанность оплатить за счет средств б</w:t>
      </w:r>
      <w:r w:rsidR="00EA5FC4">
        <w:t xml:space="preserve">юджета, </w:t>
      </w:r>
      <w:r w:rsidRPr="0052142A">
        <w:t>денежные обязательства в соответствии с платежными и иными докуме</w:t>
      </w:r>
      <w:r w:rsidRPr="0052142A">
        <w:t>н</w:t>
      </w:r>
      <w:r w:rsidRPr="0052142A">
        <w:t>тами, необходимыми для санкционирования их оплаты,  а в случаях, связанных с выполн</w:t>
      </w:r>
      <w:r w:rsidRPr="0052142A">
        <w:t>е</w:t>
      </w:r>
      <w:r w:rsidRPr="0052142A">
        <w:t>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5. Санкционирование оплаты денежных обязательств осуществляется в форме с</w:t>
      </w:r>
      <w:r w:rsidRPr="0052142A">
        <w:t>о</w:t>
      </w:r>
      <w:r w:rsidRPr="0052142A">
        <w:t>вершения разрешительной надписи (акцепта) после проверки наличия документов, пред</w:t>
      </w:r>
      <w:r w:rsidRPr="0052142A">
        <w:t>у</w:t>
      </w:r>
      <w:r w:rsidRPr="0052142A">
        <w:t xml:space="preserve">смотренных </w:t>
      </w:r>
      <w:hyperlink r:id="rId29" w:history="1">
        <w:r w:rsidRPr="0052142A">
          <w:t>порядком</w:t>
        </w:r>
      </w:hyperlink>
      <w:r w:rsidRPr="0052142A">
        <w:t xml:space="preserve"> санкционирования оплаты денежных обязательств, установленным финансовым органом </w:t>
      </w:r>
      <w:r w:rsidR="0006709B" w:rsidRPr="0052142A">
        <w:t xml:space="preserve">администрации </w:t>
      </w:r>
      <w:r w:rsidRPr="0052142A">
        <w:t>в соответствии с положениями Бюджетного кодекса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</w:t>
      </w:r>
      <w:r w:rsidRPr="0052142A">
        <w:t>д</w:t>
      </w:r>
      <w:r w:rsidRPr="0052142A">
        <w:t xml:space="preserve">жетных средств лимитов бюджетных обязательств. </w:t>
      </w:r>
      <w:r w:rsidR="00B42C16" w:rsidRPr="0052142A">
        <w:t>Оплата денежных обязательств по пу</w:t>
      </w:r>
      <w:r w:rsidR="00B42C16" w:rsidRPr="0052142A">
        <w:t>б</w:t>
      </w:r>
      <w:r w:rsidR="00B42C16" w:rsidRPr="0052142A">
        <w:t>личным нормативным обязательствам может осуществляться в пределах доведенных до п</w:t>
      </w:r>
      <w:r w:rsidR="00B42C16" w:rsidRPr="0052142A">
        <w:t>о</w:t>
      </w:r>
      <w:r w:rsidR="00B42C16" w:rsidRPr="0052142A">
        <w:t>лучателя бюджетных средств бюджетных ассигнов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</w:t>
      </w:r>
      <w:r w:rsidRPr="0052142A">
        <w:t>н</w:t>
      </w:r>
      <w:r w:rsidRPr="0052142A">
        <w:t>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</w:t>
      </w:r>
      <w:r w:rsidRPr="0052142A">
        <w:t>н</w:t>
      </w:r>
      <w:r w:rsidRPr="0052142A">
        <w:t xml:space="preserve">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52142A">
        <w:t>муниципального</w:t>
      </w:r>
      <w:r w:rsidRPr="0052142A">
        <w:t xml:space="preserve"> контрак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52142A">
        <w:t>д</w:t>
      </w:r>
      <w:r w:rsidRPr="0052142A">
        <w:t>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</w:t>
      </w:r>
      <w:r w:rsidRPr="0052142A">
        <w:t>р</w:t>
      </w:r>
      <w:r w:rsidRPr="0052142A">
        <w:t>ждающих проведение неденежных операций по исполнению денежных обязательств получ</w:t>
      </w:r>
      <w:r w:rsidRPr="0052142A">
        <w:t>а</w:t>
      </w:r>
      <w:r w:rsidRPr="0052142A">
        <w:t>телей бюджетных средств.</w:t>
      </w:r>
    </w:p>
    <w:p w:rsidR="00B42C16" w:rsidRPr="0052142A" w:rsidRDefault="00B42C16" w:rsidP="009451FA">
      <w:pPr>
        <w:spacing w:line="240" w:lineRule="auto"/>
        <w:ind w:firstLine="567"/>
        <w:outlineLvl w:val="0"/>
      </w:pPr>
    </w:p>
    <w:p w:rsidR="00B42C16" w:rsidRPr="0052142A" w:rsidRDefault="0060035E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0</w:t>
      </w:r>
      <w:r w:rsidR="00B42C16" w:rsidRPr="0052142A">
        <w:rPr>
          <w:b/>
        </w:rPr>
        <w:t>. Бюджетная роспись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1. </w:t>
      </w:r>
      <w:hyperlink r:id="rId30" w:history="1">
        <w:r w:rsidR="00B42C16" w:rsidRPr="0052142A">
          <w:t>Порядок</w:t>
        </w:r>
      </w:hyperlink>
      <w:r w:rsidR="00B42C16" w:rsidRPr="0052142A">
        <w:t xml:space="preserve"> составления и ведения бюджетной росписи главного распорядителя (ра</w:t>
      </w:r>
      <w:r w:rsidR="00B42C16" w:rsidRPr="0052142A">
        <w:t>с</w:t>
      </w:r>
      <w:r w:rsidR="00B42C16" w:rsidRPr="0052142A">
        <w:t>порядителя) бюджетных средств, включая внесение изменений в нее, устанавливается ф</w:t>
      </w:r>
      <w:r w:rsidR="00B42C16" w:rsidRPr="0052142A">
        <w:t>и</w:t>
      </w:r>
      <w:r w:rsidR="00B42C16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главного распорядителя бюджетных средств составляется в соо</w:t>
      </w:r>
      <w:r w:rsidRPr="0052142A">
        <w:t>т</w:t>
      </w:r>
      <w:r w:rsidRPr="0052142A">
        <w:t xml:space="preserve">ветствии с бюджетными ассигнованиями, утвержденными сводной бюджетной росписью </w:t>
      </w:r>
      <w:r w:rsidR="00F2526B" w:rsidRPr="0052142A">
        <w:t xml:space="preserve">сельского </w:t>
      </w:r>
      <w:r w:rsidRPr="0052142A">
        <w:t>поселения, и утвержденными финансовым органом лимитами бюджетных обяз</w:t>
      </w:r>
      <w:r w:rsidRPr="0052142A">
        <w:t>а</w:t>
      </w:r>
      <w:r w:rsidRPr="0052142A">
        <w:t>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2. </w:t>
      </w:r>
      <w:bookmarkStart w:id="38" w:name="OLE_LINK453"/>
      <w:bookmarkStart w:id="39" w:name="OLE_LINK454"/>
      <w:r w:rsidR="00463813" w:rsidRPr="0052142A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52142A">
        <w:t>.</w:t>
      </w:r>
      <w:bookmarkEnd w:id="38"/>
      <w:bookmarkEnd w:id="39"/>
    </w:p>
    <w:p w:rsidR="00B42C16" w:rsidRPr="0052142A" w:rsidRDefault="00B42C16" w:rsidP="009451FA">
      <w:pPr>
        <w:spacing w:line="240" w:lineRule="auto"/>
        <w:ind w:firstLine="567"/>
      </w:pPr>
      <w:r w:rsidRPr="0052142A">
        <w:t>Показатели бюджетной росписи по расходам и лимитов бюджетных обязательств дов</w:t>
      </w:r>
      <w:r w:rsidRPr="0052142A">
        <w:t>о</w:t>
      </w:r>
      <w:r w:rsidRPr="0052142A">
        <w:t>дятся до подведомственных распорядителей и (или) получателей бюджетных средств до н</w:t>
      </w:r>
      <w:r w:rsidRPr="0052142A">
        <w:t>а</w:t>
      </w:r>
      <w:r w:rsidRPr="0052142A">
        <w:t>чала очередного финансового года, за исключением случаев, предусмотренных статьями 190 и 191 Бюджетного кодекса</w:t>
      </w:r>
      <w:r w:rsidR="00622405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4. Изменение показателей, утвержденных бюджетной росписью по расходам главн</w:t>
      </w:r>
      <w:r w:rsidR="00B42C16" w:rsidRPr="0052142A">
        <w:t>о</w:t>
      </w:r>
      <w:r w:rsidR="00B42C16" w:rsidRPr="0052142A">
        <w:t>го распорядителя бюджетных сре</w:t>
      </w:r>
      <w:proofErr w:type="gramStart"/>
      <w:r w:rsidR="00B42C16" w:rsidRPr="0052142A">
        <w:t>дств в с</w:t>
      </w:r>
      <w:proofErr w:type="gramEnd"/>
      <w:r w:rsidR="00B42C16" w:rsidRPr="0052142A">
        <w:t>оответствии с показателями сводной бюджетной росписи, без внесения соответствующих изменений в сводную бюджетную роспись не д</w:t>
      </w:r>
      <w:r w:rsidR="00B42C16" w:rsidRPr="0052142A">
        <w:t>о</w:t>
      </w:r>
      <w:r w:rsidR="00B42C16" w:rsidRPr="0052142A">
        <w:t>пускае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Изменение показателей, утвержденных бюджетной росписью по расходам распоряд</w:t>
      </w:r>
      <w:r w:rsidRPr="0052142A">
        <w:t>и</w:t>
      </w:r>
      <w:r w:rsidRPr="0052142A">
        <w:t>теля бюджетных средств в соответствии с показателями бюджетной росписи главного расп</w:t>
      </w:r>
      <w:r w:rsidRPr="0052142A">
        <w:t>о</w:t>
      </w:r>
      <w:r w:rsidRPr="0052142A">
        <w:t>рядителя бюджетных средств, без внесения соответствующих изменений в бюджетную ро</w:t>
      </w:r>
      <w:r w:rsidRPr="0052142A">
        <w:t>с</w:t>
      </w:r>
      <w:r w:rsidRPr="0052142A">
        <w:t>пись главного распорядителя бюджетных средств не допускаетс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EA5FC4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1</w:t>
      </w:r>
      <w:r w:rsidRPr="0052142A">
        <w:rPr>
          <w:b/>
        </w:rPr>
        <w:t>. Исполнение бюджета по источникам финансирования дефицита</w:t>
      </w:r>
      <w:r w:rsidR="00EA5FC4">
        <w:rPr>
          <w:b/>
        </w:rPr>
        <w:t xml:space="preserve"> 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бюджета </w:t>
      </w:r>
      <w:r w:rsidR="00A1057A" w:rsidRPr="0052142A">
        <w:rPr>
          <w:b/>
        </w:rPr>
        <w:t xml:space="preserve">сельского </w:t>
      </w:r>
      <w:r w:rsidRPr="0052142A">
        <w:rPr>
          <w:b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1</w:t>
      </w:r>
      <w:r w:rsidRPr="0052142A">
        <w:t xml:space="preserve">.1. </w:t>
      </w:r>
      <w:proofErr w:type="gramStart"/>
      <w:r w:rsidRPr="0052142A">
        <w:t>Исполнение бюджета по источникам финансирования дефицита бюджета осущ</w:t>
      </w:r>
      <w:r w:rsidRPr="0052142A">
        <w:t>е</w:t>
      </w:r>
      <w:r w:rsidRPr="0052142A">
        <w:t>ствляется главным администратором, администратором источников финансирования деф</w:t>
      </w:r>
      <w:r w:rsidRPr="0052142A">
        <w:t>и</w:t>
      </w:r>
      <w:r w:rsidRPr="0052142A">
        <w:t xml:space="preserve">цита бюджета </w:t>
      </w:r>
      <w:r w:rsidR="00EA5FC4">
        <w:t xml:space="preserve">Литижского сельского поселения Комаричского муниципального района </w:t>
      </w:r>
      <w:r w:rsidRPr="0052142A">
        <w:t>в с</w:t>
      </w:r>
      <w:r w:rsidRPr="0052142A">
        <w:t>о</w:t>
      </w:r>
      <w:r w:rsidRPr="0052142A">
        <w:t xml:space="preserve">ответствии со сводной бюджетной росписью </w:t>
      </w:r>
      <w:r w:rsidR="00EA5FC4">
        <w:t>Литижского сельского поселения Комаричского муниципального района</w:t>
      </w:r>
      <w:r w:rsidRPr="0052142A">
        <w:t xml:space="preserve">, за исключением операций по управлению остатками средств на едином счете бюджета </w:t>
      </w:r>
      <w:r w:rsidR="00CD2957" w:rsidRPr="0052142A">
        <w:t>с</w:t>
      </w:r>
      <w:r w:rsidR="003B2028" w:rsidRPr="0052142A">
        <w:t>ельское поселение</w:t>
      </w:r>
      <w:r w:rsidRPr="0052142A">
        <w:t xml:space="preserve"> в </w:t>
      </w:r>
      <w:hyperlink r:id="rId31" w:history="1">
        <w:r w:rsidRPr="0052142A">
          <w:t>порядке</w:t>
        </w:r>
      </w:hyperlink>
      <w:r w:rsidRPr="0052142A">
        <w:t>, установленном финансовым органом  в соответствии с положениями Бюджетного кодекс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3</w:t>
      </w:r>
      <w:r w:rsidR="0060035E" w:rsidRPr="0052142A">
        <w:t>1</w:t>
      </w:r>
      <w:r w:rsidRPr="0052142A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EA5FC4">
        <w:t>Лити</w:t>
      </w:r>
      <w:r w:rsidR="00EA5FC4">
        <w:t>ж</w:t>
      </w:r>
      <w:r w:rsidR="00EA5FC4">
        <w:t>ского сельского поселения Комаричского муниципального района Брянской области</w:t>
      </w:r>
      <w:r w:rsidRPr="0052142A">
        <w:t>, осущ</w:t>
      </w:r>
      <w:r w:rsidRPr="0052142A">
        <w:t>е</w:t>
      </w:r>
      <w:r w:rsidRPr="0052142A">
        <w:t xml:space="preserve">ствляется в </w:t>
      </w:r>
      <w:hyperlink r:id="rId32" w:history="1">
        <w:r w:rsidRPr="0052142A">
          <w:t>порядке</w:t>
        </w:r>
      </w:hyperlink>
      <w:r w:rsidRPr="0052142A">
        <w:t>, установленном финансовым органом.</w:t>
      </w:r>
    </w:p>
    <w:p w:rsidR="00586FBA" w:rsidRPr="0052142A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2</w:t>
      </w:r>
      <w:r w:rsidRPr="0052142A">
        <w:rPr>
          <w:b/>
        </w:rPr>
        <w:t>. Лицевые счета для учета операций по исполнению бю</w:t>
      </w:r>
      <w:r w:rsidR="004E44DA" w:rsidRPr="0052142A">
        <w:rPr>
          <w:b/>
        </w:rPr>
        <w:t>дж</w:t>
      </w:r>
      <w:r w:rsidRPr="0052142A">
        <w:rPr>
          <w:b/>
        </w:rPr>
        <w:t>ета</w:t>
      </w:r>
      <w:r w:rsidR="00EA5FC4">
        <w:rPr>
          <w:b/>
        </w:rPr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>.1. Учет операций по исполнению бюджета, осуществляемых участниками бюдже</w:t>
      </w:r>
      <w:r w:rsidRPr="0052142A">
        <w:t>т</w:t>
      </w:r>
      <w:r w:rsidRPr="0052142A">
        <w:t>ного процесса в рамках их бюджетных полномочий, производится на лицевых счетах, о</w:t>
      </w:r>
      <w:r w:rsidRPr="0052142A">
        <w:t>т</w:t>
      </w:r>
      <w:r w:rsidRPr="0052142A">
        <w:t>крываемых в соответствии с положениями Бюджетного кодекса в Федеральном казначейс</w:t>
      </w:r>
      <w:r w:rsidRPr="0052142A">
        <w:t>т</w:t>
      </w:r>
      <w:r w:rsidRPr="0052142A">
        <w:t>ве, в финансовом орган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2. Лицевые счета, открываемые в Федеральном казначействе, открываются и ведутся в </w:t>
      </w:r>
      <w:hyperlink r:id="rId33" w:history="1">
        <w:r w:rsidRPr="0052142A">
          <w:t>порядке</w:t>
        </w:r>
      </w:hyperlink>
      <w:r w:rsidRPr="0052142A">
        <w:t>, установленном Федеральным казначейств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>.3. Лицевые счета, открываемые в финансовом органе, открываются и ведутся в п</w:t>
      </w:r>
      <w:r w:rsidRPr="0052142A">
        <w:t>о</w:t>
      </w:r>
      <w:r w:rsidRPr="0052142A">
        <w:t>рядке</w:t>
      </w:r>
      <w:r w:rsidR="00A80369" w:rsidRPr="0052142A">
        <w:t>,</w:t>
      </w:r>
      <w:r w:rsidRPr="0052142A">
        <w:t xml:space="preserve"> установленном</w:t>
      </w:r>
      <w:r w:rsidR="00A80369" w:rsidRPr="0052142A">
        <w:t xml:space="preserve"> финансовым органом</w:t>
      </w:r>
      <w:r w:rsidR="00715AB5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3</w:t>
      </w:r>
      <w:r w:rsidRPr="0052142A">
        <w:rPr>
          <w:b/>
        </w:rPr>
        <w:t>. Бюджетная см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3</w:t>
      </w:r>
      <w:r w:rsidR="0060035E" w:rsidRPr="0052142A">
        <w:t>3</w:t>
      </w:r>
      <w:r w:rsidRPr="0052142A">
        <w:t xml:space="preserve">.1. Бюджетная смета казенного учреждения составляется, утверждается и ведется в </w:t>
      </w:r>
      <w:hyperlink r:id="rId34" w:history="1">
        <w:r w:rsidRPr="0052142A">
          <w:t>порядке</w:t>
        </w:r>
      </w:hyperlink>
      <w:r w:rsidRPr="0052142A"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5" w:history="1">
        <w:r w:rsidRPr="0052142A">
          <w:t>общими требованиями</w:t>
        </w:r>
      </w:hyperlink>
      <w:r w:rsidRPr="0052142A">
        <w:t>, установленными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4</w:t>
      </w:r>
      <w:r w:rsidRPr="0052142A">
        <w:rPr>
          <w:b/>
        </w:rPr>
        <w:t>. Предельные объемы финансир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>.1. В случае и порядке, установленных финансовым органомпри организации испо</w:t>
      </w:r>
      <w:r w:rsidRPr="0052142A">
        <w:t>л</w:t>
      </w:r>
      <w:r w:rsidRPr="0052142A">
        <w:t xml:space="preserve">нения бюджета </w:t>
      </w:r>
      <w:r w:rsidR="003B2028" w:rsidRPr="0052142A">
        <w:t>сельского</w:t>
      </w:r>
      <w:r w:rsidRPr="0052142A">
        <w:t xml:space="preserve"> поселения по расходам могут предусматриваться утверждение и доведение до главного распорядителя, распорядителя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 xml:space="preserve">.2. </w:t>
      </w:r>
      <w:r w:rsidR="00463813" w:rsidRPr="0052142A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</w:t>
      </w:r>
      <w:r w:rsidR="00463813" w:rsidRPr="0052142A">
        <w:t>о</w:t>
      </w:r>
      <w:r w:rsidR="00463813" w:rsidRPr="0052142A">
        <w:t>квартально нарастающим итогом с начала текущего финансового года либо на соответс</w:t>
      </w:r>
      <w:r w:rsidR="00463813" w:rsidRPr="0052142A">
        <w:t>т</w:t>
      </w:r>
      <w:r w:rsidR="00463813" w:rsidRPr="0052142A">
        <w:t>вующий квартал на основе заявок на финансирование главных распорядителей, распоряд</w:t>
      </w:r>
      <w:r w:rsidR="00463813" w:rsidRPr="0052142A">
        <w:t>и</w:t>
      </w:r>
      <w:r w:rsidR="00463813" w:rsidRPr="0052142A">
        <w:t>телей и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</w:p>
    <w:p w:rsidR="00586FBA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5</w:t>
      </w:r>
      <w:r w:rsidRPr="0052142A">
        <w:rPr>
          <w:b/>
        </w:rPr>
        <w:t xml:space="preserve">. </w:t>
      </w:r>
      <w:r w:rsidR="00586FBA" w:rsidRPr="0052142A">
        <w:rPr>
          <w:b/>
        </w:rPr>
        <w:t>Использование доходов, фактически полученных при исполнении бюджета</w:t>
      </w:r>
      <w:r w:rsidRPr="0052142A">
        <w:rPr>
          <w:b/>
        </w:rPr>
        <w:t>,</w:t>
      </w:r>
      <w:r w:rsidR="00EA5FC4">
        <w:rPr>
          <w:b/>
        </w:rPr>
        <w:t xml:space="preserve"> сверх</w:t>
      </w:r>
      <w:r w:rsidR="00586FBA" w:rsidRPr="0052142A">
        <w:rPr>
          <w:b/>
        </w:rPr>
        <w:t>утвержденных решение</w:t>
      </w:r>
      <w:r w:rsidR="00EA5FC4">
        <w:rPr>
          <w:b/>
        </w:rPr>
        <w:t xml:space="preserve"> </w:t>
      </w:r>
      <w:r w:rsidR="00586FBA" w:rsidRPr="0052142A">
        <w:rPr>
          <w:b/>
        </w:rPr>
        <w:t>мо бюджете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1</w:t>
      </w:r>
      <w:r w:rsidR="00586FBA" w:rsidRPr="0052142A">
        <w:t xml:space="preserve">. </w:t>
      </w:r>
      <w:proofErr w:type="gramStart"/>
      <w:r w:rsidR="00586FBA" w:rsidRPr="0052142A">
        <w:t xml:space="preserve">Доходы, фактически полученные при исполнении бюджета </w:t>
      </w:r>
      <w:r w:rsidR="00EA5FC4">
        <w:t>сверх</w:t>
      </w:r>
      <w:r w:rsidR="00586FBA" w:rsidRPr="0052142A">
        <w:t xml:space="preserve">утвержденных решением о бюджете общего объема доходов,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, погашение </w:t>
      </w:r>
      <w:r w:rsidR="006F6E5B" w:rsidRPr="0052142A">
        <w:t>муниципального</w:t>
      </w:r>
      <w:r w:rsidR="00586FBA" w:rsidRPr="0052142A">
        <w:t xml:space="preserve"> долга, а также на исполнение публичных нормативных обязательств </w:t>
      </w:r>
      <w:r w:rsidR="00EA5FC4">
        <w:t>Литижского сельского поселения Ком</w:t>
      </w:r>
      <w:r w:rsidR="00EA5FC4">
        <w:t>а</w:t>
      </w:r>
      <w:r w:rsidR="00EA5FC4">
        <w:t>ричского муниципального района Брянской области</w:t>
      </w:r>
      <w:r w:rsidR="00586FBA" w:rsidRPr="0052142A">
        <w:t xml:space="preserve"> в случае недостаточности предусмо</w:t>
      </w:r>
      <w:r w:rsidR="00586FBA" w:rsidRPr="0052142A">
        <w:t>т</w:t>
      </w:r>
      <w:r w:rsidR="00586FBA" w:rsidRPr="0052142A">
        <w:t>ренных на их исполнение</w:t>
      </w:r>
      <w:proofErr w:type="gramEnd"/>
      <w:r w:rsidR="00586FBA" w:rsidRPr="0052142A">
        <w:t xml:space="preserve"> бюджетных ассигнований в размере, предусмотренном пунктом 3 статьи 217 </w:t>
      </w:r>
      <w:r w:rsidR="00156832" w:rsidRPr="0052142A">
        <w:t xml:space="preserve">Бюджетного </w:t>
      </w:r>
      <w:r w:rsidRPr="0052142A">
        <w:t>к</w:t>
      </w:r>
      <w:r w:rsidR="00586FBA" w:rsidRPr="0052142A">
        <w:t>одекса.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2</w:t>
      </w:r>
      <w:r w:rsidR="00586FBA" w:rsidRPr="0052142A">
        <w:t xml:space="preserve">. </w:t>
      </w:r>
      <w:proofErr w:type="gramStart"/>
      <w:r w:rsidR="00586FBA" w:rsidRPr="0052142A">
        <w:t>Субсидии, субвенции, иные межбюджетные трансферты, имеющие целевое назн</w:t>
      </w:r>
      <w:r w:rsidR="00586FBA" w:rsidRPr="0052142A">
        <w:t>а</w:t>
      </w:r>
      <w:r w:rsidR="00586FBA" w:rsidRPr="0052142A">
        <w:t xml:space="preserve">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52142A">
        <w:t xml:space="preserve">Бюджетного </w:t>
      </w:r>
      <w:r w:rsidRPr="0052142A">
        <w:t>к</w:t>
      </w:r>
      <w:r w:rsidR="00156832" w:rsidRPr="0052142A">
        <w:t>одекса</w:t>
      </w:r>
      <w:r w:rsidR="00586FBA" w:rsidRPr="0052142A">
        <w:t>, а также бе</w:t>
      </w:r>
      <w:r w:rsidR="00586FBA" w:rsidRPr="0052142A">
        <w:t>з</w:t>
      </w:r>
      <w:r w:rsidR="00586FBA" w:rsidRPr="0052142A">
        <w:t>возмездные поступления от физических и юридических лиц, фактически полученн</w:t>
      </w:r>
      <w:r w:rsidR="00EA5FC4">
        <w:t>ые при исполнении бюджета сверх</w:t>
      </w:r>
      <w:r w:rsidR="00586FBA" w:rsidRPr="0052142A">
        <w:t>утвержденных решением о бюджете доходов, направляются на увеличение расходов бюджета соответственно в целях предоставления субсидий, субвенций</w:t>
      </w:r>
      <w:proofErr w:type="gramEnd"/>
      <w:r w:rsidR="00586FBA" w:rsidRPr="0052142A">
        <w:t>, иных межбюджетных трансфертов, имеющих целевое назначение, с внесением изменений в сводную бюджетную роспись без внесения изменений решение о бюджете текущий фина</w:t>
      </w:r>
      <w:r w:rsidR="00586FBA" w:rsidRPr="0052142A">
        <w:t>н</w:t>
      </w:r>
      <w:r w:rsidR="00586FBA" w:rsidRPr="0052142A">
        <w:t>совый год и плановый период.</w:t>
      </w:r>
    </w:p>
    <w:p w:rsidR="00156832" w:rsidRPr="0052142A" w:rsidRDefault="00156832" w:rsidP="009451FA">
      <w:pPr>
        <w:spacing w:line="240" w:lineRule="auto"/>
        <w:ind w:firstLine="567"/>
      </w:pPr>
    </w:p>
    <w:p w:rsidR="00156832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</w:t>
      </w:r>
      <w:r w:rsidR="0060035E" w:rsidRPr="0052142A">
        <w:rPr>
          <w:b/>
        </w:rPr>
        <w:t>я 36</w:t>
      </w:r>
      <w:r w:rsidRPr="0052142A">
        <w:rPr>
          <w:b/>
        </w:rPr>
        <w:t xml:space="preserve">. </w:t>
      </w:r>
      <w:r w:rsidR="003A0882" w:rsidRPr="0052142A">
        <w:rPr>
          <w:b/>
        </w:rPr>
        <w:t xml:space="preserve">Иммунитет бюджета 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>1. Иммунитет бюджета представляет собой правовой режим, при котором обращ</w:t>
      </w:r>
      <w:r w:rsidR="003A0882" w:rsidRPr="0052142A">
        <w:t>е</w:t>
      </w:r>
      <w:r w:rsidR="003A0882" w:rsidRPr="0052142A">
        <w:t xml:space="preserve">ние взыскания на средства бюджета осуществляется только на основании судебного акта, за исключением случаев, установленных статьями 93.3, 93.4, 93.6, 142.2, 142.3, 166.1, 218, 242 и 242.6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2. Обращение взыскания на средства бюджетов службой судебных приставов не производится, за исключением случаев, установленных Бюджетным </w:t>
      </w:r>
      <w:r w:rsidRPr="0052142A">
        <w:t>к</w:t>
      </w:r>
      <w:r w:rsidR="003A0882" w:rsidRPr="0052142A">
        <w:t>одексом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>3. Обращение взыскания на средства бюджета на основании судебных актов прои</w:t>
      </w:r>
      <w:r w:rsidR="003A0882" w:rsidRPr="0052142A">
        <w:t>з</w:t>
      </w:r>
      <w:r w:rsidR="003A0882" w:rsidRPr="0052142A">
        <w:t xml:space="preserve">водится в соответствии с главой 24.1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3A0882" w:rsidP="009451FA">
      <w:pPr>
        <w:spacing w:line="240" w:lineRule="auto"/>
        <w:ind w:firstLine="567"/>
        <w:rPr>
          <w:b/>
        </w:rPr>
      </w:pPr>
    </w:p>
    <w:p w:rsidR="003A0882" w:rsidRPr="0052142A" w:rsidRDefault="003A0882" w:rsidP="009451FA">
      <w:pPr>
        <w:spacing w:line="240" w:lineRule="auto"/>
        <w:ind w:firstLine="567"/>
      </w:pPr>
      <w:r w:rsidRPr="0052142A">
        <w:rPr>
          <w:b/>
        </w:rPr>
        <w:t>Статья</w:t>
      </w:r>
      <w:r w:rsidR="0060035E" w:rsidRPr="0052142A">
        <w:rPr>
          <w:b/>
        </w:rPr>
        <w:t xml:space="preserve"> 37. </w:t>
      </w:r>
      <w:r w:rsidRPr="0052142A">
        <w:rPr>
          <w:b/>
        </w:rPr>
        <w:t xml:space="preserve">Основы кассового обслуживания исполнения бюджета 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7.</w:t>
      </w:r>
      <w:r w:rsidR="003A0882" w:rsidRPr="0052142A">
        <w:t xml:space="preserve">1. При кассовом обслуживании исполнения </w:t>
      </w:r>
      <w:r w:rsidR="00E77638" w:rsidRPr="0052142A">
        <w:t>бюджета: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учет операций со средствами </w:t>
      </w:r>
      <w:r w:rsidRPr="0052142A">
        <w:t xml:space="preserve">бюджета </w:t>
      </w:r>
      <w:r w:rsidR="003A0882" w:rsidRPr="0052142A">
        <w:t>осуществляется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EA5FC4">
        <w:t>Л</w:t>
      </w:r>
      <w:r w:rsidR="00EA5FC4">
        <w:t>и</w:t>
      </w:r>
      <w:r w:rsidR="00EA5FC4">
        <w:t>тижского сельского поселения Комаричского муниципального района Брянской области</w:t>
      </w:r>
      <w:r w:rsidR="003A0882" w:rsidRPr="0052142A">
        <w:t>, о</w:t>
      </w:r>
      <w:r w:rsidR="003A0882" w:rsidRPr="0052142A">
        <w:t>т</w:t>
      </w:r>
      <w:r w:rsidR="003A0882" w:rsidRPr="0052142A">
        <w:t>крыт</w:t>
      </w:r>
      <w:r w:rsidRPr="0052142A">
        <w:t>ом</w:t>
      </w:r>
      <w:r w:rsidR="003A0882" w:rsidRPr="0052142A">
        <w:t xml:space="preserve"> в соответствии с </w:t>
      </w:r>
      <w:r w:rsidRPr="0052142A">
        <w:t xml:space="preserve">Бюджетным </w:t>
      </w:r>
      <w:r w:rsidR="0060035E" w:rsidRPr="0052142A">
        <w:t>к</w:t>
      </w:r>
      <w:r w:rsidR="003A0882" w:rsidRPr="0052142A">
        <w:t>одексом</w:t>
      </w:r>
      <w:r w:rsidR="00EA5FC4">
        <w:t xml:space="preserve"> </w:t>
      </w:r>
      <w:r w:rsidR="003A0882" w:rsidRPr="0052142A">
        <w:t>орган</w:t>
      </w:r>
      <w:r w:rsidRPr="0052142A">
        <w:t>о</w:t>
      </w:r>
      <w:r w:rsidR="003A0882" w:rsidRPr="0052142A">
        <w:t>м Федерального казначейства в учр</w:t>
      </w:r>
      <w:r w:rsidR="003A0882" w:rsidRPr="0052142A">
        <w:t>е</w:t>
      </w:r>
      <w:r w:rsidR="003A0882" w:rsidRPr="0052142A">
        <w:t>ждени</w:t>
      </w:r>
      <w:r w:rsidRPr="0052142A">
        <w:t>и</w:t>
      </w:r>
      <w:r w:rsidR="003A0882" w:rsidRPr="0052142A">
        <w:t xml:space="preserve"> Центрального банка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управление средствами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3A0882" w:rsidRPr="0052142A">
        <w:t>осуществля</w:t>
      </w:r>
      <w:r w:rsidRPr="0052142A">
        <w:t>е</w:t>
      </w:r>
      <w:r w:rsidR="003A0882" w:rsidRPr="0052142A">
        <w:t>т финансовы</w:t>
      </w:r>
      <w:r w:rsidRPr="0052142A">
        <w:t>й</w:t>
      </w:r>
      <w:r w:rsidR="003A0882" w:rsidRPr="0052142A">
        <w:t xml:space="preserve"> орган, в соответствии с нормативными правовыми актами Российской Федерации, субъектов Росси</w:t>
      </w:r>
      <w:r w:rsidR="003A0882" w:rsidRPr="0052142A">
        <w:t>й</w:t>
      </w:r>
      <w:r w:rsidR="003A0882" w:rsidRPr="0052142A">
        <w:lastRenderedPageBreak/>
        <w:t>ской Федерации, муниципальными правовыми актам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кассовые выплаты из бюджета 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52142A">
        <w:t>а</w:t>
      </w:r>
      <w:r w:rsidR="00337F4B" w:rsidRPr="0052142A">
        <w:t>;</w:t>
      </w:r>
    </w:p>
    <w:p w:rsidR="00337F4B" w:rsidRPr="0052142A" w:rsidRDefault="00D31971" w:rsidP="009451FA">
      <w:pPr>
        <w:spacing w:line="240" w:lineRule="auto"/>
        <w:ind w:firstLine="567"/>
      </w:pPr>
      <w:bookmarkStart w:id="40" w:name="OLE_LINK460"/>
      <w:bookmarkStart w:id="41" w:name="OLE_LINK461"/>
      <w:bookmarkStart w:id="42" w:name="OLE_LINK462"/>
      <w:r w:rsidRPr="0052142A">
        <w:t xml:space="preserve">- </w:t>
      </w:r>
      <w:r w:rsidR="00337F4B" w:rsidRPr="0052142A">
        <w:t>органы Федерального казначейства в порядке, установленном Федеральным казначе</w:t>
      </w:r>
      <w:r w:rsidR="00337F4B" w:rsidRPr="0052142A">
        <w:t>й</w:t>
      </w:r>
      <w:r w:rsidR="00337F4B" w:rsidRPr="0052142A">
        <w:t>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</w:t>
      </w:r>
      <w:r w:rsidR="00337F4B" w:rsidRPr="0052142A">
        <w:t>и</w:t>
      </w:r>
      <w:r w:rsidR="00337F4B" w:rsidRPr="0052142A">
        <w:t>пальных образований</w:t>
      </w:r>
      <w:bookmarkEnd w:id="40"/>
      <w:bookmarkEnd w:id="41"/>
      <w:bookmarkEnd w:id="42"/>
      <w:r w:rsidR="00337F4B" w:rsidRPr="0052142A">
        <w:t>.</w:t>
      </w:r>
    </w:p>
    <w:p w:rsidR="00586FBA" w:rsidRPr="0052142A" w:rsidRDefault="00586FBA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Par7"/>
      <w:bookmarkEnd w:id="43"/>
      <w:r w:rsidRPr="0052142A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8</w:t>
      </w:r>
      <w:r w:rsidRPr="0052142A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8</w:t>
      </w:r>
      <w:r w:rsidR="00B42C16" w:rsidRPr="0052142A">
        <w:t xml:space="preserve">.1. Операции по исполнению бюджета </w:t>
      </w:r>
      <w:r w:rsidR="003B2028" w:rsidRPr="0052142A">
        <w:t>сельского</w:t>
      </w:r>
      <w:r w:rsidR="00B42C16" w:rsidRPr="0052142A">
        <w:t xml:space="preserve"> поселения завершаются 31 декабря, за исключением операций, указанных в </w:t>
      </w:r>
      <w:hyperlink w:anchor="Par2" w:history="1">
        <w:r w:rsidR="00B42C16" w:rsidRPr="0052142A">
          <w:t>пункте 3</w:t>
        </w:r>
        <w:r w:rsidRPr="0052142A">
          <w:t>8</w:t>
        </w:r>
        <w:r w:rsidR="00B42C16" w:rsidRPr="0052142A">
          <w:t>.2</w:t>
        </w:r>
      </w:hyperlink>
      <w:r w:rsidR="00B42C16" w:rsidRPr="0052142A">
        <w:t xml:space="preserve"> настоящей стать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Завершение операций по исполнению бюджета </w:t>
      </w:r>
      <w:r w:rsidR="003B2028" w:rsidRPr="0052142A">
        <w:t xml:space="preserve">сельского </w:t>
      </w:r>
      <w:r w:rsidRPr="0052142A">
        <w:t>поселения в текущем фина</w:t>
      </w:r>
      <w:r w:rsidRPr="0052142A">
        <w:t>н</w:t>
      </w:r>
      <w:r w:rsidRPr="0052142A">
        <w:t>совом году осуществляется в порядке, установленном финансовым органом в соответствии с требованиями Бюджетного кодекса и настоящей статьи</w:t>
      </w:r>
      <w:bookmarkStart w:id="44" w:name="Par2"/>
      <w:bookmarkEnd w:id="44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2. Завершение операций органами Федерального казначейства по распределению в соответствии со </w:t>
      </w:r>
      <w:hyperlink r:id="rId36" w:history="1">
        <w:r w:rsidRPr="0052142A">
          <w:t>статьей 40</w:t>
        </w:r>
      </w:hyperlink>
      <w:r w:rsidRPr="0052142A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тс</w:t>
      </w:r>
      <w:r w:rsidRPr="0052142A">
        <w:t>т</w:t>
      </w:r>
      <w:r w:rsidRPr="0052142A">
        <w:t>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</w:t>
      </w:r>
      <w:r w:rsidRPr="0052142A">
        <w:t>о</w:t>
      </w:r>
      <w:r w:rsidRPr="0052142A">
        <w:t>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</w:t>
      </w:r>
      <w:r w:rsidRPr="0052142A">
        <w:t>о</w:t>
      </w:r>
      <w:r w:rsidRPr="0052142A">
        <w:t>следнего рабочего дня текущего финансового года включительно финансовый орган, осущ</w:t>
      </w:r>
      <w:r w:rsidRPr="0052142A">
        <w:t>е</w:t>
      </w:r>
      <w:r w:rsidRPr="0052142A">
        <w:t>ствляющий кассовое обслуживание исполнения бюджета, обязан оплатить санкционирова</w:t>
      </w:r>
      <w:r w:rsidRPr="0052142A">
        <w:t>н</w:t>
      </w:r>
      <w:r w:rsidRPr="0052142A">
        <w:t>ные к оплате в установленном порядке бюджетные обязательства в пределах остатка средств на едином счете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4. Не использованные получателями бюджетных средств остатки бюджетных средств, находящиеся не на едином счете бюджета </w:t>
      </w:r>
      <w:r w:rsidR="00CA3765" w:rsidRPr="0052142A">
        <w:t>сельское поселение</w:t>
      </w:r>
      <w:r w:rsidRPr="0052142A">
        <w:t>, не позднее двух п</w:t>
      </w:r>
      <w:r w:rsidRPr="0052142A">
        <w:t>о</w:t>
      </w:r>
      <w:r w:rsidRPr="0052142A">
        <w:t>следних рабочих дней текущего финансового года подлежат перечислению получателями бюджетных средств на единый счет бюджет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</w:t>
      </w:r>
      <w:r w:rsidR="0060035E" w:rsidRPr="0052142A">
        <w:t>8</w:t>
      </w:r>
      <w:r w:rsidRPr="0052142A">
        <w:t>.5. Не использованные по состоянию на 1 января текущего финансового года ме</w:t>
      </w:r>
      <w:r w:rsidRPr="0052142A">
        <w:t>ж</w:t>
      </w:r>
      <w:r w:rsidRPr="0052142A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52142A">
        <w:t>о</w:t>
      </w:r>
      <w:r w:rsidRPr="0052142A">
        <w:t>го они были ранее предоставлены, в течение первых 15 рабочих дней текущего финансового год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нятие главным администратором бюджетных средств решения о наличии (об о</w:t>
      </w:r>
      <w:r w:rsidRPr="0052142A">
        <w:t>т</w:t>
      </w:r>
      <w:r w:rsidRPr="0052142A">
        <w:t xml:space="preserve">сутствии) потребности в указанных в </w:t>
      </w:r>
      <w:hyperlink w:anchor="sub_2425" w:history="1">
        <w:r w:rsidRPr="0052142A">
          <w:t>абзаце первом</w:t>
        </w:r>
      </w:hyperlink>
      <w:r w:rsidRPr="0052142A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</w:t>
      </w:r>
      <w:r w:rsidRPr="0052142A">
        <w:t>о</w:t>
      </w:r>
      <w:r w:rsidRPr="0052142A">
        <w:t>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</w:t>
      </w:r>
      <w:r w:rsidRPr="0052142A">
        <w:t>а</w:t>
      </w:r>
      <w:r w:rsidRPr="0052142A">
        <w:t>занные межбюджетные трансферты, сформированным и представленным в порядке, уст</w:t>
      </w:r>
      <w:r w:rsidRPr="0052142A">
        <w:t>а</w:t>
      </w:r>
      <w:r w:rsidRPr="0052142A">
        <w:t>новленном главным администратором бюджетных средств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5" w:name="OLE_LINK465"/>
      <w:bookmarkStart w:id="46" w:name="OLE_LINK466"/>
      <w:bookmarkStart w:id="47" w:name="OLE_LINK467"/>
      <w:bookmarkStart w:id="48" w:name="sub_2425003"/>
      <w:r w:rsidRPr="0052142A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52142A">
        <w:t>т</w:t>
      </w:r>
      <w:r w:rsidRPr="0052142A">
        <w:t>четном финансовом году, согласованным с соответствующим финансовым органом, в опр</w:t>
      </w:r>
      <w:r w:rsidRPr="0052142A">
        <w:t>е</w:t>
      </w:r>
      <w:r w:rsidRPr="0052142A">
        <w:lastRenderedPageBreak/>
        <w:t>деляемом ими порядке, средства в объеме, не превышающем остатка указанных межбю</w:t>
      </w:r>
      <w:r w:rsidRPr="0052142A">
        <w:t>д</w:t>
      </w:r>
      <w:r w:rsidRPr="0052142A">
        <w:t>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45"/>
      <w:bookmarkEnd w:id="46"/>
      <w:bookmarkEnd w:id="47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9" w:name="sub_242055"/>
      <w:bookmarkEnd w:id="48"/>
      <w:r w:rsidRPr="0052142A">
        <w:t xml:space="preserve">Порядок принятия решений, предусмотренных </w:t>
      </w:r>
      <w:hyperlink w:anchor="sub_2425003" w:history="1">
        <w:r w:rsidRPr="0052142A">
          <w:t>абзацем третьим</w:t>
        </w:r>
      </w:hyperlink>
      <w:r w:rsidRPr="0052142A">
        <w:t xml:space="preserve">  настоящего пункта, устанавливается муниципальными правовыми актами администрации </w:t>
      </w:r>
      <w:r w:rsidR="006C70CC">
        <w:t>Литижского</w:t>
      </w:r>
      <w:r w:rsidR="00CA3765" w:rsidRPr="0052142A">
        <w:t xml:space="preserve"> сельское поселение</w:t>
      </w:r>
      <w:r w:rsidRPr="0052142A">
        <w:t xml:space="preserve">, регулирующими порядок возврата межбюджетных трансфертов  из бюджета </w:t>
      </w:r>
      <w:r w:rsidR="006C70CC">
        <w:t>Л</w:t>
      </w:r>
      <w:r w:rsidR="006C70CC">
        <w:t>и</w:t>
      </w:r>
      <w:r w:rsidR="006C70CC">
        <w:t>тижского сельского поселения Комаричского муниципального района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50" w:name="sub_24253"/>
      <w:bookmarkEnd w:id="49"/>
      <w:r w:rsidRPr="0052142A"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52142A">
        <w:t>а</w:t>
      </w:r>
      <w:r w:rsidRPr="0052142A">
        <w:t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</w:t>
      </w:r>
      <w:r w:rsidR="00927BED" w:rsidRPr="0052142A">
        <w:t xml:space="preserve">твующим финансовым органом, с </w:t>
      </w:r>
      <w:r w:rsidRPr="0052142A">
        <w:t xml:space="preserve">соблюдением </w:t>
      </w:r>
      <w:hyperlink r:id="rId37" w:history="1">
        <w:r w:rsidRPr="0052142A">
          <w:t>общих требований</w:t>
        </w:r>
      </w:hyperlink>
      <w:r w:rsidRPr="0052142A">
        <w:t>, установленных Министерством финансов Российской Федерации.</w:t>
      </w:r>
    </w:p>
    <w:bookmarkEnd w:id="50"/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6. Финансовый органустанавливает </w:t>
      </w:r>
      <w:hyperlink r:id="rId38" w:history="1">
        <w:r w:rsidRPr="0052142A">
          <w:t>порядок</w:t>
        </w:r>
      </w:hyperlink>
      <w:r w:rsidRPr="0052142A">
        <w:t xml:space="preserve">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927BED" w:rsidRPr="0052142A" w:rsidRDefault="00927BED" w:rsidP="009451FA">
      <w:pPr>
        <w:spacing w:line="240" w:lineRule="auto"/>
        <w:ind w:firstLine="567"/>
      </w:pPr>
      <w:r w:rsidRPr="0052142A">
        <w:t>38.7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рс</w:t>
      </w:r>
      <w:r w:rsidRPr="0052142A">
        <w:t>т</w:t>
      </w:r>
      <w:r w:rsidRPr="0052142A">
        <w:t>венной корпорации "Банк развития и внешнеэкономической деятельности (Внешэконо</w:t>
      </w:r>
      <w:r w:rsidRPr="0052142A">
        <w:t>м</w:t>
      </w:r>
      <w:r w:rsidRPr="0052142A">
        <w:t>банк)", а также средств по другим операциям по управлению остатками средств на едином счете бюджета.</w:t>
      </w:r>
    </w:p>
    <w:p w:rsidR="004E44DA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V</w:t>
      </w:r>
      <w:r w:rsidRPr="0052142A">
        <w:rPr>
          <w:b/>
        </w:rPr>
        <w:t xml:space="preserve">. Составление, внешняя проверка, рассмотрение 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и утверждение</w:t>
      </w:r>
      <w:r w:rsidR="006C70CC">
        <w:rPr>
          <w:b/>
        </w:rPr>
        <w:t xml:space="preserve"> </w:t>
      </w:r>
      <w:r w:rsidRPr="0052142A">
        <w:rPr>
          <w:b/>
        </w:rPr>
        <w:t>бюджетной отчетности</w:t>
      </w:r>
    </w:p>
    <w:p w:rsidR="00B42C16" w:rsidRPr="0052142A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9</w:t>
      </w:r>
      <w:r w:rsidRPr="0052142A">
        <w:rPr>
          <w:b/>
        </w:rPr>
        <w:t>. Составление бюджетной отчетности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1. </w:t>
      </w:r>
      <w:proofErr w:type="gramStart"/>
      <w:r w:rsidRPr="0052142A">
        <w:t xml:space="preserve">Главные распорядители бюджетных средств </w:t>
      </w:r>
      <w:r w:rsidR="00D10C6E" w:rsidRPr="0052142A">
        <w:t xml:space="preserve">сельского </w:t>
      </w:r>
      <w:r w:rsidRPr="0052142A">
        <w:t xml:space="preserve"> поселения, главные адм</w:t>
      </w:r>
      <w:r w:rsidRPr="0052142A">
        <w:t>и</w:t>
      </w:r>
      <w:r w:rsidRPr="0052142A">
        <w:t>нистраторы доходов бюджета</w:t>
      </w:r>
      <w:r w:rsidR="002504D0" w:rsidRPr="0052142A">
        <w:t>,</w:t>
      </w:r>
      <w:r w:rsidRPr="0052142A">
        <w:t xml:space="preserve"> главные администраторы источников финансирования деф</w:t>
      </w:r>
      <w:r w:rsidRPr="0052142A">
        <w:t>и</w:t>
      </w:r>
      <w:r w:rsidRPr="0052142A">
        <w:t xml:space="preserve">цита бюджета </w:t>
      </w:r>
      <w:r w:rsidR="006C70CC">
        <w:t>Литижского сельского поселения Комаричского муниципального района Брянской области</w:t>
      </w:r>
      <w:r w:rsidRPr="0052142A">
        <w:t xml:space="preserve"> (далее – главные администраторы бюджетных средств) составляют сво</w:t>
      </w:r>
      <w:r w:rsidRPr="0052142A">
        <w:t>д</w:t>
      </w:r>
      <w:r w:rsidRPr="0052142A">
        <w:t>ную бюджетную отчетность на основании представленной им бюджетной отчетности подв</w:t>
      </w:r>
      <w:r w:rsidRPr="0052142A">
        <w:t>е</w:t>
      </w:r>
      <w:r w:rsidRPr="0052142A">
        <w:t>домственными получателями (распорядителями) бюджетных средств, администраторами д</w:t>
      </w:r>
      <w:r w:rsidRPr="0052142A">
        <w:t>о</w:t>
      </w:r>
      <w:r w:rsidRPr="0052142A">
        <w:t xml:space="preserve">ходов бюджета, администраторами источников финансирования дефицита бюджета </w:t>
      </w:r>
      <w:r w:rsidR="00D10C6E" w:rsidRPr="0052142A">
        <w:t>сельск</w:t>
      </w:r>
      <w:r w:rsidR="00D10C6E" w:rsidRPr="0052142A">
        <w:t>о</w:t>
      </w:r>
      <w:r w:rsidR="00D10C6E" w:rsidRPr="0052142A">
        <w:t xml:space="preserve">го </w:t>
      </w:r>
      <w:r w:rsidRPr="0052142A">
        <w:t xml:space="preserve"> поселения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Главные администраторы бюджетных средств представляют сводную бюджетную о</w:t>
      </w:r>
      <w:r w:rsidRPr="0052142A">
        <w:t>т</w:t>
      </w:r>
      <w:r w:rsidRPr="0052142A">
        <w:t>четность в финансовый орган в установленные им срок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2. Бюджетная отчетность составляется </w:t>
      </w:r>
      <w:r w:rsidR="002504D0" w:rsidRPr="0052142A">
        <w:t xml:space="preserve">администрацией </w:t>
      </w:r>
      <w:r w:rsidR="00CA3765" w:rsidRPr="0052142A">
        <w:t>сельско</w:t>
      </w:r>
      <w:r w:rsidR="006C70CC">
        <w:t xml:space="preserve">го поселения </w:t>
      </w:r>
      <w:r w:rsidRPr="0052142A">
        <w:t>на о</w:t>
      </w:r>
      <w:r w:rsidRPr="0052142A">
        <w:t>с</w:t>
      </w:r>
      <w:r w:rsidRPr="0052142A">
        <w:t>новании сводной бюджетной отчетности соответствующих главных администраторов бю</w:t>
      </w:r>
      <w:r w:rsidRPr="0052142A">
        <w:t>д</w:t>
      </w:r>
      <w:r w:rsidRPr="0052142A">
        <w:t>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>.3. Бюджетная отчетность включ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) отчет об исполнении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) баланс ис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5) пояснительную запис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б исполнении бюджета содержит данные об исполнении бюджета </w:t>
      </w:r>
      <w:r w:rsidR="00D10C6E" w:rsidRPr="0052142A">
        <w:t>сельского</w:t>
      </w:r>
      <w:r w:rsidRPr="0052142A">
        <w:t xml:space="preserve"> п</w:t>
      </w:r>
      <w:r w:rsidRPr="0052142A">
        <w:t>о</w:t>
      </w:r>
      <w:r w:rsidRPr="0052142A">
        <w:t xml:space="preserve">селения по доходам, расходам и источникам финансирования дефицита бюджета </w:t>
      </w:r>
      <w:r w:rsidR="00D10C6E" w:rsidRPr="0052142A">
        <w:t xml:space="preserve">сельского </w:t>
      </w:r>
      <w:r w:rsidRPr="0052142A">
        <w:t>поселения в соответствии с бюджетной классификацией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аланс исполнения бюджета содержит данные о нефинансовых и финансовых активах, обязательствах </w:t>
      </w:r>
      <w:r w:rsidR="00D10C6E" w:rsidRPr="0052142A">
        <w:t>сельского</w:t>
      </w:r>
      <w:r w:rsidRPr="0052142A">
        <w:t xml:space="preserve"> поселения на первый и последний день отчетного периода по сч</w:t>
      </w:r>
      <w:r w:rsidRPr="0052142A">
        <w:t>е</w:t>
      </w:r>
      <w:r w:rsidRPr="0052142A">
        <w:t>там плана счетов бюджетного уч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Отчет о финансовых результатах деятельности содержит данные о финансовом резул</w:t>
      </w:r>
      <w:r w:rsidRPr="0052142A">
        <w:t>ь</w:t>
      </w:r>
      <w:r w:rsidRPr="0052142A">
        <w:t>тате деятельности в отчетном периоде и составляется по кодам классификации операций сектора государственного управ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Отчет о движении денежных средств отражает операции по счетам бюджета по кодам подвидов доходов, подгрупп и (или) элементов видов расходов, видов источников финанс</w:t>
      </w:r>
      <w:r w:rsidRPr="0052142A">
        <w:t>и</w:t>
      </w:r>
      <w:r w:rsidRPr="0052142A">
        <w:t>рования дефицита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яснительная записка содержит анализ исполнения бюджета и бюджетной отчетн</w:t>
      </w:r>
      <w:r w:rsidRPr="0052142A">
        <w:t>о</w:t>
      </w:r>
      <w:r w:rsidRPr="0052142A">
        <w:t xml:space="preserve">сти, а также сведения о выполнении </w:t>
      </w:r>
      <w:r w:rsidR="006F6E5B" w:rsidRPr="0052142A">
        <w:t>муниципального</w:t>
      </w:r>
      <w:r w:rsidRPr="0052142A">
        <w:t xml:space="preserve"> задания и (или) иных результатах и</w:t>
      </w:r>
      <w:r w:rsidRPr="0052142A">
        <w:t>с</w:t>
      </w:r>
      <w:r w:rsidRPr="0052142A">
        <w:t>пользования бюджетных ассигнований главными распорядителями (распорядителями, пол</w:t>
      </w:r>
      <w:r w:rsidRPr="0052142A">
        <w:t>у</w:t>
      </w:r>
      <w:r w:rsidRPr="0052142A">
        <w:t>чателями) бюджетных средств в отчет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4. Бюджетная отчетность является годовой. Отчет об исполнении бюджета </w:t>
      </w:r>
      <w:r w:rsidR="00D10C6E" w:rsidRPr="0052142A">
        <w:t>сельск</w:t>
      </w:r>
      <w:r w:rsidR="00D10C6E" w:rsidRPr="0052142A">
        <w:t>о</w:t>
      </w:r>
      <w:r w:rsidR="00D10C6E" w:rsidRPr="0052142A">
        <w:t>го</w:t>
      </w:r>
      <w:r w:rsidRPr="0052142A">
        <w:t>поселения является ежеквартальны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5. Бюджетная отчетность </w:t>
      </w:r>
      <w:r w:rsidR="00D10C6E" w:rsidRPr="0052142A">
        <w:t xml:space="preserve">сельского </w:t>
      </w:r>
      <w:r w:rsidRPr="0052142A">
        <w:t xml:space="preserve">поселения представляется финансовым органом в администрацию </w:t>
      </w:r>
      <w:r w:rsidR="006C70CC">
        <w:t>Литижского сельского посел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>.6. Отчет об исполнении бюджета за первый квартал, полугодие и девять месяцев т</w:t>
      </w:r>
      <w:r w:rsidRPr="0052142A">
        <w:t>е</w:t>
      </w:r>
      <w:r w:rsidRPr="0052142A">
        <w:t xml:space="preserve">кущего финансового года утверждается администрацией </w:t>
      </w:r>
      <w:r w:rsidR="006C70CC">
        <w:t>Литижского сельского поселения Комаричского муниципального района Брянской области</w:t>
      </w:r>
      <w:r w:rsidR="006C70CC" w:rsidRPr="0052142A">
        <w:t xml:space="preserve"> </w:t>
      </w:r>
      <w:r w:rsidR="006C70CC">
        <w:t>и направляется в С</w:t>
      </w:r>
      <w:r w:rsidRPr="0052142A">
        <w:t>овет</w:t>
      </w:r>
      <w:r w:rsidR="006C70CC">
        <w:t xml:space="preserve"> народных</w:t>
      </w:r>
      <w:r w:rsidRPr="0052142A">
        <w:t xml:space="preserve"> депутатов </w:t>
      </w:r>
      <w:r w:rsidR="006C70CC">
        <w:t xml:space="preserve">Литижского сельского поселения Комаричского муниципального района </w:t>
      </w:r>
      <w:r w:rsidRPr="0052142A">
        <w:t>и Ко</w:t>
      </w:r>
      <w:r w:rsidRPr="0052142A">
        <w:t>н</w:t>
      </w:r>
      <w:r w:rsidRPr="0052142A">
        <w:t xml:space="preserve">трольно-счетную палату </w:t>
      </w:r>
      <w:r w:rsidR="006C70CC">
        <w:t>Комаричского муниципального района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>.7. К ежеквартальному и годовому отчетам об исполнении бюджета прилаг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резервного фонда администрации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</w:t>
      </w:r>
      <w:r w:rsidR="006F6E5B" w:rsidRPr="0052142A">
        <w:t>муниципального</w:t>
      </w:r>
      <w:r w:rsidRPr="0052142A">
        <w:t xml:space="preserve"> дорожного фонда </w:t>
      </w:r>
      <w:r w:rsidR="00CA3765" w:rsidRPr="0052142A">
        <w:t>сельское поселение</w:t>
      </w:r>
      <w:r w:rsidRPr="0052142A">
        <w:t xml:space="preserve">, содержащий информацию об источниках формирования и направлении расходования средств дорожного фонда по форме, установленной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тчет об использовании бюджетных инвестиций в объекты капитального строительс</w:t>
      </w:r>
      <w:r w:rsidRPr="0052142A">
        <w:t>т</w:t>
      </w:r>
      <w:r w:rsidRPr="0052142A">
        <w:t xml:space="preserve">ва муниципальной собственности </w:t>
      </w:r>
      <w:r w:rsidR="00D10C6E" w:rsidRPr="0052142A">
        <w:t xml:space="preserve">сельского </w:t>
      </w:r>
      <w:r w:rsidRPr="0052142A">
        <w:t xml:space="preserve"> поселения или на приобретение объектов н</w:t>
      </w:r>
      <w:r w:rsidRPr="0052142A">
        <w:t>е</w:t>
      </w:r>
      <w:r w:rsidRPr="0052142A">
        <w:t>движимого имущества в муниципальную собственность, бюджетных инвестиций юридич</w:t>
      </w:r>
      <w:r w:rsidRPr="0052142A">
        <w:t>е</w:t>
      </w:r>
      <w:r w:rsidRPr="0052142A">
        <w:t>ским лицам, не являющимся государственными (муниципальными) учреждениями и гос</w:t>
      </w:r>
      <w:r w:rsidRPr="0052142A">
        <w:t>у</w:t>
      </w:r>
      <w:r w:rsidRPr="0052142A">
        <w:t>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итальных вложений в объекты капитального строительства муниципал</w:t>
      </w:r>
      <w:r w:rsidRPr="0052142A">
        <w:t>ь</w:t>
      </w:r>
      <w:r w:rsidRPr="0052142A">
        <w:t>ной собственности или</w:t>
      </w:r>
      <w:proofErr w:type="gramEnd"/>
      <w:r w:rsidRPr="0052142A">
        <w:t xml:space="preserve"> на приобретение объектов недвижимого имущества в муниципал</w:t>
      </w:r>
      <w:r w:rsidRPr="0052142A">
        <w:t>ь</w:t>
      </w:r>
      <w:r w:rsidRPr="0052142A">
        <w:t>ную собственность</w:t>
      </w:r>
      <w:r w:rsidR="006C70CC">
        <w:t xml:space="preserve"> с </w:t>
      </w:r>
      <w:r w:rsidRPr="0052142A">
        <w:t>разбивкой по объектам капитального строительства или объектам н</w:t>
      </w:r>
      <w:r w:rsidRPr="0052142A">
        <w:t>е</w:t>
      </w:r>
      <w:r w:rsidRPr="0052142A">
        <w:t>движимого имущества по форме, установленной администрацией</w:t>
      </w:r>
      <w:r w:rsidR="006C70CC" w:rsidRPr="006C70CC">
        <w:t xml:space="preserve"> </w:t>
      </w:r>
      <w:r w:rsidR="006C70CC">
        <w:t>Литижского сельского п</w:t>
      </w:r>
      <w:r w:rsidR="006C70CC">
        <w:t>о</w:t>
      </w:r>
      <w:r w:rsidR="006C70CC">
        <w:t>селения Комаричского муниципального района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8. Годовой отчет об исполнении бюджета </w:t>
      </w:r>
      <w:r w:rsidR="00CA3765" w:rsidRPr="0052142A">
        <w:t>сельское поселение</w:t>
      </w:r>
      <w:r w:rsidRPr="0052142A">
        <w:t xml:space="preserve"> подлежит утвержд</w:t>
      </w:r>
      <w:r w:rsidRPr="0052142A">
        <w:t>е</w:t>
      </w:r>
      <w:r w:rsidRPr="0052142A">
        <w:t xml:space="preserve">нию решением </w:t>
      </w:r>
      <w:r w:rsidR="006C70CC">
        <w:t>С</w:t>
      </w:r>
      <w:r w:rsidR="001035AD" w:rsidRPr="0052142A">
        <w:t>овета</w:t>
      </w:r>
      <w:r w:rsidR="006C70CC">
        <w:t xml:space="preserve"> народных</w:t>
      </w:r>
      <w:r w:rsidR="001035AD" w:rsidRPr="0052142A">
        <w:t xml:space="preserve"> депутатов</w:t>
      </w:r>
      <w:r w:rsidR="006C70CC">
        <w:t xml:space="preserve"> Литижского сельского поселения Комаричского муниципального района Брянской области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0</w:t>
      </w:r>
      <w:r w:rsidRPr="0052142A">
        <w:rPr>
          <w:b/>
        </w:rPr>
        <w:t>. Внешняя проверка годового отчета об исполнении бюджет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1. Годовой отчет об исполнении бюджета </w:t>
      </w:r>
      <w:r w:rsidR="001035AD" w:rsidRPr="0052142A">
        <w:t>сельского поселения</w:t>
      </w:r>
      <w:r w:rsidR="00B42C16" w:rsidRPr="0052142A">
        <w:t xml:space="preserve"> до его рассмотрения </w:t>
      </w:r>
      <w:proofErr w:type="gramStart"/>
      <w:r w:rsidR="00B42C16" w:rsidRPr="0052142A">
        <w:t>в</w:t>
      </w:r>
      <w:proofErr w:type="gramEnd"/>
      <w:r w:rsidR="00B42C16" w:rsidRPr="0052142A">
        <w:t xml:space="preserve"> </w:t>
      </w:r>
      <w:proofErr w:type="gramStart"/>
      <w:r w:rsidR="006C70CC">
        <w:t>С</w:t>
      </w:r>
      <w:r w:rsidR="006C70CC" w:rsidRPr="0052142A">
        <w:t>овета</w:t>
      </w:r>
      <w:proofErr w:type="gramEnd"/>
      <w:r w:rsidR="006C70CC">
        <w:t xml:space="preserve"> народных</w:t>
      </w:r>
      <w:r w:rsidR="001035AD" w:rsidRPr="0052142A">
        <w:t xml:space="preserve"> депутатов</w:t>
      </w:r>
      <w:r w:rsidR="006C70CC">
        <w:t xml:space="preserve"> </w:t>
      </w:r>
      <w:r w:rsidR="001035AD" w:rsidRPr="0052142A">
        <w:t>сельского поселения</w:t>
      </w:r>
      <w:r w:rsidR="00B42C16" w:rsidRPr="0052142A">
        <w:t xml:space="preserve"> подлежит внешней проверке, которая </w:t>
      </w:r>
      <w:r w:rsidR="001035AD" w:rsidRPr="0052142A">
        <w:t>включает внешнюю</w:t>
      </w:r>
      <w:r w:rsidR="00B42C16" w:rsidRPr="0052142A">
        <w:t xml:space="preserve"> проверку бюджетной отчетности главных  администраторов бюджетных средств и подготовку заключения на годовой отчет об исполнении бюджета </w:t>
      </w:r>
      <w:r w:rsidR="006C70CC">
        <w:t>Литижского сельского поселения Комаричского муниципального района Брянской области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2. Внешняя проверка годового отчета об исполнении бюджета </w:t>
      </w:r>
      <w:r w:rsidR="00821888" w:rsidRPr="0052142A">
        <w:t xml:space="preserve">сельского </w:t>
      </w:r>
      <w:r w:rsidR="00B42C16" w:rsidRPr="0052142A">
        <w:t>поселения осуществляется Ко</w:t>
      </w:r>
      <w:r w:rsidR="001035AD">
        <w:t>нтрольно-счетныморганом</w:t>
      </w:r>
      <w:r w:rsidR="006F6E5B" w:rsidRPr="0052142A">
        <w:t>муниципального</w:t>
      </w:r>
      <w:r w:rsidR="00B42C16" w:rsidRPr="0052142A">
        <w:t xml:space="preserve"> образования, в порядке, уст</w:t>
      </w:r>
      <w:r w:rsidR="00B42C16" w:rsidRPr="0052142A">
        <w:t>а</w:t>
      </w:r>
      <w:r w:rsidR="00B42C16" w:rsidRPr="0052142A">
        <w:t>нов</w:t>
      </w:r>
      <w:r w:rsidR="001035AD">
        <w:t>ленным</w:t>
      </w:r>
      <w:r w:rsidR="00B42C16" w:rsidRPr="0052142A">
        <w:t xml:space="preserve"> ст.37 настоящего Положения, с соблюдением требований Бюджетного кодекса и особенностей, установленных федеральными законам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41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52142A">
        <w:rPr>
          <w:rFonts w:ascii="Times New Roman" w:hAnsi="Times New Roman" w:cs="Times New Roman"/>
          <w:b/>
          <w:sz w:val="24"/>
          <w:szCs w:val="24"/>
        </w:rPr>
        <w:t>л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EC7712" w:rsidRPr="0052142A">
        <w:t>.1</w:t>
      </w:r>
      <w:r w:rsidR="00B42C16" w:rsidRPr="0052142A">
        <w:t xml:space="preserve">. Администрация </w:t>
      </w:r>
      <w:r w:rsidR="00EE0609">
        <w:t>Литижского сельского поселения Комаричского муниципального района Брянской области</w:t>
      </w:r>
      <w:r w:rsidR="00EE0609" w:rsidRPr="0052142A">
        <w:t xml:space="preserve"> </w:t>
      </w:r>
      <w:r w:rsidR="00B42C16" w:rsidRPr="0052142A">
        <w:t>не позднее 1 апреля текущего финансового года представляет г</w:t>
      </w:r>
      <w:r w:rsidR="00B42C16" w:rsidRPr="0052142A">
        <w:t>о</w:t>
      </w:r>
      <w:r w:rsidR="00B42C16" w:rsidRPr="0052142A">
        <w:t xml:space="preserve">довой отчет об исполнении бюджета </w:t>
      </w:r>
      <w:r w:rsidR="001035AD">
        <w:t>в Контрольно-счетный</w:t>
      </w:r>
      <w:r w:rsidR="00EE0609">
        <w:t xml:space="preserve"> </w:t>
      </w:r>
      <w:r w:rsidR="001035AD">
        <w:t>орган</w:t>
      </w:r>
      <w:r w:rsidR="00EE0609">
        <w:t xml:space="preserve"> Комаричского муниц</w:t>
      </w:r>
      <w:r w:rsidR="00EE0609">
        <w:t>и</w:t>
      </w:r>
      <w:r w:rsidR="00EE0609">
        <w:t>пального района Брянской области</w:t>
      </w:r>
      <w:r w:rsidR="00EC7712" w:rsidRPr="0052142A">
        <w:t xml:space="preserve"> </w:t>
      </w:r>
      <w:r w:rsidR="00B42C16" w:rsidRPr="0052142A">
        <w:t>для внешней проверк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lastRenderedPageBreak/>
        <w:t>41</w:t>
      </w:r>
      <w:r w:rsidR="00B42C16" w:rsidRPr="0052142A">
        <w:t>.</w:t>
      </w:r>
      <w:r w:rsidR="00EC7712" w:rsidRPr="0052142A">
        <w:t>2</w:t>
      </w:r>
      <w:r w:rsidR="001035AD">
        <w:t>. Контрольно</w:t>
      </w:r>
      <w:r w:rsidR="00B42C16" w:rsidRPr="0052142A">
        <w:t>-счетн</w:t>
      </w:r>
      <w:r w:rsidR="001035AD">
        <w:t>ый</w:t>
      </w:r>
      <w:r w:rsidR="00EE0609">
        <w:t xml:space="preserve"> </w:t>
      </w:r>
      <w:r w:rsidR="001035AD">
        <w:t>орган</w:t>
      </w:r>
      <w:r w:rsidR="00EE0609">
        <w:t xml:space="preserve"> Комаричского муниципального района Брянской о</w:t>
      </w:r>
      <w:r w:rsidR="00EE0609">
        <w:t>б</w:t>
      </w:r>
      <w:r w:rsidR="00EE0609">
        <w:t>ласти</w:t>
      </w:r>
      <w:r w:rsidR="001035AD" w:rsidRPr="0052142A">
        <w:t xml:space="preserve"> готовит</w:t>
      </w:r>
      <w:r w:rsidR="00B42C16" w:rsidRPr="0052142A">
        <w:t xml:space="preserve"> заключение на годовой отчет об исполнении бюджета </w:t>
      </w:r>
      <w:r w:rsidR="00EE0609">
        <w:t>Литижского сельского поселения Комаричского муниципального района Брянской области</w:t>
      </w:r>
      <w:r w:rsidR="00B42C16" w:rsidRPr="0052142A">
        <w:t xml:space="preserve"> в срок, не превыша</w:t>
      </w:r>
      <w:r w:rsidR="00B42C16" w:rsidRPr="0052142A">
        <w:t>ю</w:t>
      </w:r>
      <w:r w:rsidR="00B42C16" w:rsidRPr="0052142A">
        <w:t>щий 1 месяц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3</w:t>
      </w:r>
      <w:r w:rsidR="00B42C16" w:rsidRPr="0052142A">
        <w:t>. Заключение на годовой отчет об исполнении бюджета представляется  Кон</w:t>
      </w:r>
      <w:r w:rsidR="001035AD">
        <w:t>трол</w:t>
      </w:r>
      <w:r w:rsidR="001035AD">
        <w:t>ь</w:t>
      </w:r>
      <w:r w:rsidR="001035AD">
        <w:t>но-счетным</w:t>
      </w:r>
      <w:r w:rsidR="00EE0609">
        <w:t xml:space="preserve"> </w:t>
      </w:r>
      <w:r w:rsidR="001035AD">
        <w:t>органом</w:t>
      </w:r>
      <w:r w:rsidR="00EE0609">
        <w:t xml:space="preserve"> Комаричского муниципального района Брянской области в С</w:t>
      </w:r>
      <w:r w:rsidR="00B42C16" w:rsidRPr="0052142A">
        <w:t>овет</w:t>
      </w:r>
      <w:r w:rsidR="00EE0609">
        <w:t xml:space="preserve"> н</w:t>
      </w:r>
      <w:r w:rsidR="00EE0609">
        <w:t>а</w:t>
      </w:r>
      <w:r w:rsidR="00EE0609">
        <w:t>родных</w:t>
      </w:r>
      <w:r w:rsidR="00B42C16" w:rsidRPr="0052142A">
        <w:t xml:space="preserve"> депутатов </w:t>
      </w:r>
      <w:r w:rsidR="00EE0609">
        <w:t xml:space="preserve">Литижского сельского поселения Комаричского муниципального района </w:t>
      </w:r>
      <w:r w:rsidR="00B42C16" w:rsidRPr="0052142A">
        <w:t xml:space="preserve">с одновременным направлением его  в </w:t>
      </w:r>
      <w:r w:rsidR="00EC7712" w:rsidRPr="0052142A">
        <w:t xml:space="preserve">администрацию </w:t>
      </w:r>
      <w:r w:rsidR="00EE0609">
        <w:t>Литижского сельского поселения К</w:t>
      </w:r>
      <w:r w:rsidR="00EE0609">
        <w:t>о</w:t>
      </w:r>
      <w:r w:rsidR="00EE0609">
        <w:t>маричского муниципального района Брянской области</w:t>
      </w:r>
      <w:r w:rsidR="00EC7712" w:rsidRPr="0052142A">
        <w:t>.</w:t>
      </w:r>
    </w:p>
    <w:p w:rsidR="00EC7712" w:rsidRPr="0052142A" w:rsidRDefault="00EC7712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2</w:t>
      </w:r>
      <w:r w:rsidRPr="0052142A">
        <w:rPr>
          <w:b/>
        </w:rPr>
        <w:t>. Представление, рассмотрение и утверждение годового отчета об испо</w:t>
      </w:r>
      <w:r w:rsidRPr="0052142A">
        <w:rPr>
          <w:b/>
        </w:rPr>
        <w:t>л</w:t>
      </w:r>
      <w:r w:rsidRPr="0052142A">
        <w:rPr>
          <w:b/>
        </w:rPr>
        <w:t xml:space="preserve">нении бюджета </w:t>
      </w:r>
      <w:r w:rsidR="00EC085F" w:rsidRPr="00EE0609">
        <w:rPr>
          <w:b/>
        </w:rPr>
        <w:t>Литижск</w:t>
      </w:r>
      <w:r w:rsidR="00EC085F">
        <w:rPr>
          <w:b/>
        </w:rPr>
        <w:t>им</w:t>
      </w:r>
      <w:r w:rsidR="00EC085F" w:rsidRPr="00EE0609">
        <w:rPr>
          <w:b/>
        </w:rPr>
        <w:t xml:space="preserve"> сельск</w:t>
      </w:r>
      <w:r w:rsidR="00EC085F">
        <w:rPr>
          <w:b/>
        </w:rPr>
        <w:t xml:space="preserve">им </w:t>
      </w:r>
      <w:r w:rsidR="00EE0609">
        <w:rPr>
          <w:b/>
        </w:rPr>
        <w:t>С</w:t>
      </w:r>
      <w:r w:rsidRPr="0052142A">
        <w:rPr>
          <w:b/>
        </w:rPr>
        <w:t>оветом</w:t>
      </w:r>
      <w:r w:rsidR="00EE0609">
        <w:rPr>
          <w:b/>
        </w:rPr>
        <w:t xml:space="preserve"> народных</w:t>
      </w:r>
      <w:r w:rsidRPr="0052142A">
        <w:rPr>
          <w:b/>
        </w:rPr>
        <w:t xml:space="preserve"> депутатов</w:t>
      </w:r>
      <w:r w:rsidR="00EE0609">
        <w:rPr>
          <w:b/>
        </w:rPr>
        <w:t xml:space="preserve"> </w:t>
      </w:r>
      <w:r w:rsidR="00EE0609" w:rsidRPr="00EE0609">
        <w:rPr>
          <w:b/>
        </w:rPr>
        <w:t>Литижского сел</w:t>
      </w:r>
      <w:r w:rsidR="00EE0609" w:rsidRPr="00EE0609">
        <w:rPr>
          <w:b/>
        </w:rPr>
        <w:t>ь</w:t>
      </w:r>
      <w:r w:rsidR="00EE0609" w:rsidRPr="00EE0609">
        <w:rPr>
          <w:b/>
        </w:rPr>
        <w:t>ского поселения Комаричского муниципального района Брянской области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1. Порядок представления, рассмотрения и утверждения годового отчета об испо</w:t>
      </w:r>
      <w:r w:rsidR="00B42C16" w:rsidRPr="0052142A">
        <w:t>л</w:t>
      </w:r>
      <w:r w:rsidR="00B42C16" w:rsidRPr="0052142A">
        <w:t xml:space="preserve">нении бюджета </w:t>
      </w:r>
      <w:r w:rsidR="005F0A67" w:rsidRPr="0052142A">
        <w:t xml:space="preserve">сельского </w:t>
      </w:r>
      <w:r w:rsidR="00B42C16" w:rsidRPr="0052142A">
        <w:t>поселения устанавливается настоящим Положением в соответс</w:t>
      </w:r>
      <w:r w:rsidR="00B42C16" w:rsidRPr="0052142A">
        <w:t>т</w:t>
      </w:r>
      <w:r w:rsidR="00B42C16" w:rsidRPr="0052142A">
        <w:t>вии с Бюджетным кодексом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2. Годовой отчет об исполнении бюджета </w:t>
      </w:r>
      <w:r w:rsidR="005F0A67" w:rsidRPr="0052142A">
        <w:t xml:space="preserve">сельского </w:t>
      </w:r>
      <w:r w:rsidR="00B42C16" w:rsidRPr="0052142A">
        <w:t>поселения представляется а</w:t>
      </w:r>
      <w:r w:rsidR="00B42C16" w:rsidRPr="0052142A">
        <w:t>д</w:t>
      </w:r>
      <w:r w:rsidR="00B42C16" w:rsidRPr="0052142A">
        <w:t xml:space="preserve">министрацией </w:t>
      </w:r>
      <w:r w:rsidR="00EE0609">
        <w:t>в С</w:t>
      </w:r>
      <w:r w:rsidR="00B42C16" w:rsidRPr="0052142A">
        <w:t>овет</w:t>
      </w:r>
      <w:r w:rsidR="00EE0609">
        <w:t xml:space="preserve"> народных</w:t>
      </w:r>
      <w:r w:rsidR="00B42C16" w:rsidRPr="0052142A">
        <w:t xml:space="preserve"> депутатов</w:t>
      </w:r>
      <w:r w:rsidR="005F0A67" w:rsidRPr="0052142A">
        <w:t xml:space="preserve"> </w:t>
      </w:r>
      <w:r w:rsidR="00EE0609">
        <w:t>Литижского сельского поселения Комаричского муниципального района Брянской области</w:t>
      </w:r>
      <w:r w:rsidR="00EE0609" w:rsidRPr="0052142A">
        <w:t xml:space="preserve"> </w:t>
      </w:r>
      <w:r w:rsidR="00B42C16" w:rsidRPr="0052142A">
        <w:t>не позднее 1 мая текущего года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3. Годовой отчет об исполнении бюджета </w:t>
      </w:r>
      <w:r w:rsidR="00CA3765" w:rsidRPr="0052142A">
        <w:t>сельское поселение</w:t>
      </w:r>
      <w:r w:rsidR="00B42C16" w:rsidRPr="0052142A">
        <w:t xml:space="preserve"> представляется на ра</w:t>
      </w:r>
      <w:r w:rsidR="00B42C16" w:rsidRPr="0052142A">
        <w:t>с</w:t>
      </w:r>
      <w:r w:rsidR="00B42C16" w:rsidRPr="0052142A">
        <w:t xml:space="preserve">смотрение в </w:t>
      </w:r>
      <w:r w:rsidR="00EE0609">
        <w:t>С</w:t>
      </w:r>
      <w:r w:rsidR="00EE0609" w:rsidRPr="0052142A">
        <w:t>овет</w:t>
      </w:r>
      <w:r w:rsidR="00EE0609">
        <w:t xml:space="preserve"> народных</w:t>
      </w:r>
      <w:r w:rsidR="00B42C16" w:rsidRPr="0052142A">
        <w:t xml:space="preserve"> депутатов </w:t>
      </w:r>
      <w:r w:rsidR="005F0A67" w:rsidRPr="0052142A">
        <w:t xml:space="preserve">сельского </w:t>
      </w:r>
      <w:r w:rsidR="00B42C16" w:rsidRPr="0052142A">
        <w:t xml:space="preserve"> поселения с учетом результатов проверок Контрольно-счетной палаты </w:t>
      </w:r>
      <w:r w:rsidR="00EE0609">
        <w:t>Комаричского муниципального района Брянской области</w:t>
      </w:r>
      <w:r w:rsidR="00EC7712" w:rsidRPr="0052142A">
        <w:t xml:space="preserve"> </w:t>
      </w:r>
      <w:r w:rsidR="00B42C16" w:rsidRPr="0052142A">
        <w:t xml:space="preserve"> год</w:t>
      </w:r>
      <w:r w:rsidR="00B42C16" w:rsidRPr="0052142A">
        <w:t>о</w:t>
      </w:r>
      <w:r w:rsidR="00B42C16" w:rsidRPr="0052142A">
        <w:t>вой бюджетной отчетности главных администраторов бюджетных средств.</w:t>
      </w:r>
    </w:p>
    <w:p w:rsidR="00B42C16" w:rsidRPr="0052142A" w:rsidRDefault="0060035E" w:rsidP="009451FA">
      <w:pPr>
        <w:spacing w:line="240" w:lineRule="auto"/>
        <w:ind w:firstLine="567"/>
        <w:contextualSpacing/>
      </w:pPr>
      <w:r w:rsidRPr="0052142A">
        <w:t>42</w:t>
      </w:r>
      <w:r w:rsidR="00B42C16" w:rsidRPr="0052142A">
        <w:t>.4. Одновременно с годовым отчетом об исполнении бюджета представляются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) проект решения </w:t>
      </w:r>
      <w:r w:rsidR="00EE0609">
        <w:t>С</w:t>
      </w:r>
      <w:r w:rsidR="00EE0609" w:rsidRPr="0052142A">
        <w:t>овет</w:t>
      </w:r>
      <w:r w:rsidR="00EE0609">
        <w:t xml:space="preserve"> народных</w:t>
      </w:r>
      <w:r w:rsidRPr="0052142A">
        <w:t xml:space="preserve"> депутатов </w:t>
      </w:r>
      <w:r w:rsidR="00EE0609">
        <w:t>Литижского сельского поселения Ком</w:t>
      </w:r>
      <w:r w:rsidR="00EE0609">
        <w:t>а</w:t>
      </w:r>
      <w:r w:rsidR="00EE0609">
        <w:t>ричского муниципального района Брянской области</w:t>
      </w:r>
      <w:r w:rsidRPr="0052142A">
        <w:t xml:space="preserve"> об исполнении бюджета </w:t>
      </w:r>
      <w:r w:rsidR="005E103F" w:rsidRPr="0052142A">
        <w:t>сельского</w:t>
      </w:r>
      <w:r w:rsidRPr="0052142A">
        <w:t xml:space="preserve"> пос</w:t>
      </w:r>
      <w:r w:rsidRPr="0052142A">
        <w:t>е</w:t>
      </w:r>
      <w:r w:rsidRPr="0052142A">
        <w:t>ления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2) баланс исполнения бюджета </w:t>
      </w:r>
      <w:r w:rsidR="005E103F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5) пояснительная записк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6) отчеты об использовании ассигнований резервного фонда, об использовании бю</w:t>
      </w:r>
      <w:r w:rsidRPr="0052142A">
        <w:t>д</w:t>
      </w:r>
      <w:r w:rsidRPr="0052142A">
        <w:t xml:space="preserve">жетных ассигнований  </w:t>
      </w:r>
      <w:r w:rsidR="006F6E5B" w:rsidRPr="0052142A">
        <w:t>муниципального</w:t>
      </w:r>
      <w:r w:rsidRPr="0052142A">
        <w:t xml:space="preserve"> дорожного фонда, о предоставлении и погашении бюджетных кредитов, о состоянии </w:t>
      </w:r>
      <w:r w:rsidR="006F6E5B" w:rsidRPr="0052142A">
        <w:t>муниципального</w:t>
      </w:r>
      <w:r w:rsidRPr="0052142A">
        <w:t xml:space="preserve"> внутреннего долга на начало и конец о</w:t>
      </w:r>
      <w:r w:rsidRPr="0052142A">
        <w:t>т</w:t>
      </w:r>
      <w:r w:rsidRPr="0052142A">
        <w:t>четного финансового года, об исполнении приложений к решению о бюджете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 xml:space="preserve">7) </w:t>
      </w:r>
      <w:r w:rsidR="00EE0609">
        <w:t xml:space="preserve"> </w:t>
      </w:r>
      <w:r w:rsidRPr="0052142A">
        <w:t>отчет об использовании бюджетных инвестиций в объекты капитального строител</w:t>
      </w:r>
      <w:r w:rsidRPr="0052142A">
        <w:t>ь</w:t>
      </w:r>
      <w:r w:rsidRPr="0052142A">
        <w:t>ства муниципальной собственности или на приобретение объектов недвижимого имущества в муниципальную собственность, бюджетных инвестиций юридическим лицам, не явля</w:t>
      </w:r>
      <w:r w:rsidRPr="0052142A">
        <w:t>ю</w:t>
      </w:r>
      <w:r w:rsidRPr="0052142A">
        <w:t>щимся государственными (муниципальными) учреждениями и государственными (муниц</w:t>
      </w:r>
      <w:r w:rsidRPr="0052142A">
        <w:t>и</w:t>
      </w:r>
      <w:r w:rsidRPr="0052142A">
        <w:t>пальными) унитарными предприятиями, в объекты капитального строительства или на пр</w:t>
      </w:r>
      <w:r w:rsidRPr="0052142A">
        <w:t>и</w:t>
      </w:r>
      <w:r w:rsidRPr="0052142A">
        <w:t>обретение объектов недвижимого имущества, а также субсидий на осуществление капитал</w:t>
      </w:r>
      <w:r w:rsidRPr="0052142A">
        <w:t>ь</w:t>
      </w:r>
      <w:r w:rsidRPr="0052142A">
        <w:t xml:space="preserve">ных вложений в объекты капитального строительства муниципальной собственности </w:t>
      </w:r>
      <w:r w:rsidR="005E103F" w:rsidRPr="0052142A">
        <w:t>сел</w:t>
      </w:r>
      <w:r w:rsidR="005E103F" w:rsidRPr="0052142A">
        <w:t>ь</w:t>
      </w:r>
      <w:r w:rsidR="005E103F" w:rsidRPr="0052142A">
        <w:t xml:space="preserve">ского </w:t>
      </w:r>
      <w:r w:rsidRPr="0052142A">
        <w:t xml:space="preserve"> поселения</w:t>
      </w:r>
      <w:proofErr w:type="gramEnd"/>
      <w:r w:rsidRPr="0052142A">
        <w:t xml:space="preserve"> или на приобретение объектов недвижимого имущества в муниципальную собственность </w:t>
      </w:r>
      <w:r w:rsidR="00EE0609">
        <w:t>Литижского сельского поселения Комаричского муниципального района Брянской области</w:t>
      </w:r>
      <w:r w:rsidRPr="0052142A">
        <w:t xml:space="preserve"> с разбивкой по объектам капитального строительства или объектам н</w:t>
      </w:r>
      <w:r w:rsidRPr="0052142A">
        <w:t>е</w:t>
      </w:r>
      <w:r w:rsidRPr="0052142A">
        <w:t>движимого имуществ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8) отчет о ходе реализации и оценке эффективности муниципальных программ, соде</w:t>
      </w:r>
      <w:r w:rsidRPr="0052142A">
        <w:t>р</w:t>
      </w:r>
      <w:r w:rsidRPr="0052142A">
        <w:t xml:space="preserve">жащий сведения об основных результатах реализации муниципальных программ и степени </w:t>
      </w:r>
      <w:proofErr w:type="gramStart"/>
      <w:r w:rsidRPr="0052142A">
        <w:t>соответствия</w:t>
      </w:r>
      <w:proofErr w:type="gramEnd"/>
      <w:r w:rsidRPr="0052142A">
        <w:t xml:space="preserve"> установленных и достигнутых значениях показателей муниципальных пр</w:t>
      </w:r>
      <w:r w:rsidRPr="0052142A">
        <w:t>о</w:t>
      </w:r>
      <w:r w:rsidRPr="0052142A">
        <w:t xml:space="preserve">грамм за отчетный год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9) иная бюджетная отчетность об исполнении бюджета, иные документы, предусмо</w:t>
      </w:r>
      <w:r w:rsidRPr="0052142A">
        <w:t>т</w:t>
      </w:r>
      <w:r w:rsidRPr="0052142A">
        <w:t>ренные бюджетным законодательством Российской Федераци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5. При рассмотрении годового отчета об исполнении бюджета </w:t>
      </w:r>
      <w:r w:rsidR="00EE0609">
        <w:t>С</w:t>
      </w:r>
      <w:r w:rsidR="00B42C16" w:rsidRPr="0052142A">
        <w:t>овет</w:t>
      </w:r>
      <w:r w:rsidR="00EE0609">
        <w:t xml:space="preserve"> народных</w:t>
      </w:r>
      <w:r w:rsidR="00B42C16" w:rsidRPr="0052142A">
        <w:t xml:space="preserve"> д</w:t>
      </w:r>
      <w:r w:rsidR="00B42C16" w:rsidRPr="0052142A">
        <w:t>е</w:t>
      </w:r>
      <w:r w:rsidR="00B42C16" w:rsidRPr="0052142A">
        <w:lastRenderedPageBreak/>
        <w:t xml:space="preserve">путатов </w:t>
      </w:r>
      <w:r w:rsidR="00EE0609">
        <w:t xml:space="preserve">Литижского сельского поселения </w:t>
      </w:r>
      <w:r w:rsidR="00B42C16" w:rsidRPr="0052142A">
        <w:t>заслушивает доклад главы администрации или уполномоченного представителя администрации и содоклад</w:t>
      </w:r>
      <w:r w:rsidR="00FC59E4" w:rsidRPr="0052142A">
        <w:t xml:space="preserve"> председателя Контрольно-счетного</w:t>
      </w:r>
      <w:r w:rsidR="00EE0609">
        <w:t xml:space="preserve"> </w:t>
      </w:r>
      <w:r w:rsidR="00FC59E4" w:rsidRPr="0052142A">
        <w:t>органа</w:t>
      </w:r>
      <w:r w:rsidR="00EE0609">
        <w:t xml:space="preserve"> Комаричского муниципального района Брянской области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6. По результатам рассмотрения годового отчета об исполнении бюджета</w:t>
      </w:r>
      <w:r w:rsidR="00EE0609">
        <w:t xml:space="preserve"> С</w:t>
      </w:r>
      <w:r w:rsidR="00B42C16" w:rsidRPr="0052142A">
        <w:t>овет</w:t>
      </w:r>
      <w:r w:rsidR="00EE0609">
        <w:t xml:space="preserve"> н</w:t>
      </w:r>
      <w:r w:rsidR="00EE0609">
        <w:t>а</w:t>
      </w:r>
      <w:r w:rsidR="00EE0609">
        <w:t>родных</w:t>
      </w:r>
      <w:r w:rsidR="00B42C16" w:rsidRPr="0052142A">
        <w:t xml:space="preserve"> депутатов </w:t>
      </w:r>
      <w:r w:rsidR="00EE0609">
        <w:t>Литижского сельского поселения Комаричского муниципального района</w:t>
      </w:r>
      <w:r w:rsidR="0094568E">
        <w:t xml:space="preserve"> </w:t>
      </w:r>
      <w:r w:rsidR="00B42C16" w:rsidRPr="0052142A">
        <w:t>принимает решение об утверждении либо отклонении решения об исполнении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В случае отклонения </w:t>
      </w:r>
      <w:r w:rsidR="0094568E">
        <w:t>С</w:t>
      </w:r>
      <w:r w:rsidR="0094568E" w:rsidRPr="0052142A">
        <w:t>овет</w:t>
      </w:r>
      <w:r w:rsidR="0094568E">
        <w:t xml:space="preserve"> народных</w:t>
      </w:r>
      <w:r w:rsidRPr="0052142A">
        <w:t xml:space="preserve"> депутатов </w:t>
      </w:r>
      <w:r w:rsidR="0094568E">
        <w:t>Литижского сельского поселения К</w:t>
      </w:r>
      <w:r w:rsidR="0094568E">
        <w:t>о</w:t>
      </w:r>
      <w:r w:rsidR="0094568E">
        <w:t xml:space="preserve">маричского муниципального района </w:t>
      </w:r>
      <w:r w:rsidRPr="0052142A">
        <w:t xml:space="preserve">проекта решения об исполнении бюджета </w:t>
      </w:r>
      <w:r w:rsidR="0094568E">
        <w:t>Литижского сельского поселения Комаричского муниципального района Брянской области</w:t>
      </w:r>
      <w:r w:rsidRPr="0052142A">
        <w:t xml:space="preserve"> он возвращ</w:t>
      </w:r>
      <w:r w:rsidRPr="0052142A">
        <w:t>а</w:t>
      </w:r>
      <w:r w:rsidRPr="0052142A">
        <w:t>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Рассмотрение повторно представленного проекта решения </w:t>
      </w:r>
      <w:r w:rsidR="0094568E">
        <w:t>С</w:t>
      </w:r>
      <w:r w:rsidR="0094568E" w:rsidRPr="0052142A">
        <w:t>овет</w:t>
      </w:r>
      <w:r w:rsidR="0094568E">
        <w:t xml:space="preserve"> народных</w:t>
      </w:r>
      <w:r w:rsidRPr="0052142A">
        <w:t xml:space="preserve"> депутатов </w:t>
      </w:r>
      <w:r w:rsidR="0094568E">
        <w:t xml:space="preserve">Литижского сельского поселения </w:t>
      </w:r>
      <w:r w:rsidRPr="0052142A">
        <w:t>об исполнении бюджета пр</w:t>
      </w:r>
      <w:r w:rsidR="0094568E">
        <w:t>оизводится С</w:t>
      </w:r>
      <w:r w:rsidRPr="0052142A">
        <w:t>оветом</w:t>
      </w:r>
      <w:r w:rsidR="0094568E">
        <w:t xml:space="preserve"> народных</w:t>
      </w:r>
      <w:r w:rsidRPr="0052142A">
        <w:t xml:space="preserve"> депутатов </w:t>
      </w:r>
      <w:r w:rsidR="005E103F" w:rsidRPr="0052142A">
        <w:t>сельского</w:t>
      </w:r>
      <w:r w:rsidRPr="0052142A">
        <w:t xml:space="preserve"> поселения в порядке, предусмотренном для первичного рассмотре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7. Публичные слушания по годовому отчету об исполнении бюджета </w:t>
      </w:r>
      <w:r w:rsidR="005E103F" w:rsidRPr="0052142A">
        <w:t xml:space="preserve">сельского </w:t>
      </w:r>
      <w:r w:rsidR="00B42C16" w:rsidRPr="0052142A">
        <w:t>п</w:t>
      </w:r>
      <w:r w:rsidR="00B42C16" w:rsidRPr="0052142A">
        <w:t>о</w:t>
      </w:r>
      <w:r w:rsidR="00B42C16" w:rsidRPr="0052142A">
        <w:t>селения проводятся в соответствии с Порядком организации и проведения публичных сл</w:t>
      </w:r>
      <w:r w:rsidR="00B42C16" w:rsidRPr="0052142A">
        <w:t>у</w:t>
      </w:r>
      <w:r w:rsidR="00B42C16" w:rsidRPr="0052142A">
        <w:t xml:space="preserve">шаний на территории </w:t>
      </w:r>
      <w:r w:rsidR="0094568E">
        <w:t>Литижского сельского поселения Комаричского муниципального ра</w:t>
      </w:r>
      <w:r w:rsidR="0094568E">
        <w:t>й</w:t>
      </w:r>
      <w:r w:rsidR="0094568E">
        <w:t>она</w:t>
      </w:r>
      <w:r w:rsidR="00B42C16" w:rsidRPr="0052142A">
        <w:t>, ут</w:t>
      </w:r>
      <w:r w:rsidR="0094568E">
        <w:t>вержденным решением С</w:t>
      </w:r>
      <w:r w:rsidR="00B42C16" w:rsidRPr="0052142A">
        <w:t>овета</w:t>
      </w:r>
      <w:r w:rsidR="0094568E">
        <w:t xml:space="preserve"> народных</w:t>
      </w:r>
      <w:r w:rsidR="00B42C16" w:rsidRPr="0052142A">
        <w:t xml:space="preserve"> депутатов </w:t>
      </w:r>
      <w:r w:rsidR="0094568E">
        <w:t>Литижского сельского поселения Комаричского муниципального района Брянской области</w:t>
      </w:r>
      <w:r w:rsidR="00B42C16"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3</w:t>
      </w:r>
      <w:r w:rsidRPr="0052142A">
        <w:rPr>
          <w:b/>
        </w:rPr>
        <w:t>. Решение об исполнении бюджета</w:t>
      </w:r>
      <w:r w:rsidR="0094568E">
        <w:rPr>
          <w:b/>
        </w:rPr>
        <w:t xml:space="preserve"> 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1. Решением </w:t>
      </w:r>
      <w:r w:rsidR="00B11AAC">
        <w:t>С</w:t>
      </w:r>
      <w:r w:rsidR="00B11AAC" w:rsidRPr="0052142A">
        <w:t>овета</w:t>
      </w:r>
      <w:r w:rsidR="00B11AAC">
        <w:t xml:space="preserve"> народных</w:t>
      </w:r>
      <w:r w:rsidR="00B42C16" w:rsidRPr="0052142A">
        <w:t xml:space="preserve"> депутатов </w:t>
      </w:r>
      <w:r w:rsidR="00CA3765" w:rsidRPr="0052142A">
        <w:t>сельское поселение</w:t>
      </w:r>
      <w:r w:rsidR="00B42C16" w:rsidRPr="0052142A">
        <w:t xml:space="preserve"> об исполнении бюдж</w:t>
      </w:r>
      <w:r w:rsidR="00B42C16" w:rsidRPr="0052142A">
        <w:t>е</w:t>
      </w:r>
      <w:r w:rsidR="00B42C16" w:rsidRPr="0052142A">
        <w:t>та</w:t>
      </w:r>
      <w:r w:rsidR="00B11AAC">
        <w:t xml:space="preserve">, </w:t>
      </w:r>
      <w:r w:rsidR="00B42C16" w:rsidRPr="0052142A">
        <w:t xml:space="preserve">утверждается отчет об исполнении бюджета </w:t>
      </w:r>
      <w:r w:rsidR="00B11AAC">
        <w:t>Литижского сельского поселения Комари</w:t>
      </w:r>
      <w:r w:rsidR="00B11AAC">
        <w:t>ч</w:t>
      </w:r>
      <w:r w:rsidR="00B11AAC">
        <w:t>ского муниципального района Брянской области</w:t>
      </w:r>
      <w:r w:rsidR="00B42C16" w:rsidRPr="0052142A">
        <w:t xml:space="preserve"> за отчетный финансовый год с указанием общего объема доходов, расходов и дефицита (профицита) бюджета </w:t>
      </w:r>
      <w:r w:rsidR="00B11AAC">
        <w:t>Литижского сельского поселения Комаричского муниципального района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2. Отдельными приложениями к решению об исполнении бюджета </w:t>
      </w:r>
      <w:r w:rsidR="003E308E" w:rsidRPr="0052142A">
        <w:t>сельского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t>ления за отчетный финансовый год утверждаются показател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оходов бюджета по кодам классификации до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ходов бюджета</w:t>
      </w:r>
      <w:r w:rsidR="00B11AAC">
        <w:t xml:space="preserve"> </w:t>
      </w:r>
      <w:r w:rsidRPr="0052142A">
        <w:t>по ведомственной структуре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ходов бюджета по разделам и подразделам классификации рас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ов финансирования дефицита бюджета </w:t>
      </w:r>
      <w:r w:rsidR="003E308E" w:rsidRPr="0052142A">
        <w:t xml:space="preserve">сельского </w:t>
      </w:r>
      <w:r w:rsidRPr="0052142A">
        <w:t>поселения по кодам кла</w:t>
      </w:r>
      <w:r w:rsidRPr="0052142A">
        <w:t>с</w:t>
      </w:r>
      <w:r w:rsidRPr="0052142A">
        <w:t>сификации источников финансирования дефицитов бюджетов.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42A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60035E" w:rsidRPr="0052142A">
        <w:rPr>
          <w:rFonts w:ascii="Times New Roman" w:hAnsi="Times New Roman"/>
          <w:sz w:val="24"/>
          <w:szCs w:val="24"/>
        </w:rPr>
        <w:t>4</w:t>
      </w:r>
      <w:r w:rsidRPr="0052142A">
        <w:rPr>
          <w:rFonts w:ascii="Times New Roman" w:hAnsi="Times New Roman"/>
          <w:sz w:val="24"/>
          <w:szCs w:val="24"/>
        </w:rPr>
        <w:t xml:space="preserve">. Виды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Pr="0052142A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1. Муниципальный финансовый контроль осуществляется в целях обеспечения с</w:t>
      </w:r>
      <w:r w:rsidRPr="0052142A">
        <w:t>о</w:t>
      </w:r>
      <w:r w:rsidRPr="0052142A">
        <w:t>блюдения бюджетного законодательства Российской Федерации и иных нормативных прав</w:t>
      </w:r>
      <w:r w:rsidRPr="0052142A">
        <w:t>о</w:t>
      </w:r>
      <w:r w:rsidRPr="0052142A">
        <w:t>вых актов, регулирующих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униципальный финансовый контроль подразделяется на внешний и внутренний, предварительный и последующ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2. Внешний муниципальный финансовый контроль в сфере бюджетных правоотн</w:t>
      </w:r>
      <w:r w:rsidRPr="0052142A">
        <w:t>о</w:t>
      </w:r>
      <w:r w:rsidRPr="0052142A">
        <w:t>шений является контрольной деятельностью Контрольно-счетно</w:t>
      </w:r>
      <w:r w:rsidR="00FC59E4" w:rsidRPr="0052142A">
        <w:t>го органа</w:t>
      </w:r>
      <w:r w:rsidR="00B11AAC">
        <w:t xml:space="preserve"> </w:t>
      </w:r>
      <w:r w:rsidR="006F6E5B" w:rsidRPr="0052142A">
        <w:t>муниципального</w:t>
      </w:r>
      <w:r w:rsidRPr="0052142A">
        <w:t xml:space="preserve"> образования (далее - орган внешнего </w:t>
      </w:r>
      <w:r w:rsidR="006F6E5B" w:rsidRPr="0052142A">
        <w:t>муниципального</w:t>
      </w:r>
      <w:r w:rsidRPr="0052142A">
        <w:t xml:space="preserve"> финансового контрол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3. Внутренний муниципальный финансовый контроль в сфере бюджетных правоо</w:t>
      </w:r>
      <w:r w:rsidRPr="0052142A">
        <w:t>т</w:t>
      </w:r>
      <w:r w:rsidRPr="0052142A">
        <w:t xml:space="preserve">ношений является контрольной деятельностью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, являющихся органами (должностными лицами) администрации </w:t>
      </w:r>
      <w:r w:rsidR="00B11AAC">
        <w:t xml:space="preserve">Литижского сельского поселения </w:t>
      </w:r>
      <w:r w:rsidRPr="0052142A">
        <w:t xml:space="preserve">(далее - орган внутреннего </w:t>
      </w:r>
      <w:r w:rsidR="006F6E5B" w:rsidRPr="0052142A">
        <w:t>муниципального</w:t>
      </w:r>
      <w:r w:rsidRPr="0052142A">
        <w:t xml:space="preserve"> финансового контроля), финансового орг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4. Предварительный контроль осуществляется в целях предупреждения и пресеч</w:t>
      </w:r>
      <w:r w:rsidRPr="0052142A">
        <w:t>е</w:t>
      </w:r>
      <w:r w:rsidRPr="0052142A">
        <w:t>ния бюджетных нарушений в процессе исполнения бюджета</w:t>
      </w:r>
      <w:r w:rsidR="00CF66B3" w:rsidRPr="0052142A">
        <w:t>сельского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 xml:space="preserve">.5. Последующий контроль осуществляется по результатам исполнения бюджета </w:t>
      </w:r>
      <w:r w:rsidR="00CA3765" w:rsidRPr="0052142A">
        <w:t>сельское поселение</w:t>
      </w:r>
      <w:r w:rsidRPr="0052142A">
        <w:t xml:space="preserve"> в целях установления законности его исполнения, достоверности учета и отчетност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60035E" w:rsidRPr="0052142A">
        <w:rPr>
          <w:b/>
        </w:rPr>
        <w:t>5</w:t>
      </w:r>
      <w:r w:rsidRPr="0052142A">
        <w:rPr>
          <w:b/>
        </w:rPr>
        <w:t xml:space="preserve">. Объекты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1. Объектами </w:t>
      </w:r>
      <w:r w:rsidR="006F6E5B" w:rsidRPr="0052142A">
        <w:t>муниципального</w:t>
      </w:r>
      <w:r w:rsidRPr="0052142A">
        <w:t xml:space="preserve"> финансового контроля (далее - объекты контроля)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</w:t>
      </w:r>
      <w:r w:rsidRPr="0052142A">
        <w:t>т</w:t>
      </w:r>
      <w:r w:rsidRPr="0052142A">
        <w:t>раторы) ис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</w:t>
      </w:r>
      <w:r w:rsidRPr="0052142A">
        <w:t>е</w:t>
      </w:r>
      <w:r w:rsidRPr="0052142A">
        <w:t>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</w:t>
      </w:r>
      <w:r w:rsidRPr="0052142A">
        <w:t>т</w:t>
      </w:r>
      <w:r w:rsidRPr="0052142A">
        <w:t>ствующих целевым показателям и индикаторам, предусмотренным муниципальными пр</w:t>
      </w:r>
      <w:r w:rsidRPr="0052142A">
        <w:t>о</w:t>
      </w:r>
      <w:r w:rsidRPr="0052142A">
        <w:t>грамм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чре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нитарные предприят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хозяйственные товарищества и общества с участием </w:t>
      </w:r>
      <w:r w:rsidR="006F6E5B" w:rsidRPr="0052142A">
        <w:t>муниципального</w:t>
      </w:r>
      <w:r w:rsidRPr="0052142A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B11AAC">
        <w:t>Литижского сельского поселения Комаричского муниципального района Брянской области</w:t>
      </w:r>
      <w:r w:rsidRPr="0052142A">
        <w:t xml:space="preserve"> в их уставных (складочных) капиталах, а также коммерческих организаций с долей (вкладом) таких тов</w:t>
      </w:r>
      <w:r w:rsidRPr="0052142A">
        <w:t>а</w:t>
      </w:r>
      <w:r w:rsidRPr="0052142A">
        <w:t>риществ и обществ в их уставных (складочных) капиталах), индивидуальные предприним</w:t>
      </w:r>
      <w:r w:rsidRPr="0052142A">
        <w:t>а</w:t>
      </w:r>
      <w:r w:rsidRPr="0052142A">
        <w:t>тели, физические лица в части соблюдения ими условий договоров (соглашений) о предо</w:t>
      </w:r>
      <w:r w:rsidRPr="0052142A">
        <w:t>с</w:t>
      </w:r>
      <w:r w:rsidRPr="0052142A">
        <w:t>тавлении средств из бюджета</w:t>
      </w:r>
      <w:proofErr w:type="gramEnd"/>
      <w:r w:rsidRPr="0052142A">
        <w:t xml:space="preserve"> </w:t>
      </w:r>
      <w:r w:rsidR="00CA3765" w:rsidRPr="0052142A">
        <w:t>сельское поселение</w:t>
      </w:r>
      <w:r w:rsidRPr="0052142A">
        <w:t xml:space="preserve">, муниципальных контрактов,  </w:t>
      </w:r>
      <w:r w:rsidRPr="0052142A">
        <w:rPr>
          <w:rFonts w:eastAsia="Calibri"/>
        </w:rPr>
        <w:t>а также ко</w:t>
      </w:r>
      <w:r w:rsidRPr="0052142A">
        <w:rPr>
          <w:rFonts w:eastAsia="Calibri"/>
        </w:rPr>
        <w:t>н</w:t>
      </w:r>
      <w:r w:rsidRPr="0052142A">
        <w:rPr>
          <w:rFonts w:eastAsia="Calibri"/>
        </w:rPr>
        <w:t>трактов (договоров, соглашений), заключенных в целях исполнения указанных договоров (соглашений) и государственных (муниципальных) контрактов,</w:t>
      </w:r>
      <w:r w:rsidRPr="0052142A">
        <w:t xml:space="preserve"> соблюдения ими целей, п</w:t>
      </w:r>
      <w:r w:rsidRPr="0052142A">
        <w:t>о</w:t>
      </w:r>
      <w:r w:rsidRPr="0052142A">
        <w:t>рядка и условий предоставления кредитов и займов, обеспеченных муниципальными гара</w:t>
      </w:r>
      <w:r w:rsidRPr="0052142A">
        <w:t>н</w:t>
      </w:r>
      <w:r w:rsidRPr="0052142A">
        <w:t>тиями, целей, порядка и условий размещения средств бюджета в ценные бумаги таких юр</w:t>
      </w:r>
      <w:r w:rsidRPr="0052142A">
        <w:t>и</w:t>
      </w:r>
      <w:r w:rsidRPr="0052142A">
        <w:t>дических лиц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редитные организации, осуществляющие отдельные операции с бюджетными сре</w:t>
      </w:r>
      <w:r w:rsidRPr="0052142A">
        <w:t>д</w:t>
      </w:r>
      <w:r w:rsidRPr="0052142A">
        <w:t>ствами, в части соблюдения ими условий договоров (соглашений) о предоставлении средств из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2. Органы </w:t>
      </w:r>
      <w:r w:rsidR="006F6E5B" w:rsidRPr="0052142A">
        <w:t>муниципального</w:t>
      </w:r>
      <w:r w:rsidRPr="0052142A">
        <w:t xml:space="preserve"> финансового контроля осуществляют контроль за и</w:t>
      </w:r>
      <w:r w:rsidRPr="0052142A">
        <w:t>с</w:t>
      </w:r>
      <w:r w:rsidRPr="0052142A">
        <w:t xml:space="preserve">пользованием средств бюджета </w:t>
      </w:r>
      <w:r w:rsidR="00CF66B3" w:rsidRPr="0052142A">
        <w:t>сельского</w:t>
      </w:r>
      <w:r w:rsidRPr="0052142A">
        <w:t xml:space="preserve"> поселения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Муниципальный финансовый контроль в отношении объектов контроля (за исключ</w:t>
      </w:r>
      <w:r w:rsidRPr="0052142A">
        <w:t>е</w:t>
      </w:r>
      <w:r w:rsidRPr="0052142A">
        <w:t>нием участников бюджетного процесса, бюджетных и автономных учреждений, муниц</w:t>
      </w:r>
      <w:r w:rsidRPr="0052142A">
        <w:t>и</w:t>
      </w:r>
      <w:r w:rsidRPr="0052142A">
        <w:t xml:space="preserve">пальных унитарных предприятий, хозяйственных товариществ и обществ с участием </w:t>
      </w:r>
      <w:r w:rsidR="00B11AAC">
        <w:t>Лити</w:t>
      </w:r>
      <w:r w:rsidR="00B11AAC">
        <w:t>ж</w:t>
      </w:r>
      <w:r w:rsidR="00B11AAC">
        <w:t xml:space="preserve">ского сельского поселения Комаричского муниципального района </w:t>
      </w:r>
      <w:r w:rsidRPr="0052142A">
        <w:t>их уставных (складочных) капиталах, а также коммерческих организаций с долей (вкладом) таких товариществ и о</w:t>
      </w:r>
      <w:r w:rsidRPr="0052142A">
        <w:t>б</w:t>
      </w:r>
      <w:r w:rsidRPr="0052142A">
        <w:t>ществ в их уставных (складочных) капиталах),  в части соблюдения ими условий договоров (соглашений) о предоставлении</w:t>
      </w:r>
      <w:proofErr w:type="gramEnd"/>
      <w:r w:rsidRPr="0052142A">
        <w:t xml:space="preserve"> </w:t>
      </w:r>
      <w:proofErr w:type="gramStart"/>
      <w:r w:rsidRPr="0052142A">
        <w:t xml:space="preserve">средств из бюджета, муниципальных контрактов, </w:t>
      </w:r>
      <w:r w:rsidRPr="0052142A">
        <w:rPr>
          <w:rFonts w:eastAsia="Calibri"/>
        </w:rPr>
        <w:t xml:space="preserve">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</w:t>
      </w:r>
      <w:r w:rsidRPr="0052142A">
        <w:t>соблюдения ими целей, п</w:t>
      </w:r>
      <w:r w:rsidRPr="0052142A">
        <w:t>о</w:t>
      </w:r>
      <w:r w:rsidRPr="0052142A">
        <w:t>рядка и условий предоставления кредитов и займов, обеспеченных муниципальными гара</w:t>
      </w:r>
      <w:r w:rsidRPr="0052142A">
        <w:t>н</w:t>
      </w:r>
      <w:r w:rsidRPr="0052142A">
        <w:t>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</w:t>
      </w:r>
      <w:r w:rsidRPr="0052142A">
        <w:t>и</w:t>
      </w:r>
      <w:r w:rsidRPr="0052142A">
        <w:t>телей, получателей) бюджетных средств, главных администраторов источников</w:t>
      </w:r>
      <w:proofErr w:type="gramEnd"/>
      <w:r w:rsidRPr="0052142A">
        <w:t xml:space="preserve"> финансир</w:t>
      </w:r>
      <w:r w:rsidRPr="0052142A">
        <w:t>о</w:t>
      </w:r>
      <w:r w:rsidRPr="0052142A">
        <w:t>вания дефицита бюджета, заключивших договоры (соглашения) о предоставлении средств из бюджета, муниципальные контракты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4</w:t>
      </w:r>
      <w:r w:rsidR="004E4FF1" w:rsidRPr="0052142A">
        <w:t>5</w:t>
      </w:r>
      <w:r w:rsidRPr="0052142A">
        <w:t>.3. Объекты контроля и их должностные лица обязаны своевременно и в полном об</w:t>
      </w:r>
      <w:r w:rsidRPr="0052142A">
        <w:t>ъ</w:t>
      </w:r>
      <w:r w:rsidRPr="0052142A">
        <w:t xml:space="preserve">еме представлять в органы </w:t>
      </w:r>
      <w:r w:rsidR="006F6E5B" w:rsidRPr="0052142A">
        <w:t>муниципального</w:t>
      </w:r>
      <w:r w:rsidRPr="0052142A">
        <w:t xml:space="preserve"> финансового контроля по их запросам информ</w:t>
      </w:r>
      <w:r w:rsidRPr="0052142A">
        <w:t>а</w:t>
      </w:r>
      <w:r w:rsidRPr="0052142A">
        <w:t xml:space="preserve">цию, документы и материалы, необходимые для осуществления </w:t>
      </w:r>
      <w:r w:rsidR="006F6E5B" w:rsidRPr="0052142A">
        <w:t>муниципального</w:t>
      </w:r>
      <w:r w:rsidRPr="0052142A">
        <w:t xml:space="preserve"> финансов</w:t>
      </w:r>
      <w:r w:rsidRPr="0052142A">
        <w:t>о</w:t>
      </w:r>
      <w:r w:rsidRPr="0052142A">
        <w:t xml:space="preserve">го контроля, предоставлять должностным лицам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>троля допуск указанных лиц в помещения и на территории объектов контроля, выполнять их законные треб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Непредставление или несвоевременное представление объектами контроля в органы </w:t>
      </w:r>
      <w:r w:rsidR="006F6E5B" w:rsidRPr="0052142A">
        <w:t>муниципального</w:t>
      </w:r>
      <w:r w:rsidRPr="0052142A">
        <w:t xml:space="preserve"> финансового контроля информации, документов и материалов, указанных в </w:t>
      </w:r>
      <w:hyperlink w:anchor="sub_266113" w:history="1">
        <w:r w:rsidRPr="0052142A">
          <w:rPr>
            <w:bCs/>
          </w:rPr>
          <w:t>абзаце первом</w:t>
        </w:r>
      </w:hyperlink>
      <w:r w:rsidRPr="0052142A">
        <w:t xml:space="preserve"> настоящего пункта, а равно их представление не в полном объеме или пре</w:t>
      </w:r>
      <w:r w:rsidRPr="0052142A">
        <w:t>д</w:t>
      </w:r>
      <w:r w:rsidRPr="0052142A">
        <w:t>ставление недостоверных информации, документов и материалов, воспрепятствование з</w:t>
      </w:r>
      <w:r w:rsidRPr="0052142A">
        <w:t>а</w:t>
      </w:r>
      <w:r w:rsidRPr="0052142A">
        <w:t xml:space="preserve">конной деятельности должностных лиц органов </w:t>
      </w:r>
      <w:r w:rsidR="006F6E5B" w:rsidRPr="0052142A">
        <w:t>муниципального</w:t>
      </w:r>
      <w:r w:rsidRPr="0052142A">
        <w:t xml:space="preserve"> финансового контроля вл</w:t>
      </w:r>
      <w:r w:rsidRPr="0052142A">
        <w:t>е</w:t>
      </w:r>
      <w:r w:rsidRPr="0052142A">
        <w:t>чет за собой ответственность, установленную законодательством Российской Федераци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6</w:t>
      </w:r>
      <w:r w:rsidRPr="0052142A">
        <w:rPr>
          <w:b/>
        </w:rPr>
        <w:t xml:space="preserve">. Полномочия органов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</w:t>
      </w:r>
      <w:r w:rsidRPr="0052142A">
        <w:rPr>
          <w:b/>
        </w:rPr>
        <w:t>о</w:t>
      </w:r>
      <w:r w:rsidRPr="0052142A">
        <w:rPr>
          <w:b/>
        </w:rPr>
        <w:t xml:space="preserve">ля по осуществлению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1. Полномочиями органов внеш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</w:t>
      </w:r>
      <w:r w:rsidRPr="0052142A">
        <w:t>с</w:t>
      </w:r>
      <w:r w:rsidRPr="0052142A">
        <w:t>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в других сферах, установленных Федеральным </w:t>
      </w:r>
      <w:hyperlink r:id="rId39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</w:t>
      </w:r>
      <w:r w:rsidRPr="0052142A">
        <w:t>к</w:t>
      </w:r>
      <w:r w:rsidRPr="0052142A">
        <w:t>тов Российской Феде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bookmarkStart w:id="51" w:name="sub_268122"/>
      <w:r w:rsidRPr="0052142A">
        <w:t>- проводятся проверки, ревизии, анализ, обследования, мониторинг в ходе осуществл</w:t>
      </w:r>
      <w:r w:rsidRPr="0052142A">
        <w:t>е</w:t>
      </w:r>
      <w:r w:rsidRPr="0052142A">
        <w:t xml:space="preserve">ния ими в установленном порядке контрольных и экспертно-аналитических мероприятий в соответствии с </w:t>
      </w:r>
      <w:hyperlink r:id="rId40" w:history="1">
        <w:r w:rsidRPr="0052142A">
          <w:rPr>
            <w:bCs/>
          </w:rPr>
          <w:t>Федеральным законом</w:t>
        </w:r>
      </w:hyperlink>
      <w:r w:rsidRPr="0052142A">
        <w:t xml:space="preserve"> от 7 февраля 2011 года N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bookmarkEnd w:id="51"/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представления, предпис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</w:t>
      </w:r>
      <w:r w:rsidRPr="0052142A">
        <w:t>е</w:t>
      </w:r>
      <w:r w:rsidRPr="0052142A">
        <w:t>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3. Порядок осуществления полномочий органов внешнего </w:t>
      </w:r>
      <w:r w:rsidR="006F6E5B" w:rsidRPr="0052142A">
        <w:t>муниципального</w:t>
      </w:r>
      <w:r w:rsidRPr="0052142A">
        <w:t xml:space="preserve"> фина</w:t>
      </w:r>
      <w:r w:rsidRPr="0052142A">
        <w:t>н</w:t>
      </w:r>
      <w:r w:rsidRPr="0052142A">
        <w:t>сового контроля по внешнему муниципальному финансовому контролю определяется мун</w:t>
      </w:r>
      <w:r w:rsidRPr="0052142A">
        <w:t>и</w:t>
      </w:r>
      <w:r w:rsidRPr="0052142A">
        <w:t xml:space="preserve">ципальным правовым актом совета депутатов </w:t>
      </w:r>
      <w:r w:rsidR="002E65E1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7</w:t>
      </w:r>
      <w:r w:rsidRPr="0052142A">
        <w:rPr>
          <w:b/>
        </w:rPr>
        <w:t>. Полномочия финансового органа по осуществлению внут</w:t>
      </w:r>
      <w:r w:rsidR="004E44DA" w:rsidRPr="0052142A">
        <w:rPr>
          <w:b/>
        </w:rPr>
        <w:t xml:space="preserve">реннего </w:t>
      </w:r>
      <w:r w:rsidR="006F6E5B" w:rsidRPr="0052142A">
        <w:rPr>
          <w:b/>
        </w:rPr>
        <w:t>м</w:t>
      </w:r>
      <w:r w:rsidR="006F6E5B" w:rsidRPr="0052142A">
        <w:rPr>
          <w:b/>
        </w:rPr>
        <w:t>у</w:t>
      </w:r>
      <w:r w:rsidR="006F6E5B" w:rsidRPr="0052142A">
        <w:rPr>
          <w:b/>
        </w:rPr>
        <w:t>ниципального</w:t>
      </w:r>
      <w:r w:rsidRPr="0052142A">
        <w:rPr>
          <w:b/>
        </w:rPr>
        <w:t xml:space="preserve"> финансового контроля при санкционировании операций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7</w:t>
      </w:r>
      <w:r w:rsidRPr="0052142A">
        <w:t xml:space="preserve">.1. Полномочиями финансового органа по осуществлению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при санкционировании операций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епревышением суммы по операции над лимитами бюджетных обяз</w:t>
      </w:r>
      <w:r w:rsidRPr="0052142A">
        <w:t>а</w:t>
      </w:r>
      <w:r w:rsidRPr="0052142A">
        <w:t>тельств и (или) бюджетными ассигнова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аличием документов, подтверждающих возникновение денежного обяз</w:t>
      </w:r>
      <w:r w:rsidRPr="0052142A">
        <w:t>а</w:t>
      </w:r>
      <w:r w:rsidRPr="0052142A">
        <w:t>тельства, подлежащего оплате за счет средст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контроль за соответствием сведений о поставленном на учет бюджетном обязательс</w:t>
      </w:r>
      <w:r w:rsidRPr="0052142A">
        <w:t>т</w:t>
      </w:r>
      <w:r w:rsidRPr="0052142A">
        <w:t>ве по муниципальному контракту сведениям о данном муниципальном контракте, содерж</w:t>
      </w:r>
      <w:r w:rsidRPr="0052142A">
        <w:t>а</w:t>
      </w:r>
      <w:r w:rsidRPr="0052142A">
        <w:t xml:space="preserve">щемся в предусмотренном </w:t>
      </w:r>
      <w:hyperlink r:id="rId41" w:history="1">
        <w:r w:rsidRPr="0052142A">
          <w:t>законодательством</w:t>
        </w:r>
      </w:hyperlink>
      <w:r w:rsidRPr="0052142A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8</w:t>
      </w:r>
      <w:r w:rsidRPr="0052142A">
        <w:rPr>
          <w:b/>
        </w:rPr>
        <w:t xml:space="preserve">. Полномочия органов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1. Полномочиями органов внутрен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утрен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водятся проверки, ревизии и обслед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акты, заключения, представления и (или) предпис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3. 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 xml:space="preserve">нансового контроля по внутреннему муниципальному финансовому контролю определяется муниципальными правовыми актами </w:t>
      </w:r>
      <w:r w:rsidR="00A86660" w:rsidRPr="0052142A">
        <w:t xml:space="preserve">администрации </w:t>
      </w:r>
      <w:r w:rsidR="003B605F">
        <w:t>Литижского сельского поселения К</w:t>
      </w:r>
      <w:r w:rsidR="003B605F">
        <w:t>о</w:t>
      </w:r>
      <w:r w:rsidR="003B605F">
        <w:t>маричского муниципального района</w:t>
      </w:r>
      <w:r w:rsidRPr="0052142A">
        <w:t xml:space="preserve">, а также стандартами осуществления внутреннего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контрол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</w:t>
      </w:r>
      <w:r w:rsidRPr="0052142A">
        <w:t>о</w:t>
      </w:r>
      <w:r w:rsidRPr="0052142A">
        <w:t xml:space="preserve">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6F6E5B" w:rsidRPr="0052142A">
        <w:t>муниципального</w:t>
      </w:r>
      <w:r w:rsidRPr="0052142A">
        <w:t xml:space="preserve">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52142A">
        <w:t>муниципального</w:t>
      </w:r>
      <w:r w:rsidRPr="0052142A">
        <w:t>) финансов</w:t>
      </w:r>
      <w:r w:rsidRPr="0052142A">
        <w:t>о</w:t>
      </w:r>
      <w:r w:rsidRPr="0052142A">
        <w:t>го контроля</w:t>
      </w:r>
      <w:bookmarkStart w:id="52" w:name="sub_26923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тандарты осуществления внутреннего </w:t>
      </w:r>
      <w:r w:rsidR="006F6E5B" w:rsidRPr="0052142A">
        <w:t>муниципального</w:t>
      </w:r>
      <w:r w:rsidRPr="0052142A">
        <w:t xml:space="preserve"> финансового контроля утве</w:t>
      </w:r>
      <w:r w:rsidRPr="0052142A">
        <w:t>р</w:t>
      </w:r>
      <w:r w:rsidRPr="0052142A">
        <w:t xml:space="preserve">ждаются администрацией </w:t>
      </w:r>
      <w:r w:rsidR="003B605F">
        <w:t xml:space="preserve">сельского поселения </w:t>
      </w:r>
      <w:r w:rsidRPr="0052142A">
        <w:t xml:space="preserve">в соответствии с порядком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 по внутреннему муниципальному финансовому контролю, определенным муниципальными правовыми акт</w:t>
      </w:r>
      <w:r w:rsidRPr="0052142A">
        <w:t>а</w:t>
      </w:r>
      <w:r w:rsidRPr="0052142A">
        <w:t xml:space="preserve">ми администрации </w:t>
      </w:r>
      <w:bookmarkEnd w:id="52"/>
      <w:r w:rsidR="003B605F">
        <w:t>Литижского сельского поселения</w:t>
      </w:r>
      <w:r w:rsidRPr="0052142A">
        <w:t>.</w:t>
      </w: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4E4FF1" w:rsidRPr="0052142A">
        <w:rPr>
          <w:rFonts w:ascii="Times New Roman" w:hAnsi="Times New Roman"/>
          <w:sz w:val="24"/>
          <w:szCs w:val="24"/>
        </w:rPr>
        <w:t>9</w:t>
      </w:r>
      <w:r w:rsidRPr="0052142A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="003B605F">
        <w:rPr>
          <w:rFonts w:ascii="Times New Roman" w:hAnsi="Times New Roman"/>
          <w:sz w:val="24"/>
          <w:szCs w:val="24"/>
        </w:rPr>
        <w:t xml:space="preserve"> </w:t>
      </w:r>
      <w:r w:rsidRPr="0052142A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</w:t>
      </w:r>
      <w:r w:rsidR="004E4FF1" w:rsidRPr="0052142A">
        <w:t>9</w:t>
      </w:r>
      <w:r w:rsidRPr="0052142A">
        <w:t xml:space="preserve">.1. Органы внутреннего </w:t>
      </w:r>
      <w:r w:rsidR="006F6E5B" w:rsidRPr="0052142A">
        <w:t>муниципального</w:t>
      </w:r>
      <w:r w:rsidRPr="0052142A">
        <w:t xml:space="preserve"> финансового контроля составляют предп</w:t>
      </w:r>
      <w:r w:rsidRPr="0052142A">
        <w:t>и</w:t>
      </w:r>
      <w:r w:rsidRPr="0052142A">
        <w:t>сания и представления с учетом требований, установленных статьей 270.2 Бюджетного к</w:t>
      </w:r>
      <w:r w:rsidRPr="0052142A">
        <w:t>о</w:t>
      </w:r>
      <w:r w:rsidRPr="0052142A">
        <w:t xml:space="preserve">декса. Представления и предписания органов внешнего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 составляются и направляются объектам контроля в соответствии с </w:t>
      </w:r>
      <w:hyperlink r:id="rId42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Федеральным зак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о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ном</w:t>
        </w:r>
      </w:hyperlink>
      <w:r w:rsidRPr="0052142A">
        <w:t>от 07 февраля 2011 года N 6-ФЗ «Об общих принципах организации и деятельности ко</w:t>
      </w:r>
      <w:r w:rsidRPr="0052142A">
        <w:t>н</w:t>
      </w:r>
      <w:r w:rsidRPr="0052142A">
        <w:t>трольно-счетных органов субъектов Российской Федерации и муниципальных образований»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9</w:t>
      </w:r>
      <w:r w:rsidRPr="0052142A">
        <w:t xml:space="preserve">.2. Неисполнение предписаний органа внутреннего </w:t>
      </w:r>
      <w:r w:rsidR="006F6E5B" w:rsidRPr="0052142A">
        <w:t>муниципального</w:t>
      </w:r>
      <w:r w:rsidRPr="0052142A">
        <w:t xml:space="preserve"> финансового контроля о возмещении причиненного муниципальному образованию ущерба является осн</w:t>
      </w:r>
      <w:r w:rsidRPr="0052142A">
        <w:t>о</w:t>
      </w:r>
      <w:r w:rsidRPr="0052142A">
        <w:lastRenderedPageBreak/>
        <w:t>ванием для обращения уполномоченного муниципальным правовым актом местной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Pr="0052142A">
        <w:t xml:space="preserve"> органа в суд с исковыми заявлениями о возмещении ущерба, пр</w:t>
      </w:r>
      <w:r w:rsidRPr="0052142A">
        <w:t>и</w:t>
      </w:r>
      <w:r w:rsidRPr="0052142A">
        <w:t>чиненного муниципальному образованию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2142A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</w:t>
      </w:r>
      <w:r w:rsidR="004E4FF1" w:rsidRPr="0052142A">
        <w:rPr>
          <w:rFonts w:ascii="Times New Roman" w:hAnsi="Times New Roman"/>
          <w:b/>
          <w:sz w:val="24"/>
          <w:szCs w:val="24"/>
        </w:rPr>
        <w:t>50</w:t>
      </w:r>
      <w:r w:rsidRPr="0052142A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1. Управление муниципальным долгом осуществляется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 в соответствии с уставом </w:t>
      </w:r>
      <w:r w:rsidR="003B605F">
        <w:t>Литижского сельского поселения Комари</w:t>
      </w:r>
      <w:r w:rsidR="003B605F">
        <w:t>ч</w:t>
      </w:r>
      <w:r w:rsidR="003B605F">
        <w:t>ского муниципального района Брянской области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>.2. Прекращение муниципальных долговых обязательств, выраженных в валюте Ро</w:t>
      </w:r>
      <w:r w:rsidR="00B42C16" w:rsidRPr="0052142A">
        <w:t>с</w:t>
      </w:r>
      <w:r w:rsidR="00B42C16" w:rsidRPr="0052142A">
        <w:t xml:space="preserve">сийской Федерации, и их списание с </w:t>
      </w:r>
      <w:r w:rsidR="006F6E5B" w:rsidRPr="0052142A">
        <w:t>муниципального</w:t>
      </w:r>
      <w:r w:rsidR="00B42C16" w:rsidRPr="0052142A">
        <w:t xml:space="preserve"> долга осуществляется в соответствии со статьей 100.1 Бюджетного кодекс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3. Долговые обязательства </w:t>
      </w:r>
      <w:r w:rsidR="00D1438E" w:rsidRPr="0052142A">
        <w:t xml:space="preserve">сельского </w:t>
      </w:r>
      <w:r w:rsidR="00B42C16" w:rsidRPr="0052142A">
        <w:t>поселения полностью и без условий обеспеч</w:t>
      </w:r>
      <w:r w:rsidR="00B42C16" w:rsidRPr="0052142A">
        <w:t>и</w:t>
      </w:r>
      <w:r w:rsidR="00B42C16" w:rsidRPr="0052142A">
        <w:t xml:space="preserve">ваются всем находящимся в собственности </w:t>
      </w:r>
      <w:r w:rsidR="00D1438E" w:rsidRPr="0052142A">
        <w:t xml:space="preserve">сельского </w:t>
      </w:r>
      <w:r w:rsidR="00B42C16" w:rsidRPr="0052142A">
        <w:t>поселения имуществом, составляющим соответствующую казну, и исполняются за счет средств соответствующего бюджета.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1</w:t>
      </w:r>
      <w:r w:rsidRPr="0052142A">
        <w:rPr>
          <w:b/>
        </w:rPr>
        <w:t>. Предельный объем муниципальных заимствований и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1. Право осуществления муниципальных заимствований от имени </w:t>
      </w:r>
      <w:r w:rsidR="003B605F">
        <w:t>Литижского сел</w:t>
      </w:r>
      <w:r w:rsidR="003B605F">
        <w:t>ь</w:t>
      </w:r>
      <w:r w:rsidR="003B605F">
        <w:t>ского поселения Комаричского муниципального района Брянской области</w:t>
      </w:r>
      <w:r w:rsidR="00B42C16" w:rsidRPr="0052142A">
        <w:t xml:space="preserve"> в соответствии с Бюджетным кодексом и уставом </w:t>
      </w:r>
      <w:r w:rsidR="00D1438E" w:rsidRPr="0052142A">
        <w:t xml:space="preserve">сельского </w:t>
      </w:r>
      <w:r w:rsidR="00B42C16" w:rsidRPr="0052142A">
        <w:t xml:space="preserve">поселения принадлежит </w:t>
      </w:r>
      <w:r w:rsidR="00A86660" w:rsidRPr="0052142A">
        <w:t xml:space="preserve">администраци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066162" w:rsidRPr="0052142A">
        <w:t xml:space="preserve">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</w:t>
      </w:r>
      <w:r w:rsidR="00B42C16" w:rsidRPr="0052142A">
        <w:t>е</w:t>
      </w:r>
      <w:r w:rsidR="00B42C16" w:rsidRPr="0052142A">
        <w:t xml:space="preserve">мую в текущем финансовом году на финансирование дефицита бюджета и (или) погашение долговых обязательств </w:t>
      </w:r>
      <w:r w:rsidR="003B605F">
        <w:t>Литижского сельского поселения Комаричского муниципального района Брянской области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3. </w:t>
      </w:r>
      <w:r w:rsidR="004650D5" w:rsidRPr="0052142A">
        <w:t xml:space="preserve">Предельный объем </w:t>
      </w:r>
      <w:r w:rsidR="006F6E5B" w:rsidRPr="0052142A">
        <w:t>муниципального</w:t>
      </w:r>
      <w:r w:rsidR="004650D5" w:rsidRPr="0052142A">
        <w:t xml:space="preserve"> долга на очередной финансовый год, и ка</w:t>
      </w:r>
      <w:r w:rsidR="004650D5" w:rsidRPr="0052142A">
        <w:t>ж</w:t>
      </w:r>
      <w:r w:rsidR="004650D5" w:rsidRPr="0052142A">
        <w:t>дый год планового периода устанавливается решением о бюджете в рамках ограничений, у</w:t>
      </w:r>
      <w:r w:rsidR="004650D5" w:rsidRPr="0052142A">
        <w:t>с</w:t>
      </w:r>
      <w:r w:rsidR="004650D5" w:rsidRPr="0052142A">
        <w:t>тановленных пунктом 3 статьи 10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Совет</w:t>
      </w:r>
      <w:r w:rsidR="003B605F">
        <w:t xml:space="preserve"> народных</w:t>
      </w:r>
      <w:r w:rsidRPr="0052142A">
        <w:t xml:space="preserve"> депутатов </w:t>
      </w:r>
      <w:r w:rsidR="003B605F">
        <w:t>Литижского сельского поселения Комаричского муниц</w:t>
      </w:r>
      <w:r w:rsidR="003B605F">
        <w:t>и</w:t>
      </w:r>
      <w:r w:rsidR="003B605F">
        <w:t xml:space="preserve">пального района Брянской области </w:t>
      </w:r>
      <w:r w:rsidRPr="0052142A">
        <w:t>вправе в целях управления соответствующим долгом у</w:t>
      </w:r>
      <w:r w:rsidRPr="0052142A">
        <w:t>т</w:t>
      </w:r>
      <w:r w:rsidRPr="0052142A">
        <w:t>вердить дополнительные ограничения по муниципальному долгу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4. Предоставление муниципальных гарантий осуществляется в соответствии со статьей 11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2</w:t>
      </w:r>
      <w:r w:rsidRPr="0052142A">
        <w:rPr>
          <w:b/>
        </w:rPr>
        <w:t>. Програ</w:t>
      </w:r>
      <w:r w:rsidR="004E44DA" w:rsidRPr="0052142A">
        <w:rPr>
          <w:b/>
        </w:rPr>
        <w:t>мма муниципальных заимствований</w:t>
      </w:r>
      <w:r w:rsidRPr="0052142A">
        <w:rPr>
          <w:b/>
        </w:rPr>
        <w:t xml:space="preserve"> муниципальных гарантий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>.1. Программа муниципальных заимствований на очередной финансовый год и пл</w:t>
      </w:r>
      <w:r w:rsidR="00B42C16" w:rsidRPr="0052142A">
        <w:t>а</w:t>
      </w:r>
      <w:r w:rsidR="00B42C16" w:rsidRPr="0052142A">
        <w:t>новый период является приложением к решению о бюджете</w:t>
      </w:r>
      <w:r w:rsidR="008164B0" w:rsidRPr="0052142A">
        <w:t xml:space="preserve"> сельского</w:t>
      </w:r>
      <w:r w:rsidR="00B42C16" w:rsidRPr="0052142A">
        <w:t xml:space="preserve"> поселения на очере</w:t>
      </w:r>
      <w:r w:rsidR="00B42C16" w:rsidRPr="0052142A">
        <w:t>д</w:t>
      </w:r>
      <w:r w:rsidR="00B42C16" w:rsidRPr="0052142A">
        <w:t>ной финансовый год и плановый период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 xml:space="preserve">.2. Программа муниципальных гарантий в валюте Российской Федерации является приложением к решению о бюджете </w:t>
      </w:r>
      <w:r w:rsidR="003B605F">
        <w:t>Литижского сельского поселения Комаричского мун</w:t>
      </w:r>
      <w:r w:rsidR="003B605F">
        <w:t>и</w:t>
      </w:r>
      <w:r w:rsidR="003B605F">
        <w:t>ципального района Брянской области</w:t>
      </w:r>
      <w:r w:rsidR="00B42C16" w:rsidRPr="0052142A">
        <w:t xml:space="preserve"> на очередной финансовый год и плановый период. Программа муниципальных гарантий в валюте Российской Федерации формируется с учетом требований статьи 110.2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3</w:t>
      </w:r>
      <w:r w:rsidRPr="0052142A">
        <w:rPr>
          <w:b/>
        </w:rPr>
        <w:t xml:space="preserve">. Объем расходов на обслуживание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1. </w:t>
      </w:r>
      <w:proofErr w:type="gramStart"/>
      <w:r w:rsidR="00B42C16" w:rsidRPr="0052142A">
        <w:t xml:space="preserve">Объем расходов на обслуживание </w:t>
      </w:r>
      <w:r w:rsidR="006F6E5B" w:rsidRPr="0052142A">
        <w:t>муниципального</w:t>
      </w:r>
      <w:r w:rsidR="00B42C16" w:rsidRPr="0052142A">
        <w:t xml:space="preserve"> долга в очередном финанс</w:t>
      </w:r>
      <w:r w:rsidR="00B42C16" w:rsidRPr="0052142A">
        <w:t>о</w:t>
      </w:r>
      <w:r w:rsidR="00B42C16" w:rsidRPr="0052142A">
        <w:t>вом году  и плановом периоде, утвержденный решением о бюджете, по данным отчета об и</w:t>
      </w:r>
      <w:r w:rsidR="00B42C16" w:rsidRPr="0052142A">
        <w:t>с</w:t>
      </w:r>
      <w:r w:rsidR="00B42C16" w:rsidRPr="0052142A">
        <w:t>полнении бюджета за отчетный финансовый год не должен превышать 15 процентов объема расходов бюджета, за исключением объема расходов, которые осуществляются за счет су</w:t>
      </w:r>
      <w:r w:rsidR="00B42C16" w:rsidRPr="0052142A">
        <w:t>б</w:t>
      </w:r>
      <w:r w:rsidR="00B42C16" w:rsidRPr="0052142A">
        <w:t>венций, предоставляемых из бюджетов бюджетной системы Российской Федерации.</w:t>
      </w:r>
      <w:proofErr w:type="gramEnd"/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>.2. Если при исполнении бюджета нарушаются предельные значения, указанные в п.</w:t>
      </w:r>
      <w:r w:rsidRPr="0052142A">
        <w:t>51</w:t>
      </w:r>
      <w:r w:rsidR="00B42C16" w:rsidRPr="0052142A">
        <w:t xml:space="preserve">.3 статьи </w:t>
      </w:r>
      <w:r w:rsidRPr="0052142A">
        <w:t>51</w:t>
      </w:r>
      <w:r w:rsidR="00B42C16" w:rsidRPr="0052142A">
        <w:t xml:space="preserve"> и п.</w:t>
      </w:r>
      <w:r w:rsidRPr="0052142A">
        <w:t>53</w:t>
      </w:r>
      <w:r w:rsidR="00B42C16" w:rsidRPr="0052142A">
        <w:t xml:space="preserve">.1 статьи </w:t>
      </w:r>
      <w:r w:rsidRPr="0052142A">
        <w:t>53</w:t>
      </w:r>
      <w:r w:rsidR="00B42C16" w:rsidRPr="0052142A">
        <w:t xml:space="preserve"> Положения, орган местного самоуправления не вправе </w:t>
      </w:r>
      <w:r w:rsidR="00B42C16" w:rsidRPr="0052142A">
        <w:lastRenderedPageBreak/>
        <w:t>принимать новые долговые обязательства, за исключением принятия соответствующих до</w:t>
      </w:r>
      <w:r w:rsidR="00B42C16" w:rsidRPr="0052142A">
        <w:t>л</w:t>
      </w:r>
      <w:r w:rsidR="00B42C16" w:rsidRPr="0052142A">
        <w:t xml:space="preserve">говых обязательств в целях реструктуризации </w:t>
      </w:r>
      <w:r w:rsidR="006F6E5B" w:rsidRPr="0052142A">
        <w:t>муниципального</w:t>
      </w:r>
      <w:r w:rsidR="00B42C16" w:rsidRPr="0052142A">
        <w:t xml:space="preserve"> долг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>.3. Учет и регистрация муниципальных долговых обязательств осуществляются в м</w:t>
      </w:r>
      <w:r w:rsidR="00B42C16" w:rsidRPr="0052142A">
        <w:t>у</w:t>
      </w:r>
      <w:r w:rsidR="00B42C16" w:rsidRPr="0052142A">
        <w:t xml:space="preserve">ниципальной долговой книге </w:t>
      </w:r>
      <w:r w:rsidR="003B605F">
        <w:t>Литижского сельского поселения Комаричского муниципал</w:t>
      </w:r>
      <w:r w:rsidR="003B605F">
        <w:t>ь</w:t>
      </w:r>
      <w:r w:rsidR="003B605F">
        <w:t>ного района Брянской области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sectPr w:rsidR="00B42C16" w:rsidRPr="0052142A" w:rsidSect="009451FA">
      <w:headerReference w:type="default" r:id="rId43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AC" w:rsidRDefault="00B11AAC" w:rsidP="00A43158">
      <w:pPr>
        <w:spacing w:line="240" w:lineRule="auto"/>
      </w:pPr>
      <w:r>
        <w:separator/>
      </w:r>
    </w:p>
  </w:endnote>
  <w:endnote w:type="continuationSeparator" w:id="1">
    <w:p w:rsidR="00B11AAC" w:rsidRDefault="00B11AAC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AC" w:rsidRDefault="00B11AAC" w:rsidP="00A43158">
      <w:pPr>
        <w:spacing w:line="240" w:lineRule="auto"/>
      </w:pPr>
      <w:r>
        <w:separator/>
      </w:r>
    </w:p>
  </w:footnote>
  <w:footnote w:type="continuationSeparator" w:id="1">
    <w:p w:rsidR="00B11AAC" w:rsidRDefault="00B11AAC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AC" w:rsidRDefault="006200FE">
    <w:pPr>
      <w:pStyle w:val="a7"/>
      <w:jc w:val="center"/>
    </w:pPr>
    <w:fldSimple w:instr="PAGE   \* MERGEFORMAT">
      <w:r w:rsidR="001B73D4">
        <w:rPr>
          <w:noProof/>
        </w:rPr>
        <w:t>2</w:t>
      </w:r>
    </w:fldSimple>
  </w:p>
  <w:p w:rsidR="00B11AAC" w:rsidRDefault="00B11A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73D4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3366"/>
    <w:rsid w:val="00267754"/>
    <w:rsid w:val="00271BF8"/>
    <w:rsid w:val="0027269C"/>
    <w:rsid w:val="00272F89"/>
    <w:rsid w:val="00277401"/>
    <w:rsid w:val="00284DEA"/>
    <w:rsid w:val="00285145"/>
    <w:rsid w:val="0029108B"/>
    <w:rsid w:val="00296228"/>
    <w:rsid w:val="002A4B81"/>
    <w:rsid w:val="002A62DE"/>
    <w:rsid w:val="002A7262"/>
    <w:rsid w:val="002B0145"/>
    <w:rsid w:val="002B09FE"/>
    <w:rsid w:val="002B1786"/>
    <w:rsid w:val="002B1AFE"/>
    <w:rsid w:val="002B20BF"/>
    <w:rsid w:val="002B7A99"/>
    <w:rsid w:val="002C03E5"/>
    <w:rsid w:val="002C2196"/>
    <w:rsid w:val="002D3800"/>
    <w:rsid w:val="002D3F88"/>
    <w:rsid w:val="002D4863"/>
    <w:rsid w:val="002E0A20"/>
    <w:rsid w:val="002E0EC8"/>
    <w:rsid w:val="002E1CEA"/>
    <w:rsid w:val="002E2D37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4DC1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4F34"/>
    <w:rsid w:val="00387771"/>
    <w:rsid w:val="00392484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B605F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6BC5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11B6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00FE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A7366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C70CC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5A6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11DB"/>
    <w:rsid w:val="008926D2"/>
    <w:rsid w:val="00895149"/>
    <w:rsid w:val="008B02F2"/>
    <w:rsid w:val="008B04E1"/>
    <w:rsid w:val="008C4FA3"/>
    <w:rsid w:val="008C58C5"/>
    <w:rsid w:val="008C698D"/>
    <w:rsid w:val="008D3E8B"/>
    <w:rsid w:val="008D4D4E"/>
    <w:rsid w:val="008D604E"/>
    <w:rsid w:val="008E1D0D"/>
    <w:rsid w:val="008E25E9"/>
    <w:rsid w:val="008E4E55"/>
    <w:rsid w:val="008E71C9"/>
    <w:rsid w:val="008E7A40"/>
    <w:rsid w:val="008F4880"/>
    <w:rsid w:val="00901E0F"/>
    <w:rsid w:val="00913993"/>
    <w:rsid w:val="00914A26"/>
    <w:rsid w:val="00917B4E"/>
    <w:rsid w:val="0092094A"/>
    <w:rsid w:val="00921371"/>
    <w:rsid w:val="009225C4"/>
    <w:rsid w:val="00927BED"/>
    <w:rsid w:val="0093354A"/>
    <w:rsid w:val="00935D45"/>
    <w:rsid w:val="0094394B"/>
    <w:rsid w:val="009451FA"/>
    <w:rsid w:val="0094568E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2AB"/>
    <w:rsid w:val="00976D29"/>
    <w:rsid w:val="0098049F"/>
    <w:rsid w:val="009815D1"/>
    <w:rsid w:val="009822A7"/>
    <w:rsid w:val="00984FEC"/>
    <w:rsid w:val="00986827"/>
    <w:rsid w:val="00992364"/>
    <w:rsid w:val="009950BD"/>
    <w:rsid w:val="009A204A"/>
    <w:rsid w:val="009B614E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3F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AAC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0EFF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E82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2F64"/>
    <w:rsid w:val="00EA5732"/>
    <w:rsid w:val="00EA5FC4"/>
    <w:rsid w:val="00EA69EB"/>
    <w:rsid w:val="00EB24CD"/>
    <w:rsid w:val="00EB4AAF"/>
    <w:rsid w:val="00EB75AC"/>
    <w:rsid w:val="00EC038F"/>
    <w:rsid w:val="00EC085F"/>
    <w:rsid w:val="00EC4C3F"/>
    <w:rsid w:val="00EC7712"/>
    <w:rsid w:val="00ED271A"/>
    <w:rsid w:val="00ED69DC"/>
    <w:rsid w:val="00EE0609"/>
    <w:rsid w:val="00EE1B0C"/>
    <w:rsid w:val="00EF0022"/>
    <w:rsid w:val="00EF0AEF"/>
    <w:rsid w:val="00EF300E"/>
    <w:rsid w:val="00EF4D90"/>
    <w:rsid w:val="00EF4FE9"/>
    <w:rsid w:val="00EF5997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5FD3221A3AA813E7EC3B2E57CD3C2BF5EF6D91402C80BA783F3A5D62YF22G" TargetMode="External"/><Relationship Id="rId18" Type="http://schemas.openxmlformats.org/officeDocument/2006/relationships/hyperlink" Target="consultantplus://offline/ref=075DAABE9D876AC7BA136CA2E0DEBED2270E4EAC184D5B855B431A44B2E7468E6D4B923343FC571818k1I" TargetMode="External"/><Relationship Id="rId26" Type="http://schemas.openxmlformats.org/officeDocument/2006/relationships/hyperlink" Target="consultantplus://offline/main?base=LAW;n=106436;fld=134;dst=100775" TargetMode="External"/><Relationship Id="rId39" Type="http://schemas.openxmlformats.org/officeDocument/2006/relationships/hyperlink" Target="consultantplus://offline/ref=74063AC39A5F6DDA94406949483384BF0D06CF54DA5C10897D8CE47A16C6o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89255;fld=134;dst=100014" TargetMode="External"/><Relationship Id="rId34" Type="http://schemas.openxmlformats.org/officeDocument/2006/relationships/hyperlink" Target="consultantplus://offline/ref=48C1C650AD61D943E856A60E80BC79E72B5A68AD4469BBFC67504097DA08BEB421F95804190AF5D1OBR2K" TargetMode="External"/><Relationship Id="rId42" Type="http://schemas.openxmlformats.org/officeDocument/2006/relationships/hyperlink" Target="garantF1://12082695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7BACE91D69635452584E10448DF4F98378D9C82C8BA17DD341501514Q2a6P" TargetMode="External"/><Relationship Id="rId17" Type="http://schemas.openxmlformats.org/officeDocument/2006/relationships/hyperlink" Target="consultantplus://offline/ref=D7633EA54BA37B14022075A00D9263D0A59881ADEF821D3CBC9E1B1C5418245638964C1F53C865D7X4fCH" TargetMode="External"/><Relationship Id="rId25" Type="http://schemas.openxmlformats.org/officeDocument/2006/relationships/hyperlink" Target="consultantplus://offline/ref=9A5CEAA876A4E8057C0AFB8FE4854D642E9AD5204C8D915B3B6B7CF0275232B8D2823F893ABF0F99n9r5I" TargetMode="External"/><Relationship Id="rId33" Type="http://schemas.openxmlformats.org/officeDocument/2006/relationships/hyperlink" Target="consultantplus://offline/ref=48C1C650AD61D943E856A60E80BC79E72B5A6AAE4A61BBFC67504097DA08BEB421F95804190AF1D5OBREK" TargetMode="External"/><Relationship Id="rId38" Type="http://schemas.openxmlformats.org/officeDocument/2006/relationships/hyperlink" Target="consultantplus://offline/ref=A1B1032339A50D52353D097064BFA394A18431161077E6AF4AE47D200BEC48E427340082FE9B63E8kF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6A185F15B2A542AD7A2722FF1517D7BEDBD5661E2655A4975471FFB9d6e4H" TargetMode="External"/><Relationship Id="rId20" Type="http://schemas.openxmlformats.org/officeDocument/2006/relationships/hyperlink" Target="consultantplus://offline/ref=075DAABE9D876AC7BA136CA2E0DEBED2270E4EAC184D5B855B431A44B2E7468E6D4B923343FC571A18k3I" TargetMode="External"/><Relationship Id="rId29" Type="http://schemas.openxmlformats.org/officeDocument/2006/relationships/hyperlink" Target="consultantplus://offline/ref=1C8D56984728638E26878F3DD45E1B2D9B342A7B21CE33CC054ECD52E3E01D0CB3B866C141EA62E8A2D8K" TargetMode="External"/><Relationship Id="rId41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BACE91D69635452584E10448DF4F98379D2C5288FA17DD341501514Q2a6P" TargetMode="External"/><Relationship Id="rId24" Type="http://schemas.openxmlformats.org/officeDocument/2006/relationships/hyperlink" Target="consultantplus://offline/ref=35D5C6CC40BF1BB934700F379D06C6D38D4CC090C4C70B7F5789E05C9B522D989A3B1C374BFDE695YBc8J" TargetMode="External"/><Relationship Id="rId32" Type="http://schemas.openxmlformats.org/officeDocument/2006/relationships/hyperlink" Target="consultantplus://offline/ref=48C1C650AD61D943E856A60E80BC79E72B5B6AAC4162BBFC67504097DA08BEB421F95804190AF1D5OBR6K" TargetMode="External"/><Relationship Id="rId37" Type="http://schemas.openxmlformats.org/officeDocument/2006/relationships/hyperlink" Target="garantF1://12068663.1000" TargetMode="External"/><Relationship Id="rId40" Type="http://schemas.openxmlformats.org/officeDocument/2006/relationships/hyperlink" Target="garantF1://12082695.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8CF305199E15085BCA9FED1F9D2387D066D032F27181C6E81648B9930AC3FE120132A81B57073T0L1H" TargetMode="External"/><Relationship Id="rId23" Type="http://schemas.openxmlformats.org/officeDocument/2006/relationships/hyperlink" Target="consultantplus://offline/ref=5E72B4E5227847F14918B60E485131E3ADBE0BF6331EA90D9436AE2B8C7C7BF35557B41CF9D434X1J" TargetMode="External"/><Relationship Id="rId28" Type="http://schemas.openxmlformats.org/officeDocument/2006/relationships/hyperlink" Target="consultantplus://offline/ref=1C8D56984728638E26878F3DD45E1B2D9B342A7522C533CC054ECD52E3E01D0CB3B866C141EA62E8A2D8K" TargetMode="External"/><Relationship Id="rId36" Type="http://schemas.openxmlformats.org/officeDocument/2006/relationships/hyperlink" Target="consultantplus://offline/ref=A1B1032339A50D52353D097064BFA394A185311C177FE6AF4AE47D200BEC48E427340082FC9Bk6P4M" TargetMode="External"/><Relationship Id="rId10" Type="http://schemas.openxmlformats.org/officeDocument/2006/relationships/hyperlink" Target="consultantplus://offline/ref=B29A10DAB57C3809E8C7FE17DBAF8AFD4BBEF2A6C4D558D744DBB8F864U4yFJ" TargetMode="External"/><Relationship Id="rId19" Type="http://schemas.openxmlformats.org/officeDocument/2006/relationships/hyperlink" Target="consultantplus://offline/ref=075DAABE9D876AC7BA136CA2E0DEBED2270E4EAC184D5B855B431A44B2E7468E6D4B923343FC571918k6I" TargetMode="External"/><Relationship Id="rId31" Type="http://schemas.openxmlformats.org/officeDocument/2006/relationships/hyperlink" Target="consultantplus://offline/ref=48C1C650AD61D943E856A60E80BC79E72B5B6AA24269BBFC67504097DA08BEB421F95804190AF1D5OBR6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75FD3221A3AA813E7EC3B2E57CD3C2BF5EF6D91402C80BA783F3A5D62YF22G" TargetMode="External"/><Relationship Id="rId22" Type="http://schemas.openxmlformats.org/officeDocument/2006/relationships/hyperlink" Target="consultantplus://offline/ref=5E72B4E5227847F14918B60E485131E3ADBE0BF6331EA90D9436AE2B8C7C7BF35557B41CFADD34XAJ" TargetMode="External"/><Relationship Id="rId27" Type="http://schemas.openxmlformats.org/officeDocument/2006/relationships/hyperlink" Target="consultantplus://offline/ref=A111F2AA9A046C60E571433901659B195A6BEC3AD5A0049131D6D5DD822F6B3BD43EB9C6E6E7EF01510CK" TargetMode="External"/><Relationship Id="rId30" Type="http://schemas.openxmlformats.org/officeDocument/2006/relationships/hyperlink" Target="consultantplus://offline/ref=48C1C650AD61D943E856A60E80BC79E72B5A6BAB4465BBFC67504097DA08BEB421F95804190AF1D7OBR4K" TargetMode="External"/><Relationship Id="rId35" Type="http://schemas.openxmlformats.org/officeDocument/2006/relationships/hyperlink" Target="consultantplus://offline/ref=48C1C650AD61D943E856A60E80BC79E72B5F6FAB4669BBFC67504097DA08BEB421F95804190AF1D5OBR5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36A-D338-46A7-BD2D-083F1F0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12579</Words>
  <Characters>102687</Characters>
  <Application>Microsoft Office Word</Application>
  <DocSecurity>0</DocSecurity>
  <Lines>85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15036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PK</cp:lastModifiedBy>
  <cp:revision>6</cp:revision>
  <cp:lastPrinted>2018-07-19T06:32:00Z</cp:lastPrinted>
  <dcterms:created xsi:type="dcterms:W3CDTF">2020-03-17T17:12:00Z</dcterms:created>
  <dcterms:modified xsi:type="dcterms:W3CDTF">2020-03-18T10:45:00Z</dcterms:modified>
</cp:coreProperties>
</file>